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173"/>
        <w:gridCol w:w="1664"/>
      </w:tblGrid>
      <w:tr w:rsidR="00FB0510" w:rsidRPr="00FB0510" w14:paraId="591B2798" w14:textId="77777777" w:rsidTr="00D13F57">
        <w:trPr>
          <w:trHeight w:hRule="exact" w:val="1985"/>
        </w:trPr>
        <w:tc>
          <w:tcPr>
            <w:tcW w:w="2235" w:type="dxa"/>
            <w:vAlign w:val="center"/>
          </w:tcPr>
          <w:p w14:paraId="729CEE0C" w14:textId="77777777" w:rsidR="00FB0510" w:rsidRPr="00FB0510" w:rsidRDefault="00D13F57" w:rsidP="00D13F57">
            <w:pPr>
              <w:pStyle w:val="PDTekstakapitu"/>
              <w:ind w:left="0" w:firstLine="0"/>
              <w:jc w:val="left"/>
              <w:rPr>
                <w:color w:val="FF0000"/>
                <w:szCs w:val="22"/>
              </w:rPr>
            </w:pPr>
            <w:r>
              <w:rPr>
                <w:noProof/>
                <w:color w:val="FF0000"/>
              </w:rPr>
              <w:drawing>
                <wp:inline distT="0" distB="0" distL="0" distR="0" wp14:anchorId="5C4ECAAD" wp14:editId="55C23C64">
                  <wp:extent cx="1260000" cy="1261191"/>
                  <wp:effectExtent l="19050" t="0" r="0" b="0"/>
                  <wp:docPr id="1" name="Obraz 0" descr="Politechnika Koszaliń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 Koszalińska logo.png"/>
                          <pic:cNvPicPr/>
                        </pic:nvPicPr>
                        <pic:blipFill>
                          <a:blip r:embed="rId8" cstate="print"/>
                          <a:stretch>
                            <a:fillRect/>
                          </a:stretch>
                        </pic:blipFill>
                        <pic:spPr>
                          <a:xfrm>
                            <a:off x="0" y="0"/>
                            <a:ext cx="1260000" cy="1261191"/>
                          </a:xfrm>
                          <a:prstGeom prst="rect">
                            <a:avLst/>
                          </a:prstGeom>
                        </pic:spPr>
                      </pic:pic>
                    </a:graphicData>
                  </a:graphic>
                </wp:inline>
              </w:drawing>
            </w:r>
          </w:p>
        </w:tc>
        <w:tc>
          <w:tcPr>
            <w:tcW w:w="5386" w:type="dxa"/>
            <w:vAlign w:val="center"/>
          </w:tcPr>
          <w:p w14:paraId="0965305C" w14:textId="77777777" w:rsidR="00FB0510" w:rsidRPr="00FB0510" w:rsidRDefault="00FB0510" w:rsidP="00FB0510">
            <w:pPr>
              <w:pStyle w:val="PDTekstakapitu"/>
              <w:ind w:left="0" w:firstLine="0"/>
              <w:jc w:val="center"/>
              <w:rPr>
                <w:b/>
                <w:szCs w:val="22"/>
              </w:rPr>
            </w:pPr>
            <w:r w:rsidRPr="00FB0510">
              <w:rPr>
                <w:b/>
                <w:szCs w:val="22"/>
              </w:rPr>
              <w:t>POLITECHNIKA KOSZALIŃSKA</w:t>
            </w:r>
          </w:p>
          <w:p w14:paraId="09FCDF6A" w14:textId="77777777" w:rsidR="00FB0510" w:rsidRPr="00FB0510" w:rsidRDefault="00FB0510" w:rsidP="00FB0510">
            <w:pPr>
              <w:pStyle w:val="PDTekstakapitu"/>
              <w:ind w:left="0" w:firstLine="0"/>
              <w:jc w:val="center"/>
              <w:rPr>
                <w:b/>
                <w:szCs w:val="22"/>
              </w:rPr>
            </w:pPr>
            <w:r w:rsidRPr="00FB0510">
              <w:rPr>
                <w:b/>
                <w:szCs w:val="22"/>
              </w:rPr>
              <w:t>WYDZIAŁ MECHANICZNY</w:t>
            </w:r>
          </w:p>
          <w:p w14:paraId="0B3E9137" w14:textId="77777777" w:rsidR="00975B36" w:rsidRDefault="00FB0510" w:rsidP="00FB0510">
            <w:pPr>
              <w:pStyle w:val="PDTekstakapitu"/>
              <w:ind w:left="0" w:firstLine="0"/>
              <w:jc w:val="center"/>
              <w:rPr>
                <w:b/>
                <w:szCs w:val="22"/>
              </w:rPr>
            </w:pPr>
            <w:r w:rsidRPr="00FB0510">
              <w:rPr>
                <w:b/>
                <w:szCs w:val="22"/>
              </w:rPr>
              <w:t>KATEDRA</w:t>
            </w:r>
            <w:r w:rsidR="00975B36">
              <w:rPr>
                <w:b/>
                <w:szCs w:val="22"/>
              </w:rPr>
              <w:t xml:space="preserve"> </w:t>
            </w:r>
            <w:r w:rsidR="00975B36" w:rsidRPr="00B0423D">
              <w:rPr>
                <w:b/>
                <w:szCs w:val="22"/>
              </w:rPr>
              <w:t>MECHATRONIKI I</w:t>
            </w:r>
          </w:p>
          <w:p w14:paraId="45139C81" w14:textId="5B529C2F" w:rsidR="00FB0510" w:rsidRPr="00FB0510" w:rsidRDefault="00975B36" w:rsidP="00FB0510">
            <w:pPr>
              <w:pStyle w:val="PDTekstakapitu"/>
              <w:ind w:left="0" w:firstLine="0"/>
              <w:jc w:val="center"/>
              <w:rPr>
                <w:color w:val="FF0000"/>
                <w:szCs w:val="22"/>
              </w:rPr>
            </w:pPr>
            <w:r w:rsidRPr="00B0423D">
              <w:rPr>
                <w:b/>
                <w:szCs w:val="22"/>
              </w:rPr>
              <w:t xml:space="preserve"> AUTOMATYKI</w:t>
            </w:r>
          </w:p>
        </w:tc>
        <w:tc>
          <w:tcPr>
            <w:tcW w:w="1666" w:type="dxa"/>
            <w:vAlign w:val="center"/>
          </w:tcPr>
          <w:p w14:paraId="1C67E725" w14:textId="77777777" w:rsidR="00FB0510" w:rsidRPr="00FB0510" w:rsidRDefault="001B41AE" w:rsidP="00D13F57">
            <w:pPr>
              <w:pStyle w:val="PDTekstakapitu"/>
              <w:ind w:left="0" w:firstLine="0"/>
              <w:jc w:val="right"/>
              <w:rPr>
                <w:color w:val="FF0000"/>
                <w:szCs w:val="22"/>
              </w:rPr>
            </w:pPr>
            <w:r>
              <w:rPr>
                <w:noProof/>
                <w:color w:val="FF0000"/>
              </w:rPr>
              <w:drawing>
                <wp:inline distT="0" distB="0" distL="0" distR="0" wp14:anchorId="1793B799" wp14:editId="18F7384F">
                  <wp:extent cx="878244" cy="1260000"/>
                  <wp:effectExtent l="19050" t="0" r="0" b="0"/>
                  <wp:docPr id="17" name="Obraz 1" descr="D:\Desktop\Logo WM (Core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WM (Corel 9.jpg"/>
                          <pic:cNvPicPr>
                            <a:picLocks noChangeAspect="1" noChangeArrowheads="1"/>
                          </pic:cNvPicPr>
                        </pic:nvPicPr>
                        <pic:blipFill>
                          <a:blip r:embed="rId9" cstate="print"/>
                          <a:srcRect/>
                          <a:stretch>
                            <a:fillRect/>
                          </a:stretch>
                        </pic:blipFill>
                        <pic:spPr bwMode="auto">
                          <a:xfrm>
                            <a:off x="0" y="0"/>
                            <a:ext cx="878244" cy="1260000"/>
                          </a:xfrm>
                          <a:prstGeom prst="rect">
                            <a:avLst/>
                          </a:prstGeom>
                          <a:noFill/>
                          <a:ln w="9525">
                            <a:noFill/>
                            <a:miter lim="800000"/>
                            <a:headEnd/>
                            <a:tailEnd/>
                          </a:ln>
                        </pic:spPr>
                      </pic:pic>
                    </a:graphicData>
                  </a:graphic>
                </wp:inline>
              </w:drawing>
            </w:r>
          </w:p>
        </w:tc>
      </w:tr>
    </w:tbl>
    <w:p w14:paraId="01CAD20E" w14:textId="77777777" w:rsidR="00FB0510" w:rsidRPr="001B41AE" w:rsidRDefault="00FB0510" w:rsidP="001B41AE">
      <w:pPr>
        <w:pStyle w:val="PDTekstakapitu"/>
        <w:ind w:firstLine="0"/>
        <w:rPr>
          <w:rFonts w:cs="Times New Roman"/>
          <w:color w:val="FF0000"/>
          <w:sz w:val="32"/>
          <w:szCs w:val="32"/>
        </w:rPr>
      </w:pPr>
    </w:p>
    <w:p w14:paraId="5CE922C6" w14:textId="7A55B229" w:rsidR="00FB0510" w:rsidRPr="001B41AE" w:rsidRDefault="00FB0510" w:rsidP="001B41AE">
      <w:pPr>
        <w:pStyle w:val="PDTekstakapitu"/>
        <w:ind w:firstLine="0"/>
        <w:jc w:val="center"/>
        <w:rPr>
          <w:rFonts w:cs="Times New Roman"/>
          <w:color w:val="FF0000"/>
          <w:sz w:val="32"/>
          <w:szCs w:val="32"/>
        </w:rPr>
      </w:pPr>
      <w:r w:rsidRPr="00846488">
        <w:rPr>
          <w:rFonts w:cs="Times New Roman"/>
          <w:sz w:val="32"/>
          <w:szCs w:val="32"/>
        </w:rPr>
        <w:t>PRACA DYPLOMOWA</w:t>
      </w:r>
      <w:r w:rsidRPr="001B41AE">
        <w:rPr>
          <w:rFonts w:cs="Times New Roman"/>
          <w:color w:val="FF0000"/>
          <w:sz w:val="32"/>
          <w:szCs w:val="32"/>
        </w:rPr>
        <w:t xml:space="preserve"> </w:t>
      </w:r>
      <w:r w:rsidRPr="00975B36">
        <w:rPr>
          <w:rFonts w:cs="Times New Roman"/>
          <w:sz w:val="32"/>
          <w:szCs w:val="32"/>
        </w:rPr>
        <w:t>INŻYNIERSKA</w:t>
      </w:r>
    </w:p>
    <w:p w14:paraId="76E7EEE7" w14:textId="77777777" w:rsidR="00FB0510" w:rsidRDefault="00FB0510" w:rsidP="001B41AE">
      <w:pPr>
        <w:pStyle w:val="PDTekstakapitu"/>
        <w:ind w:firstLine="0"/>
        <w:rPr>
          <w:rFonts w:cs="Times New Roman"/>
          <w:color w:val="FF0000"/>
          <w:sz w:val="32"/>
          <w:szCs w:val="32"/>
        </w:rPr>
      </w:pPr>
    </w:p>
    <w:p w14:paraId="3AC5171E" w14:textId="77777777" w:rsidR="00D13F57" w:rsidRPr="001B41AE" w:rsidRDefault="00D13F57" w:rsidP="001B41AE">
      <w:pPr>
        <w:pStyle w:val="PDTekstakapitu"/>
        <w:ind w:firstLine="0"/>
        <w:rPr>
          <w:rFonts w:cs="Times New Roman"/>
          <w:color w:val="FF0000"/>
          <w:sz w:val="32"/>
          <w:szCs w:val="32"/>
        </w:rPr>
      </w:pPr>
    </w:p>
    <w:p w14:paraId="5390A7B6" w14:textId="30AC3E29" w:rsidR="00FB0510" w:rsidRPr="00975B36" w:rsidRDefault="00975B36" w:rsidP="00975B36">
      <w:pPr>
        <w:pStyle w:val="PDTekstakapitu"/>
        <w:ind w:firstLine="0"/>
        <w:jc w:val="center"/>
        <w:rPr>
          <w:rFonts w:cs="Times New Roman"/>
          <w:sz w:val="32"/>
          <w:szCs w:val="32"/>
        </w:rPr>
      </w:pPr>
      <w:r w:rsidRPr="00975B36">
        <w:rPr>
          <w:rFonts w:cs="Times New Roman"/>
          <w:b/>
          <w:sz w:val="36"/>
          <w:szCs w:val="36"/>
        </w:rPr>
        <w:t>Projekt i budowa zdalnie sterowanego pojazdu gąsienicowego wykonanego w technologii druku 3D</w:t>
      </w:r>
    </w:p>
    <w:p w14:paraId="6F7ECA34" w14:textId="77777777" w:rsidR="00FB0510" w:rsidRPr="001B41AE" w:rsidRDefault="00FB0510" w:rsidP="001B41AE">
      <w:pPr>
        <w:pStyle w:val="PDTekstakapitu"/>
        <w:ind w:firstLine="0"/>
        <w:rPr>
          <w:rFonts w:cs="Times New Roman"/>
          <w:color w:val="FF0000"/>
          <w:sz w:val="32"/>
          <w:szCs w:val="32"/>
        </w:rPr>
      </w:pPr>
    </w:p>
    <w:p w14:paraId="6343A554" w14:textId="753D5B7A" w:rsidR="00FB0510" w:rsidRPr="00975B36" w:rsidRDefault="00975B36" w:rsidP="00975B36">
      <w:pPr>
        <w:pStyle w:val="PDTekstakapitu"/>
        <w:ind w:firstLine="0"/>
        <w:jc w:val="center"/>
        <w:rPr>
          <w:rFonts w:cs="Times New Roman"/>
          <w:sz w:val="32"/>
          <w:szCs w:val="32"/>
          <w:lang w:val="en-US"/>
        </w:rPr>
      </w:pPr>
      <w:r w:rsidRPr="00975B36">
        <w:rPr>
          <w:rFonts w:cs="Times New Roman"/>
          <w:b/>
          <w:sz w:val="32"/>
          <w:szCs w:val="32"/>
          <w:lang w:val="en-US"/>
        </w:rPr>
        <w:t>Design and construction of a remotely controlled tracked vehicle made using 3D printing technology</w:t>
      </w:r>
    </w:p>
    <w:p w14:paraId="352A786F" w14:textId="77777777" w:rsidR="00FB0510" w:rsidRPr="00975B36" w:rsidRDefault="00FB0510" w:rsidP="001B41AE">
      <w:pPr>
        <w:pStyle w:val="PDTekstakapitu"/>
        <w:ind w:firstLine="0"/>
        <w:rPr>
          <w:rFonts w:cs="Times New Roman"/>
          <w:color w:val="FF0000"/>
          <w:sz w:val="32"/>
          <w:szCs w:val="32"/>
          <w:lang w:val="en-US"/>
        </w:rPr>
      </w:pPr>
    </w:p>
    <w:p w14:paraId="395B09E6" w14:textId="77777777" w:rsidR="00FB0510" w:rsidRPr="00975B36" w:rsidRDefault="00FB0510" w:rsidP="001B41AE">
      <w:pPr>
        <w:pStyle w:val="PDTekstakapitu"/>
        <w:ind w:firstLine="0"/>
        <w:rPr>
          <w:rFonts w:cs="Times New Roman"/>
          <w:color w:val="FF0000"/>
          <w:sz w:val="32"/>
          <w:szCs w:val="32"/>
          <w:lang w:val="en-US"/>
        </w:rPr>
      </w:pPr>
    </w:p>
    <w:p w14:paraId="749792A5" w14:textId="79683FDF" w:rsidR="00FB0510" w:rsidRPr="00975B36" w:rsidRDefault="00975B36" w:rsidP="001B41AE">
      <w:pPr>
        <w:pStyle w:val="PDTekstakapitu"/>
        <w:ind w:firstLine="0"/>
        <w:jc w:val="center"/>
        <w:rPr>
          <w:rFonts w:cs="Times New Roman"/>
          <w:sz w:val="32"/>
          <w:szCs w:val="32"/>
        </w:rPr>
      </w:pPr>
      <w:r>
        <w:rPr>
          <w:rFonts w:cs="Times New Roman"/>
          <w:sz w:val="32"/>
          <w:szCs w:val="32"/>
        </w:rPr>
        <w:t>Franciszek Niedzielski</w:t>
      </w:r>
    </w:p>
    <w:p w14:paraId="75E1B8D4" w14:textId="4182DA84" w:rsidR="00FB0510" w:rsidRPr="00975B36" w:rsidRDefault="00975B36" w:rsidP="001B41AE">
      <w:pPr>
        <w:pStyle w:val="PDTekstakapitu"/>
        <w:ind w:firstLine="0"/>
        <w:jc w:val="center"/>
        <w:rPr>
          <w:rFonts w:cs="Times New Roman"/>
          <w:sz w:val="28"/>
          <w:szCs w:val="28"/>
        </w:rPr>
      </w:pPr>
      <w:r w:rsidRPr="00975B36">
        <w:rPr>
          <w:rFonts w:cs="Times New Roman"/>
          <w:sz w:val="28"/>
          <w:szCs w:val="28"/>
        </w:rPr>
        <w:t>U-17310</w:t>
      </w:r>
    </w:p>
    <w:p w14:paraId="6F7C84A4" w14:textId="77777777" w:rsidR="00FB0510" w:rsidRPr="001B41AE" w:rsidRDefault="00FB0510" w:rsidP="001B41AE">
      <w:pPr>
        <w:pStyle w:val="PDTekstakapitu"/>
        <w:ind w:firstLine="0"/>
        <w:rPr>
          <w:rFonts w:cs="Times New Roman"/>
          <w:color w:val="FF0000"/>
          <w:sz w:val="32"/>
          <w:szCs w:val="32"/>
        </w:rPr>
      </w:pPr>
    </w:p>
    <w:p w14:paraId="16F96983" w14:textId="77777777" w:rsidR="00FB0510" w:rsidRPr="001B41AE" w:rsidRDefault="00FB0510" w:rsidP="001B41AE">
      <w:pPr>
        <w:pStyle w:val="PDTekstakapitu"/>
        <w:ind w:firstLine="0"/>
        <w:rPr>
          <w:rFonts w:cs="Times New Roman"/>
          <w:color w:val="FF0000"/>
          <w:sz w:val="32"/>
          <w:szCs w:val="32"/>
        </w:rPr>
      </w:pPr>
    </w:p>
    <w:p w14:paraId="795189A6" w14:textId="30B4581B"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Kierunek:</w:t>
      </w:r>
      <w:r w:rsidRPr="00D13F57">
        <w:rPr>
          <w:rFonts w:cs="Times New Roman"/>
          <w:color w:val="FF0000"/>
          <w:sz w:val="28"/>
          <w:szCs w:val="28"/>
        </w:rPr>
        <w:t xml:space="preserve"> </w:t>
      </w:r>
      <w:r w:rsidR="00975B36" w:rsidRPr="0028541F">
        <w:rPr>
          <w:rFonts w:cs="Times New Roman"/>
          <w:sz w:val="28"/>
          <w:szCs w:val="28"/>
        </w:rPr>
        <w:t>Mechatronika</w:t>
      </w:r>
    </w:p>
    <w:p w14:paraId="481A94F3" w14:textId="49F8FD40"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Specjalność:</w:t>
      </w:r>
      <w:r w:rsidRPr="00D13F57">
        <w:rPr>
          <w:rFonts w:cs="Times New Roman"/>
          <w:color w:val="FF0000"/>
          <w:sz w:val="28"/>
          <w:szCs w:val="28"/>
        </w:rPr>
        <w:t xml:space="preserve"> </w:t>
      </w:r>
      <w:r w:rsidR="00975B36" w:rsidRPr="0028541F">
        <w:rPr>
          <w:rFonts w:cs="Times New Roman"/>
          <w:sz w:val="28"/>
          <w:szCs w:val="28"/>
        </w:rPr>
        <w:t>Systemy monitorowania i sterowania</w:t>
      </w:r>
    </w:p>
    <w:p w14:paraId="3ED0FAA1" w14:textId="77777777" w:rsidR="00FB0510" w:rsidRPr="00D13F57" w:rsidRDefault="00FB0510" w:rsidP="001B41AE">
      <w:pPr>
        <w:pStyle w:val="PDTekstakapitu"/>
        <w:ind w:firstLine="0"/>
        <w:rPr>
          <w:rFonts w:cs="Times New Roman"/>
          <w:color w:val="FF0000"/>
          <w:sz w:val="28"/>
          <w:szCs w:val="28"/>
        </w:rPr>
      </w:pPr>
    </w:p>
    <w:p w14:paraId="722BCFD9" w14:textId="0B8D899B" w:rsidR="00FB0510" w:rsidRPr="00975B36" w:rsidRDefault="00FB0510" w:rsidP="00846488">
      <w:pPr>
        <w:pStyle w:val="PDTekstakapitu"/>
        <w:ind w:firstLine="0"/>
        <w:jc w:val="center"/>
        <w:rPr>
          <w:rFonts w:cs="Times New Roman"/>
          <w:color w:val="FF0000"/>
          <w:sz w:val="28"/>
          <w:szCs w:val="28"/>
          <w:lang w:val="en-US"/>
        </w:rPr>
      </w:pPr>
      <w:r w:rsidRPr="00975B36">
        <w:rPr>
          <w:rFonts w:cs="Times New Roman"/>
          <w:sz w:val="28"/>
          <w:szCs w:val="28"/>
          <w:lang w:val="en-US"/>
        </w:rPr>
        <w:t>Promotor:</w:t>
      </w:r>
      <w:r w:rsidRPr="00975B36">
        <w:rPr>
          <w:rFonts w:cs="Times New Roman"/>
          <w:color w:val="FF0000"/>
          <w:sz w:val="28"/>
          <w:szCs w:val="28"/>
          <w:lang w:val="en-US"/>
        </w:rPr>
        <w:t xml:space="preserve"> </w:t>
      </w:r>
      <w:proofErr w:type="spellStart"/>
      <w:r w:rsidR="00975B36" w:rsidRPr="0028541F">
        <w:rPr>
          <w:rFonts w:cs="Times New Roman"/>
          <w:sz w:val="28"/>
          <w:szCs w:val="28"/>
          <w:lang w:val="en-GB"/>
        </w:rPr>
        <w:t>dr.</w:t>
      </w:r>
      <w:proofErr w:type="spellEnd"/>
      <w:r w:rsidR="00975B36" w:rsidRPr="0028541F">
        <w:rPr>
          <w:rFonts w:cs="Times New Roman"/>
          <w:sz w:val="28"/>
          <w:szCs w:val="28"/>
          <w:lang w:val="en-GB"/>
        </w:rPr>
        <w:t xml:space="preserve"> </w:t>
      </w:r>
      <w:proofErr w:type="spellStart"/>
      <w:r w:rsidR="00975B36" w:rsidRPr="0028541F">
        <w:rPr>
          <w:rFonts w:cs="Times New Roman"/>
          <w:sz w:val="28"/>
          <w:szCs w:val="28"/>
          <w:lang w:val="en-GB"/>
        </w:rPr>
        <w:t>inż</w:t>
      </w:r>
      <w:proofErr w:type="spellEnd"/>
      <w:r w:rsidR="00975B36" w:rsidRPr="0028541F">
        <w:rPr>
          <w:rFonts w:cs="Times New Roman"/>
          <w:sz w:val="28"/>
          <w:szCs w:val="28"/>
          <w:lang w:val="en-GB"/>
        </w:rPr>
        <w:t xml:space="preserve">. Sebastian </w:t>
      </w:r>
      <w:proofErr w:type="spellStart"/>
      <w:r w:rsidR="00975B36" w:rsidRPr="0028541F">
        <w:rPr>
          <w:rFonts w:cs="Times New Roman"/>
          <w:sz w:val="28"/>
          <w:szCs w:val="28"/>
          <w:lang w:val="en-GB"/>
        </w:rPr>
        <w:t>Pecolt</w:t>
      </w:r>
      <w:proofErr w:type="spellEnd"/>
    </w:p>
    <w:p w14:paraId="15D19E1D" w14:textId="77777777" w:rsidR="00FB0510" w:rsidRPr="00975B36" w:rsidRDefault="00FB0510" w:rsidP="001B41AE">
      <w:pPr>
        <w:pStyle w:val="PDTekstakapitu"/>
        <w:ind w:firstLine="0"/>
        <w:rPr>
          <w:rFonts w:cs="Times New Roman"/>
          <w:color w:val="FF0000"/>
          <w:szCs w:val="24"/>
          <w:lang w:val="en-US"/>
        </w:rPr>
      </w:pPr>
    </w:p>
    <w:p w14:paraId="25AB6FC4" w14:textId="77777777" w:rsidR="00D13F57" w:rsidRPr="00975B36" w:rsidRDefault="00D13F57" w:rsidP="001B41AE">
      <w:pPr>
        <w:pStyle w:val="PDTekstakapitu"/>
        <w:ind w:firstLine="0"/>
        <w:rPr>
          <w:rFonts w:cs="Times New Roman"/>
          <w:color w:val="FF0000"/>
          <w:szCs w:val="24"/>
          <w:lang w:val="en-US"/>
        </w:rPr>
      </w:pPr>
    </w:p>
    <w:p w14:paraId="3CEB72A4" w14:textId="1B49D8B9" w:rsidR="00FB0510" w:rsidRPr="00975B36" w:rsidRDefault="00FB0510" w:rsidP="00DA505B">
      <w:pPr>
        <w:pStyle w:val="PDTekstakapitu"/>
        <w:ind w:firstLine="0"/>
        <w:jc w:val="center"/>
        <w:rPr>
          <w:rFonts w:cs="Times New Roman"/>
          <w:color w:val="FF0000"/>
          <w:szCs w:val="24"/>
          <w:lang w:val="en-US"/>
        </w:rPr>
      </w:pPr>
      <w:r w:rsidRPr="00975B36">
        <w:rPr>
          <w:rFonts w:cs="Times New Roman"/>
          <w:szCs w:val="24"/>
          <w:lang w:val="en-US"/>
        </w:rPr>
        <w:t>Koszalin,</w:t>
      </w:r>
      <w:r w:rsidRPr="00975B36">
        <w:rPr>
          <w:rFonts w:cs="Times New Roman"/>
          <w:color w:val="FF0000"/>
          <w:szCs w:val="24"/>
          <w:lang w:val="en-US"/>
        </w:rPr>
        <w:t xml:space="preserve"> </w:t>
      </w:r>
      <w:r w:rsidR="00975B36" w:rsidRPr="00975B36">
        <w:rPr>
          <w:rFonts w:cs="Times New Roman"/>
          <w:szCs w:val="24"/>
          <w:lang w:val="en-US"/>
        </w:rPr>
        <w:t>2024</w:t>
      </w:r>
      <w:r w:rsidR="001B41AE" w:rsidRPr="00975B36">
        <w:rPr>
          <w:rFonts w:cs="Times New Roman"/>
          <w:color w:val="FF0000"/>
          <w:szCs w:val="24"/>
          <w:lang w:val="en-US"/>
        </w:rPr>
        <w:br w:type="page"/>
      </w:r>
    </w:p>
    <w:p w14:paraId="2F99DF83" w14:textId="77777777" w:rsidR="0026777A" w:rsidRPr="008C594C" w:rsidRDefault="0026777A" w:rsidP="008F6E04">
      <w:pPr>
        <w:pStyle w:val="PDTytuspisutreci"/>
        <w:rPr>
          <w:rFonts w:cs="Times New Roman"/>
        </w:rPr>
      </w:pPr>
      <w:r w:rsidRPr="008C594C">
        <w:rPr>
          <w:rFonts w:cs="Times New Roman"/>
        </w:rPr>
        <w:lastRenderedPageBreak/>
        <w:t>Spis treści</w:t>
      </w:r>
    </w:p>
    <w:p w14:paraId="3D206794" w14:textId="77777777" w:rsidR="00CD1771" w:rsidRDefault="00725E85">
      <w:pPr>
        <w:pStyle w:val="Spistreci1"/>
        <w:rPr>
          <w:rFonts w:asciiTheme="minorHAnsi" w:eastAsiaTheme="minorEastAsia" w:hAnsiTheme="minorHAnsi"/>
          <w:sz w:val="22"/>
          <w:lang w:eastAsia="pl-PL"/>
        </w:rPr>
      </w:pPr>
      <w:r>
        <w:rPr>
          <w:rFonts w:cs="Times New Roman"/>
        </w:rPr>
        <w:fldChar w:fldCharType="begin"/>
      </w:r>
      <w:r w:rsidR="00D63CCC">
        <w:rPr>
          <w:rFonts w:cs="Times New Roman"/>
        </w:rPr>
        <w:instrText xml:space="preserve"> TOC \h \z \t "PD Nagłówek 1;2;PD Nagłówek 2;3;PD Nagłówek 3;4;PD Nagłówek 4;5;PD Streszczenia bibliografia spis rysunków i tabel;1" </w:instrText>
      </w:r>
      <w:r>
        <w:rPr>
          <w:rFonts w:cs="Times New Roman"/>
        </w:rPr>
        <w:fldChar w:fldCharType="separate"/>
      </w:r>
      <w:hyperlink w:anchor="_Toc467336702" w:history="1">
        <w:r w:rsidR="00CD1771" w:rsidRPr="00A953F0">
          <w:rPr>
            <w:rStyle w:val="Hipercze"/>
          </w:rPr>
          <w:t>Oświadczenie</w:t>
        </w:r>
        <w:r w:rsidR="00CD1771">
          <w:rPr>
            <w:webHidden/>
          </w:rPr>
          <w:tab/>
        </w:r>
        <w:r>
          <w:rPr>
            <w:webHidden/>
          </w:rPr>
          <w:fldChar w:fldCharType="begin"/>
        </w:r>
        <w:r w:rsidR="00CD1771">
          <w:rPr>
            <w:webHidden/>
          </w:rPr>
          <w:instrText xml:space="preserve"> PAGEREF _Toc467336702 \h </w:instrText>
        </w:r>
        <w:r>
          <w:rPr>
            <w:webHidden/>
          </w:rPr>
        </w:r>
        <w:r>
          <w:rPr>
            <w:webHidden/>
          </w:rPr>
          <w:fldChar w:fldCharType="separate"/>
        </w:r>
        <w:r w:rsidR="00CD1771">
          <w:rPr>
            <w:webHidden/>
          </w:rPr>
          <w:t>5</w:t>
        </w:r>
        <w:r>
          <w:rPr>
            <w:webHidden/>
          </w:rPr>
          <w:fldChar w:fldCharType="end"/>
        </w:r>
      </w:hyperlink>
    </w:p>
    <w:p w14:paraId="1F325B14" w14:textId="77777777" w:rsidR="00CD1771" w:rsidRDefault="00000000">
      <w:pPr>
        <w:pStyle w:val="Spistreci1"/>
        <w:rPr>
          <w:rFonts w:asciiTheme="minorHAnsi" w:eastAsiaTheme="minorEastAsia" w:hAnsiTheme="minorHAnsi"/>
          <w:sz w:val="22"/>
          <w:lang w:eastAsia="pl-PL"/>
        </w:rPr>
      </w:pPr>
      <w:hyperlink w:anchor="_Toc467336703" w:history="1">
        <w:r w:rsidR="00CD1771" w:rsidRPr="00A953F0">
          <w:rPr>
            <w:rStyle w:val="Hipercze"/>
            <w:rFonts w:cs="Times New Roman"/>
          </w:rPr>
          <w:t>Streszczenie pracy dyplomowej</w:t>
        </w:r>
        <w:r w:rsidR="00CD1771">
          <w:rPr>
            <w:webHidden/>
          </w:rPr>
          <w:tab/>
        </w:r>
        <w:r w:rsidR="00725E85">
          <w:rPr>
            <w:webHidden/>
          </w:rPr>
          <w:fldChar w:fldCharType="begin"/>
        </w:r>
        <w:r w:rsidR="00CD1771">
          <w:rPr>
            <w:webHidden/>
          </w:rPr>
          <w:instrText xml:space="preserve"> PAGEREF _Toc467336703 \h </w:instrText>
        </w:r>
        <w:r w:rsidR="00725E85">
          <w:rPr>
            <w:webHidden/>
          </w:rPr>
        </w:r>
        <w:r w:rsidR="00725E85">
          <w:rPr>
            <w:webHidden/>
          </w:rPr>
          <w:fldChar w:fldCharType="separate"/>
        </w:r>
        <w:r w:rsidR="00CD1771">
          <w:rPr>
            <w:webHidden/>
          </w:rPr>
          <w:t>6</w:t>
        </w:r>
        <w:r w:rsidR="00725E85">
          <w:rPr>
            <w:webHidden/>
          </w:rPr>
          <w:fldChar w:fldCharType="end"/>
        </w:r>
      </w:hyperlink>
    </w:p>
    <w:p w14:paraId="69DCDE96" w14:textId="77777777" w:rsidR="00CD1771" w:rsidRDefault="00000000">
      <w:pPr>
        <w:pStyle w:val="Spistreci1"/>
        <w:rPr>
          <w:rFonts w:asciiTheme="minorHAnsi" w:eastAsiaTheme="minorEastAsia" w:hAnsiTheme="minorHAnsi"/>
          <w:sz w:val="22"/>
          <w:lang w:eastAsia="pl-PL"/>
        </w:rPr>
      </w:pPr>
      <w:hyperlink w:anchor="_Toc467336704" w:history="1">
        <w:r w:rsidR="00CD1771" w:rsidRPr="00A953F0">
          <w:rPr>
            <w:rStyle w:val="Hipercze"/>
            <w:rFonts w:cs="Times New Roman"/>
            <w:lang w:val="en-US"/>
          </w:rPr>
          <w:t>Diploma thesis abstract</w:t>
        </w:r>
        <w:r w:rsidR="00CD1771">
          <w:rPr>
            <w:webHidden/>
          </w:rPr>
          <w:tab/>
        </w:r>
        <w:r w:rsidR="00725E85">
          <w:rPr>
            <w:webHidden/>
          </w:rPr>
          <w:fldChar w:fldCharType="begin"/>
        </w:r>
        <w:r w:rsidR="00CD1771">
          <w:rPr>
            <w:webHidden/>
          </w:rPr>
          <w:instrText xml:space="preserve"> PAGEREF _Toc467336704 \h </w:instrText>
        </w:r>
        <w:r w:rsidR="00725E85">
          <w:rPr>
            <w:webHidden/>
          </w:rPr>
        </w:r>
        <w:r w:rsidR="00725E85">
          <w:rPr>
            <w:webHidden/>
          </w:rPr>
          <w:fldChar w:fldCharType="separate"/>
        </w:r>
        <w:r w:rsidR="00CD1771">
          <w:rPr>
            <w:webHidden/>
          </w:rPr>
          <w:t>7</w:t>
        </w:r>
        <w:r w:rsidR="00725E85">
          <w:rPr>
            <w:webHidden/>
          </w:rPr>
          <w:fldChar w:fldCharType="end"/>
        </w:r>
      </w:hyperlink>
    </w:p>
    <w:p w14:paraId="595415E7" w14:textId="77777777" w:rsidR="00CD1771" w:rsidRDefault="00000000">
      <w:pPr>
        <w:pStyle w:val="Spistreci1"/>
        <w:rPr>
          <w:rFonts w:asciiTheme="minorHAnsi" w:eastAsiaTheme="minorEastAsia" w:hAnsiTheme="minorHAnsi"/>
          <w:sz w:val="22"/>
          <w:lang w:eastAsia="pl-PL"/>
        </w:rPr>
      </w:pPr>
      <w:hyperlink w:anchor="_Toc467336705" w:history="1">
        <w:r w:rsidR="00CD1771" w:rsidRPr="00A953F0">
          <w:rPr>
            <w:rStyle w:val="Hipercze"/>
            <w:rFonts w:cs="Times New Roman"/>
          </w:rPr>
          <w:t>Wykaz symboli i akronimów</w:t>
        </w:r>
        <w:r w:rsidR="00CD1771">
          <w:rPr>
            <w:webHidden/>
          </w:rPr>
          <w:tab/>
        </w:r>
        <w:r w:rsidR="00725E85">
          <w:rPr>
            <w:webHidden/>
          </w:rPr>
          <w:fldChar w:fldCharType="begin"/>
        </w:r>
        <w:r w:rsidR="00CD1771">
          <w:rPr>
            <w:webHidden/>
          </w:rPr>
          <w:instrText xml:space="preserve"> PAGEREF _Toc467336705 \h </w:instrText>
        </w:r>
        <w:r w:rsidR="00725E85">
          <w:rPr>
            <w:webHidden/>
          </w:rPr>
        </w:r>
        <w:r w:rsidR="00725E85">
          <w:rPr>
            <w:webHidden/>
          </w:rPr>
          <w:fldChar w:fldCharType="separate"/>
        </w:r>
        <w:r w:rsidR="00CD1771">
          <w:rPr>
            <w:webHidden/>
          </w:rPr>
          <w:t>8</w:t>
        </w:r>
        <w:r w:rsidR="00725E85">
          <w:rPr>
            <w:webHidden/>
          </w:rPr>
          <w:fldChar w:fldCharType="end"/>
        </w:r>
      </w:hyperlink>
    </w:p>
    <w:p w14:paraId="09D930F6" w14:textId="77777777" w:rsidR="00CD1771" w:rsidRDefault="00000000">
      <w:pPr>
        <w:pStyle w:val="Spistreci2"/>
        <w:rPr>
          <w:rFonts w:asciiTheme="minorHAnsi" w:eastAsiaTheme="minorEastAsia" w:hAnsiTheme="minorHAnsi"/>
          <w:caps w:val="0"/>
          <w:sz w:val="22"/>
          <w:lang w:eastAsia="pl-PL"/>
        </w:rPr>
      </w:pPr>
      <w:hyperlink w:anchor="_Toc467336706" w:history="1">
        <w:r w:rsidR="00CD1771" w:rsidRPr="00A953F0">
          <w:rPr>
            <w:rStyle w:val="Hipercze"/>
            <w:rFonts w:cs="Times New Roman"/>
          </w:rPr>
          <w:t>1.</w:t>
        </w:r>
        <w:r w:rsidR="00CD1771">
          <w:rPr>
            <w:rFonts w:asciiTheme="minorHAnsi" w:eastAsiaTheme="minorEastAsia" w:hAnsiTheme="minorHAnsi"/>
            <w:caps w:val="0"/>
            <w:sz w:val="22"/>
            <w:lang w:eastAsia="pl-PL"/>
          </w:rPr>
          <w:tab/>
        </w:r>
        <w:r w:rsidR="00CD1771" w:rsidRPr="00A953F0">
          <w:rPr>
            <w:rStyle w:val="Hipercze"/>
            <w:rFonts w:cs="Times New Roman"/>
          </w:rPr>
          <w:t>Wprowadzenie</w:t>
        </w:r>
        <w:r w:rsidR="00CD1771">
          <w:rPr>
            <w:webHidden/>
          </w:rPr>
          <w:tab/>
        </w:r>
        <w:r w:rsidR="00725E85">
          <w:rPr>
            <w:webHidden/>
          </w:rPr>
          <w:fldChar w:fldCharType="begin"/>
        </w:r>
        <w:r w:rsidR="00CD1771">
          <w:rPr>
            <w:webHidden/>
          </w:rPr>
          <w:instrText xml:space="preserve"> PAGEREF _Toc467336706 \h </w:instrText>
        </w:r>
        <w:r w:rsidR="00725E85">
          <w:rPr>
            <w:webHidden/>
          </w:rPr>
        </w:r>
        <w:r w:rsidR="00725E85">
          <w:rPr>
            <w:webHidden/>
          </w:rPr>
          <w:fldChar w:fldCharType="separate"/>
        </w:r>
        <w:r w:rsidR="00CD1771">
          <w:rPr>
            <w:webHidden/>
          </w:rPr>
          <w:t>9</w:t>
        </w:r>
        <w:r w:rsidR="00725E85">
          <w:rPr>
            <w:webHidden/>
          </w:rPr>
          <w:fldChar w:fldCharType="end"/>
        </w:r>
      </w:hyperlink>
    </w:p>
    <w:p w14:paraId="6C381260" w14:textId="77777777" w:rsidR="00CD1771" w:rsidRDefault="00000000">
      <w:pPr>
        <w:pStyle w:val="Spistreci2"/>
        <w:rPr>
          <w:rFonts w:asciiTheme="minorHAnsi" w:eastAsiaTheme="minorEastAsia" w:hAnsiTheme="minorHAnsi"/>
          <w:caps w:val="0"/>
          <w:sz w:val="22"/>
          <w:lang w:eastAsia="pl-PL"/>
        </w:rPr>
      </w:pPr>
      <w:hyperlink w:anchor="_Toc467336707" w:history="1">
        <w:r w:rsidR="00CD1771" w:rsidRPr="00A953F0">
          <w:rPr>
            <w:rStyle w:val="Hipercze"/>
            <w:rFonts w:cs="Times New Roman"/>
          </w:rPr>
          <w:t>2.</w:t>
        </w:r>
        <w:r w:rsidR="00CD1771">
          <w:rPr>
            <w:rFonts w:asciiTheme="minorHAnsi" w:eastAsiaTheme="minorEastAsia" w:hAnsiTheme="minorHAnsi"/>
            <w:caps w:val="0"/>
            <w:sz w:val="22"/>
            <w:lang w:eastAsia="pl-PL"/>
          </w:rPr>
          <w:tab/>
        </w:r>
        <w:r w:rsidR="00CD1771" w:rsidRPr="00A953F0">
          <w:rPr>
            <w:rStyle w:val="Hipercze"/>
            <w:rFonts w:cs="Times New Roman"/>
          </w:rPr>
          <w:t>Wymogi ogólne</w:t>
        </w:r>
        <w:r w:rsidR="00CD1771">
          <w:rPr>
            <w:webHidden/>
          </w:rPr>
          <w:tab/>
        </w:r>
        <w:r w:rsidR="00725E85">
          <w:rPr>
            <w:webHidden/>
          </w:rPr>
          <w:fldChar w:fldCharType="begin"/>
        </w:r>
        <w:r w:rsidR="00CD1771">
          <w:rPr>
            <w:webHidden/>
          </w:rPr>
          <w:instrText xml:space="preserve"> PAGEREF _Toc467336707 \h </w:instrText>
        </w:r>
        <w:r w:rsidR="00725E85">
          <w:rPr>
            <w:webHidden/>
          </w:rPr>
        </w:r>
        <w:r w:rsidR="00725E85">
          <w:rPr>
            <w:webHidden/>
          </w:rPr>
          <w:fldChar w:fldCharType="separate"/>
        </w:r>
        <w:r w:rsidR="00CD1771">
          <w:rPr>
            <w:webHidden/>
          </w:rPr>
          <w:t>10</w:t>
        </w:r>
        <w:r w:rsidR="00725E85">
          <w:rPr>
            <w:webHidden/>
          </w:rPr>
          <w:fldChar w:fldCharType="end"/>
        </w:r>
      </w:hyperlink>
    </w:p>
    <w:p w14:paraId="3E25D1E1" w14:textId="77777777" w:rsidR="00CD1771" w:rsidRDefault="00000000">
      <w:pPr>
        <w:pStyle w:val="Spistreci2"/>
        <w:rPr>
          <w:rFonts w:asciiTheme="minorHAnsi" w:eastAsiaTheme="minorEastAsia" w:hAnsiTheme="minorHAnsi"/>
          <w:caps w:val="0"/>
          <w:sz w:val="22"/>
          <w:lang w:eastAsia="pl-PL"/>
        </w:rPr>
      </w:pPr>
      <w:hyperlink w:anchor="_Toc467336708" w:history="1">
        <w:r w:rsidR="00CD1771" w:rsidRPr="00A953F0">
          <w:rPr>
            <w:rStyle w:val="Hipercze"/>
            <w:rFonts w:cs="Times New Roman"/>
          </w:rPr>
          <w:t>3.</w:t>
        </w:r>
        <w:r w:rsidR="00CD1771">
          <w:rPr>
            <w:rFonts w:asciiTheme="minorHAnsi" w:eastAsiaTheme="minorEastAsia" w:hAnsiTheme="minorHAnsi"/>
            <w:caps w:val="0"/>
            <w:sz w:val="22"/>
            <w:lang w:eastAsia="pl-PL"/>
          </w:rPr>
          <w:tab/>
        </w:r>
        <w:r w:rsidR="00CD1771" w:rsidRPr="00A953F0">
          <w:rPr>
            <w:rStyle w:val="Hipercze"/>
            <w:rFonts w:cs="Times New Roman"/>
          </w:rPr>
          <w:t>Style i formatowanie dokumentu</w:t>
        </w:r>
        <w:r w:rsidR="00CD1771">
          <w:rPr>
            <w:webHidden/>
          </w:rPr>
          <w:tab/>
        </w:r>
        <w:r w:rsidR="00725E85">
          <w:rPr>
            <w:webHidden/>
          </w:rPr>
          <w:fldChar w:fldCharType="begin"/>
        </w:r>
        <w:r w:rsidR="00CD1771">
          <w:rPr>
            <w:webHidden/>
          </w:rPr>
          <w:instrText xml:space="preserve"> PAGEREF _Toc467336708 \h </w:instrText>
        </w:r>
        <w:r w:rsidR="00725E85">
          <w:rPr>
            <w:webHidden/>
          </w:rPr>
        </w:r>
        <w:r w:rsidR="00725E85">
          <w:rPr>
            <w:webHidden/>
          </w:rPr>
          <w:fldChar w:fldCharType="separate"/>
        </w:r>
        <w:r w:rsidR="00CD1771">
          <w:rPr>
            <w:webHidden/>
          </w:rPr>
          <w:t>12</w:t>
        </w:r>
        <w:r w:rsidR="00725E85">
          <w:rPr>
            <w:webHidden/>
          </w:rPr>
          <w:fldChar w:fldCharType="end"/>
        </w:r>
      </w:hyperlink>
    </w:p>
    <w:p w14:paraId="4BF178E2" w14:textId="77777777" w:rsidR="00CD1771" w:rsidRDefault="00000000">
      <w:pPr>
        <w:pStyle w:val="Spistreci3"/>
        <w:rPr>
          <w:rFonts w:asciiTheme="minorHAnsi" w:eastAsiaTheme="minorEastAsia" w:hAnsiTheme="minorHAnsi"/>
          <w:sz w:val="22"/>
          <w:lang w:eastAsia="pl-PL"/>
        </w:rPr>
      </w:pPr>
      <w:hyperlink w:anchor="_Toc467336709" w:history="1">
        <w:r w:rsidR="00CD1771" w:rsidRPr="00A953F0">
          <w:rPr>
            <w:rStyle w:val="Hipercze"/>
            <w:rFonts w:cs="Times New Roman"/>
          </w:rPr>
          <w:t>3.1.</w:t>
        </w:r>
        <w:r w:rsidR="00CD1771">
          <w:rPr>
            <w:rFonts w:asciiTheme="minorHAnsi" w:eastAsiaTheme="minorEastAsia" w:hAnsiTheme="minorHAnsi"/>
            <w:sz w:val="22"/>
            <w:lang w:eastAsia="pl-PL"/>
          </w:rPr>
          <w:tab/>
        </w:r>
        <w:r w:rsidR="00CD1771" w:rsidRPr="00A953F0">
          <w:rPr>
            <w:rStyle w:val="Hipercze"/>
            <w:rFonts w:cs="Times New Roman"/>
          </w:rPr>
          <w:t>Układ strony</w:t>
        </w:r>
        <w:r w:rsidR="00CD1771">
          <w:rPr>
            <w:webHidden/>
          </w:rPr>
          <w:tab/>
        </w:r>
        <w:r w:rsidR="00725E85">
          <w:rPr>
            <w:webHidden/>
          </w:rPr>
          <w:fldChar w:fldCharType="begin"/>
        </w:r>
        <w:r w:rsidR="00CD1771">
          <w:rPr>
            <w:webHidden/>
          </w:rPr>
          <w:instrText xml:space="preserve"> PAGEREF _Toc467336709 \h </w:instrText>
        </w:r>
        <w:r w:rsidR="00725E85">
          <w:rPr>
            <w:webHidden/>
          </w:rPr>
        </w:r>
        <w:r w:rsidR="00725E85">
          <w:rPr>
            <w:webHidden/>
          </w:rPr>
          <w:fldChar w:fldCharType="separate"/>
        </w:r>
        <w:r w:rsidR="00CD1771">
          <w:rPr>
            <w:webHidden/>
          </w:rPr>
          <w:t>12</w:t>
        </w:r>
        <w:r w:rsidR="00725E85">
          <w:rPr>
            <w:webHidden/>
          </w:rPr>
          <w:fldChar w:fldCharType="end"/>
        </w:r>
      </w:hyperlink>
    </w:p>
    <w:p w14:paraId="09B74F45" w14:textId="77777777" w:rsidR="00CD1771" w:rsidRDefault="00000000">
      <w:pPr>
        <w:pStyle w:val="Spistreci2"/>
        <w:rPr>
          <w:rFonts w:asciiTheme="minorHAnsi" w:eastAsiaTheme="minorEastAsia" w:hAnsiTheme="minorHAnsi"/>
          <w:caps w:val="0"/>
          <w:sz w:val="22"/>
          <w:lang w:eastAsia="pl-PL"/>
        </w:rPr>
      </w:pPr>
      <w:hyperlink w:anchor="_Toc467336710" w:history="1">
        <w:r w:rsidR="00CD1771" w:rsidRPr="00A953F0">
          <w:rPr>
            <w:rStyle w:val="Hipercze"/>
          </w:rPr>
          <w:t>4.</w:t>
        </w:r>
        <w:r w:rsidR="00CD1771">
          <w:rPr>
            <w:rFonts w:asciiTheme="minorHAnsi" w:eastAsiaTheme="minorEastAsia" w:hAnsiTheme="minorHAnsi"/>
            <w:caps w:val="0"/>
            <w:sz w:val="22"/>
            <w:lang w:eastAsia="pl-PL"/>
          </w:rPr>
          <w:tab/>
        </w:r>
        <w:r w:rsidR="00CD1771" w:rsidRPr="00A953F0">
          <w:rPr>
            <w:rStyle w:val="Hipercze"/>
          </w:rPr>
          <w:t>Format i marginesy</w:t>
        </w:r>
        <w:r w:rsidR="00CD1771">
          <w:rPr>
            <w:webHidden/>
          </w:rPr>
          <w:tab/>
        </w:r>
        <w:r w:rsidR="00725E85">
          <w:rPr>
            <w:webHidden/>
          </w:rPr>
          <w:fldChar w:fldCharType="begin"/>
        </w:r>
        <w:r w:rsidR="00CD1771">
          <w:rPr>
            <w:webHidden/>
          </w:rPr>
          <w:instrText xml:space="preserve"> PAGEREF _Toc467336710 \h </w:instrText>
        </w:r>
        <w:r w:rsidR="00725E85">
          <w:rPr>
            <w:webHidden/>
          </w:rPr>
        </w:r>
        <w:r w:rsidR="00725E85">
          <w:rPr>
            <w:webHidden/>
          </w:rPr>
          <w:fldChar w:fldCharType="separate"/>
        </w:r>
        <w:r w:rsidR="00CD1771">
          <w:rPr>
            <w:webHidden/>
          </w:rPr>
          <w:t>13</w:t>
        </w:r>
        <w:r w:rsidR="00725E85">
          <w:rPr>
            <w:webHidden/>
          </w:rPr>
          <w:fldChar w:fldCharType="end"/>
        </w:r>
      </w:hyperlink>
    </w:p>
    <w:p w14:paraId="5868C363" w14:textId="77777777" w:rsidR="00CD1771" w:rsidRDefault="00000000">
      <w:pPr>
        <w:pStyle w:val="Spistreci4"/>
        <w:rPr>
          <w:rFonts w:asciiTheme="minorHAnsi" w:eastAsiaTheme="minorEastAsia" w:hAnsiTheme="minorHAnsi"/>
          <w:sz w:val="22"/>
          <w:szCs w:val="22"/>
          <w:lang w:eastAsia="pl-PL"/>
        </w:rPr>
      </w:pPr>
      <w:hyperlink w:anchor="_Toc467336711" w:history="1">
        <w:r w:rsidR="00CD1771" w:rsidRPr="00A953F0">
          <w:rPr>
            <w:rStyle w:val="Hipercze"/>
            <w:rFonts w:cs="Times New Roman"/>
          </w:rPr>
          <w:t>4.1.1.</w:t>
        </w:r>
        <w:r w:rsidR="00CD1771">
          <w:rPr>
            <w:rFonts w:asciiTheme="minorHAnsi" w:eastAsiaTheme="minorEastAsia" w:hAnsiTheme="minorHAnsi"/>
            <w:sz w:val="22"/>
            <w:szCs w:val="22"/>
            <w:lang w:eastAsia="pl-PL"/>
          </w:rPr>
          <w:tab/>
        </w:r>
        <w:r w:rsidR="00CD1771" w:rsidRPr="00A953F0">
          <w:rPr>
            <w:rStyle w:val="Hipercze"/>
            <w:rFonts w:cs="Times New Roman"/>
          </w:rPr>
          <w:t>Nagłówki i stopki</w:t>
        </w:r>
        <w:r w:rsidR="00CD1771">
          <w:rPr>
            <w:webHidden/>
          </w:rPr>
          <w:tab/>
        </w:r>
        <w:r w:rsidR="00725E85">
          <w:rPr>
            <w:webHidden/>
          </w:rPr>
          <w:fldChar w:fldCharType="begin"/>
        </w:r>
        <w:r w:rsidR="00CD1771">
          <w:rPr>
            <w:webHidden/>
          </w:rPr>
          <w:instrText xml:space="preserve"> PAGEREF _Toc467336711 \h </w:instrText>
        </w:r>
        <w:r w:rsidR="00725E85">
          <w:rPr>
            <w:webHidden/>
          </w:rPr>
        </w:r>
        <w:r w:rsidR="00725E85">
          <w:rPr>
            <w:webHidden/>
          </w:rPr>
          <w:fldChar w:fldCharType="separate"/>
        </w:r>
        <w:r w:rsidR="00CD1771">
          <w:rPr>
            <w:webHidden/>
          </w:rPr>
          <w:t>13</w:t>
        </w:r>
        <w:r w:rsidR="00725E85">
          <w:rPr>
            <w:webHidden/>
          </w:rPr>
          <w:fldChar w:fldCharType="end"/>
        </w:r>
      </w:hyperlink>
    </w:p>
    <w:p w14:paraId="461C8515" w14:textId="77777777" w:rsidR="00CD1771" w:rsidRDefault="00000000">
      <w:pPr>
        <w:pStyle w:val="Spistreci3"/>
        <w:rPr>
          <w:rFonts w:asciiTheme="minorHAnsi" w:eastAsiaTheme="minorEastAsia" w:hAnsiTheme="minorHAnsi"/>
          <w:sz w:val="22"/>
          <w:lang w:eastAsia="pl-PL"/>
        </w:rPr>
      </w:pPr>
      <w:hyperlink w:anchor="_Toc467336712" w:history="1">
        <w:r w:rsidR="00CD1771" w:rsidRPr="00A953F0">
          <w:rPr>
            <w:rStyle w:val="Hipercze"/>
            <w:rFonts w:cs="Times New Roman"/>
          </w:rPr>
          <w:t>4.2.</w:t>
        </w:r>
        <w:r w:rsidR="00CD1771">
          <w:rPr>
            <w:rFonts w:asciiTheme="minorHAnsi" w:eastAsiaTheme="minorEastAsia" w:hAnsiTheme="minorHAnsi"/>
            <w:sz w:val="22"/>
            <w:lang w:eastAsia="pl-PL"/>
          </w:rPr>
          <w:tab/>
        </w:r>
        <w:r w:rsidR="00CD1771" w:rsidRPr="00A953F0">
          <w:rPr>
            <w:rStyle w:val="Hipercze"/>
            <w:rFonts w:cs="Times New Roman"/>
          </w:rPr>
          <w:t>Tekst akapitu</w:t>
        </w:r>
        <w:r w:rsidR="00CD1771">
          <w:rPr>
            <w:webHidden/>
          </w:rPr>
          <w:tab/>
        </w:r>
        <w:r w:rsidR="00725E85">
          <w:rPr>
            <w:webHidden/>
          </w:rPr>
          <w:fldChar w:fldCharType="begin"/>
        </w:r>
        <w:r w:rsidR="00CD1771">
          <w:rPr>
            <w:webHidden/>
          </w:rPr>
          <w:instrText xml:space="preserve"> PAGEREF _Toc467336712 \h </w:instrText>
        </w:r>
        <w:r w:rsidR="00725E85">
          <w:rPr>
            <w:webHidden/>
          </w:rPr>
        </w:r>
        <w:r w:rsidR="00725E85">
          <w:rPr>
            <w:webHidden/>
          </w:rPr>
          <w:fldChar w:fldCharType="separate"/>
        </w:r>
        <w:r w:rsidR="00CD1771">
          <w:rPr>
            <w:webHidden/>
          </w:rPr>
          <w:t>13</w:t>
        </w:r>
        <w:r w:rsidR="00725E85">
          <w:rPr>
            <w:webHidden/>
          </w:rPr>
          <w:fldChar w:fldCharType="end"/>
        </w:r>
      </w:hyperlink>
    </w:p>
    <w:p w14:paraId="4F2A417B" w14:textId="77777777" w:rsidR="00CD1771" w:rsidRDefault="00000000">
      <w:pPr>
        <w:pStyle w:val="Spistreci3"/>
        <w:rPr>
          <w:rFonts w:asciiTheme="minorHAnsi" w:eastAsiaTheme="minorEastAsia" w:hAnsiTheme="minorHAnsi"/>
          <w:sz w:val="22"/>
          <w:lang w:eastAsia="pl-PL"/>
        </w:rPr>
      </w:pPr>
      <w:hyperlink w:anchor="_Toc467336713" w:history="1">
        <w:r w:rsidR="00CD1771" w:rsidRPr="00A953F0">
          <w:rPr>
            <w:rStyle w:val="Hipercze"/>
            <w:rFonts w:cs="Times New Roman"/>
          </w:rPr>
          <w:t>4.3.</w:t>
        </w:r>
        <w:r w:rsidR="00CD1771">
          <w:rPr>
            <w:rFonts w:asciiTheme="minorHAnsi" w:eastAsiaTheme="minorEastAsia" w:hAnsiTheme="minorHAnsi"/>
            <w:sz w:val="22"/>
            <w:lang w:eastAsia="pl-PL"/>
          </w:rPr>
          <w:tab/>
        </w:r>
        <w:r w:rsidR="00CD1771" w:rsidRPr="00A953F0">
          <w:rPr>
            <w:rStyle w:val="Hipercze"/>
            <w:rFonts w:cs="Times New Roman"/>
          </w:rPr>
          <w:t>Punkty i podpunkty</w:t>
        </w:r>
        <w:r w:rsidR="00CD1771">
          <w:rPr>
            <w:webHidden/>
          </w:rPr>
          <w:tab/>
        </w:r>
        <w:r w:rsidR="00725E85">
          <w:rPr>
            <w:webHidden/>
          </w:rPr>
          <w:fldChar w:fldCharType="begin"/>
        </w:r>
        <w:r w:rsidR="00CD1771">
          <w:rPr>
            <w:webHidden/>
          </w:rPr>
          <w:instrText xml:space="preserve"> PAGEREF _Toc467336713 \h </w:instrText>
        </w:r>
        <w:r w:rsidR="00725E85">
          <w:rPr>
            <w:webHidden/>
          </w:rPr>
        </w:r>
        <w:r w:rsidR="00725E85">
          <w:rPr>
            <w:webHidden/>
          </w:rPr>
          <w:fldChar w:fldCharType="separate"/>
        </w:r>
        <w:r w:rsidR="00CD1771">
          <w:rPr>
            <w:webHidden/>
          </w:rPr>
          <w:t>13</w:t>
        </w:r>
        <w:r w:rsidR="00725E85">
          <w:rPr>
            <w:webHidden/>
          </w:rPr>
          <w:fldChar w:fldCharType="end"/>
        </w:r>
      </w:hyperlink>
    </w:p>
    <w:p w14:paraId="231EF722" w14:textId="77777777" w:rsidR="00CD1771" w:rsidRDefault="00000000">
      <w:pPr>
        <w:pStyle w:val="Spistreci4"/>
        <w:rPr>
          <w:rFonts w:asciiTheme="minorHAnsi" w:eastAsiaTheme="minorEastAsia" w:hAnsiTheme="minorHAnsi"/>
          <w:sz w:val="22"/>
          <w:szCs w:val="22"/>
          <w:lang w:eastAsia="pl-PL"/>
        </w:rPr>
      </w:pPr>
      <w:hyperlink w:anchor="_Toc467336714" w:history="1">
        <w:r w:rsidR="00CD1771" w:rsidRPr="00A953F0">
          <w:rPr>
            <w:rStyle w:val="Hipercze"/>
            <w:rFonts w:cs="Times New Roman"/>
          </w:rPr>
          <w:t>4.3.1.</w:t>
        </w:r>
        <w:r w:rsidR="00CD1771">
          <w:rPr>
            <w:rFonts w:asciiTheme="minorHAnsi" w:eastAsiaTheme="minorEastAsia" w:hAnsiTheme="minorHAnsi"/>
            <w:sz w:val="22"/>
            <w:szCs w:val="22"/>
            <w:lang w:eastAsia="pl-PL"/>
          </w:rPr>
          <w:tab/>
        </w:r>
        <w:r w:rsidR="00CD1771" w:rsidRPr="00A953F0">
          <w:rPr>
            <w:rStyle w:val="Hipercze"/>
            <w:rFonts w:cs="Times New Roman"/>
          </w:rPr>
          <w:t>Pierwszy poziom wypunktowania (główne rozdziały pracy)</w:t>
        </w:r>
        <w:r w:rsidR="00CD1771">
          <w:rPr>
            <w:webHidden/>
          </w:rPr>
          <w:tab/>
        </w:r>
        <w:r w:rsidR="00725E85">
          <w:rPr>
            <w:webHidden/>
          </w:rPr>
          <w:fldChar w:fldCharType="begin"/>
        </w:r>
        <w:r w:rsidR="00CD1771">
          <w:rPr>
            <w:webHidden/>
          </w:rPr>
          <w:instrText xml:space="preserve"> PAGEREF _Toc467336714 \h </w:instrText>
        </w:r>
        <w:r w:rsidR="00725E85">
          <w:rPr>
            <w:webHidden/>
          </w:rPr>
        </w:r>
        <w:r w:rsidR="00725E85">
          <w:rPr>
            <w:webHidden/>
          </w:rPr>
          <w:fldChar w:fldCharType="separate"/>
        </w:r>
        <w:r w:rsidR="00CD1771">
          <w:rPr>
            <w:webHidden/>
          </w:rPr>
          <w:t>13</w:t>
        </w:r>
        <w:r w:rsidR="00725E85">
          <w:rPr>
            <w:webHidden/>
          </w:rPr>
          <w:fldChar w:fldCharType="end"/>
        </w:r>
      </w:hyperlink>
    </w:p>
    <w:p w14:paraId="75FB98F5" w14:textId="77777777" w:rsidR="00CD1771" w:rsidRDefault="00000000">
      <w:pPr>
        <w:pStyle w:val="Spistreci4"/>
        <w:rPr>
          <w:rFonts w:asciiTheme="minorHAnsi" w:eastAsiaTheme="minorEastAsia" w:hAnsiTheme="minorHAnsi"/>
          <w:sz w:val="22"/>
          <w:szCs w:val="22"/>
          <w:lang w:eastAsia="pl-PL"/>
        </w:rPr>
      </w:pPr>
      <w:hyperlink w:anchor="_Toc467336715" w:history="1">
        <w:r w:rsidR="00CD1771" w:rsidRPr="00A953F0">
          <w:rPr>
            <w:rStyle w:val="Hipercze"/>
            <w:rFonts w:cs="Times New Roman"/>
          </w:rPr>
          <w:t>4.3.2.</w:t>
        </w:r>
        <w:r w:rsidR="00CD1771">
          <w:rPr>
            <w:rFonts w:asciiTheme="minorHAnsi" w:eastAsiaTheme="minorEastAsia" w:hAnsiTheme="minorHAnsi"/>
            <w:sz w:val="22"/>
            <w:szCs w:val="22"/>
            <w:lang w:eastAsia="pl-PL"/>
          </w:rPr>
          <w:tab/>
        </w:r>
        <w:r w:rsidR="00CD1771" w:rsidRPr="00A953F0">
          <w:rPr>
            <w:rStyle w:val="Hipercze"/>
            <w:rFonts w:cs="Times New Roman"/>
          </w:rPr>
          <w:t>Drugi poziom wypunktowania</w:t>
        </w:r>
        <w:r w:rsidR="00CD1771">
          <w:rPr>
            <w:webHidden/>
          </w:rPr>
          <w:tab/>
        </w:r>
        <w:r w:rsidR="00725E85">
          <w:rPr>
            <w:webHidden/>
          </w:rPr>
          <w:fldChar w:fldCharType="begin"/>
        </w:r>
        <w:r w:rsidR="00CD1771">
          <w:rPr>
            <w:webHidden/>
          </w:rPr>
          <w:instrText xml:space="preserve"> PAGEREF _Toc467336715 \h </w:instrText>
        </w:r>
        <w:r w:rsidR="00725E85">
          <w:rPr>
            <w:webHidden/>
          </w:rPr>
        </w:r>
        <w:r w:rsidR="00725E85">
          <w:rPr>
            <w:webHidden/>
          </w:rPr>
          <w:fldChar w:fldCharType="separate"/>
        </w:r>
        <w:r w:rsidR="00CD1771">
          <w:rPr>
            <w:webHidden/>
          </w:rPr>
          <w:t>14</w:t>
        </w:r>
        <w:r w:rsidR="00725E85">
          <w:rPr>
            <w:webHidden/>
          </w:rPr>
          <w:fldChar w:fldCharType="end"/>
        </w:r>
      </w:hyperlink>
    </w:p>
    <w:p w14:paraId="5027E564" w14:textId="77777777" w:rsidR="00CD1771" w:rsidRDefault="00000000">
      <w:pPr>
        <w:pStyle w:val="Spistreci4"/>
        <w:rPr>
          <w:rFonts w:asciiTheme="minorHAnsi" w:eastAsiaTheme="minorEastAsia" w:hAnsiTheme="minorHAnsi"/>
          <w:sz w:val="22"/>
          <w:szCs w:val="22"/>
          <w:lang w:eastAsia="pl-PL"/>
        </w:rPr>
      </w:pPr>
      <w:hyperlink w:anchor="_Toc467336716" w:history="1">
        <w:r w:rsidR="00CD1771" w:rsidRPr="00A953F0">
          <w:rPr>
            <w:rStyle w:val="Hipercze"/>
            <w:rFonts w:cs="Times New Roman"/>
          </w:rPr>
          <w:t>4.3.3.</w:t>
        </w:r>
        <w:r w:rsidR="00CD1771">
          <w:rPr>
            <w:rFonts w:asciiTheme="minorHAnsi" w:eastAsiaTheme="minorEastAsia" w:hAnsiTheme="minorHAnsi"/>
            <w:sz w:val="22"/>
            <w:szCs w:val="22"/>
            <w:lang w:eastAsia="pl-PL"/>
          </w:rPr>
          <w:tab/>
        </w:r>
        <w:r w:rsidR="00CD1771" w:rsidRPr="00A953F0">
          <w:rPr>
            <w:rStyle w:val="Hipercze"/>
            <w:rFonts w:cs="Times New Roman"/>
          </w:rPr>
          <w:t>Trzeci poziom wypunktowania</w:t>
        </w:r>
        <w:r w:rsidR="00CD1771">
          <w:rPr>
            <w:webHidden/>
          </w:rPr>
          <w:tab/>
        </w:r>
        <w:r w:rsidR="00725E85">
          <w:rPr>
            <w:webHidden/>
          </w:rPr>
          <w:fldChar w:fldCharType="begin"/>
        </w:r>
        <w:r w:rsidR="00CD1771">
          <w:rPr>
            <w:webHidden/>
          </w:rPr>
          <w:instrText xml:space="preserve"> PAGEREF _Toc467336716 \h </w:instrText>
        </w:r>
        <w:r w:rsidR="00725E85">
          <w:rPr>
            <w:webHidden/>
          </w:rPr>
        </w:r>
        <w:r w:rsidR="00725E85">
          <w:rPr>
            <w:webHidden/>
          </w:rPr>
          <w:fldChar w:fldCharType="separate"/>
        </w:r>
        <w:r w:rsidR="00CD1771">
          <w:rPr>
            <w:webHidden/>
          </w:rPr>
          <w:t>14</w:t>
        </w:r>
        <w:r w:rsidR="00725E85">
          <w:rPr>
            <w:webHidden/>
          </w:rPr>
          <w:fldChar w:fldCharType="end"/>
        </w:r>
      </w:hyperlink>
    </w:p>
    <w:p w14:paraId="259806DF" w14:textId="77777777" w:rsidR="00CD1771" w:rsidRDefault="00000000">
      <w:pPr>
        <w:pStyle w:val="Spistreci4"/>
        <w:rPr>
          <w:rFonts w:asciiTheme="minorHAnsi" w:eastAsiaTheme="minorEastAsia" w:hAnsiTheme="minorHAnsi"/>
          <w:sz w:val="22"/>
          <w:szCs w:val="22"/>
          <w:lang w:eastAsia="pl-PL"/>
        </w:rPr>
      </w:pPr>
      <w:hyperlink w:anchor="_Toc467336717" w:history="1">
        <w:r w:rsidR="00CD1771" w:rsidRPr="00A953F0">
          <w:rPr>
            <w:rStyle w:val="Hipercze"/>
          </w:rPr>
          <w:t>4.3.4.</w:t>
        </w:r>
        <w:r w:rsidR="00CD1771">
          <w:rPr>
            <w:rFonts w:asciiTheme="minorHAnsi" w:eastAsiaTheme="minorEastAsia" w:hAnsiTheme="minorHAnsi"/>
            <w:sz w:val="22"/>
            <w:szCs w:val="22"/>
            <w:lang w:eastAsia="pl-PL"/>
          </w:rPr>
          <w:tab/>
        </w:r>
        <w:r w:rsidR="00CD1771" w:rsidRPr="00A953F0">
          <w:rPr>
            <w:rStyle w:val="Hipercze"/>
          </w:rPr>
          <w:t>Czwarty poziom wypunktowania</w:t>
        </w:r>
        <w:r w:rsidR="00CD1771">
          <w:rPr>
            <w:webHidden/>
          </w:rPr>
          <w:tab/>
        </w:r>
        <w:r w:rsidR="00725E85">
          <w:rPr>
            <w:webHidden/>
          </w:rPr>
          <w:fldChar w:fldCharType="begin"/>
        </w:r>
        <w:r w:rsidR="00CD1771">
          <w:rPr>
            <w:webHidden/>
          </w:rPr>
          <w:instrText xml:space="preserve"> PAGEREF _Toc467336717 \h </w:instrText>
        </w:r>
        <w:r w:rsidR="00725E85">
          <w:rPr>
            <w:webHidden/>
          </w:rPr>
        </w:r>
        <w:r w:rsidR="00725E85">
          <w:rPr>
            <w:webHidden/>
          </w:rPr>
          <w:fldChar w:fldCharType="separate"/>
        </w:r>
        <w:r w:rsidR="00CD1771">
          <w:rPr>
            <w:webHidden/>
          </w:rPr>
          <w:t>14</w:t>
        </w:r>
        <w:r w:rsidR="00725E85">
          <w:rPr>
            <w:webHidden/>
          </w:rPr>
          <w:fldChar w:fldCharType="end"/>
        </w:r>
      </w:hyperlink>
    </w:p>
    <w:p w14:paraId="544C4ECF" w14:textId="77777777" w:rsidR="00CD1771" w:rsidRDefault="00000000">
      <w:pPr>
        <w:pStyle w:val="Spistreci3"/>
        <w:rPr>
          <w:rFonts w:asciiTheme="minorHAnsi" w:eastAsiaTheme="minorEastAsia" w:hAnsiTheme="minorHAnsi"/>
          <w:sz w:val="22"/>
          <w:lang w:eastAsia="pl-PL"/>
        </w:rPr>
      </w:pPr>
      <w:hyperlink w:anchor="_Toc467336718" w:history="1">
        <w:r w:rsidR="00CD1771" w:rsidRPr="00A953F0">
          <w:rPr>
            <w:rStyle w:val="Hipercze"/>
            <w:rFonts w:cs="Times New Roman"/>
          </w:rPr>
          <w:t>4.4.</w:t>
        </w:r>
        <w:r w:rsidR="00CD1771">
          <w:rPr>
            <w:rFonts w:asciiTheme="minorHAnsi" w:eastAsiaTheme="minorEastAsia" w:hAnsiTheme="minorHAnsi"/>
            <w:sz w:val="22"/>
            <w:lang w:eastAsia="pl-PL"/>
          </w:rPr>
          <w:tab/>
        </w:r>
        <w:r w:rsidR="00CD1771" w:rsidRPr="00A953F0">
          <w:rPr>
            <w:rStyle w:val="Hipercze"/>
            <w:rFonts w:cs="Times New Roman"/>
          </w:rPr>
          <w:t>Rysunki i tabele</w:t>
        </w:r>
        <w:r w:rsidR="00CD1771">
          <w:rPr>
            <w:webHidden/>
          </w:rPr>
          <w:tab/>
        </w:r>
        <w:r w:rsidR="00725E85">
          <w:rPr>
            <w:webHidden/>
          </w:rPr>
          <w:fldChar w:fldCharType="begin"/>
        </w:r>
        <w:r w:rsidR="00CD1771">
          <w:rPr>
            <w:webHidden/>
          </w:rPr>
          <w:instrText xml:space="preserve"> PAGEREF _Toc467336718 \h </w:instrText>
        </w:r>
        <w:r w:rsidR="00725E85">
          <w:rPr>
            <w:webHidden/>
          </w:rPr>
        </w:r>
        <w:r w:rsidR="00725E85">
          <w:rPr>
            <w:webHidden/>
          </w:rPr>
          <w:fldChar w:fldCharType="separate"/>
        </w:r>
        <w:r w:rsidR="00CD1771">
          <w:rPr>
            <w:webHidden/>
          </w:rPr>
          <w:t>14</w:t>
        </w:r>
        <w:r w:rsidR="00725E85">
          <w:rPr>
            <w:webHidden/>
          </w:rPr>
          <w:fldChar w:fldCharType="end"/>
        </w:r>
      </w:hyperlink>
    </w:p>
    <w:p w14:paraId="0E784514" w14:textId="77777777" w:rsidR="00CD1771" w:rsidRDefault="00000000">
      <w:pPr>
        <w:pStyle w:val="Spistreci4"/>
        <w:rPr>
          <w:rFonts w:asciiTheme="minorHAnsi" w:eastAsiaTheme="minorEastAsia" w:hAnsiTheme="minorHAnsi"/>
          <w:sz w:val="22"/>
          <w:szCs w:val="22"/>
          <w:lang w:eastAsia="pl-PL"/>
        </w:rPr>
      </w:pPr>
      <w:hyperlink w:anchor="_Toc467336719" w:history="1">
        <w:r w:rsidR="00CD1771" w:rsidRPr="00A953F0">
          <w:rPr>
            <w:rStyle w:val="Hipercze"/>
            <w:rFonts w:cs="Times New Roman"/>
          </w:rPr>
          <w:t>4.4.1.</w:t>
        </w:r>
        <w:r w:rsidR="00CD1771">
          <w:rPr>
            <w:rFonts w:asciiTheme="minorHAnsi" w:eastAsiaTheme="minorEastAsia" w:hAnsiTheme="minorHAnsi"/>
            <w:sz w:val="22"/>
            <w:szCs w:val="22"/>
            <w:lang w:eastAsia="pl-PL"/>
          </w:rPr>
          <w:tab/>
        </w:r>
        <w:r w:rsidR="00CD1771" w:rsidRPr="00A953F0">
          <w:rPr>
            <w:rStyle w:val="Hipercze"/>
            <w:rFonts w:cs="Times New Roman"/>
          </w:rPr>
          <w:t>Rysunki</w:t>
        </w:r>
        <w:r w:rsidR="00CD1771">
          <w:rPr>
            <w:webHidden/>
          </w:rPr>
          <w:tab/>
        </w:r>
        <w:r w:rsidR="00725E85">
          <w:rPr>
            <w:webHidden/>
          </w:rPr>
          <w:fldChar w:fldCharType="begin"/>
        </w:r>
        <w:r w:rsidR="00CD1771">
          <w:rPr>
            <w:webHidden/>
          </w:rPr>
          <w:instrText xml:space="preserve"> PAGEREF _Toc467336719 \h </w:instrText>
        </w:r>
        <w:r w:rsidR="00725E85">
          <w:rPr>
            <w:webHidden/>
          </w:rPr>
        </w:r>
        <w:r w:rsidR="00725E85">
          <w:rPr>
            <w:webHidden/>
          </w:rPr>
          <w:fldChar w:fldCharType="separate"/>
        </w:r>
        <w:r w:rsidR="00CD1771">
          <w:rPr>
            <w:webHidden/>
          </w:rPr>
          <w:t>14</w:t>
        </w:r>
        <w:r w:rsidR="00725E85">
          <w:rPr>
            <w:webHidden/>
          </w:rPr>
          <w:fldChar w:fldCharType="end"/>
        </w:r>
      </w:hyperlink>
    </w:p>
    <w:p w14:paraId="36FEB6A1" w14:textId="77777777" w:rsidR="00CD1771" w:rsidRDefault="00000000">
      <w:pPr>
        <w:pStyle w:val="Spistreci4"/>
        <w:rPr>
          <w:rFonts w:asciiTheme="minorHAnsi" w:eastAsiaTheme="minorEastAsia" w:hAnsiTheme="minorHAnsi"/>
          <w:sz w:val="22"/>
          <w:szCs w:val="22"/>
          <w:lang w:eastAsia="pl-PL"/>
        </w:rPr>
      </w:pPr>
      <w:hyperlink w:anchor="_Toc467336720" w:history="1">
        <w:r w:rsidR="00CD1771" w:rsidRPr="00A953F0">
          <w:rPr>
            <w:rStyle w:val="Hipercze"/>
            <w:rFonts w:cs="Times New Roman"/>
          </w:rPr>
          <w:t>4.4.2.</w:t>
        </w:r>
        <w:r w:rsidR="00CD1771">
          <w:rPr>
            <w:rFonts w:asciiTheme="minorHAnsi" w:eastAsiaTheme="minorEastAsia" w:hAnsiTheme="minorHAnsi"/>
            <w:sz w:val="22"/>
            <w:szCs w:val="22"/>
            <w:lang w:eastAsia="pl-PL"/>
          </w:rPr>
          <w:tab/>
        </w:r>
        <w:r w:rsidR="00CD1771" w:rsidRPr="00A953F0">
          <w:rPr>
            <w:rStyle w:val="Hipercze"/>
            <w:rFonts w:cs="Times New Roman"/>
          </w:rPr>
          <w:t>Tabele</w:t>
        </w:r>
        <w:r w:rsidR="00CD1771">
          <w:rPr>
            <w:webHidden/>
          </w:rPr>
          <w:tab/>
        </w:r>
        <w:r w:rsidR="00725E85">
          <w:rPr>
            <w:webHidden/>
          </w:rPr>
          <w:fldChar w:fldCharType="begin"/>
        </w:r>
        <w:r w:rsidR="00CD1771">
          <w:rPr>
            <w:webHidden/>
          </w:rPr>
          <w:instrText xml:space="preserve"> PAGEREF _Toc467336720 \h </w:instrText>
        </w:r>
        <w:r w:rsidR="00725E85">
          <w:rPr>
            <w:webHidden/>
          </w:rPr>
        </w:r>
        <w:r w:rsidR="00725E85">
          <w:rPr>
            <w:webHidden/>
          </w:rPr>
          <w:fldChar w:fldCharType="separate"/>
        </w:r>
        <w:r w:rsidR="00CD1771">
          <w:rPr>
            <w:webHidden/>
          </w:rPr>
          <w:t>16</w:t>
        </w:r>
        <w:r w:rsidR="00725E85">
          <w:rPr>
            <w:webHidden/>
          </w:rPr>
          <w:fldChar w:fldCharType="end"/>
        </w:r>
      </w:hyperlink>
    </w:p>
    <w:p w14:paraId="64B11853" w14:textId="77777777" w:rsidR="00CD1771" w:rsidRDefault="00000000">
      <w:pPr>
        <w:pStyle w:val="Spistreci4"/>
        <w:rPr>
          <w:rFonts w:asciiTheme="minorHAnsi" w:eastAsiaTheme="minorEastAsia" w:hAnsiTheme="minorHAnsi"/>
          <w:sz w:val="22"/>
          <w:szCs w:val="22"/>
          <w:lang w:eastAsia="pl-PL"/>
        </w:rPr>
      </w:pPr>
      <w:hyperlink w:anchor="_Toc467336721" w:history="1">
        <w:r w:rsidR="00CD1771" w:rsidRPr="00A953F0">
          <w:rPr>
            <w:rStyle w:val="Hipercze"/>
            <w:rFonts w:cs="Times New Roman"/>
          </w:rPr>
          <w:t>4.4.3.</w:t>
        </w:r>
        <w:r w:rsidR="00CD1771">
          <w:rPr>
            <w:rFonts w:asciiTheme="minorHAnsi" w:eastAsiaTheme="minorEastAsia" w:hAnsiTheme="minorHAnsi"/>
            <w:sz w:val="22"/>
            <w:szCs w:val="22"/>
            <w:lang w:eastAsia="pl-PL"/>
          </w:rPr>
          <w:tab/>
        </w:r>
        <w:r w:rsidR="00CD1771" w:rsidRPr="00A953F0">
          <w:rPr>
            <w:rStyle w:val="Hipercze"/>
            <w:rFonts w:cs="Times New Roman"/>
          </w:rPr>
          <w:t>Podpisy rysunków i tytuły tabel oraz odwołania do nich w tekście</w:t>
        </w:r>
        <w:r w:rsidR="00CD1771">
          <w:rPr>
            <w:webHidden/>
          </w:rPr>
          <w:tab/>
        </w:r>
        <w:r w:rsidR="00725E85">
          <w:rPr>
            <w:webHidden/>
          </w:rPr>
          <w:fldChar w:fldCharType="begin"/>
        </w:r>
        <w:r w:rsidR="00CD1771">
          <w:rPr>
            <w:webHidden/>
          </w:rPr>
          <w:instrText xml:space="preserve"> PAGEREF _Toc467336721 \h </w:instrText>
        </w:r>
        <w:r w:rsidR="00725E85">
          <w:rPr>
            <w:webHidden/>
          </w:rPr>
        </w:r>
        <w:r w:rsidR="00725E85">
          <w:rPr>
            <w:webHidden/>
          </w:rPr>
          <w:fldChar w:fldCharType="separate"/>
        </w:r>
        <w:r w:rsidR="00CD1771">
          <w:rPr>
            <w:webHidden/>
          </w:rPr>
          <w:t>20</w:t>
        </w:r>
        <w:r w:rsidR="00725E85">
          <w:rPr>
            <w:webHidden/>
          </w:rPr>
          <w:fldChar w:fldCharType="end"/>
        </w:r>
      </w:hyperlink>
    </w:p>
    <w:p w14:paraId="78FF202F" w14:textId="77777777" w:rsidR="00CD1771" w:rsidRDefault="00000000">
      <w:pPr>
        <w:pStyle w:val="Spistreci3"/>
        <w:rPr>
          <w:rFonts w:asciiTheme="minorHAnsi" w:eastAsiaTheme="minorEastAsia" w:hAnsiTheme="minorHAnsi"/>
          <w:sz w:val="22"/>
          <w:lang w:eastAsia="pl-PL"/>
        </w:rPr>
      </w:pPr>
      <w:hyperlink w:anchor="_Toc467336722" w:history="1">
        <w:r w:rsidR="00CD1771" w:rsidRPr="00A953F0">
          <w:rPr>
            <w:rStyle w:val="Hipercze"/>
            <w:rFonts w:cs="Times New Roman"/>
          </w:rPr>
          <w:t>4.5.</w:t>
        </w:r>
        <w:r w:rsidR="00CD1771">
          <w:rPr>
            <w:rFonts w:asciiTheme="minorHAnsi" w:eastAsiaTheme="minorEastAsia" w:hAnsiTheme="minorHAnsi"/>
            <w:sz w:val="22"/>
            <w:lang w:eastAsia="pl-PL"/>
          </w:rPr>
          <w:tab/>
        </w:r>
        <w:r w:rsidR="00CD1771" w:rsidRPr="00A953F0">
          <w:rPr>
            <w:rStyle w:val="Hipercze"/>
            <w:rFonts w:cs="Times New Roman"/>
          </w:rPr>
          <w:t>Wzory matematyczne</w:t>
        </w:r>
        <w:r w:rsidR="00CD1771">
          <w:rPr>
            <w:webHidden/>
          </w:rPr>
          <w:tab/>
        </w:r>
        <w:r w:rsidR="00725E85">
          <w:rPr>
            <w:webHidden/>
          </w:rPr>
          <w:fldChar w:fldCharType="begin"/>
        </w:r>
        <w:r w:rsidR="00CD1771">
          <w:rPr>
            <w:webHidden/>
          </w:rPr>
          <w:instrText xml:space="preserve"> PAGEREF _Toc467336722 \h </w:instrText>
        </w:r>
        <w:r w:rsidR="00725E85">
          <w:rPr>
            <w:webHidden/>
          </w:rPr>
        </w:r>
        <w:r w:rsidR="00725E85">
          <w:rPr>
            <w:webHidden/>
          </w:rPr>
          <w:fldChar w:fldCharType="separate"/>
        </w:r>
        <w:r w:rsidR="00CD1771">
          <w:rPr>
            <w:webHidden/>
          </w:rPr>
          <w:t>21</w:t>
        </w:r>
        <w:r w:rsidR="00725E85">
          <w:rPr>
            <w:webHidden/>
          </w:rPr>
          <w:fldChar w:fldCharType="end"/>
        </w:r>
      </w:hyperlink>
    </w:p>
    <w:p w14:paraId="6E82AAD3" w14:textId="77777777" w:rsidR="00CD1771" w:rsidRDefault="00000000">
      <w:pPr>
        <w:pStyle w:val="Spistreci3"/>
        <w:rPr>
          <w:rFonts w:asciiTheme="minorHAnsi" w:eastAsiaTheme="minorEastAsia" w:hAnsiTheme="minorHAnsi"/>
          <w:sz w:val="22"/>
          <w:lang w:eastAsia="pl-PL"/>
        </w:rPr>
      </w:pPr>
      <w:hyperlink w:anchor="_Toc467336723" w:history="1">
        <w:r w:rsidR="00CD1771" w:rsidRPr="00A953F0">
          <w:rPr>
            <w:rStyle w:val="Hipercze"/>
            <w:rFonts w:cs="Times New Roman"/>
          </w:rPr>
          <w:t>4.6.</w:t>
        </w:r>
        <w:r w:rsidR="00CD1771">
          <w:rPr>
            <w:rFonts w:asciiTheme="minorHAnsi" w:eastAsiaTheme="minorEastAsia" w:hAnsiTheme="minorHAnsi"/>
            <w:sz w:val="22"/>
            <w:lang w:eastAsia="pl-PL"/>
          </w:rPr>
          <w:tab/>
        </w:r>
        <w:r w:rsidR="00CD1771" w:rsidRPr="00A953F0">
          <w:rPr>
            <w:rStyle w:val="Hipercze"/>
            <w:rFonts w:cs="Times New Roman"/>
          </w:rPr>
          <w:t>Źródła literaturowe</w:t>
        </w:r>
        <w:r w:rsidR="00CD1771">
          <w:rPr>
            <w:webHidden/>
          </w:rPr>
          <w:tab/>
        </w:r>
        <w:r w:rsidR="00725E85">
          <w:rPr>
            <w:webHidden/>
          </w:rPr>
          <w:fldChar w:fldCharType="begin"/>
        </w:r>
        <w:r w:rsidR="00CD1771">
          <w:rPr>
            <w:webHidden/>
          </w:rPr>
          <w:instrText xml:space="preserve"> PAGEREF _Toc467336723 \h </w:instrText>
        </w:r>
        <w:r w:rsidR="00725E85">
          <w:rPr>
            <w:webHidden/>
          </w:rPr>
        </w:r>
        <w:r w:rsidR="00725E85">
          <w:rPr>
            <w:webHidden/>
          </w:rPr>
          <w:fldChar w:fldCharType="separate"/>
        </w:r>
        <w:r w:rsidR="00CD1771">
          <w:rPr>
            <w:webHidden/>
          </w:rPr>
          <w:t>22</w:t>
        </w:r>
        <w:r w:rsidR="00725E85">
          <w:rPr>
            <w:webHidden/>
          </w:rPr>
          <w:fldChar w:fldCharType="end"/>
        </w:r>
      </w:hyperlink>
    </w:p>
    <w:p w14:paraId="25E05551" w14:textId="77777777" w:rsidR="00CD1771" w:rsidRDefault="00000000">
      <w:pPr>
        <w:pStyle w:val="Spistreci4"/>
        <w:rPr>
          <w:rFonts w:asciiTheme="minorHAnsi" w:eastAsiaTheme="minorEastAsia" w:hAnsiTheme="minorHAnsi"/>
          <w:sz w:val="22"/>
          <w:szCs w:val="22"/>
          <w:lang w:eastAsia="pl-PL"/>
        </w:rPr>
      </w:pPr>
      <w:hyperlink w:anchor="_Toc467336724" w:history="1">
        <w:r w:rsidR="00CD1771" w:rsidRPr="00A953F0">
          <w:rPr>
            <w:rStyle w:val="Hipercze"/>
            <w:rFonts w:cs="Times New Roman"/>
          </w:rPr>
          <w:t>4.6.1.</w:t>
        </w:r>
        <w:r w:rsidR="00CD1771">
          <w:rPr>
            <w:rFonts w:asciiTheme="minorHAnsi" w:eastAsiaTheme="minorEastAsia" w:hAnsiTheme="minorHAnsi"/>
            <w:sz w:val="22"/>
            <w:szCs w:val="22"/>
            <w:lang w:eastAsia="pl-PL"/>
          </w:rPr>
          <w:tab/>
        </w:r>
        <w:r w:rsidR="00CD1771" w:rsidRPr="00A953F0">
          <w:rPr>
            <w:rStyle w:val="Hipercze"/>
            <w:rFonts w:cs="Times New Roman"/>
          </w:rPr>
          <w:t>Dobór źródeł bibliograficznych</w:t>
        </w:r>
        <w:r w:rsidR="00CD1771">
          <w:rPr>
            <w:webHidden/>
          </w:rPr>
          <w:tab/>
        </w:r>
        <w:r w:rsidR="00725E85">
          <w:rPr>
            <w:webHidden/>
          </w:rPr>
          <w:fldChar w:fldCharType="begin"/>
        </w:r>
        <w:r w:rsidR="00CD1771">
          <w:rPr>
            <w:webHidden/>
          </w:rPr>
          <w:instrText xml:space="preserve"> PAGEREF _Toc467336724 \h </w:instrText>
        </w:r>
        <w:r w:rsidR="00725E85">
          <w:rPr>
            <w:webHidden/>
          </w:rPr>
        </w:r>
        <w:r w:rsidR="00725E85">
          <w:rPr>
            <w:webHidden/>
          </w:rPr>
          <w:fldChar w:fldCharType="separate"/>
        </w:r>
        <w:r w:rsidR="00CD1771">
          <w:rPr>
            <w:webHidden/>
          </w:rPr>
          <w:t>22</w:t>
        </w:r>
        <w:r w:rsidR="00725E85">
          <w:rPr>
            <w:webHidden/>
          </w:rPr>
          <w:fldChar w:fldCharType="end"/>
        </w:r>
      </w:hyperlink>
    </w:p>
    <w:p w14:paraId="2A35D739" w14:textId="77777777" w:rsidR="00CD1771" w:rsidRDefault="00000000">
      <w:pPr>
        <w:pStyle w:val="Spistreci4"/>
        <w:rPr>
          <w:rFonts w:asciiTheme="minorHAnsi" w:eastAsiaTheme="minorEastAsia" w:hAnsiTheme="minorHAnsi"/>
          <w:sz w:val="22"/>
          <w:szCs w:val="22"/>
          <w:lang w:eastAsia="pl-PL"/>
        </w:rPr>
      </w:pPr>
      <w:hyperlink w:anchor="_Toc467336725" w:history="1">
        <w:r w:rsidR="00CD1771" w:rsidRPr="00A953F0">
          <w:rPr>
            <w:rStyle w:val="Hipercze"/>
            <w:rFonts w:cs="Times New Roman"/>
          </w:rPr>
          <w:t>4.6.2.</w:t>
        </w:r>
        <w:r w:rsidR="00CD1771">
          <w:rPr>
            <w:rFonts w:asciiTheme="minorHAnsi" w:eastAsiaTheme="minorEastAsia" w:hAnsiTheme="minorHAnsi"/>
            <w:sz w:val="22"/>
            <w:szCs w:val="22"/>
            <w:lang w:eastAsia="pl-PL"/>
          </w:rPr>
          <w:tab/>
        </w:r>
        <w:r w:rsidR="00CD1771" w:rsidRPr="00A953F0">
          <w:rPr>
            <w:rStyle w:val="Hipercze"/>
            <w:rFonts w:cs="Times New Roman"/>
          </w:rPr>
          <w:t>Sposób cytowania źródeł bibliograficznych</w:t>
        </w:r>
        <w:r w:rsidR="00CD1771">
          <w:rPr>
            <w:webHidden/>
          </w:rPr>
          <w:tab/>
        </w:r>
        <w:r w:rsidR="00725E85">
          <w:rPr>
            <w:webHidden/>
          </w:rPr>
          <w:fldChar w:fldCharType="begin"/>
        </w:r>
        <w:r w:rsidR="00CD1771">
          <w:rPr>
            <w:webHidden/>
          </w:rPr>
          <w:instrText xml:space="preserve"> PAGEREF _Toc467336725 \h </w:instrText>
        </w:r>
        <w:r w:rsidR="00725E85">
          <w:rPr>
            <w:webHidden/>
          </w:rPr>
        </w:r>
        <w:r w:rsidR="00725E85">
          <w:rPr>
            <w:webHidden/>
          </w:rPr>
          <w:fldChar w:fldCharType="separate"/>
        </w:r>
        <w:r w:rsidR="00CD1771">
          <w:rPr>
            <w:webHidden/>
          </w:rPr>
          <w:t>23</w:t>
        </w:r>
        <w:r w:rsidR="00725E85">
          <w:rPr>
            <w:webHidden/>
          </w:rPr>
          <w:fldChar w:fldCharType="end"/>
        </w:r>
      </w:hyperlink>
    </w:p>
    <w:p w14:paraId="6E8E7487" w14:textId="77777777" w:rsidR="00CD1771" w:rsidRDefault="00000000">
      <w:pPr>
        <w:pStyle w:val="Spistreci4"/>
        <w:rPr>
          <w:rFonts w:asciiTheme="minorHAnsi" w:eastAsiaTheme="minorEastAsia" w:hAnsiTheme="minorHAnsi"/>
          <w:sz w:val="22"/>
          <w:szCs w:val="22"/>
          <w:lang w:eastAsia="pl-PL"/>
        </w:rPr>
      </w:pPr>
      <w:hyperlink w:anchor="_Toc467336726" w:history="1">
        <w:r w:rsidR="00CD1771" w:rsidRPr="00A953F0">
          <w:rPr>
            <w:rStyle w:val="Hipercze"/>
            <w:rFonts w:cs="Times New Roman"/>
          </w:rPr>
          <w:t>4.6.3.</w:t>
        </w:r>
        <w:r w:rsidR="00CD1771">
          <w:rPr>
            <w:rFonts w:asciiTheme="minorHAnsi" w:eastAsiaTheme="minorEastAsia" w:hAnsiTheme="minorHAnsi"/>
            <w:sz w:val="22"/>
            <w:szCs w:val="22"/>
            <w:lang w:eastAsia="pl-PL"/>
          </w:rPr>
          <w:tab/>
        </w:r>
        <w:r w:rsidR="00CD1771" w:rsidRPr="00A953F0">
          <w:rPr>
            <w:rStyle w:val="Hipercze"/>
            <w:rFonts w:cs="Times New Roman"/>
          </w:rPr>
          <w:t>Przykłady zapisu pozycji bibliograficznych i sposób cytowania</w:t>
        </w:r>
        <w:r w:rsidR="00CD1771">
          <w:rPr>
            <w:webHidden/>
          </w:rPr>
          <w:tab/>
        </w:r>
        <w:r w:rsidR="00725E85">
          <w:rPr>
            <w:webHidden/>
          </w:rPr>
          <w:fldChar w:fldCharType="begin"/>
        </w:r>
        <w:r w:rsidR="00CD1771">
          <w:rPr>
            <w:webHidden/>
          </w:rPr>
          <w:instrText xml:space="preserve"> PAGEREF _Toc467336726 \h </w:instrText>
        </w:r>
        <w:r w:rsidR="00725E85">
          <w:rPr>
            <w:webHidden/>
          </w:rPr>
        </w:r>
        <w:r w:rsidR="00725E85">
          <w:rPr>
            <w:webHidden/>
          </w:rPr>
          <w:fldChar w:fldCharType="separate"/>
        </w:r>
        <w:r w:rsidR="00CD1771">
          <w:rPr>
            <w:webHidden/>
          </w:rPr>
          <w:t>25</w:t>
        </w:r>
        <w:r w:rsidR="00725E85">
          <w:rPr>
            <w:webHidden/>
          </w:rPr>
          <w:fldChar w:fldCharType="end"/>
        </w:r>
      </w:hyperlink>
    </w:p>
    <w:p w14:paraId="6A19628A"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27" w:history="1">
        <w:r w:rsidR="00CD1771" w:rsidRPr="00A953F0">
          <w:rPr>
            <w:rStyle w:val="Hipercze"/>
          </w:rPr>
          <w:t>4.6.3.1.</w:t>
        </w:r>
        <w:r w:rsidR="00CD1771">
          <w:rPr>
            <w:rFonts w:asciiTheme="minorHAnsi" w:eastAsiaTheme="minorEastAsia" w:hAnsiTheme="minorHAnsi" w:cstheme="minorBidi"/>
            <w:sz w:val="22"/>
            <w:szCs w:val="22"/>
            <w:lang w:eastAsia="pl-PL"/>
          </w:rPr>
          <w:tab/>
        </w:r>
        <w:r w:rsidR="00CD1771" w:rsidRPr="00A953F0">
          <w:rPr>
            <w:rStyle w:val="Hipercze"/>
          </w:rPr>
          <w:t>Książka</w:t>
        </w:r>
        <w:r w:rsidR="00CD1771">
          <w:rPr>
            <w:webHidden/>
          </w:rPr>
          <w:tab/>
        </w:r>
        <w:r w:rsidR="00725E85">
          <w:rPr>
            <w:webHidden/>
          </w:rPr>
          <w:fldChar w:fldCharType="begin"/>
        </w:r>
        <w:r w:rsidR="00CD1771">
          <w:rPr>
            <w:webHidden/>
          </w:rPr>
          <w:instrText xml:space="preserve"> PAGEREF _Toc467336727 \h </w:instrText>
        </w:r>
        <w:r w:rsidR="00725E85">
          <w:rPr>
            <w:webHidden/>
          </w:rPr>
        </w:r>
        <w:r w:rsidR="00725E85">
          <w:rPr>
            <w:webHidden/>
          </w:rPr>
          <w:fldChar w:fldCharType="separate"/>
        </w:r>
        <w:r w:rsidR="00CD1771">
          <w:rPr>
            <w:webHidden/>
          </w:rPr>
          <w:t>25</w:t>
        </w:r>
        <w:r w:rsidR="00725E85">
          <w:rPr>
            <w:webHidden/>
          </w:rPr>
          <w:fldChar w:fldCharType="end"/>
        </w:r>
      </w:hyperlink>
    </w:p>
    <w:p w14:paraId="6AE63FF1"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28" w:history="1">
        <w:r w:rsidR="00CD1771" w:rsidRPr="00A953F0">
          <w:rPr>
            <w:rStyle w:val="Hipercze"/>
          </w:rPr>
          <w:t>4.6.3.2.</w:t>
        </w:r>
        <w:r w:rsidR="00CD1771">
          <w:rPr>
            <w:rFonts w:asciiTheme="minorHAnsi" w:eastAsiaTheme="minorEastAsia" w:hAnsiTheme="minorHAnsi" w:cstheme="minorBidi"/>
            <w:sz w:val="22"/>
            <w:szCs w:val="22"/>
            <w:lang w:eastAsia="pl-PL"/>
          </w:rPr>
          <w:tab/>
        </w:r>
        <w:r w:rsidR="00CD1771" w:rsidRPr="00A953F0">
          <w:rPr>
            <w:rStyle w:val="Hipercze"/>
          </w:rPr>
          <w:t>Publikacja naukowa</w:t>
        </w:r>
        <w:r w:rsidR="00CD1771">
          <w:rPr>
            <w:webHidden/>
          </w:rPr>
          <w:tab/>
        </w:r>
        <w:r w:rsidR="00725E85">
          <w:rPr>
            <w:webHidden/>
          </w:rPr>
          <w:fldChar w:fldCharType="begin"/>
        </w:r>
        <w:r w:rsidR="00CD1771">
          <w:rPr>
            <w:webHidden/>
          </w:rPr>
          <w:instrText xml:space="preserve"> PAGEREF _Toc467336728 \h </w:instrText>
        </w:r>
        <w:r w:rsidR="00725E85">
          <w:rPr>
            <w:webHidden/>
          </w:rPr>
        </w:r>
        <w:r w:rsidR="00725E85">
          <w:rPr>
            <w:webHidden/>
          </w:rPr>
          <w:fldChar w:fldCharType="separate"/>
        </w:r>
        <w:r w:rsidR="00CD1771">
          <w:rPr>
            <w:webHidden/>
          </w:rPr>
          <w:t>25</w:t>
        </w:r>
        <w:r w:rsidR="00725E85">
          <w:rPr>
            <w:webHidden/>
          </w:rPr>
          <w:fldChar w:fldCharType="end"/>
        </w:r>
      </w:hyperlink>
    </w:p>
    <w:p w14:paraId="1E2FEB67"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29" w:history="1">
        <w:r w:rsidR="00CD1771" w:rsidRPr="00A953F0">
          <w:rPr>
            <w:rStyle w:val="Hipercze"/>
          </w:rPr>
          <w:t>4.6.3.3.</w:t>
        </w:r>
        <w:r w:rsidR="00CD1771">
          <w:rPr>
            <w:rFonts w:asciiTheme="minorHAnsi" w:eastAsiaTheme="minorEastAsia" w:hAnsiTheme="minorHAnsi" w:cstheme="minorBidi"/>
            <w:sz w:val="22"/>
            <w:szCs w:val="22"/>
            <w:lang w:eastAsia="pl-PL"/>
          </w:rPr>
          <w:tab/>
        </w:r>
        <w:r w:rsidR="00CD1771" w:rsidRPr="00A953F0">
          <w:rPr>
            <w:rStyle w:val="Hipercze"/>
          </w:rPr>
          <w:t>Normatyw i akt prawny</w:t>
        </w:r>
        <w:r w:rsidR="00CD1771">
          <w:rPr>
            <w:webHidden/>
          </w:rPr>
          <w:tab/>
        </w:r>
        <w:r w:rsidR="00725E85">
          <w:rPr>
            <w:webHidden/>
          </w:rPr>
          <w:fldChar w:fldCharType="begin"/>
        </w:r>
        <w:r w:rsidR="00CD1771">
          <w:rPr>
            <w:webHidden/>
          </w:rPr>
          <w:instrText xml:space="preserve"> PAGEREF _Toc467336729 \h </w:instrText>
        </w:r>
        <w:r w:rsidR="00725E85">
          <w:rPr>
            <w:webHidden/>
          </w:rPr>
        </w:r>
        <w:r w:rsidR="00725E85">
          <w:rPr>
            <w:webHidden/>
          </w:rPr>
          <w:fldChar w:fldCharType="separate"/>
        </w:r>
        <w:r w:rsidR="00CD1771">
          <w:rPr>
            <w:webHidden/>
          </w:rPr>
          <w:t>26</w:t>
        </w:r>
        <w:r w:rsidR="00725E85">
          <w:rPr>
            <w:webHidden/>
          </w:rPr>
          <w:fldChar w:fldCharType="end"/>
        </w:r>
      </w:hyperlink>
    </w:p>
    <w:p w14:paraId="2F6682CB"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30" w:history="1">
        <w:r w:rsidR="00CD1771" w:rsidRPr="00A953F0">
          <w:rPr>
            <w:rStyle w:val="Hipercze"/>
          </w:rPr>
          <w:t>4.6.3.4.</w:t>
        </w:r>
        <w:r w:rsidR="00CD1771">
          <w:rPr>
            <w:rFonts w:asciiTheme="minorHAnsi" w:eastAsiaTheme="minorEastAsia" w:hAnsiTheme="minorHAnsi" w:cstheme="minorBidi"/>
            <w:sz w:val="22"/>
            <w:szCs w:val="22"/>
            <w:lang w:eastAsia="pl-PL"/>
          </w:rPr>
          <w:tab/>
        </w:r>
        <w:r w:rsidR="00CD1771" w:rsidRPr="00A953F0">
          <w:rPr>
            <w:rStyle w:val="Hipercze"/>
          </w:rPr>
          <w:t>Witryna internetowa</w:t>
        </w:r>
        <w:r w:rsidR="00CD1771">
          <w:rPr>
            <w:webHidden/>
          </w:rPr>
          <w:tab/>
        </w:r>
        <w:r w:rsidR="00725E85">
          <w:rPr>
            <w:webHidden/>
          </w:rPr>
          <w:fldChar w:fldCharType="begin"/>
        </w:r>
        <w:r w:rsidR="00CD1771">
          <w:rPr>
            <w:webHidden/>
          </w:rPr>
          <w:instrText xml:space="preserve"> PAGEREF _Toc467336730 \h </w:instrText>
        </w:r>
        <w:r w:rsidR="00725E85">
          <w:rPr>
            <w:webHidden/>
          </w:rPr>
        </w:r>
        <w:r w:rsidR="00725E85">
          <w:rPr>
            <w:webHidden/>
          </w:rPr>
          <w:fldChar w:fldCharType="separate"/>
        </w:r>
        <w:r w:rsidR="00CD1771">
          <w:rPr>
            <w:webHidden/>
          </w:rPr>
          <w:t>26</w:t>
        </w:r>
        <w:r w:rsidR="00725E85">
          <w:rPr>
            <w:webHidden/>
          </w:rPr>
          <w:fldChar w:fldCharType="end"/>
        </w:r>
      </w:hyperlink>
    </w:p>
    <w:p w14:paraId="0AB47E51"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31" w:history="1">
        <w:r w:rsidR="00CD1771" w:rsidRPr="00A953F0">
          <w:rPr>
            <w:rStyle w:val="Hipercze"/>
          </w:rPr>
          <w:t>4.6.3.5.</w:t>
        </w:r>
        <w:r w:rsidR="00CD1771">
          <w:rPr>
            <w:rFonts w:asciiTheme="minorHAnsi" w:eastAsiaTheme="minorEastAsia" w:hAnsiTheme="minorHAnsi" w:cstheme="minorBidi"/>
            <w:sz w:val="22"/>
            <w:szCs w:val="22"/>
            <w:lang w:eastAsia="pl-PL"/>
          </w:rPr>
          <w:tab/>
        </w:r>
        <w:r w:rsidR="00CD1771" w:rsidRPr="00A953F0">
          <w:rPr>
            <w:rStyle w:val="Hipercze"/>
          </w:rPr>
          <w:t>Pozostałe</w:t>
        </w:r>
        <w:r w:rsidR="00CD1771">
          <w:rPr>
            <w:webHidden/>
          </w:rPr>
          <w:tab/>
        </w:r>
        <w:r w:rsidR="00725E85">
          <w:rPr>
            <w:webHidden/>
          </w:rPr>
          <w:fldChar w:fldCharType="begin"/>
        </w:r>
        <w:r w:rsidR="00CD1771">
          <w:rPr>
            <w:webHidden/>
          </w:rPr>
          <w:instrText xml:space="preserve"> PAGEREF _Toc467336731 \h </w:instrText>
        </w:r>
        <w:r w:rsidR="00725E85">
          <w:rPr>
            <w:webHidden/>
          </w:rPr>
        </w:r>
        <w:r w:rsidR="00725E85">
          <w:rPr>
            <w:webHidden/>
          </w:rPr>
          <w:fldChar w:fldCharType="separate"/>
        </w:r>
        <w:r w:rsidR="00CD1771">
          <w:rPr>
            <w:webHidden/>
          </w:rPr>
          <w:t>27</w:t>
        </w:r>
        <w:r w:rsidR="00725E85">
          <w:rPr>
            <w:webHidden/>
          </w:rPr>
          <w:fldChar w:fldCharType="end"/>
        </w:r>
      </w:hyperlink>
    </w:p>
    <w:p w14:paraId="495E915D" w14:textId="77777777" w:rsidR="00CD1771" w:rsidRDefault="00000000">
      <w:pPr>
        <w:pStyle w:val="Spistreci3"/>
        <w:rPr>
          <w:rFonts w:asciiTheme="minorHAnsi" w:eastAsiaTheme="minorEastAsia" w:hAnsiTheme="minorHAnsi"/>
          <w:sz w:val="22"/>
          <w:lang w:eastAsia="pl-PL"/>
        </w:rPr>
      </w:pPr>
      <w:hyperlink w:anchor="_Toc467336732" w:history="1">
        <w:r w:rsidR="00CD1771" w:rsidRPr="00A953F0">
          <w:rPr>
            <w:rStyle w:val="Hipercze"/>
            <w:rFonts w:cs="Times New Roman"/>
          </w:rPr>
          <w:t>4.7.</w:t>
        </w:r>
        <w:r w:rsidR="00CD1771">
          <w:rPr>
            <w:rFonts w:asciiTheme="minorHAnsi" w:eastAsiaTheme="minorEastAsia" w:hAnsiTheme="minorHAnsi"/>
            <w:sz w:val="22"/>
            <w:lang w:eastAsia="pl-PL"/>
          </w:rPr>
          <w:tab/>
        </w:r>
        <w:r w:rsidR="00CD1771" w:rsidRPr="00A953F0">
          <w:rPr>
            <w:rStyle w:val="Hipercze"/>
            <w:rFonts w:cs="Times New Roman"/>
          </w:rPr>
          <w:t>Listy wypunktowane</w:t>
        </w:r>
        <w:r w:rsidR="00CD1771">
          <w:rPr>
            <w:webHidden/>
          </w:rPr>
          <w:tab/>
        </w:r>
        <w:r w:rsidR="00725E85">
          <w:rPr>
            <w:webHidden/>
          </w:rPr>
          <w:fldChar w:fldCharType="begin"/>
        </w:r>
        <w:r w:rsidR="00CD1771">
          <w:rPr>
            <w:webHidden/>
          </w:rPr>
          <w:instrText xml:space="preserve"> PAGEREF _Toc467336732 \h </w:instrText>
        </w:r>
        <w:r w:rsidR="00725E85">
          <w:rPr>
            <w:webHidden/>
          </w:rPr>
        </w:r>
        <w:r w:rsidR="00725E85">
          <w:rPr>
            <w:webHidden/>
          </w:rPr>
          <w:fldChar w:fldCharType="separate"/>
        </w:r>
        <w:r w:rsidR="00CD1771">
          <w:rPr>
            <w:webHidden/>
          </w:rPr>
          <w:t>27</w:t>
        </w:r>
        <w:r w:rsidR="00725E85">
          <w:rPr>
            <w:webHidden/>
          </w:rPr>
          <w:fldChar w:fldCharType="end"/>
        </w:r>
      </w:hyperlink>
    </w:p>
    <w:p w14:paraId="4BFB6F81" w14:textId="77777777" w:rsidR="00CD1771" w:rsidRDefault="00000000">
      <w:pPr>
        <w:pStyle w:val="Spistreci3"/>
        <w:rPr>
          <w:rFonts w:asciiTheme="minorHAnsi" w:eastAsiaTheme="minorEastAsia" w:hAnsiTheme="minorHAnsi"/>
          <w:sz w:val="22"/>
          <w:lang w:eastAsia="pl-PL"/>
        </w:rPr>
      </w:pPr>
      <w:hyperlink w:anchor="_Toc467336733" w:history="1">
        <w:r w:rsidR="00CD1771" w:rsidRPr="00A953F0">
          <w:rPr>
            <w:rStyle w:val="Hipercze"/>
            <w:rFonts w:cs="Times New Roman"/>
          </w:rPr>
          <w:t>4.8.</w:t>
        </w:r>
        <w:r w:rsidR="00CD1771">
          <w:rPr>
            <w:rFonts w:asciiTheme="minorHAnsi" w:eastAsiaTheme="minorEastAsia" w:hAnsiTheme="minorHAnsi"/>
            <w:sz w:val="22"/>
            <w:lang w:eastAsia="pl-PL"/>
          </w:rPr>
          <w:tab/>
        </w:r>
        <w:r w:rsidR="00CD1771" w:rsidRPr="00A953F0">
          <w:rPr>
            <w:rStyle w:val="Hipercze"/>
            <w:rFonts w:cs="Times New Roman"/>
          </w:rPr>
          <w:t>Listy numerowane</w:t>
        </w:r>
        <w:r w:rsidR="00CD1771">
          <w:rPr>
            <w:webHidden/>
          </w:rPr>
          <w:tab/>
        </w:r>
        <w:r w:rsidR="00725E85">
          <w:rPr>
            <w:webHidden/>
          </w:rPr>
          <w:fldChar w:fldCharType="begin"/>
        </w:r>
        <w:r w:rsidR="00CD1771">
          <w:rPr>
            <w:webHidden/>
          </w:rPr>
          <w:instrText xml:space="preserve"> PAGEREF _Toc467336733 \h </w:instrText>
        </w:r>
        <w:r w:rsidR="00725E85">
          <w:rPr>
            <w:webHidden/>
          </w:rPr>
        </w:r>
        <w:r w:rsidR="00725E85">
          <w:rPr>
            <w:webHidden/>
          </w:rPr>
          <w:fldChar w:fldCharType="separate"/>
        </w:r>
        <w:r w:rsidR="00CD1771">
          <w:rPr>
            <w:webHidden/>
          </w:rPr>
          <w:t>27</w:t>
        </w:r>
        <w:r w:rsidR="00725E85">
          <w:rPr>
            <w:webHidden/>
          </w:rPr>
          <w:fldChar w:fldCharType="end"/>
        </w:r>
      </w:hyperlink>
    </w:p>
    <w:p w14:paraId="07F19616" w14:textId="77777777" w:rsidR="00CD1771" w:rsidRDefault="00000000">
      <w:pPr>
        <w:pStyle w:val="Spistreci3"/>
        <w:rPr>
          <w:rFonts w:asciiTheme="minorHAnsi" w:eastAsiaTheme="minorEastAsia" w:hAnsiTheme="minorHAnsi"/>
          <w:sz w:val="22"/>
          <w:lang w:eastAsia="pl-PL"/>
        </w:rPr>
      </w:pPr>
      <w:hyperlink w:anchor="_Toc467336734" w:history="1">
        <w:r w:rsidR="00CD1771" w:rsidRPr="00A953F0">
          <w:rPr>
            <w:rStyle w:val="Hipercze"/>
          </w:rPr>
          <w:t>4.9.</w:t>
        </w:r>
        <w:r w:rsidR="00CD1771">
          <w:rPr>
            <w:rFonts w:asciiTheme="minorHAnsi" w:eastAsiaTheme="minorEastAsia" w:hAnsiTheme="minorHAnsi"/>
            <w:sz w:val="22"/>
            <w:lang w:eastAsia="pl-PL"/>
          </w:rPr>
          <w:tab/>
        </w:r>
        <w:r w:rsidR="00CD1771" w:rsidRPr="00A953F0">
          <w:rPr>
            <w:rStyle w:val="Hipercze"/>
          </w:rPr>
          <w:t>Spisy i wykazy</w:t>
        </w:r>
        <w:r w:rsidR="00CD1771">
          <w:rPr>
            <w:webHidden/>
          </w:rPr>
          <w:tab/>
        </w:r>
        <w:r w:rsidR="00725E85">
          <w:rPr>
            <w:webHidden/>
          </w:rPr>
          <w:fldChar w:fldCharType="begin"/>
        </w:r>
        <w:r w:rsidR="00CD1771">
          <w:rPr>
            <w:webHidden/>
          </w:rPr>
          <w:instrText xml:space="preserve"> PAGEREF _Toc467336734 \h </w:instrText>
        </w:r>
        <w:r w:rsidR="00725E85">
          <w:rPr>
            <w:webHidden/>
          </w:rPr>
        </w:r>
        <w:r w:rsidR="00725E85">
          <w:rPr>
            <w:webHidden/>
          </w:rPr>
          <w:fldChar w:fldCharType="separate"/>
        </w:r>
        <w:r w:rsidR="00CD1771">
          <w:rPr>
            <w:webHidden/>
          </w:rPr>
          <w:t>28</w:t>
        </w:r>
        <w:r w:rsidR="00725E85">
          <w:rPr>
            <w:webHidden/>
          </w:rPr>
          <w:fldChar w:fldCharType="end"/>
        </w:r>
      </w:hyperlink>
    </w:p>
    <w:p w14:paraId="5A1784E2" w14:textId="77777777" w:rsidR="00CD1771" w:rsidRDefault="00000000">
      <w:pPr>
        <w:pStyle w:val="Spistreci3"/>
        <w:rPr>
          <w:rFonts w:asciiTheme="minorHAnsi" w:eastAsiaTheme="minorEastAsia" w:hAnsiTheme="minorHAnsi"/>
          <w:sz w:val="22"/>
          <w:lang w:eastAsia="pl-PL"/>
        </w:rPr>
      </w:pPr>
      <w:hyperlink w:anchor="_Toc467336735" w:history="1">
        <w:r w:rsidR="00CD1771" w:rsidRPr="00A953F0">
          <w:rPr>
            <w:rStyle w:val="Hipercze"/>
          </w:rPr>
          <w:t>4.10.</w:t>
        </w:r>
        <w:r w:rsidR="00CD1771">
          <w:rPr>
            <w:rFonts w:asciiTheme="minorHAnsi" w:eastAsiaTheme="minorEastAsia" w:hAnsiTheme="minorHAnsi"/>
            <w:sz w:val="22"/>
            <w:lang w:eastAsia="pl-PL"/>
          </w:rPr>
          <w:tab/>
        </w:r>
        <w:r w:rsidR="00CD1771" w:rsidRPr="00A953F0">
          <w:rPr>
            <w:rStyle w:val="Hipercze"/>
          </w:rPr>
          <w:t>Zmiana orientacji strony</w:t>
        </w:r>
        <w:r w:rsidR="00CD1771">
          <w:rPr>
            <w:webHidden/>
          </w:rPr>
          <w:tab/>
        </w:r>
        <w:r w:rsidR="00725E85">
          <w:rPr>
            <w:webHidden/>
          </w:rPr>
          <w:fldChar w:fldCharType="begin"/>
        </w:r>
        <w:r w:rsidR="00CD1771">
          <w:rPr>
            <w:webHidden/>
          </w:rPr>
          <w:instrText xml:space="preserve"> PAGEREF _Toc467336735 \h </w:instrText>
        </w:r>
        <w:r w:rsidR="00725E85">
          <w:rPr>
            <w:webHidden/>
          </w:rPr>
        </w:r>
        <w:r w:rsidR="00725E85">
          <w:rPr>
            <w:webHidden/>
          </w:rPr>
          <w:fldChar w:fldCharType="separate"/>
        </w:r>
        <w:r w:rsidR="00CD1771">
          <w:rPr>
            <w:webHidden/>
          </w:rPr>
          <w:t>29</w:t>
        </w:r>
        <w:r w:rsidR="00725E85">
          <w:rPr>
            <w:webHidden/>
          </w:rPr>
          <w:fldChar w:fldCharType="end"/>
        </w:r>
      </w:hyperlink>
    </w:p>
    <w:p w14:paraId="5351C976" w14:textId="77777777" w:rsidR="00CD1771" w:rsidRDefault="00000000">
      <w:pPr>
        <w:pStyle w:val="Spistreci4"/>
        <w:rPr>
          <w:rFonts w:asciiTheme="minorHAnsi" w:eastAsiaTheme="minorEastAsia" w:hAnsiTheme="minorHAnsi"/>
          <w:sz w:val="22"/>
          <w:szCs w:val="22"/>
          <w:lang w:eastAsia="pl-PL"/>
        </w:rPr>
      </w:pPr>
      <w:hyperlink w:anchor="_Toc467336736" w:history="1">
        <w:r w:rsidR="00CD1771" w:rsidRPr="00A953F0">
          <w:rPr>
            <w:rStyle w:val="Hipercze"/>
          </w:rPr>
          <w:t>4.10.1.</w:t>
        </w:r>
        <w:r w:rsidR="00CD1771">
          <w:rPr>
            <w:rFonts w:asciiTheme="minorHAnsi" w:eastAsiaTheme="minorEastAsia" w:hAnsiTheme="minorHAnsi"/>
            <w:sz w:val="22"/>
            <w:szCs w:val="22"/>
            <w:lang w:eastAsia="pl-PL"/>
          </w:rPr>
          <w:tab/>
        </w:r>
        <w:r w:rsidR="00CD1771" w:rsidRPr="00A953F0">
          <w:rPr>
            <w:rStyle w:val="Hipercze"/>
          </w:rPr>
          <w:t>Opis sposobu zmiany orientacji strony w zaznaczonym fragmencie tekstu</w:t>
        </w:r>
        <w:r w:rsidR="00CD1771">
          <w:rPr>
            <w:webHidden/>
          </w:rPr>
          <w:tab/>
        </w:r>
        <w:r w:rsidR="00725E85">
          <w:rPr>
            <w:webHidden/>
          </w:rPr>
          <w:fldChar w:fldCharType="begin"/>
        </w:r>
        <w:r w:rsidR="00CD1771">
          <w:rPr>
            <w:webHidden/>
          </w:rPr>
          <w:instrText xml:space="preserve"> PAGEREF _Toc467336736 \h </w:instrText>
        </w:r>
        <w:r w:rsidR="00725E85">
          <w:rPr>
            <w:webHidden/>
          </w:rPr>
        </w:r>
        <w:r w:rsidR="00725E85">
          <w:rPr>
            <w:webHidden/>
          </w:rPr>
          <w:fldChar w:fldCharType="separate"/>
        </w:r>
        <w:r w:rsidR="00CD1771">
          <w:rPr>
            <w:webHidden/>
          </w:rPr>
          <w:t>29</w:t>
        </w:r>
        <w:r w:rsidR="00725E85">
          <w:rPr>
            <w:webHidden/>
          </w:rPr>
          <w:fldChar w:fldCharType="end"/>
        </w:r>
      </w:hyperlink>
    </w:p>
    <w:p w14:paraId="03AA9B46" w14:textId="77777777" w:rsidR="00CD1771" w:rsidRDefault="00000000">
      <w:pPr>
        <w:pStyle w:val="Spistreci4"/>
        <w:rPr>
          <w:rFonts w:asciiTheme="minorHAnsi" w:eastAsiaTheme="minorEastAsia" w:hAnsiTheme="minorHAnsi"/>
          <w:sz w:val="22"/>
          <w:szCs w:val="22"/>
          <w:lang w:eastAsia="pl-PL"/>
        </w:rPr>
      </w:pPr>
      <w:hyperlink w:anchor="_Toc467336737" w:history="1">
        <w:r w:rsidR="00CD1771" w:rsidRPr="00A953F0">
          <w:rPr>
            <w:rStyle w:val="Hipercze"/>
          </w:rPr>
          <w:t>4.10.2.</w:t>
        </w:r>
        <w:r w:rsidR="00CD1771">
          <w:rPr>
            <w:rFonts w:asciiTheme="minorHAnsi" w:eastAsiaTheme="minorEastAsia" w:hAnsiTheme="minorHAnsi"/>
            <w:sz w:val="22"/>
            <w:szCs w:val="22"/>
            <w:lang w:eastAsia="pl-PL"/>
          </w:rPr>
          <w:tab/>
        </w:r>
        <w:r w:rsidR="00CD1771" w:rsidRPr="00A953F0">
          <w:rPr>
            <w:rStyle w:val="Hipercze"/>
          </w:rPr>
          <w:t>Definiowanie stopki w sekcjach – numeracja stron</w:t>
        </w:r>
        <w:r w:rsidR="00CD1771">
          <w:rPr>
            <w:webHidden/>
          </w:rPr>
          <w:tab/>
        </w:r>
        <w:r w:rsidR="00725E85">
          <w:rPr>
            <w:webHidden/>
          </w:rPr>
          <w:fldChar w:fldCharType="begin"/>
        </w:r>
        <w:r w:rsidR="00CD1771">
          <w:rPr>
            <w:webHidden/>
          </w:rPr>
          <w:instrText xml:space="preserve"> PAGEREF _Toc467336737 \h </w:instrText>
        </w:r>
        <w:r w:rsidR="00725E85">
          <w:rPr>
            <w:webHidden/>
          </w:rPr>
        </w:r>
        <w:r w:rsidR="00725E85">
          <w:rPr>
            <w:webHidden/>
          </w:rPr>
          <w:fldChar w:fldCharType="separate"/>
        </w:r>
        <w:r w:rsidR="00CD1771">
          <w:rPr>
            <w:webHidden/>
          </w:rPr>
          <w:t>29</w:t>
        </w:r>
        <w:r w:rsidR="00725E85">
          <w:rPr>
            <w:webHidden/>
          </w:rPr>
          <w:fldChar w:fldCharType="end"/>
        </w:r>
      </w:hyperlink>
    </w:p>
    <w:p w14:paraId="43137305" w14:textId="77777777" w:rsidR="00CD1771" w:rsidRDefault="00000000">
      <w:pPr>
        <w:pStyle w:val="Spistreci2"/>
        <w:rPr>
          <w:rFonts w:asciiTheme="minorHAnsi" w:eastAsiaTheme="minorEastAsia" w:hAnsiTheme="minorHAnsi"/>
          <w:caps w:val="0"/>
          <w:sz w:val="22"/>
          <w:lang w:eastAsia="pl-PL"/>
        </w:rPr>
      </w:pPr>
      <w:hyperlink w:anchor="_Toc467336738" w:history="1">
        <w:r w:rsidR="00CD1771" w:rsidRPr="00A953F0">
          <w:rPr>
            <w:rStyle w:val="Hipercze"/>
            <w:rFonts w:cs="Times New Roman"/>
          </w:rPr>
          <w:t>5.</w:t>
        </w:r>
        <w:r w:rsidR="00CD1771">
          <w:rPr>
            <w:rFonts w:asciiTheme="minorHAnsi" w:eastAsiaTheme="minorEastAsia" w:hAnsiTheme="minorHAnsi"/>
            <w:caps w:val="0"/>
            <w:sz w:val="22"/>
            <w:lang w:eastAsia="pl-PL"/>
          </w:rPr>
          <w:tab/>
        </w:r>
        <w:r w:rsidR="00CD1771" w:rsidRPr="00A953F0">
          <w:rPr>
            <w:rStyle w:val="Hipercze"/>
            <w:rFonts w:cs="Times New Roman"/>
          </w:rPr>
          <w:t>Kryteria oceny prac dyplomowych</w:t>
        </w:r>
        <w:r w:rsidR="00CD1771">
          <w:rPr>
            <w:webHidden/>
          </w:rPr>
          <w:tab/>
        </w:r>
        <w:r w:rsidR="00725E85">
          <w:rPr>
            <w:webHidden/>
          </w:rPr>
          <w:fldChar w:fldCharType="begin"/>
        </w:r>
        <w:r w:rsidR="00CD1771">
          <w:rPr>
            <w:webHidden/>
          </w:rPr>
          <w:instrText xml:space="preserve"> PAGEREF _Toc467336738 \h </w:instrText>
        </w:r>
        <w:r w:rsidR="00725E85">
          <w:rPr>
            <w:webHidden/>
          </w:rPr>
        </w:r>
        <w:r w:rsidR="00725E85">
          <w:rPr>
            <w:webHidden/>
          </w:rPr>
          <w:fldChar w:fldCharType="separate"/>
        </w:r>
        <w:r w:rsidR="00CD1771">
          <w:rPr>
            <w:webHidden/>
          </w:rPr>
          <w:t>31</w:t>
        </w:r>
        <w:r w:rsidR="00725E85">
          <w:rPr>
            <w:webHidden/>
          </w:rPr>
          <w:fldChar w:fldCharType="end"/>
        </w:r>
      </w:hyperlink>
    </w:p>
    <w:p w14:paraId="5C304F32" w14:textId="77777777" w:rsidR="00CD1771" w:rsidRDefault="00000000">
      <w:pPr>
        <w:pStyle w:val="Spistreci3"/>
        <w:rPr>
          <w:rFonts w:asciiTheme="minorHAnsi" w:eastAsiaTheme="minorEastAsia" w:hAnsiTheme="minorHAnsi"/>
          <w:sz w:val="22"/>
          <w:lang w:eastAsia="pl-PL"/>
        </w:rPr>
      </w:pPr>
      <w:hyperlink w:anchor="_Toc467336739" w:history="1">
        <w:r w:rsidR="00CD1771" w:rsidRPr="00A953F0">
          <w:rPr>
            <w:rStyle w:val="Hipercze"/>
            <w:rFonts w:cs="Times New Roman"/>
          </w:rPr>
          <w:t>5.1.</w:t>
        </w:r>
        <w:r w:rsidR="00CD1771">
          <w:rPr>
            <w:rFonts w:asciiTheme="minorHAnsi" w:eastAsiaTheme="minorEastAsia" w:hAnsiTheme="minorHAnsi"/>
            <w:sz w:val="22"/>
            <w:lang w:eastAsia="pl-PL"/>
          </w:rPr>
          <w:tab/>
        </w:r>
        <w:r w:rsidR="00CD1771" w:rsidRPr="00A953F0">
          <w:rPr>
            <w:rStyle w:val="Hipercze"/>
            <w:rFonts w:cs="Times New Roman"/>
          </w:rPr>
          <w:t>Treść pracy musi odpowiadać tematowi określonemu w tytule</w:t>
        </w:r>
        <w:r w:rsidR="00CD1771">
          <w:rPr>
            <w:webHidden/>
          </w:rPr>
          <w:tab/>
        </w:r>
        <w:r w:rsidR="00725E85">
          <w:rPr>
            <w:webHidden/>
          </w:rPr>
          <w:fldChar w:fldCharType="begin"/>
        </w:r>
        <w:r w:rsidR="00CD1771">
          <w:rPr>
            <w:webHidden/>
          </w:rPr>
          <w:instrText xml:space="preserve"> PAGEREF _Toc467336739 \h </w:instrText>
        </w:r>
        <w:r w:rsidR="00725E85">
          <w:rPr>
            <w:webHidden/>
          </w:rPr>
        </w:r>
        <w:r w:rsidR="00725E85">
          <w:rPr>
            <w:webHidden/>
          </w:rPr>
          <w:fldChar w:fldCharType="separate"/>
        </w:r>
        <w:r w:rsidR="00CD1771">
          <w:rPr>
            <w:webHidden/>
          </w:rPr>
          <w:t>31</w:t>
        </w:r>
        <w:r w:rsidR="00725E85">
          <w:rPr>
            <w:webHidden/>
          </w:rPr>
          <w:fldChar w:fldCharType="end"/>
        </w:r>
      </w:hyperlink>
    </w:p>
    <w:p w14:paraId="445B1CD6" w14:textId="77777777" w:rsidR="00CD1771" w:rsidRDefault="00000000">
      <w:pPr>
        <w:pStyle w:val="Spistreci3"/>
        <w:rPr>
          <w:rFonts w:asciiTheme="minorHAnsi" w:eastAsiaTheme="minorEastAsia" w:hAnsiTheme="minorHAnsi"/>
          <w:sz w:val="22"/>
          <w:lang w:eastAsia="pl-PL"/>
        </w:rPr>
      </w:pPr>
      <w:hyperlink w:anchor="_Toc467336740" w:history="1">
        <w:r w:rsidR="00CD1771" w:rsidRPr="00A953F0">
          <w:rPr>
            <w:rStyle w:val="Hipercze"/>
            <w:rFonts w:cs="Times New Roman"/>
          </w:rPr>
          <w:t>5.2.</w:t>
        </w:r>
        <w:r w:rsidR="00CD1771">
          <w:rPr>
            <w:rFonts w:asciiTheme="minorHAnsi" w:eastAsiaTheme="minorEastAsia" w:hAnsiTheme="minorHAnsi"/>
            <w:sz w:val="22"/>
            <w:lang w:eastAsia="pl-PL"/>
          </w:rPr>
          <w:tab/>
        </w:r>
        <w:r w:rsidR="00CD1771" w:rsidRPr="00A953F0">
          <w:rPr>
            <w:rStyle w:val="Hipercze"/>
            <w:rFonts w:cs="Times New Roman"/>
          </w:rPr>
          <w:t>Czy osiągnięto cel pracy i poprawnie rozwiązano problem</w:t>
        </w:r>
        <w:r w:rsidR="00CD1771">
          <w:rPr>
            <w:webHidden/>
          </w:rPr>
          <w:tab/>
        </w:r>
        <w:r w:rsidR="00725E85">
          <w:rPr>
            <w:webHidden/>
          </w:rPr>
          <w:fldChar w:fldCharType="begin"/>
        </w:r>
        <w:r w:rsidR="00CD1771">
          <w:rPr>
            <w:webHidden/>
          </w:rPr>
          <w:instrText xml:space="preserve"> PAGEREF _Toc467336740 \h </w:instrText>
        </w:r>
        <w:r w:rsidR="00725E85">
          <w:rPr>
            <w:webHidden/>
          </w:rPr>
        </w:r>
        <w:r w:rsidR="00725E85">
          <w:rPr>
            <w:webHidden/>
          </w:rPr>
          <w:fldChar w:fldCharType="separate"/>
        </w:r>
        <w:r w:rsidR="00CD1771">
          <w:rPr>
            <w:webHidden/>
          </w:rPr>
          <w:t>31</w:t>
        </w:r>
        <w:r w:rsidR="00725E85">
          <w:rPr>
            <w:webHidden/>
          </w:rPr>
          <w:fldChar w:fldCharType="end"/>
        </w:r>
      </w:hyperlink>
    </w:p>
    <w:p w14:paraId="766E1841" w14:textId="77777777" w:rsidR="00CD1771" w:rsidRDefault="00000000">
      <w:pPr>
        <w:pStyle w:val="Spistreci3"/>
        <w:rPr>
          <w:rFonts w:asciiTheme="minorHAnsi" w:eastAsiaTheme="minorEastAsia" w:hAnsiTheme="minorHAnsi"/>
          <w:sz w:val="22"/>
          <w:lang w:eastAsia="pl-PL"/>
        </w:rPr>
      </w:pPr>
      <w:hyperlink w:anchor="_Toc467336741" w:history="1">
        <w:r w:rsidR="00CD1771" w:rsidRPr="00A953F0">
          <w:rPr>
            <w:rStyle w:val="Hipercze"/>
            <w:rFonts w:cs="Times New Roman"/>
          </w:rPr>
          <w:t>5.3.</w:t>
        </w:r>
        <w:r w:rsidR="00CD1771">
          <w:rPr>
            <w:rFonts w:asciiTheme="minorHAnsi" w:eastAsiaTheme="minorEastAsia" w:hAnsiTheme="minorHAnsi"/>
            <w:sz w:val="22"/>
            <w:lang w:eastAsia="pl-PL"/>
          </w:rPr>
          <w:tab/>
        </w:r>
        <w:r w:rsidR="00CD1771" w:rsidRPr="00A953F0">
          <w:rPr>
            <w:rStyle w:val="Hipercze"/>
            <w:rFonts w:cs="Times New Roman"/>
          </w:rPr>
          <w:t>Ocena poziomu realizacji założonych zadań i interpretacji wyników prac</w:t>
        </w:r>
        <w:r w:rsidR="00CD1771">
          <w:rPr>
            <w:webHidden/>
          </w:rPr>
          <w:tab/>
        </w:r>
        <w:r w:rsidR="00725E85">
          <w:rPr>
            <w:webHidden/>
          </w:rPr>
          <w:fldChar w:fldCharType="begin"/>
        </w:r>
        <w:r w:rsidR="00CD1771">
          <w:rPr>
            <w:webHidden/>
          </w:rPr>
          <w:instrText xml:space="preserve"> PAGEREF _Toc467336741 \h </w:instrText>
        </w:r>
        <w:r w:rsidR="00725E85">
          <w:rPr>
            <w:webHidden/>
          </w:rPr>
        </w:r>
        <w:r w:rsidR="00725E85">
          <w:rPr>
            <w:webHidden/>
          </w:rPr>
          <w:fldChar w:fldCharType="separate"/>
        </w:r>
        <w:r w:rsidR="00CD1771">
          <w:rPr>
            <w:webHidden/>
          </w:rPr>
          <w:t>32</w:t>
        </w:r>
        <w:r w:rsidR="00725E85">
          <w:rPr>
            <w:webHidden/>
          </w:rPr>
          <w:fldChar w:fldCharType="end"/>
        </w:r>
      </w:hyperlink>
    </w:p>
    <w:p w14:paraId="78A55FA2" w14:textId="77777777" w:rsidR="00CD1771" w:rsidRDefault="00000000">
      <w:pPr>
        <w:pStyle w:val="Spistreci3"/>
        <w:rPr>
          <w:rFonts w:asciiTheme="minorHAnsi" w:eastAsiaTheme="minorEastAsia" w:hAnsiTheme="minorHAnsi"/>
          <w:sz w:val="22"/>
          <w:lang w:eastAsia="pl-PL"/>
        </w:rPr>
      </w:pPr>
      <w:hyperlink w:anchor="_Toc467336742" w:history="1">
        <w:r w:rsidR="00CD1771" w:rsidRPr="00A953F0">
          <w:rPr>
            <w:rStyle w:val="Hipercze"/>
            <w:rFonts w:cs="Times New Roman"/>
          </w:rPr>
          <w:t>5.4.</w:t>
        </w:r>
        <w:r w:rsidR="00CD1771">
          <w:rPr>
            <w:rFonts w:asciiTheme="minorHAnsi" w:eastAsiaTheme="minorEastAsia" w:hAnsiTheme="minorHAnsi"/>
            <w:sz w:val="22"/>
            <w:lang w:eastAsia="pl-PL"/>
          </w:rPr>
          <w:tab/>
        </w:r>
        <w:r w:rsidR="00CD1771" w:rsidRPr="00A953F0">
          <w:rPr>
            <w:rStyle w:val="Hipercze"/>
            <w:rFonts w:cs="Times New Roman"/>
          </w:rPr>
          <w:t>Ocena zastosowanych metod i narzędzi badawczych/projektowych</w:t>
        </w:r>
        <w:r w:rsidR="00CD1771">
          <w:rPr>
            <w:webHidden/>
          </w:rPr>
          <w:tab/>
        </w:r>
        <w:r w:rsidR="00725E85">
          <w:rPr>
            <w:webHidden/>
          </w:rPr>
          <w:fldChar w:fldCharType="begin"/>
        </w:r>
        <w:r w:rsidR="00CD1771">
          <w:rPr>
            <w:webHidden/>
          </w:rPr>
          <w:instrText xml:space="preserve"> PAGEREF _Toc467336742 \h </w:instrText>
        </w:r>
        <w:r w:rsidR="00725E85">
          <w:rPr>
            <w:webHidden/>
          </w:rPr>
        </w:r>
        <w:r w:rsidR="00725E85">
          <w:rPr>
            <w:webHidden/>
          </w:rPr>
          <w:fldChar w:fldCharType="separate"/>
        </w:r>
        <w:r w:rsidR="00CD1771">
          <w:rPr>
            <w:webHidden/>
          </w:rPr>
          <w:t>32</w:t>
        </w:r>
        <w:r w:rsidR="00725E85">
          <w:rPr>
            <w:webHidden/>
          </w:rPr>
          <w:fldChar w:fldCharType="end"/>
        </w:r>
      </w:hyperlink>
    </w:p>
    <w:p w14:paraId="7B52CAF3" w14:textId="77777777" w:rsidR="00CD1771" w:rsidRDefault="00000000">
      <w:pPr>
        <w:pStyle w:val="Spistreci3"/>
        <w:rPr>
          <w:rFonts w:asciiTheme="minorHAnsi" w:eastAsiaTheme="minorEastAsia" w:hAnsiTheme="minorHAnsi"/>
          <w:sz w:val="22"/>
          <w:lang w:eastAsia="pl-PL"/>
        </w:rPr>
      </w:pPr>
      <w:hyperlink w:anchor="_Toc467336743" w:history="1">
        <w:r w:rsidR="00CD1771" w:rsidRPr="00A953F0">
          <w:rPr>
            <w:rStyle w:val="Hipercze"/>
            <w:rFonts w:cs="Times New Roman"/>
          </w:rPr>
          <w:t>5.5.</w:t>
        </w:r>
        <w:r w:rsidR="00CD1771">
          <w:rPr>
            <w:rFonts w:asciiTheme="minorHAnsi" w:eastAsiaTheme="minorEastAsia" w:hAnsiTheme="minorHAnsi"/>
            <w:sz w:val="22"/>
            <w:lang w:eastAsia="pl-PL"/>
          </w:rPr>
          <w:tab/>
        </w:r>
        <w:r w:rsidR="00CD1771" w:rsidRPr="00A953F0">
          <w:rPr>
            <w:rStyle w:val="Hipercze"/>
            <w:rFonts w:cs="Times New Roman"/>
          </w:rPr>
          <w:t>Ocena struktury pracy</w:t>
        </w:r>
        <w:r w:rsidR="00CD1771">
          <w:rPr>
            <w:webHidden/>
          </w:rPr>
          <w:tab/>
        </w:r>
        <w:r w:rsidR="00725E85">
          <w:rPr>
            <w:webHidden/>
          </w:rPr>
          <w:fldChar w:fldCharType="begin"/>
        </w:r>
        <w:r w:rsidR="00CD1771">
          <w:rPr>
            <w:webHidden/>
          </w:rPr>
          <w:instrText xml:space="preserve"> PAGEREF _Toc467336743 \h </w:instrText>
        </w:r>
        <w:r w:rsidR="00725E85">
          <w:rPr>
            <w:webHidden/>
          </w:rPr>
        </w:r>
        <w:r w:rsidR="00725E85">
          <w:rPr>
            <w:webHidden/>
          </w:rPr>
          <w:fldChar w:fldCharType="separate"/>
        </w:r>
        <w:r w:rsidR="00CD1771">
          <w:rPr>
            <w:webHidden/>
          </w:rPr>
          <w:t>32</w:t>
        </w:r>
        <w:r w:rsidR="00725E85">
          <w:rPr>
            <w:webHidden/>
          </w:rPr>
          <w:fldChar w:fldCharType="end"/>
        </w:r>
      </w:hyperlink>
    </w:p>
    <w:p w14:paraId="3240CB48" w14:textId="77777777" w:rsidR="00CD1771" w:rsidRDefault="00000000">
      <w:pPr>
        <w:pStyle w:val="Spistreci4"/>
        <w:rPr>
          <w:rFonts w:asciiTheme="minorHAnsi" w:eastAsiaTheme="minorEastAsia" w:hAnsiTheme="minorHAnsi"/>
          <w:sz w:val="22"/>
          <w:szCs w:val="22"/>
          <w:lang w:eastAsia="pl-PL"/>
        </w:rPr>
      </w:pPr>
      <w:hyperlink w:anchor="_Toc467336744" w:history="1">
        <w:r w:rsidR="00CD1771" w:rsidRPr="00A953F0">
          <w:rPr>
            <w:rStyle w:val="Hipercze"/>
            <w:rFonts w:cs="Times New Roman"/>
          </w:rPr>
          <w:t>5.5.1.</w:t>
        </w:r>
        <w:r w:rsidR="00CD1771">
          <w:rPr>
            <w:rFonts w:asciiTheme="minorHAnsi" w:eastAsiaTheme="minorEastAsia" w:hAnsiTheme="minorHAnsi"/>
            <w:sz w:val="22"/>
            <w:szCs w:val="22"/>
            <w:lang w:eastAsia="pl-PL"/>
          </w:rPr>
          <w:tab/>
        </w:r>
        <w:r w:rsidR="00CD1771" w:rsidRPr="00A953F0">
          <w:rPr>
            <w:rStyle w:val="Hipercze"/>
            <w:rFonts w:cs="Times New Roman"/>
          </w:rPr>
          <w:t>Układ pracy</w:t>
        </w:r>
        <w:r w:rsidR="00CD1771">
          <w:rPr>
            <w:webHidden/>
          </w:rPr>
          <w:tab/>
        </w:r>
        <w:r w:rsidR="00725E85">
          <w:rPr>
            <w:webHidden/>
          </w:rPr>
          <w:fldChar w:fldCharType="begin"/>
        </w:r>
        <w:r w:rsidR="00CD1771">
          <w:rPr>
            <w:webHidden/>
          </w:rPr>
          <w:instrText xml:space="preserve"> PAGEREF _Toc467336744 \h </w:instrText>
        </w:r>
        <w:r w:rsidR="00725E85">
          <w:rPr>
            <w:webHidden/>
          </w:rPr>
        </w:r>
        <w:r w:rsidR="00725E85">
          <w:rPr>
            <w:webHidden/>
          </w:rPr>
          <w:fldChar w:fldCharType="separate"/>
        </w:r>
        <w:r w:rsidR="00CD1771">
          <w:rPr>
            <w:webHidden/>
          </w:rPr>
          <w:t>32</w:t>
        </w:r>
        <w:r w:rsidR="00725E85">
          <w:rPr>
            <w:webHidden/>
          </w:rPr>
          <w:fldChar w:fldCharType="end"/>
        </w:r>
      </w:hyperlink>
    </w:p>
    <w:p w14:paraId="7AC35E7F" w14:textId="77777777" w:rsidR="00CD1771" w:rsidRDefault="00000000">
      <w:pPr>
        <w:pStyle w:val="Spistreci4"/>
        <w:rPr>
          <w:rFonts w:asciiTheme="minorHAnsi" w:eastAsiaTheme="minorEastAsia" w:hAnsiTheme="minorHAnsi"/>
          <w:sz w:val="22"/>
          <w:szCs w:val="22"/>
          <w:lang w:eastAsia="pl-PL"/>
        </w:rPr>
      </w:pPr>
      <w:hyperlink w:anchor="_Toc467336745" w:history="1">
        <w:r w:rsidR="00CD1771" w:rsidRPr="00A953F0">
          <w:rPr>
            <w:rStyle w:val="Hipercze"/>
            <w:rFonts w:cs="Times New Roman"/>
          </w:rPr>
          <w:t>5.5.2.</w:t>
        </w:r>
        <w:r w:rsidR="00CD1771">
          <w:rPr>
            <w:rFonts w:asciiTheme="minorHAnsi" w:eastAsiaTheme="minorEastAsia" w:hAnsiTheme="minorHAnsi"/>
            <w:sz w:val="22"/>
            <w:szCs w:val="22"/>
            <w:lang w:eastAsia="pl-PL"/>
          </w:rPr>
          <w:tab/>
        </w:r>
        <w:r w:rsidR="00CD1771" w:rsidRPr="00A953F0">
          <w:rPr>
            <w:rStyle w:val="Hipercze"/>
            <w:rFonts w:cs="Times New Roman"/>
          </w:rPr>
          <w:t>Objętość pracy</w:t>
        </w:r>
        <w:r w:rsidR="00CD1771">
          <w:rPr>
            <w:webHidden/>
          </w:rPr>
          <w:tab/>
        </w:r>
        <w:r w:rsidR="00725E85">
          <w:rPr>
            <w:webHidden/>
          </w:rPr>
          <w:fldChar w:fldCharType="begin"/>
        </w:r>
        <w:r w:rsidR="00CD1771">
          <w:rPr>
            <w:webHidden/>
          </w:rPr>
          <w:instrText xml:space="preserve"> PAGEREF _Toc467336745 \h </w:instrText>
        </w:r>
        <w:r w:rsidR="00725E85">
          <w:rPr>
            <w:webHidden/>
          </w:rPr>
        </w:r>
        <w:r w:rsidR="00725E85">
          <w:rPr>
            <w:webHidden/>
          </w:rPr>
          <w:fldChar w:fldCharType="separate"/>
        </w:r>
        <w:r w:rsidR="00CD1771">
          <w:rPr>
            <w:webHidden/>
          </w:rPr>
          <w:t>33</w:t>
        </w:r>
        <w:r w:rsidR="00725E85">
          <w:rPr>
            <w:webHidden/>
          </w:rPr>
          <w:fldChar w:fldCharType="end"/>
        </w:r>
      </w:hyperlink>
    </w:p>
    <w:p w14:paraId="340D2A12" w14:textId="77777777" w:rsidR="00CD1771" w:rsidRDefault="00000000">
      <w:pPr>
        <w:pStyle w:val="Spistreci4"/>
        <w:rPr>
          <w:rFonts w:asciiTheme="minorHAnsi" w:eastAsiaTheme="minorEastAsia" w:hAnsiTheme="minorHAnsi"/>
          <w:sz w:val="22"/>
          <w:szCs w:val="22"/>
          <w:lang w:eastAsia="pl-PL"/>
        </w:rPr>
      </w:pPr>
      <w:hyperlink w:anchor="_Toc467336746" w:history="1">
        <w:r w:rsidR="00CD1771" w:rsidRPr="00A953F0">
          <w:rPr>
            <w:rStyle w:val="Hipercze"/>
            <w:rFonts w:cs="Times New Roman"/>
          </w:rPr>
          <w:t>5.5.3.</w:t>
        </w:r>
        <w:r w:rsidR="00CD1771">
          <w:rPr>
            <w:rFonts w:asciiTheme="minorHAnsi" w:eastAsiaTheme="minorEastAsia" w:hAnsiTheme="minorHAnsi"/>
            <w:sz w:val="22"/>
            <w:szCs w:val="22"/>
            <w:lang w:eastAsia="pl-PL"/>
          </w:rPr>
          <w:tab/>
        </w:r>
        <w:r w:rsidR="00CD1771" w:rsidRPr="00A953F0">
          <w:rPr>
            <w:rStyle w:val="Hipercze"/>
            <w:rFonts w:cs="Times New Roman"/>
          </w:rPr>
          <w:t>Wprowadzenie, podsumowanie i wnioski</w:t>
        </w:r>
        <w:r w:rsidR="00CD1771">
          <w:rPr>
            <w:webHidden/>
          </w:rPr>
          <w:tab/>
        </w:r>
        <w:r w:rsidR="00725E85">
          <w:rPr>
            <w:webHidden/>
          </w:rPr>
          <w:fldChar w:fldCharType="begin"/>
        </w:r>
        <w:r w:rsidR="00CD1771">
          <w:rPr>
            <w:webHidden/>
          </w:rPr>
          <w:instrText xml:space="preserve"> PAGEREF _Toc467336746 \h </w:instrText>
        </w:r>
        <w:r w:rsidR="00725E85">
          <w:rPr>
            <w:webHidden/>
          </w:rPr>
        </w:r>
        <w:r w:rsidR="00725E85">
          <w:rPr>
            <w:webHidden/>
          </w:rPr>
          <w:fldChar w:fldCharType="separate"/>
        </w:r>
        <w:r w:rsidR="00CD1771">
          <w:rPr>
            <w:webHidden/>
          </w:rPr>
          <w:t>33</w:t>
        </w:r>
        <w:r w:rsidR="00725E85">
          <w:rPr>
            <w:webHidden/>
          </w:rPr>
          <w:fldChar w:fldCharType="end"/>
        </w:r>
      </w:hyperlink>
    </w:p>
    <w:p w14:paraId="7813B8CC" w14:textId="77777777" w:rsidR="00CD1771" w:rsidRDefault="00000000">
      <w:pPr>
        <w:pStyle w:val="Spistreci4"/>
        <w:rPr>
          <w:rFonts w:asciiTheme="minorHAnsi" w:eastAsiaTheme="minorEastAsia" w:hAnsiTheme="minorHAnsi"/>
          <w:sz w:val="22"/>
          <w:szCs w:val="22"/>
          <w:lang w:eastAsia="pl-PL"/>
        </w:rPr>
      </w:pPr>
      <w:hyperlink w:anchor="_Toc467336747" w:history="1">
        <w:r w:rsidR="00CD1771" w:rsidRPr="00A953F0">
          <w:rPr>
            <w:rStyle w:val="Hipercze"/>
            <w:rFonts w:cs="Times New Roman"/>
          </w:rPr>
          <w:t>5.5.4.</w:t>
        </w:r>
        <w:r w:rsidR="00CD1771">
          <w:rPr>
            <w:rFonts w:asciiTheme="minorHAnsi" w:eastAsiaTheme="minorEastAsia" w:hAnsiTheme="minorHAnsi"/>
            <w:sz w:val="22"/>
            <w:szCs w:val="22"/>
            <w:lang w:eastAsia="pl-PL"/>
          </w:rPr>
          <w:tab/>
        </w:r>
        <w:r w:rsidR="00CD1771" w:rsidRPr="00A953F0">
          <w:rPr>
            <w:rStyle w:val="Hipercze"/>
            <w:rFonts w:cs="Times New Roman"/>
          </w:rPr>
          <w:t>Analiza literaturowa zagadnienia</w:t>
        </w:r>
        <w:r w:rsidR="00CD1771">
          <w:rPr>
            <w:webHidden/>
          </w:rPr>
          <w:tab/>
        </w:r>
        <w:r w:rsidR="00725E85">
          <w:rPr>
            <w:webHidden/>
          </w:rPr>
          <w:fldChar w:fldCharType="begin"/>
        </w:r>
        <w:r w:rsidR="00CD1771">
          <w:rPr>
            <w:webHidden/>
          </w:rPr>
          <w:instrText xml:space="preserve"> PAGEREF _Toc467336747 \h </w:instrText>
        </w:r>
        <w:r w:rsidR="00725E85">
          <w:rPr>
            <w:webHidden/>
          </w:rPr>
        </w:r>
        <w:r w:rsidR="00725E85">
          <w:rPr>
            <w:webHidden/>
          </w:rPr>
          <w:fldChar w:fldCharType="separate"/>
        </w:r>
        <w:r w:rsidR="00CD1771">
          <w:rPr>
            <w:webHidden/>
          </w:rPr>
          <w:t>34</w:t>
        </w:r>
        <w:r w:rsidR="00725E85">
          <w:rPr>
            <w:webHidden/>
          </w:rPr>
          <w:fldChar w:fldCharType="end"/>
        </w:r>
      </w:hyperlink>
    </w:p>
    <w:p w14:paraId="27A55628" w14:textId="77777777" w:rsidR="00CD1771" w:rsidRDefault="00000000">
      <w:pPr>
        <w:pStyle w:val="Spistreci4"/>
        <w:rPr>
          <w:rFonts w:asciiTheme="minorHAnsi" w:eastAsiaTheme="minorEastAsia" w:hAnsiTheme="minorHAnsi"/>
          <w:sz w:val="22"/>
          <w:szCs w:val="22"/>
          <w:lang w:eastAsia="pl-PL"/>
        </w:rPr>
      </w:pPr>
      <w:hyperlink w:anchor="_Toc467336748" w:history="1">
        <w:r w:rsidR="00CD1771" w:rsidRPr="00A953F0">
          <w:rPr>
            <w:rStyle w:val="Hipercze"/>
            <w:rFonts w:cs="Times New Roman"/>
          </w:rPr>
          <w:t>5.5.5.</w:t>
        </w:r>
        <w:r w:rsidR="00CD1771">
          <w:rPr>
            <w:rFonts w:asciiTheme="minorHAnsi" w:eastAsiaTheme="minorEastAsia" w:hAnsiTheme="minorHAnsi"/>
            <w:sz w:val="22"/>
            <w:szCs w:val="22"/>
            <w:lang w:eastAsia="pl-PL"/>
          </w:rPr>
          <w:tab/>
        </w:r>
        <w:r w:rsidR="00CD1771" w:rsidRPr="00A953F0">
          <w:rPr>
            <w:rStyle w:val="Hipercze"/>
            <w:rFonts w:cs="Times New Roman"/>
          </w:rPr>
          <w:t>Cel, zakres i problemy badawcze pracy</w:t>
        </w:r>
        <w:r w:rsidR="00CD1771">
          <w:rPr>
            <w:webHidden/>
          </w:rPr>
          <w:tab/>
        </w:r>
        <w:r w:rsidR="00725E85">
          <w:rPr>
            <w:webHidden/>
          </w:rPr>
          <w:fldChar w:fldCharType="begin"/>
        </w:r>
        <w:r w:rsidR="00CD1771">
          <w:rPr>
            <w:webHidden/>
          </w:rPr>
          <w:instrText xml:space="preserve"> PAGEREF _Toc467336748 \h </w:instrText>
        </w:r>
        <w:r w:rsidR="00725E85">
          <w:rPr>
            <w:webHidden/>
          </w:rPr>
        </w:r>
        <w:r w:rsidR="00725E85">
          <w:rPr>
            <w:webHidden/>
          </w:rPr>
          <w:fldChar w:fldCharType="separate"/>
        </w:r>
        <w:r w:rsidR="00CD1771">
          <w:rPr>
            <w:webHidden/>
          </w:rPr>
          <w:t>34</w:t>
        </w:r>
        <w:r w:rsidR="00725E85">
          <w:rPr>
            <w:webHidden/>
          </w:rPr>
          <w:fldChar w:fldCharType="end"/>
        </w:r>
      </w:hyperlink>
    </w:p>
    <w:p w14:paraId="0CE713AD"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49" w:history="1">
        <w:r w:rsidR="00CD1771" w:rsidRPr="00A953F0">
          <w:rPr>
            <w:rStyle w:val="Hipercze"/>
          </w:rPr>
          <w:t>5.5.5.1.</w:t>
        </w:r>
        <w:r w:rsidR="00CD1771">
          <w:rPr>
            <w:rFonts w:asciiTheme="minorHAnsi" w:eastAsiaTheme="minorEastAsia" w:hAnsiTheme="minorHAnsi" w:cstheme="minorBidi"/>
            <w:sz w:val="22"/>
            <w:szCs w:val="22"/>
            <w:lang w:eastAsia="pl-PL"/>
          </w:rPr>
          <w:tab/>
        </w:r>
        <w:r w:rsidR="00CD1771" w:rsidRPr="00A953F0">
          <w:rPr>
            <w:rStyle w:val="Hipercze"/>
          </w:rPr>
          <w:t>Cel pracy</w:t>
        </w:r>
        <w:r w:rsidR="00CD1771">
          <w:rPr>
            <w:webHidden/>
          </w:rPr>
          <w:tab/>
        </w:r>
        <w:r w:rsidR="00725E85">
          <w:rPr>
            <w:webHidden/>
          </w:rPr>
          <w:fldChar w:fldCharType="begin"/>
        </w:r>
        <w:r w:rsidR="00CD1771">
          <w:rPr>
            <w:webHidden/>
          </w:rPr>
          <w:instrText xml:space="preserve"> PAGEREF _Toc467336749 \h </w:instrText>
        </w:r>
        <w:r w:rsidR="00725E85">
          <w:rPr>
            <w:webHidden/>
          </w:rPr>
        </w:r>
        <w:r w:rsidR="00725E85">
          <w:rPr>
            <w:webHidden/>
          </w:rPr>
          <w:fldChar w:fldCharType="separate"/>
        </w:r>
        <w:r w:rsidR="00CD1771">
          <w:rPr>
            <w:webHidden/>
          </w:rPr>
          <w:t>34</w:t>
        </w:r>
        <w:r w:rsidR="00725E85">
          <w:rPr>
            <w:webHidden/>
          </w:rPr>
          <w:fldChar w:fldCharType="end"/>
        </w:r>
      </w:hyperlink>
    </w:p>
    <w:p w14:paraId="17EA90D8"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50" w:history="1">
        <w:r w:rsidR="00CD1771" w:rsidRPr="00A953F0">
          <w:rPr>
            <w:rStyle w:val="Hipercze"/>
          </w:rPr>
          <w:t>5.5.5.2.</w:t>
        </w:r>
        <w:r w:rsidR="00CD1771">
          <w:rPr>
            <w:rFonts w:asciiTheme="minorHAnsi" w:eastAsiaTheme="minorEastAsia" w:hAnsiTheme="minorHAnsi" w:cstheme="minorBidi"/>
            <w:sz w:val="22"/>
            <w:szCs w:val="22"/>
            <w:lang w:eastAsia="pl-PL"/>
          </w:rPr>
          <w:tab/>
        </w:r>
        <w:r w:rsidR="00CD1771" w:rsidRPr="00A953F0">
          <w:rPr>
            <w:rStyle w:val="Hipercze"/>
          </w:rPr>
          <w:t>Zakres pracy</w:t>
        </w:r>
        <w:r w:rsidR="00CD1771">
          <w:rPr>
            <w:webHidden/>
          </w:rPr>
          <w:tab/>
        </w:r>
        <w:r w:rsidR="00725E85">
          <w:rPr>
            <w:webHidden/>
          </w:rPr>
          <w:fldChar w:fldCharType="begin"/>
        </w:r>
        <w:r w:rsidR="00CD1771">
          <w:rPr>
            <w:webHidden/>
          </w:rPr>
          <w:instrText xml:space="preserve"> PAGEREF _Toc467336750 \h </w:instrText>
        </w:r>
        <w:r w:rsidR="00725E85">
          <w:rPr>
            <w:webHidden/>
          </w:rPr>
        </w:r>
        <w:r w:rsidR="00725E85">
          <w:rPr>
            <w:webHidden/>
          </w:rPr>
          <w:fldChar w:fldCharType="separate"/>
        </w:r>
        <w:r w:rsidR="00CD1771">
          <w:rPr>
            <w:webHidden/>
          </w:rPr>
          <w:t>34</w:t>
        </w:r>
        <w:r w:rsidR="00725E85">
          <w:rPr>
            <w:webHidden/>
          </w:rPr>
          <w:fldChar w:fldCharType="end"/>
        </w:r>
      </w:hyperlink>
    </w:p>
    <w:p w14:paraId="1CC35C67"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51" w:history="1">
        <w:r w:rsidR="00CD1771" w:rsidRPr="00A953F0">
          <w:rPr>
            <w:rStyle w:val="Hipercze"/>
          </w:rPr>
          <w:t>5.5.5.3.</w:t>
        </w:r>
        <w:r w:rsidR="00CD1771">
          <w:rPr>
            <w:rFonts w:asciiTheme="minorHAnsi" w:eastAsiaTheme="minorEastAsia" w:hAnsiTheme="minorHAnsi" w:cstheme="minorBidi"/>
            <w:sz w:val="22"/>
            <w:szCs w:val="22"/>
            <w:lang w:eastAsia="pl-PL"/>
          </w:rPr>
          <w:tab/>
        </w:r>
        <w:r w:rsidR="00CD1771" w:rsidRPr="00A953F0">
          <w:rPr>
            <w:rStyle w:val="Hipercze"/>
          </w:rPr>
          <w:t>Problemy badawcze (w przypadku prac magisterskich)</w:t>
        </w:r>
        <w:r w:rsidR="00CD1771">
          <w:rPr>
            <w:webHidden/>
          </w:rPr>
          <w:tab/>
        </w:r>
        <w:r w:rsidR="00725E85">
          <w:rPr>
            <w:webHidden/>
          </w:rPr>
          <w:fldChar w:fldCharType="begin"/>
        </w:r>
        <w:r w:rsidR="00CD1771">
          <w:rPr>
            <w:webHidden/>
          </w:rPr>
          <w:instrText xml:space="preserve"> PAGEREF _Toc467336751 \h </w:instrText>
        </w:r>
        <w:r w:rsidR="00725E85">
          <w:rPr>
            <w:webHidden/>
          </w:rPr>
        </w:r>
        <w:r w:rsidR="00725E85">
          <w:rPr>
            <w:webHidden/>
          </w:rPr>
          <w:fldChar w:fldCharType="separate"/>
        </w:r>
        <w:r w:rsidR="00CD1771">
          <w:rPr>
            <w:webHidden/>
          </w:rPr>
          <w:t>34</w:t>
        </w:r>
        <w:r w:rsidR="00725E85">
          <w:rPr>
            <w:webHidden/>
          </w:rPr>
          <w:fldChar w:fldCharType="end"/>
        </w:r>
      </w:hyperlink>
    </w:p>
    <w:p w14:paraId="0DBC9C29" w14:textId="77777777" w:rsidR="00CD1771" w:rsidRDefault="00000000">
      <w:pPr>
        <w:pStyle w:val="Spistreci4"/>
        <w:rPr>
          <w:rFonts w:asciiTheme="minorHAnsi" w:eastAsiaTheme="minorEastAsia" w:hAnsiTheme="minorHAnsi"/>
          <w:sz w:val="22"/>
          <w:szCs w:val="22"/>
          <w:lang w:eastAsia="pl-PL"/>
        </w:rPr>
      </w:pPr>
      <w:hyperlink w:anchor="_Toc467336752" w:history="1">
        <w:r w:rsidR="00CD1771" w:rsidRPr="00A953F0">
          <w:rPr>
            <w:rStyle w:val="Hipercze"/>
            <w:rFonts w:cs="Times New Roman"/>
          </w:rPr>
          <w:t>5.5.6.</w:t>
        </w:r>
        <w:r w:rsidR="00CD1771">
          <w:rPr>
            <w:rFonts w:asciiTheme="minorHAnsi" w:eastAsiaTheme="minorEastAsia" w:hAnsiTheme="minorHAnsi"/>
            <w:sz w:val="22"/>
            <w:szCs w:val="22"/>
            <w:lang w:eastAsia="pl-PL"/>
          </w:rPr>
          <w:tab/>
        </w:r>
        <w:r w:rsidR="00CD1771" w:rsidRPr="00A953F0">
          <w:rPr>
            <w:rStyle w:val="Hipercze"/>
            <w:rFonts w:cs="Times New Roman"/>
          </w:rPr>
          <w:t>Wnioski w pracach dyplomowych</w:t>
        </w:r>
        <w:r w:rsidR="00CD1771">
          <w:rPr>
            <w:webHidden/>
          </w:rPr>
          <w:tab/>
        </w:r>
        <w:r w:rsidR="00725E85">
          <w:rPr>
            <w:webHidden/>
          </w:rPr>
          <w:fldChar w:fldCharType="begin"/>
        </w:r>
        <w:r w:rsidR="00CD1771">
          <w:rPr>
            <w:webHidden/>
          </w:rPr>
          <w:instrText xml:space="preserve"> PAGEREF _Toc467336752 \h </w:instrText>
        </w:r>
        <w:r w:rsidR="00725E85">
          <w:rPr>
            <w:webHidden/>
          </w:rPr>
        </w:r>
        <w:r w:rsidR="00725E85">
          <w:rPr>
            <w:webHidden/>
          </w:rPr>
          <w:fldChar w:fldCharType="separate"/>
        </w:r>
        <w:r w:rsidR="00CD1771">
          <w:rPr>
            <w:webHidden/>
          </w:rPr>
          <w:t>35</w:t>
        </w:r>
        <w:r w:rsidR="00725E85">
          <w:rPr>
            <w:webHidden/>
          </w:rPr>
          <w:fldChar w:fldCharType="end"/>
        </w:r>
      </w:hyperlink>
    </w:p>
    <w:p w14:paraId="17BF81FA"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53" w:history="1">
        <w:r w:rsidR="00CD1771" w:rsidRPr="00A953F0">
          <w:rPr>
            <w:rStyle w:val="Hipercze"/>
          </w:rPr>
          <w:t>5.5.6.1.</w:t>
        </w:r>
        <w:r w:rsidR="00CD1771">
          <w:rPr>
            <w:rFonts w:asciiTheme="minorHAnsi" w:eastAsiaTheme="minorEastAsia" w:hAnsiTheme="minorHAnsi" w:cstheme="minorBidi"/>
            <w:sz w:val="22"/>
            <w:szCs w:val="22"/>
            <w:lang w:eastAsia="pl-PL"/>
          </w:rPr>
          <w:tab/>
        </w:r>
        <w:r w:rsidR="00CD1771" w:rsidRPr="00A953F0">
          <w:rPr>
            <w:rStyle w:val="Hipercze"/>
          </w:rPr>
          <w:t>Analiza literatury</w:t>
        </w:r>
        <w:r w:rsidR="00CD1771">
          <w:rPr>
            <w:webHidden/>
          </w:rPr>
          <w:tab/>
        </w:r>
        <w:r w:rsidR="00725E85">
          <w:rPr>
            <w:webHidden/>
          </w:rPr>
          <w:fldChar w:fldCharType="begin"/>
        </w:r>
        <w:r w:rsidR="00CD1771">
          <w:rPr>
            <w:webHidden/>
          </w:rPr>
          <w:instrText xml:space="preserve"> PAGEREF _Toc467336753 \h </w:instrText>
        </w:r>
        <w:r w:rsidR="00725E85">
          <w:rPr>
            <w:webHidden/>
          </w:rPr>
        </w:r>
        <w:r w:rsidR="00725E85">
          <w:rPr>
            <w:webHidden/>
          </w:rPr>
          <w:fldChar w:fldCharType="separate"/>
        </w:r>
        <w:r w:rsidR="00CD1771">
          <w:rPr>
            <w:webHidden/>
          </w:rPr>
          <w:t>35</w:t>
        </w:r>
        <w:r w:rsidR="00725E85">
          <w:rPr>
            <w:webHidden/>
          </w:rPr>
          <w:fldChar w:fldCharType="end"/>
        </w:r>
      </w:hyperlink>
    </w:p>
    <w:p w14:paraId="28EA0653"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54" w:history="1">
        <w:r w:rsidR="00CD1771" w:rsidRPr="00A953F0">
          <w:rPr>
            <w:rStyle w:val="Hipercze"/>
          </w:rPr>
          <w:t>5.5.6.2.</w:t>
        </w:r>
        <w:r w:rsidR="00CD1771">
          <w:rPr>
            <w:rFonts w:asciiTheme="minorHAnsi" w:eastAsiaTheme="minorEastAsia" w:hAnsiTheme="minorHAnsi" w:cstheme="minorBidi"/>
            <w:sz w:val="22"/>
            <w:szCs w:val="22"/>
            <w:lang w:eastAsia="pl-PL"/>
          </w:rPr>
          <w:tab/>
        </w:r>
        <w:r w:rsidR="00CD1771" w:rsidRPr="00A953F0">
          <w:rPr>
            <w:rStyle w:val="Hipercze"/>
          </w:rPr>
          <w:t>Kolejne rozdziały</w:t>
        </w:r>
        <w:r w:rsidR="00CD1771">
          <w:rPr>
            <w:webHidden/>
          </w:rPr>
          <w:tab/>
        </w:r>
        <w:r w:rsidR="00725E85">
          <w:rPr>
            <w:webHidden/>
          </w:rPr>
          <w:fldChar w:fldCharType="begin"/>
        </w:r>
        <w:r w:rsidR="00CD1771">
          <w:rPr>
            <w:webHidden/>
          </w:rPr>
          <w:instrText xml:space="preserve"> PAGEREF _Toc467336754 \h </w:instrText>
        </w:r>
        <w:r w:rsidR="00725E85">
          <w:rPr>
            <w:webHidden/>
          </w:rPr>
        </w:r>
        <w:r w:rsidR="00725E85">
          <w:rPr>
            <w:webHidden/>
          </w:rPr>
          <w:fldChar w:fldCharType="separate"/>
        </w:r>
        <w:r w:rsidR="00CD1771">
          <w:rPr>
            <w:webHidden/>
          </w:rPr>
          <w:t>35</w:t>
        </w:r>
        <w:r w:rsidR="00725E85">
          <w:rPr>
            <w:webHidden/>
          </w:rPr>
          <w:fldChar w:fldCharType="end"/>
        </w:r>
      </w:hyperlink>
    </w:p>
    <w:p w14:paraId="350161F7"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55" w:history="1">
        <w:r w:rsidR="00CD1771" w:rsidRPr="00A953F0">
          <w:rPr>
            <w:rStyle w:val="Hipercze"/>
          </w:rPr>
          <w:t>5.5.6.3.</w:t>
        </w:r>
        <w:r w:rsidR="00CD1771">
          <w:rPr>
            <w:rFonts w:asciiTheme="minorHAnsi" w:eastAsiaTheme="minorEastAsia" w:hAnsiTheme="minorHAnsi" w:cstheme="minorBidi"/>
            <w:sz w:val="22"/>
            <w:szCs w:val="22"/>
            <w:lang w:eastAsia="pl-PL"/>
          </w:rPr>
          <w:tab/>
        </w:r>
        <w:r w:rsidR="00CD1771" w:rsidRPr="00A953F0">
          <w:rPr>
            <w:rStyle w:val="Hipercze"/>
          </w:rPr>
          <w:t>Ostatni rozdział pracy</w:t>
        </w:r>
        <w:r w:rsidR="00CD1771">
          <w:rPr>
            <w:webHidden/>
          </w:rPr>
          <w:tab/>
        </w:r>
        <w:r w:rsidR="00725E85">
          <w:rPr>
            <w:webHidden/>
          </w:rPr>
          <w:fldChar w:fldCharType="begin"/>
        </w:r>
        <w:r w:rsidR="00CD1771">
          <w:rPr>
            <w:webHidden/>
          </w:rPr>
          <w:instrText xml:space="preserve"> PAGEREF _Toc467336755 \h </w:instrText>
        </w:r>
        <w:r w:rsidR="00725E85">
          <w:rPr>
            <w:webHidden/>
          </w:rPr>
        </w:r>
        <w:r w:rsidR="00725E85">
          <w:rPr>
            <w:webHidden/>
          </w:rPr>
          <w:fldChar w:fldCharType="separate"/>
        </w:r>
        <w:r w:rsidR="00CD1771">
          <w:rPr>
            <w:webHidden/>
          </w:rPr>
          <w:t>35</w:t>
        </w:r>
        <w:r w:rsidR="00725E85">
          <w:rPr>
            <w:webHidden/>
          </w:rPr>
          <w:fldChar w:fldCharType="end"/>
        </w:r>
      </w:hyperlink>
    </w:p>
    <w:p w14:paraId="111802F8"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56" w:history="1">
        <w:r w:rsidR="00CD1771" w:rsidRPr="00A953F0">
          <w:rPr>
            <w:rStyle w:val="Hipercze"/>
          </w:rPr>
          <w:t>5.5.6.4.</w:t>
        </w:r>
        <w:r w:rsidR="00CD1771">
          <w:rPr>
            <w:rFonts w:asciiTheme="minorHAnsi" w:eastAsiaTheme="minorEastAsia" w:hAnsiTheme="minorHAnsi" w:cstheme="minorBidi"/>
            <w:sz w:val="22"/>
            <w:szCs w:val="22"/>
            <w:lang w:eastAsia="pl-PL"/>
          </w:rPr>
          <w:tab/>
        </w:r>
        <w:r w:rsidR="00CD1771" w:rsidRPr="00A953F0">
          <w:rPr>
            <w:rStyle w:val="Hipercze"/>
          </w:rPr>
          <w:t>Sposób zapisu wniosków</w:t>
        </w:r>
        <w:r w:rsidR="00CD1771">
          <w:rPr>
            <w:webHidden/>
          </w:rPr>
          <w:tab/>
        </w:r>
        <w:r w:rsidR="00725E85">
          <w:rPr>
            <w:webHidden/>
          </w:rPr>
          <w:fldChar w:fldCharType="begin"/>
        </w:r>
        <w:r w:rsidR="00CD1771">
          <w:rPr>
            <w:webHidden/>
          </w:rPr>
          <w:instrText xml:space="preserve"> PAGEREF _Toc467336756 \h </w:instrText>
        </w:r>
        <w:r w:rsidR="00725E85">
          <w:rPr>
            <w:webHidden/>
          </w:rPr>
        </w:r>
        <w:r w:rsidR="00725E85">
          <w:rPr>
            <w:webHidden/>
          </w:rPr>
          <w:fldChar w:fldCharType="separate"/>
        </w:r>
        <w:r w:rsidR="00CD1771">
          <w:rPr>
            <w:webHidden/>
          </w:rPr>
          <w:t>36</w:t>
        </w:r>
        <w:r w:rsidR="00725E85">
          <w:rPr>
            <w:webHidden/>
          </w:rPr>
          <w:fldChar w:fldCharType="end"/>
        </w:r>
      </w:hyperlink>
    </w:p>
    <w:p w14:paraId="6136AD72" w14:textId="77777777" w:rsidR="00CD1771" w:rsidRDefault="00000000">
      <w:pPr>
        <w:pStyle w:val="Spistreci3"/>
        <w:rPr>
          <w:rFonts w:asciiTheme="minorHAnsi" w:eastAsiaTheme="minorEastAsia" w:hAnsiTheme="minorHAnsi"/>
          <w:sz w:val="22"/>
          <w:lang w:eastAsia="pl-PL"/>
        </w:rPr>
      </w:pPr>
      <w:hyperlink w:anchor="_Toc467336757" w:history="1">
        <w:r w:rsidR="00CD1771" w:rsidRPr="00A953F0">
          <w:rPr>
            <w:rStyle w:val="Hipercze"/>
            <w:rFonts w:cs="Times New Roman"/>
          </w:rPr>
          <w:t>5.6.</w:t>
        </w:r>
        <w:r w:rsidR="00CD1771">
          <w:rPr>
            <w:rFonts w:asciiTheme="minorHAnsi" w:eastAsiaTheme="minorEastAsia" w:hAnsiTheme="minorHAnsi"/>
            <w:sz w:val="22"/>
            <w:lang w:eastAsia="pl-PL"/>
          </w:rPr>
          <w:tab/>
        </w:r>
        <w:r w:rsidR="00CD1771" w:rsidRPr="00A953F0">
          <w:rPr>
            <w:rStyle w:val="Hipercze"/>
            <w:rFonts w:cs="Times New Roman"/>
          </w:rPr>
          <w:t>Ocena strony redakcyjnej pracy dyplomowej</w:t>
        </w:r>
        <w:r w:rsidR="00CD1771">
          <w:rPr>
            <w:webHidden/>
          </w:rPr>
          <w:tab/>
        </w:r>
        <w:r w:rsidR="00725E85">
          <w:rPr>
            <w:webHidden/>
          </w:rPr>
          <w:fldChar w:fldCharType="begin"/>
        </w:r>
        <w:r w:rsidR="00CD1771">
          <w:rPr>
            <w:webHidden/>
          </w:rPr>
          <w:instrText xml:space="preserve"> PAGEREF _Toc467336757 \h </w:instrText>
        </w:r>
        <w:r w:rsidR="00725E85">
          <w:rPr>
            <w:webHidden/>
          </w:rPr>
        </w:r>
        <w:r w:rsidR="00725E85">
          <w:rPr>
            <w:webHidden/>
          </w:rPr>
          <w:fldChar w:fldCharType="separate"/>
        </w:r>
        <w:r w:rsidR="00CD1771">
          <w:rPr>
            <w:webHidden/>
          </w:rPr>
          <w:t>36</w:t>
        </w:r>
        <w:r w:rsidR="00725E85">
          <w:rPr>
            <w:webHidden/>
          </w:rPr>
          <w:fldChar w:fldCharType="end"/>
        </w:r>
      </w:hyperlink>
    </w:p>
    <w:p w14:paraId="09A8E7F4" w14:textId="77777777" w:rsidR="00CD1771" w:rsidRDefault="00000000">
      <w:pPr>
        <w:pStyle w:val="Spistreci4"/>
        <w:rPr>
          <w:rFonts w:asciiTheme="minorHAnsi" w:eastAsiaTheme="minorEastAsia" w:hAnsiTheme="minorHAnsi"/>
          <w:sz w:val="22"/>
          <w:szCs w:val="22"/>
          <w:lang w:eastAsia="pl-PL"/>
        </w:rPr>
      </w:pPr>
      <w:hyperlink w:anchor="_Toc467336758" w:history="1">
        <w:r w:rsidR="00CD1771" w:rsidRPr="00A953F0">
          <w:rPr>
            <w:rStyle w:val="Hipercze"/>
            <w:rFonts w:cs="Times New Roman"/>
          </w:rPr>
          <w:t>5.6.1.</w:t>
        </w:r>
        <w:r w:rsidR="00CD1771">
          <w:rPr>
            <w:rFonts w:asciiTheme="minorHAnsi" w:eastAsiaTheme="minorEastAsia" w:hAnsiTheme="minorHAnsi"/>
            <w:sz w:val="22"/>
            <w:szCs w:val="22"/>
            <w:lang w:eastAsia="pl-PL"/>
          </w:rPr>
          <w:tab/>
        </w:r>
        <w:r w:rsidR="00CD1771" w:rsidRPr="00A953F0">
          <w:rPr>
            <w:rStyle w:val="Hipercze"/>
            <w:rFonts w:cs="Times New Roman"/>
          </w:rPr>
          <w:t>Stosowanie jednostek układu SI</w:t>
        </w:r>
        <w:r w:rsidR="00CD1771">
          <w:rPr>
            <w:webHidden/>
          </w:rPr>
          <w:tab/>
        </w:r>
        <w:r w:rsidR="00725E85">
          <w:rPr>
            <w:webHidden/>
          </w:rPr>
          <w:fldChar w:fldCharType="begin"/>
        </w:r>
        <w:r w:rsidR="00CD1771">
          <w:rPr>
            <w:webHidden/>
          </w:rPr>
          <w:instrText xml:space="preserve"> PAGEREF _Toc467336758 \h </w:instrText>
        </w:r>
        <w:r w:rsidR="00725E85">
          <w:rPr>
            <w:webHidden/>
          </w:rPr>
        </w:r>
        <w:r w:rsidR="00725E85">
          <w:rPr>
            <w:webHidden/>
          </w:rPr>
          <w:fldChar w:fldCharType="separate"/>
        </w:r>
        <w:r w:rsidR="00CD1771">
          <w:rPr>
            <w:webHidden/>
          </w:rPr>
          <w:t>36</w:t>
        </w:r>
        <w:r w:rsidR="00725E85">
          <w:rPr>
            <w:webHidden/>
          </w:rPr>
          <w:fldChar w:fldCharType="end"/>
        </w:r>
      </w:hyperlink>
    </w:p>
    <w:p w14:paraId="2FD72095" w14:textId="77777777" w:rsidR="00CD1771" w:rsidRDefault="00000000">
      <w:pPr>
        <w:pStyle w:val="Spistreci4"/>
        <w:rPr>
          <w:rFonts w:asciiTheme="minorHAnsi" w:eastAsiaTheme="minorEastAsia" w:hAnsiTheme="minorHAnsi"/>
          <w:sz w:val="22"/>
          <w:szCs w:val="22"/>
          <w:lang w:eastAsia="pl-PL"/>
        </w:rPr>
      </w:pPr>
      <w:hyperlink w:anchor="_Toc467336759" w:history="1">
        <w:r w:rsidR="00CD1771" w:rsidRPr="00A953F0">
          <w:rPr>
            <w:rStyle w:val="Hipercze"/>
            <w:rFonts w:cs="Times New Roman"/>
          </w:rPr>
          <w:t>5.6.2.</w:t>
        </w:r>
        <w:r w:rsidR="00CD1771">
          <w:rPr>
            <w:rFonts w:asciiTheme="minorHAnsi" w:eastAsiaTheme="minorEastAsia" w:hAnsiTheme="minorHAnsi"/>
            <w:sz w:val="22"/>
            <w:szCs w:val="22"/>
            <w:lang w:eastAsia="pl-PL"/>
          </w:rPr>
          <w:tab/>
        </w:r>
        <w:r w:rsidR="00CD1771" w:rsidRPr="00A953F0">
          <w:rPr>
            <w:rStyle w:val="Hipercze"/>
            <w:rFonts w:cs="Times New Roman"/>
          </w:rPr>
          <w:t>Stosowanie obowiązujących normatywów i aktów prawnych</w:t>
        </w:r>
        <w:r w:rsidR="00CD1771">
          <w:rPr>
            <w:webHidden/>
          </w:rPr>
          <w:tab/>
        </w:r>
        <w:r w:rsidR="00725E85">
          <w:rPr>
            <w:webHidden/>
          </w:rPr>
          <w:fldChar w:fldCharType="begin"/>
        </w:r>
        <w:r w:rsidR="00CD1771">
          <w:rPr>
            <w:webHidden/>
          </w:rPr>
          <w:instrText xml:space="preserve"> PAGEREF _Toc467336759 \h </w:instrText>
        </w:r>
        <w:r w:rsidR="00725E85">
          <w:rPr>
            <w:webHidden/>
          </w:rPr>
        </w:r>
        <w:r w:rsidR="00725E85">
          <w:rPr>
            <w:webHidden/>
          </w:rPr>
          <w:fldChar w:fldCharType="separate"/>
        </w:r>
        <w:r w:rsidR="00CD1771">
          <w:rPr>
            <w:webHidden/>
          </w:rPr>
          <w:t>36</w:t>
        </w:r>
        <w:r w:rsidR="00725E85">
          <w:rPr>
            <w:webHidden/>
          </w:rPr>
          <w:fldChar w:fldCharType="end"/>
        </w:r>
      </w:hyperlink>
    </w:p>
    <w:p w14:paraId="6B09BCA8" w14:textId="77777777" w:rsidR="00CD1771" w:rsidRDefault="00000000">
      <w:pPr>
        <w:pStyle w:val="Spistreci4"/>
        <w:rPr>
          <w:rFonts w:asciiTheme="minorHAnsi" w:eastAsiaTheme="minorEastAsia" w:hAnsiTheme="minorHAnsi"/>
          <w:sz w:val="22"/>
          <w:szCs w:val="22"/>
          <w:lang w:eastAsia="pl-PL"/>
        </w:rPr>
      </w:pPr>
      <w:hyperlink w:anchor="_Toc467336760" w:history="1">
        <w:r w:rsidR="00CD1771" w:rsidRPr="00A953F0">
          <w:rPr>
            <w:rStyle w:val="Hipercze"/>
            <w:rFonts w:cs="Times New Roman"/>
          </w:rPr>
          <w:t>5.6.3.</w:t>
        </w:r>
        <w:r w:rsidR="00CD1771">
          <w:rPr>
            <w:rFonts w:asciiTheme="minorHAnsi" w:eastAsiaTheme="minorEastAsia" w:hAnsiTheme="minorHAnsi"/>
            <w:sz w:val="22"/>
            <w:szCs w:val="22"/>
            <w:lang w:eastAsia="pl-PL"/>
          </w:rPr>
          <w:tab/>
        </w:r>
        <w:r w:rsidR="00CD1771" w:rsidRPr="00A953F0">
          <w:rPr>
            <w:rStyle w:val="Hipercze"/>
            <w:rFonts w:cs="Times New Roman"/>
          </w:rPr>
          <w:t>Forma bezosobowa</w:t>
        </w:r>
        <w:r w:rsidR="00CD1771">
          <w:rPr>
            <w:webHidden/>
          </w:rPr>
          <w:tab/>
        </w:r>
        <w:r w:rsidR="00725E85">
          <w:rPr>
            <w:webHidden/>
          </w:rPr>
          <w:fldChar w:fldCharType="begin"/>
        </w:r>
        <w:r w:rsidR="00CD1771">
          <w:rPr>
            <w:webHidden/>
          </w:rPr>
          <w:instrText xml:space="preserve"> PAGEREF _Toc467336760 \h </w:instrText>
        </w:r>
        <w:r w:rsidR="00725E85">
          <w:rPr>
            <w:webHidden/>
          </w:rPr>
        </w:r>
        <w:r w:rsidR="00725E85">
          <w:rPr>
            <w:webHidden/>
          </w:rPr>
          <w:fldChar w:fldCharType="separate"/>
        </w:r>
        <w:r w:rsidR="00CD1771">
          <w:rPr>
            <w:webHidden/>
          </w:rPr>
          <w:t>36</w:t>
        </w:r>
        <w:r w:rsidR="00725E85">
          <w:rPr>
            <w:webHidden/>
          </w:rPr>
          <w:fldChar w:fldCharType="end"/>
        </w:r>
      </w:hyperlink>
    </w:p>
    <w:p w14:paraId="6F9772A3" w14:textId="77777777" w:rsidR="00CD1771" w:rsidRDefault="00000000">
      <w:pPr>
        <w:pStyle w:val="Spistreci4"/>
        <w:rPr>
          <w:rFonts w:asciiTheme="minorHAnsi" w:eastAsiaTheme="minorEastAsia" w:hAnsiTheme="minorHAnsi"/>
          <w:sz w:val="22"/>
          <w:szCs w:val="22"/>
          <w:lang w:eastAsia="pl-PL"/>
        </w:rPr>
      </w:pPr>
      <w:hyperlink w:anchor="_Toc467336761" w:history="1">
        <w:r w:rsidR="00CD1771" w:rsidRPr="00A953F0">
          <w:rPr>
            <w:rStyle w:val="Hipercze"/>
            <w:rFonts w:cs="Times New Roman"/>
          </w:rPr>
          <w:t>5.6.4.</w:t>
        </w:r>
        <w:r w:rsidR="00CD1771">
          <w:rPr>
            <w:rFonts w:asciiTheme="minorHAnsi" w:eastAsiaTheme="minorEastAsia" w:hAnsiTheme="minorHAnsi"/>
            <w:sz w:val="22"/>
            <w:szCs w:val="22"/>
            <w:lang w:eastAsia="pl-PL"/>
          </w:rPr>
          <w:tab/>
        </w:r>
        <w:r w:rsidR="00CD1771" w:rsidRPr="00A953F0">
          <w:rPr>
            <w:rStyle w:val="Hipercze"/>
            <w:rFonts w:cs="Times New Roman"/>
          </w:rPr>
          <w:t>Bez kropek w tytułach i podpisach</w:t>
        </w:r>
        <w:r w:rsidR="00CD1771">
          <w:rPr>
            <w:webHidden/>
          </w:rPr>
          <w:tab/>
        </w:r>
        <w:r w:rsidR="00725E85">
          <w:rPr>
            <w:webHidden/>
          </w:rPr>
          <w:fldChar w:fldCharType="begin"/>
        </w:r>
        <w:r w:rsidR="00CD1771">
          <w:rPr>
            <w:webHidden/>
          </w:rPr>
          <w:instrText xml:space="preserve"> PAGEREF _Toc467336761 \h </w:instrText>
        </w:r>
        <w:r w:rsidR="00725E85">
          <w:rPr>
            <w:webHidden/>
          </w:rPr>
        </w:r>
        <w:r w:rsidR="00725E85">
          <w:rPr>
            <w:webHidden/>
          </w:rPr>
          <w:fldChar w:fldCharType="separate"/>
        </w:r>
        <w:r w:rsidR="00CD1771">
          <w:rPr>
            <w:webHidden/>
          </w:rPr>
          <w:t>36</w:t>
        </w:r>
        <w:r w:rsidR="00725E85">
          <w:rPr>
            <w:webHidden/>
          </w:rPr>
          <w:fldChar w:fldCharType="end"/>
        </w:r>
      </w:hyperlink>
    </w:p>
    <w:p w14:paraId="2015CFED" w14:textId="77777777" w:rsidR="00CD1771" w:rsidRDefault="00000000">
      <w:pPr>
        <w:pStyle w:val="Spistreci4"/>
        <w:rPr>
          <w:rFonts w:asciiTheme="minorHAnsi" w:eastAsiaTheme="minorEastAsia" w:hAnsiTheme="minorHAnsi"/>
          <w:sz w:val="22"/>
          <w:szCs w:val="22"/>
          <w:lang w:eastAsia="pl-PL"/>
        </w:rPr>
      </w:pPr>
      <w:hyperlink w:anchor="_Toc467336762" w:history="1">
        <w:r w:rsidR="00CD1771" w:rsidRPr="00A953F0">
          <w:rPr>
            <w:rStyle w:val="Hipercze"/>
            <w:rFonts w:cs="Times New Roman"/>
          </w:rPr>
          <w:t>5.6.5.</w:t>
        </w:r>
        <w:r w:rsidR="00CD1771">
          <w:rPr>
            <w:rFonts w:asciiTheme="minorHAnsi" w:eastAsiaTheme="minorEastAsia" w:hAnsiTheme="minorHAnsi"/>
            <w:sz w:val="22"/>
            <w:szCs w:val="22"/>
            <w:lang w:eastAsia="pl-PL"/>
          </w:rPr>
          <w:tab/>
        </w:r>
        <w:r w:rsidR="00CD1771" w:rsidRPr="00A953F0">
          <w:rPr>
            <w:rStyle w:val="Hipercze"/>
            <w:rFonts w:cs="Times New Roman"/>
          </w:rPr>
          <w:t>Unikać wiszących spójników</w:t>
        </w:r>
        <w:r w:rsidR="00CD1771">
          <w:rPr>
            <w:webHidden/>
          </w:rPr>
          <w:tab/>
        </w:r>
        <w:r w:rsidR="00725E85">
          <w:rPr>
            <w:webHidden/>
          </w:rPr>
          <w:fldChar w:fldCharType="begin"/>
        </w:r>
        <w:r w:rsidR="00CD1771">
          <w:rPr>
            <w:webHidden/>
          </w:rPr>
          <w:instrText xml:space="preserve"> PAGEREF _Toc467336762 \h </w:instrText>
        </w:r>
        <w:r w:rsidR="00725E85">
          <w:rPr>
            <w:webHidden/>
          </w:rPr>
        </w:r>
        <w:r w:rsidR="00725E85">
          <w:rPr>
            <w:webHidden/>
          </w:rPr>
          <w:fldChar w:fldCharType="separate"/>
        </w:r>
        <w:r w:rsidR="00CD1771">
          <w:rPr>
            <w:webHidden/>
          </w:rPr>
          <w:t>36</w:t>
        </w:r>
        <w:r w:rsidR="00725E85">
          <w:rPr>
            <w:webHidden/>
          </w:rPr>
          <w:fldChar w:fldCharType="end"/>
        </w:r>
      </w:hyperlink>
    </w:p>
    <w:p w14:paraId="7FD6828C" w14:textId="77777777" w:rsidR="00CD1771" w:rsidRDefault="00000000">
      <w:pPr>
        <w:pStyle w:val="Spistreci4"/>
        <w:rPr>
          <w:rFonts w:asciiTheme="minorHAnsi" w:eastAsiaTheme="minorEastAsia" w:hAnsiTheme="minorHAnsi"/>
          <w:sz w:val="22"/>
          <w:szCs w:val="22"/>
          <w:lang w:eastAsia="pl-PL"/>
        </w:rPr>
      </w:pPr>
      <w:hyperlink w:anchor="_Toc467336763" w:history="1">
        <w:r w:rsidR="00CD1771" w:rsidRPr="00A953F0">
          <w:rPr>
            <w:rStyle w:val="Hipercze"/>
            <w:rFonts w:cs="Times New Roman"/>
          </w:rPr>
          <w:t>5.6.6.</w:t>
        </w:r>
        <w:r w:rsidR="00CD1771">
          <w:rPr>
            <w:rFonts w:asciiTheme="minorHAnsi" w:eastAsiaTheme="minorEastAsia" w:hAnsiTheme="minorHAnsi"/>
            <w:sz w:val="22"/>
            <w:szCs w:val="22"/>
            <w:lang w:eastAsia="pl-PL"/>
          </w:rPr>
          <w:tab/>
        </w:r>
        <w:r w:rsidR="00CD1771" w:rsidRPr="00A953F0">
          <w:rPr>
            <w:rStyle w:val="Hipercze"/>
            <w:rFonts w:cs="Times New Roman"/>
          </w:rPr>
          <w:t>Pisownia wyrazów z dywizem</w:t>
        </w:r>
        <w:r w:rsidR="00CD1771">
          <w:rPr>
            <w:webHidden/>
          </w:rPr>
          <w:tab/>
        </w:r>
        <w:r w:rsidR="00725E85">
          <w:rPr>
            <w:webHidden/>
          </w:rPr>
          <w:fldChar w:fldCharType="begin"/>
        </w:r>
        <w:r w:rsidR="00CD1771">
          <w:rPr>
            <w:webHidden/>
          </w:rPr>
          <w:instrText xml:space="preserve"> PAGEREF _Toc467336763 \h </w:instrText>
        </w:r>
        <w:r w:rsidR="00725E85">
          <w:rPr>
            <w:webHidden/>
          </w:rPr>
        </w:r>
        <w:r w:rsidR="00725E85">
          <w:rPr>
            <w:webHidden/>
          </w:rPr>
          <w:fldChar w:fldCharType="separate"/>
        </w:r>
        <w:r w:rsidR="00CD1771">
          <w:rPr>
            <w:webHidden/>
          </w:rPr>
          <w:t>37</w:t>
        </w:r>
        <w:r w:rsidR="00725E85">
          <w:rPr>
            <w:webHidden/>
          </w:rPr>
          <w:fldChar w:fldCharType="end"/>
        </w:r>
      </w:hyperlink>
    </w:p>
    <w:p w14:paraId="635B31B0" w14:textId="77777777" w:rsidR="00CD1771" w:rsidRDefault="00000000">
      <w:pPr>
        <w:pStyle w:val="Spistreci4"/>
        <w:rPr>
          <w:rFonts w:asciiTheme="minorHAnsi" w:eastAsiaTheme="minorEastAsia" w:hAnsiTheme="minorHAnsi"/>
          <w:sz w:val="22"/>
          <w:szCs w:val="22"/>
          <w:lang w:eastAsia="pl-PL"/>
        </w:rPr>
      </w:pPr>
      <w:hyperlink w:anchor="_Toc467336764" w:history="1">
        <w:r w:rsidR="00CD1771" w:rsidRPr="00A953F0">
          <w:rPr>
            <w:rStyle w:val="Hipercze"/>
            <w:rFonts w:cs="Times New Roman"/>
          </w:rPr>
          <w:t>5.6.7.</w:t>
        </w:r>
        <w:r w:rsidR="00CD1771">
          <w:rPr>
            <w:rFonts w:asciiTheme="minorHAnsi" w:eastAsiaTheme="minorEastAsia" w:hAnsiTheme="minorHAnsi"/>
            <w:sz w:val="22"/>
            <w:szCs w:val="22"/>
            <w:lang w:eastAsia="pl-PL"/>
          </w:rPr>
          <w:tab/>
        </w:r>
        <w:r w:rsidR="00CD1771" w:rsidRPr="00A953F0">
          <w:rPr>
            <w:rStyle w:val="Hipercze"/>
            <w:rFonts w:cs="Times New Roman"/>
          </w:rPr>
          <w:t>Stosowanie pauzy</w:t>
        </w:r>
        <w:r w:rsidR="00CD1771">
          <w:rPr>
            <w:webHidden/>
          </w:rPr>
          <w:tab/>
        </w:r>
        <w:r w:rsidR="00725E85">
          <w:rPr>
            <w:webHidden/>
          </w:rPr>
          <w:fldChar w:fldCharType="begin"/>
        </w:r>
        <w:r w:rsidR="00CD1771">
          <w:rPr>
            <w:webHidden/>
          </w:rPr>
          <w:instrText xml:space="preserve"> PAGEREF _Toc467336764 \h </w:instrText>
        </w:r>
        <w:r w:rsidR="00725E85">
          <w:rPr>
            <w:webHidden/>
          </w:rPr>
        </w:r>
        <w:r w:rsidR="00725E85">
          <w:rPr>
            <w:webHidden/>
          </w:rPr>
          <w:fldChar w:fldCharType="separate"/>
        </w:r>
        <w:r w:rsidR="00CD1771">
          <w:rPr>
            <w:webHidden/>
          </w:rPr>
          <w:t>37</w:t>
        </w:r>
        <w:r w:rsidR="00725E85">
          <w:rPr>
            <w:webHidden/>
          </w:rPr>
          <w:fldChar w:fldCharType="end"/>
        </w:r>
      </w:hyperlink>
    </w:p>
    <w:p w14:paraId="3C8E1E74" w14:textId="77777777" w:rsidR="00CD1771" w:rsidRDefault="00000000">
      <w:pPr>
        <w:pStyle w:val="Spistreci4"/>
        <w:rPr>
          <w:rFonts w:asciiTheme="minorHAnsi" w:eastAsiaTheme="minorEastAsia" w:hAnsiTheme="minorHAnsi"/>
          <w:sz w:val="22"/>
          <w:szCs w:val="22"/>
          <w:lang w:eastAsia="pl-PL"/>
        </w:rPr>
      </w:pPr>
      <w:hyperlink w:anchor="_Toc467336765" w:history="1">
        <w:r w:rsidR="00CD1771" w:rsidRPr="00A953F0">
          <w:rPr>
            <w:rStyle w:val="Hipercze"/>
            <w:rFonts w:cs="Times New Roman"/>
          </w:rPr>
          <w:t>5.6.8.</w:t>
        </w:r>
        <w:r w:rsidR="00CD1771">
          <w:rPr>
            <w:rFonts w:asciiTheme="minorHAnsi" w:eastAsiaTheme="minorEastAsia" w:hAnsiTheme="minorHAnsi"/>
            <w:sz w:val="22"/>
            <w:szCs w:val="22"/>
            <w:lang w:eastAsia="pl-PL"/>
          </w:rPr>
          <w:tab/>
        </w:r>
        <w:r w:rsidR="00CD1771" w:rsidRPr="00A953F0">
          <w:rPr>
            <w:rStyle w:val="Hipercze"/>
            <w:rFonts w:cs="Times New Roman"/>
          </w:rPr>
          <w:t>Spisy</w:t>
        </w:r>
        <w:r w:rsidR="00CD1771">
          <w:rPr>
            <w:webHidden/>
          </w:rPr>
          <w:tab/>
        </w:r>
        <w:r w:rsidR="00725E85">
          <w:rPr>
            <w:webHidden/>
          </w:rPr>
          <w:fldChar w:fldCharType="begin"/>
        </w:r>
        <w:r w:rsidR="00CD1771">
          <w:rPr>
            <w:webHidden/>
          </w:rPr>
          <w:instrText xml:space="preserve"> PAGEREF _Toc467336765 \h </w:instrText>
        </w:r>
        <w:r w:rsidR="00725E85">
          <w:rPr>
            <w:webHidden/>
          </w:rPr>
        </w:r>
        <w:r w:rsidR="00725E85">
          <w:rPr>
            <w:webHidden/>
          </w:rPr>
          <w:fldChar w:fldCharType="separate"/>
        </w:r>
        <w:r w:rsidR="00CD1771">
          <w:rPr>
            <w:webHidden/>
          </w:rPr>
          <w:t>37</w:t>
        </w:r>
        <w:r w:rsidR="00725E85">
          <w:rPr>
            <w:webHidden/>
          </w:rPr>
          <w:fldChar w:fldCharType="end"/>
        </w:r>
      </w:hyperlink>
    </w:p>
    <w:p w14:paraId="33332919" w14:textId="77777777" w:rsidR="00CD1771" w:rsidRDefault="00000000">
      <w:pPr>
        <w:pStyle w:val="Spistreci4"/>
        <w:rPr>
          <w:rFonts w:asciiTheme="minorHAnsi" w:eastAsiaTheme="minorEastAsia" w:hAnsiTheme="minorHAnsi"/>
          <w:sz w:val="22"/>
          <w:szCs w:val="22"/>
          <w:lang w:eastAsia="pl-PL"/>
        </w:rPr>
      </w:pPr>
      <w:hyperlink w:anchor="_Toc467336766" w:history="1">
        <w:r w:rsidR="00CD1771" w:rsidRPr="00A953F0">
          <w:rPr>
            <w:rStyle w:val="Hipercze"/>
            <w:rFonts w:cs="Times New Roman"/>
          </w:rPr>
          <w:t>5.6.9.</w:t>
        </w:r>
        <w:r w:rsidR="00CD1771">
          <w:rPr>
            <w:rFonts w:asciiTheme="minorHAnsi" w:eastAsiaTheme="minorEastAsia" w:hAnsiTheme="minorHAnsi"/>
            <w:sz w:val="22"/>
            <w:szCs w:val="22"/>
            <w:lang w:eastAsia="pl-PL"/>
          </w:rPr>
          <w:tab/>
        </w:r>
        <w:r w:rsidR="00CD1771" w:rsidRPr="00A953F0">
          <w:rPr>
            <w:rStyle w:val="Hipercze"/>
            <w:rFonts w:cs="Times New Roman"/>
          </w:rPr>
          <w:t>Pisownia symboli, akronimów, liczb i ich jednostek</w:t>
        </w:r>
        <w:r w:rsidR="00CD1771">
          <w:rPr>
            <w:webHidden/>
          </w:rPr>
          <w:tab/>
        </w:r>
        <w:r w:rsidR="00725E85">
          <w:rPr>
            <w:webHidden/>
          </w:rPr>
          <w:fldChar w:fldCharType="begin"/>
        </w:r>
        <w:r w:rsidR="00CD1771">
          <w:rPr>
            <w:webHidden/>
          </w:rPr>
          <w:instrText xml:space="preserve"> PAGEREF _Toc467336766 \h </w:instrText>
        </w:r>
        <w:r w:rsidR="00725E85">
          <w:rPr>
            <w:webHidden/>
          </w:rPr>
        </w:r>
        <w:r w:rsidR="00725E85">
          <w:rPr>
            <w:webHidden/>
          </w:rPr>
          <w:fldChar w:fldCharType="separate"/>
        </w:r>
        <w:r w:rsidR="00CD1771">
          <w:rPr>
            <w:webHidden/>
          </w:rPr>
          <w:t>37</w:t>
        </w:r>
        <w:r w:rsidR="00725E85">
          <w:rPr>
            <w:webHidden/>
          </w:rPr>
          <w:fldChar w:fldCharType="end"/>
        </w:r>
      </w:hyperlink>
    </w:p>
    <w:p w14:paraId="4CBC7F92"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67" w:history="1">
        <w:r w:rsidR="00CD1771" w:rsidRPr="00A953F0">
          <w:rPr>
            <w:rStyle w:val="Hipercze"/>
          </w:rPr>
          <w:t>5.6.9.1.</w:t>
        </w:r>
        <w:r w:rsidR="00CD1771">
          <w:rPr>
            <w:rFonts w:asciiTheme="minorHAnsi" w:eastAsiaTheme="minorEastAsia" w:hAnsiTheme="minorHAnsi" w:cstheme="minorBidi"/>
            <w:sz w:val="22"/>
            <w:szCs w:val="22"/>
            <w:lang w:eastAsia="pl-PL"/>
          </w:rPr>
          <w:tab/>
        </w:r>
        <w:r w:rsidR="00CD1771" w:rsidRPr="00A953F0">
          <w:rPr>
            <w:rStyle w:val="Hipercze"/>
          </w:rPr>
          <w:t>Symbole</w:t>
        </w:r>
        <w:r w:rsidR="00CD1771">
          <w:rPr>
            <w:webHidden/>
          </w:rPr>
          <w:tab/>
        </w:r>
        <w:r w:rsidR="00725E85">
          <w:rPr>
            <w:webHidden/>
          </w:rPr>
          <w:fldChar w:fldCharType="begin"/>
        </w:r>
        <w:r w:rsidR="00CD1771">
          <w:rPr>
            <w:webHidden/>
          </w:rPr>
          <w:instrText xml:space="preserve"> PAGEREF _Toc467336767 \h </w:instrText>
        </w:r>
        <w:r w:rsidR="00725E85">
          <w:rPr>
            <w:webHidden/>
          </w:rPr>
        </w:r>
        <w:r w:rsidR="00725E85">
          <w:rPr>
            <w:webHidden/>
          </w:rPr>
          <w:fldChar w:fldCharType="separate"/>
        </w:r>
        <w:r w:rsidR="00CD1771">
          <w:rPr>
            <w:webHidden/>
          </w:rPr>
          <w:t>37</w:t>
        </w:r>
        <w:r w:rsidR="00725E85">
          <w:rPr>
            <w:webHidden/>
          </w:rPr>
          <w:fldChar w:fldCharType="end"/>
        </w:r>
      </w:hyperlink>
    </w:p>
    <w:p w14:paraId="7676D58F"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68" w:history="1">
        <w:r w:rsidR="00CD1771" w:rsidRPr="00A953F0">
          <w:rPr>
            <w:rStyle w:val="Hipercze"/>
          </w:rPr>
          <w:t>5.6.9.2.</w:t>
        </w:r>
        <w:r w:rsidR="00CD1771">
          <w:rPr>
            <w:rFonts w:asciiTheme="minorHAnsi" w:eastAsiaTheme="minorEastAsia" w:hAnsiTheme="minorHAnsi" w:cstheme="minorBidi"/>
            <w:sz w:val="22"/>
            <w:szCs w:val="22"/>
            <w:lang w:eastAsia="pl-PL"/>
          </w:rPr>
          <w:tab/>
        </w:r>
        <w:r w:rsidR="00CD1771" w:rsidRPr="00A953F0">
          <w:rPr>
            <w:rStyle w:val="Hipercze"/>
          </w:rPr>
          <w:t>Akronimy</w:t>
        </w:r>
        <w:r w:rsidR="00CD1771">
          <w:rPr>
            <w:webHidden/>
          </w:rPr>
          <w:tab/>
        </w:r>
        <w:r w:rsidR="00725E85">
          <w:rPr>
            <w:webHidden/>
          </w:rPr>
          <w:fldChar w:fldCharType="begin"/>
        </w:r>
        <w:r w:rsidR="00CD1771">
          <w:rPr>
            <w:webHidden/>
          </w:rPr>
          <w:instrText xml:space="preserve"> PAGEREF _Toc467336768 \h </w:instrText>
        </w:r>
        <w:r w:rsidR="00725E85">
          <w:rPr>
            <w:webHidden/>
          </w:rPr>
        </w:r>
        <w:r w:rsidR="00725E85">
          <w:rPr>
            <w:webHidden/>
          </w:rPr>
          <w:fldChar w:fldCharType="separate"/>
        </w:r>
        <w:r w:rsidR="00CD1771">
          <w:rPr>
            <w:webHidden/>
          </w:rPr>
          <w:t>37</w:t>
        </w:r>
        <w:r w:rsidR="00725E85">
          <w:rPr>
            <w:webHidden/>
          </w:rPr>
          <w:fldChar w:fldCharType="end"/>
        </w:r>
      </w:hyperlink>
    </w:p>
    <w:p w14:paraId="47EBC0C4" w14:textId="77777777" w:rsidR="00CD1771" w:rsidRDefault="00000000">
      <w:pPr>
        <w:pStyle w:val="Spistreci5"/>
        <w:tabs>
          <w:tab w:val="left" w:pos="2641"/>
        </w:tabs>
        <w:rPr>
          <w:rFonts w:asciiTheme="minorHAnsi" w:eastAsiaTheme="minorEastAsia" w:hAnsiTheme="minorHAnsi" w:cstheme="minorBidi"/>
          <w:sz w:val="22"/>
          <w:szCs w:val="22"/>
          <w:lang w:eastAsia="pl-PL"/>
        </w:rPr>
      </w:pPr>
      <w:hyperlink w:anchor="_Toc467336769" w:history="1">
        <w:r w:rsidR="00CD1771" w:rsidRPr="00A953F0">
          <w:rPr>
            <w:rStyle w:val="Hipercze"/>
          </w:rPr>
          <w:t>5.6.9.3.</w:t>
        </w:r>
        <w:r w:rsidR="00CD1771">
          <w:rPr>
            <w:rFonts w:asciiTheme="minorHAnsi" w:eastAsiaTheme="minorEastAsia" w:hAnsiTheme="minorHAnsi" w:cstheme="minorBidi"/>
            <w:sz w:val="22"/>
            <w:szCs w:val="22"/>
            <w:lang w:eastAsia="pl-PL"/>
          </w:rPr>
          <w:tab/>
        </w:r>
        <w:r w:rsidR="00CD1771" w:rsidRPr="00A953F0">
          <w:rPr>
            <w:rStyle w:val="Hipercze"/>
          </w:rPr>
          <w:t>Liczby i ich jednostki</w:t>
        </w:r>
        <w:r w:rsidR="00CD1771">
          <w:rPr>
            <w:webHidden/>
          </w:rPr>
          <w:tab/>
        </w:r>
        <w:r w:rsidR="00725E85">
          <w:rPr>
            <w:webHidden/>
          </w:rPr>
          <w:fldChar w:fldCharType="begin"/>
        </w:r>
        <w:r w:rsidR="00CD1771">
          <w:rPr>
            <w:webHidden/>
          </w:rPr>
          <w:instrText xml:space="preserve"> PAGEREF _Toc467336769 \h </w:instrText>
        </w:r>
        <w:r w:rsidR="00725E85">
          <w:rPr>
            <w:webHidden/>
          </w:rPr>
        </w:r>
        <w:r w:rsidR="00725E85">
          <w:rPr>
            <w:webHidden/>
          </w:rPr>
          <w:fldChar w:fldCharType="separate"/>
        </w:r>
        <w:r w:rsidR="00CD1771">
          <w:rPr>
            <w:webHidden/>
          </w:rPr>
          <w:t>38</w:t>
        </w:r>
        <w:r w:rsidR="00725E85">
          <w:rPr>
            <w:webHidden/>
          </w:rPr>
          <w:fldChar w:fldCharType="end"/>
        </w:r>
      </w:hyperlink>
    </w:p>
    <w:p w14:paraId="3A4EF5BF" w14:textId="77777777" w:rsidR="00CD1771" w:rsidRDefault="00000000">
      <w:pPr>
        <w:pStyle w:val="Spistreci4"/>
        <w:rPr>
          <w:rFonts w:asciiTheme="minorHAnsi" w:eastAsiaTheme="minorEastAsia" w:hAnsiTheme="minorHAnsi"/>
          <w:sz w:val="22"/>
          <w:szCs w:val="22"/>
          <w:lang w:eastAsia="pl-PL"/>
        </w:rPr>
      </w:pPr>
      <w:hyperlink w:anchor="_Toc467336770" w:history="1">
        <w:r w:rsidR="00CD1771" w:rsidRPr="00A953F0">
          <w:rPr>
            <w:rStyle w:val="Hipercze"/>
            <w:rFonts w:cs="Times New Roman"/>
          </w:rPr>
          <w:t>5.6.10.</w:t>
        </w:r>
        <w:r w:rsidR="00CD1771">
          <w:rPr>
            <w:rFonts w:asciiTheme="minorHAnsi" w:eastAsiaTheme="minorEastAsia" w:hAnsiTheme="minorHAnsi"/>
            <w:sz w:val="22"/>
            <w:szCs w:val="22"/>
            <w:lang w:eastAsia="pl-PL"/>
          </w:rPr>
          <w:tab/>
        </w:r>
        <w:r w:rsidR="00CD1771" w:rsidRPr="00A953F0">
          <w:rPr>
            <w:rStyle w:val="Hipercze"/>
            <w:rFonts w:cs="Times New Roman"/>
          </w:rPr>
          <w:t>Pisownia zwrotów obcojęzycznych</w:t>
        </w:r>
        <w:r w:rsidR="00CD1771">
          <w:rPr>
            <w:webHidden/>
          </w:rPr>
          <w:tab/>
        </w:r>
        <w:r w:rsidR="00725E85">
          <w:rPr>
            <w:webHidden/>
          </w:rPr>
          <w:fldChar w:fldCharType="begin"/>
        </w:r>
        <w:r w:rsidR="00CD1771">
          <w:rPr>
            <w:webHidden/>
          </w:rPr>
          <w:instrText xml:space="preserve"> PAGEREF _Toc467336770 \h </w:instrText>
        </w:r>
        <w:r w:rsidR="00725E85">
          <w:rPr>
            <w:webHidden/>
          </w:rPr>
        </w:r>
        <w:r w:rsidR="00725E85">
          <w:rPr>
            <w:webHidden/>
          </w:rPr>
          <w:fldChar w:fldCharType="separate"/>
        </w:r>
        <w:r w:rsidR="00CD1771">
          <w:rPr>
            <w:webHidden/>
          </w:rPr>
          <w:t>38</w:t>
        </w:r>
        <w:r w:rsidR="00725E85">
          <w:rPr>
            <w:webHidden/>
          </w:rPr>
          <w:fldChar w:fldCharType="end"/>
        </w:r>
      </w:hyperlink>
    </w:p>
    <w:p w14:paraId="0236725D" w14:textId="77777777" w:rsidR="00CD1771" w:rsidRDefault="00000000">
      <w:pPr>
        <w:pStyle w:val="Spistreci4"/>
        <w:rPr>
          <w:rFonts w:asciiTheme="minorHAnsi" w:eastAsiaTheme="minorEastAsia" w:hAnsiTheme="minorHAnsi"/>
          <w:sz w:val="22"/>
          <w:szCs w:val="22"/>
          <w:lang w:eastAsia="pl-PL"/>
        </w:rPr>
      </w:pPr>
      <w:hyperlink w:anchor="_Toc467336771" w:history="1">
        <w:r w:rsidR="00CD1771" w:rsidRPr="00A953F0">
          <w:rPr>
            <w:rStyle w:val="Hipercze"/>
            <w:rFonts w:cs="Times New Roman"/>
          </w:rPr>
          <w:t>5.6.11.</w:t>
        </w:r>
        <w:r w:rsidR="00CD1771">
          <w:rPr>
            <w:rFonts w:asciiTheme="minorHAnsi" w:eastAsiaTheme="minorEastAsia" w:hAnsiTheme="minorHAnsi"/>
            <w:sz w:val="22"/>
            <w:szCs w:val="22"/>
            <w:lang w:eastAsia="pl-PL"/>
          </w:rPr>
          <w:tab/>
        </w:r>
        <w:r w:rsidR="00CD1771" w:rsidRPr="00A953F0">
          <w:rPr>
            <w:rStyle w:val="Hipercze"/>
            <w:rFonts w:cs="Times New Roman"/>
          </w:rPr>
          <w:t>Personifikacja</w:t>
        </w:r>
        <w:r w:rsidR="00CD1771">
          <w:rPr>
            <w:webHidden/>
          </w:rPr>
          <w:tab/>
        </w:r>
        <w:r w:rsidR="00725E85">
          <w:rPr>
            <w:webHidden/>
          </w:rPr>
          <w:fldChar w:fldCharType="begin"/>
        </w:r>
        <w:r w:rsidR="00CD1771">
          <w:rPr>
            <w:webHidden/>
          </w:rPr>
          <w:instrText xml:space="preserve"> PAGEREF _Toc467336771 \h </w:instrText>
        </w:r>
        <w:r w:rsidR="00725E85">
          <w:rPr>
            <w:webHidden/>
          </w:rPr>
        </w:r>
        <w:r w:rsidR="00725E85">
          <w:rPr>
            <w:webHidden/>
          </w:rPr>
          <w:fldChar w:fldCharType="separate"/>
        </w:r>
        <w:r w:rsidR="00CD1771">
          <w:rPr>
            <w:webHidden/>
          </w:rPr>
          <w:t>38</w:t>
        </w:r>
        <w:r w:rsidR="00725E85">
          <w:rPr>
            <w:webHidden/>
          </w:rPr>
          <w:fldChar w:fldCharType="end"/>
        </w:r>
      </w:hyperlink>
    </w:p>
    <w:p w14:paraId="7DCE0251" w14:textId="77777777" w:rsidR="00CD1771" w:rsidRDefault="00000000">
      <w:pPr>
        <w:pStyle w:val="Spistreci4"/>
        <w:rPr>
          <w:rFonts w:asciiTheme="minorHAnsi" w:eastAsiaTheme="minorEastAsia" w:hAnsiTheme="minorHAnsi"/>
          <w:sz w:val="22"/>
          <w:szCs w:val="22"/>
          <w:lang w:eastAsia="pl-PL"/>
        </w:rPr>
      </w:pPr>
      <w:hyperlink w:anchor="_Toc467336772" w:history="1">
        <w:r w:rsidR="00CD1771" w:rsidRPr="00A953F0">
          <w:rPr>
            <w:rStyle w:val="Hipercze"/>
            <w:rFonts w:cs="Times New Roman"/>
          </w:rPr>
          <w:t>5.6.12.</w:t>
        </w:r>
        <w:r w:rsidR="00CD1771">
          <w:rPr>
            <w:rFonts w:asciiTheme="minorHAnsi" w:eastAsiaTheme="minorEastAsia" w:hAnsiTheme="minorHAnsi"/>
            <w:sz w:val="22"/>
            <w:szCs w:val="22"/>
            <w:lang w:eastAsia="pl-PL"/>
          </w:rPr>
          <w:tab/>
        </w:r>
        <w:r w:rsidR="00CD1771" w:rsidRPr="00A953F0">
          <w:rPr>
            <w:rStyle w:val="Hipercze"/>
            <w:rFonts w:cs="Times New Roman"/>
          </w:rPr>
          <w:t>Określenia żargonowe i kolokwializmy</w:t>
        </w:r>
        <w:r w:rsidR="00CD1771">
          <w:rPr>
            <w:webHidden/>
          </w:rPr>
          <w:tab/>
        </w:r>
        <w:r w:rsidR="00725E85">
          <w:rPr>
            <w:webHidden/>
          </w:rPr>
          <w:fldChar w:fldCharType="begin"/>
        </w:r>
        <w:r w:rsidR="00CD1771">
          <w:rPr>
            <w:webHidden/>
          </w:rPr>
          <w:instrText xml:space="preserve"> PAGEREF _Toc467336772 \h </w:instrText>
        </w:r>
        <w:r w:rsidR="00725E85">
          <w:rPr>
            <w:webHidden/>
          </w:rPr>
        </w:r>
        <w:r w:rsidR="00725E85">
          <w:rPr>
            <w:webHidden/>
          </w:rPr>
          <w:fldChar w:fldCharType="separate"/>
        </w:r>
        <w:r w:rsidR="00CD1771">
          <w:rPr>
            <w:webHidden/>
          </w:rPr>
          <w:t>38</w:t>
        </w:r>
        <w:r w:rsidR="00725E85">
          <w:rPr>
            <w:webHidden/>
          </w:rPr>
          <w:fldChar w:fldCharType="end"/>
        </w:r>
      </w:hyperlink>
    </w:p>
    <w:p w14:paraId="633BE7E5" w14:textId="77777777" w:rsidR="00CD1771" w:rsidRDefault="00000000">
      <w:pPr>
        <w:pStyle w:val="Spistreci4"/>
        <w:rPr>
          <w:rFonts w:asciiTheme="minorHAnsi" w:eastAsiaTheme="minorEastAsia" w:hAnsiTheme="minorHAnsi"/>
          <w:sz w:val="22"/>
          <w:szCs w:val="22"/>
          <w:lang w:eastAsia="pl-PL"/>
        </w:rPr>
      </w:pPr>
      <w:hyperlink w:anchor="_Toc467336773" w:history="1">
        <w:r w:rsidR="00CD1771" w:rsidRPr="00A953F0">
          <w:rPr>
            <w:rStyle w:val="Hipercze"/>
            <w:rFonts w:cs="Times New Roman"/>
          </w:rPr>
          <w:t>5.6.13.</w:t>
        </w:r>
        <w:r w:rsidR="00CD1771">
          <w:rPr>
            <w:rFonts w:asciiTheme="minorHAnsi" w:eastAsiaTheme="minorEastAsia" w:hAnsiTheme="minorHAnsi"/>
            <w:sz w:val="22"/>
            <w:szCs w:val="22"/>
            <w:lang w:eastAsia="pl-PL"/>
          </w:rPr>
          <w:tab/>
        </w:r>
        <w:r w:rsidR="00CD1771" w:rsidRPr="00A953F0">
          <w:rPr>
            <w:rStyle w:val="Hipercze"/>
            <w:rFonts w:cs="Times New Roman"/>
          </w:rPr>
          <w:t>Liczba i ilość</w:t>
        </w:r>
        <w:r w:rsidR="00CD1771">
          <w:rPr>
            <w:webHidden/>
          </w:rPr>
          <w:tab/>
        </w:r>
        <w:r w:rsidR="00725E85">
          <w:rPr>
            <w:webHidden/>
          </w:rPr>
          <w:fldChar w:fldCharType="begin"/>
        </w:r>
        <w:r w:rsidR="00CD1771">
          <w:rPr>
            <w:webHidden/>
          </w:rPr>
          <w:instrText xml:space="preserve"> PAGEREF _Toc467336773 \h </w:instrText>
        </w:r>
        <w:r w:rsidR="00725E85">
          <w:rPr>
            <w:webHidden/>
          </w:rPr>
        </w:r>
        <w:r w:rsidR="00725E85">
          <w:rPr>
            <w:webHidden/>
          </w:rPr>
          <w:fldChar w:fldCharType="separate"/>
        </w:r>
        <w:r w:rsidR="00CD1771">
          <w:rPr>
            <w:webHidden/>
          </w:rPr>
          <w:t>39</w:t>
        </w:r>
        <w:r w:rsidR="00725E85">
          <w:rPr>
            <w:webHidden/>
          </w:rPr>
          <w:fldChar w:fldCharType="end"/>
        </w:r>
      </w:hyperlink>
    </w:p>
    <w:p w14:paraId="0C3C2086" w14:textId="77777777" w:rsidR="00CD1771" w:rsidRDefault="00000000">
      <w:pPr>
        <w:pStyle w:val="Spistreci4"/>
        <w:rPr>
          <w:rFonts w:asciiTheme="minorHAnsi" w:eastAsiaTheme="minorEastAsia" w:hAnsiTheme="minorHAnsi"/>
          <w:sz w:val="22"/>
          <w:szCs w:val="22"/>
          <w:lang w:eastAsia="pl-PL"/>
        </w:rPr>
      </w:pPr>
      <w:hyperlink w:anchor="_Toc467336774" w:history="1">
        <w:r w:rsidR="00CD1771" w:rsidRPr="00A953F0">
          <w:rPr>
            <w:rStyle w:val="Hipercze"/>
            <w:rFonts w:cs="Times New Roman"/>
          </w:rPr>
          <w:t>5.6.14.</w:t>
        </w:r>
        <w:r w:rsidR="00CD1771">
          <w:rPr>
            <w:rFonts w:asciiTheme="minorHAnsi" w:eastAsiaTheme="minorEastAsia" w:hAnsiTheme="minorHAnsi"/>
            <w:sz w:val="22"/>
            <w:szCs w:val="22"/>
            <w:lang w:eastAsia="pl-PL"/>
          </w:rPr>
          <w:tab/>
        </w:r>
        <w:r w:rsidR="00CD1771" w:rsidRPr="00A953F0">
          <w:rPr>
            <w:rStyle w:val="Hipercze"/>
            <w:rFonts w:cs="Times New Roman"/>
          </w:rPr>
          <w:t>Symbol stopni i inne</w:t>
        </w:r>
        <w:r w:rsidR="00CD1771">
          <w:rPr>
            <w:webHidden/>
          </w:rPr>
          <w:tab/>
        </w:r>
        <w:r w:rsidR="00725E85">
          <w:rPr>
            <w:webHidden/>
          </w:rPr>
          <w:fldChar w:fldCharType="begin"/>
        </w:r>
        <w:r w:rsidR="00CD1771">
          <w:rPr>
            <w:webHidden/>
          </w:rPr>
          <w:instrText xml:space="preserve"> PAGEREF _Toc467336774 \h </w:instrText>
        </w:r>
        <w:r w:rsidR="00725E85">
          <w:rPr>
            <w:webHidden/>
          </w:rPr>
        </w:r>
        <w:r w:rsidR="00725E85">
          <w:rPr>
            <w:webHidden/>
          </w:rPr>
          <w:fldChar w:fldCharType="separate"/>
        </w:r>
        <w:r w:rsidR="00CD1771">
          <w:rPr>
            <w:webHidden/>
          </w:rPr>
          <w:t>39</w:t>
        </w:r>
        <w:r w:rsidR="00725E85">
          <w:rPr>
            <w:webHidden/>
          </w:rPr>
          <w:fldChar w:fldCharType="end"/>
        </w:r>
      </w:hyperlink>
    </w:p>
    <w:p w14:paraId="79B87078" w14:textId="77777777" w:rsidR="00CD1771" w:rsidRDefault="00000000">
      <w:pPr>
        <w:pStyle w:val="Spistreci4"/>
        <w:rPr>
          <w:rFonts w:asciiTheme="minorHAnsi" w:eastAsiaTheme="minorEastAsia" w:hAnsiTheme="minorHAnsi"/>
          <w:sz w:val="22"/>
          <w:szCs w:val="22"/>
          <w:lang w:eastAsia="pl-PL"/>
        </w:rPr>
      </w:pPr>
      <w:hyperlink w:anchor="_Toc467336775" w:history="1">
        <w:r w:rsidR="00CD1771" w:rsidRPr="00A953F0">
          <w:rPr>
            <w:rStyle w:val="Hipercze"/>
            <w:rFonts w:cs="Times New Roman"/>
          </w:rPr>
          <w:t>5.6.15.</w:t>
        </w:r>
        <w:r w:rsidR="00CD1771">
          <w:rPr>
            <w:rFonts w:asciiTheme="minorHAnsi" w:eastAsiaTheme="minorEastAsia" w:hAnsiTheme="minorHAnsi"/>
            <w:sz w:val="22"/>
            <w:szCs w:val="22"/>
            <w:lang w:eastAsia="pl-PL"/>
          </w:rPr>
          <w:tab/>
        </w:r>
        <w:r w:rsidR="00CD1771" w:rsidRPr="00A953F0">
          <w:rPr>
            <w:rStyle w:val="Hipercze"/>
            <w:rFonts w:cs="Times New Roman"/>
          </w:rPr>
          <w:t>Konsekwentna numeracja</w:t>
        </w:r>
        <w:r w:rsidR="00CD1771">
          <w:rPr>
            <w:webHidden/>
          </w:rPr>
          <w:tab/>
        </w:r>
        <w:r w:rsidR="00725E85">
          <w:rPr>
            <w:webHidden/>
          </w:rPr>
          <w:fldChar w:fldCharType="begin"/>
        </w:r>
        <w:r w:rsidR="00CD1771">
          <w:rPr>
            <w:webHidden/>
          </w:rPr>
          <w:instrText xml:space="preserve"> PAGEREF _Toc467336775 \h </w:instrText>
        </w:r>
        <w:r w:rsidR="00725E85">
          <w:rPr>
            <w:webHidden/>
          </w:rPr>
        </w:r>
        <w:r w:rsidR="00725E85">
          <w:rPr>
            <w:webHidden/>
          </w:rPr>
          <w:fldChar w:fldCharType="separate"/>
        </w:r>
        <w:r w:rsidR="00CD1771">
          <w:rPr>
            <w:webHidden/>
          </w:rPr>
          <w:t>39</w:t>
        </w:r>
        <w:r w:rsidR="00725E85">
          <w:rPr>
            <w:webHidden/>
          </w:rPr>
          <w:fldChar w:fldCharType="end"/>
        </w:r>
      </w:hyperlink>
    </w:p>
    <w:p w14:paraId="33BFA9D9" w14:textId="77777777" w:rsidR="00CD1771" w:rsidRDefault="00000000">
      <w:pPr>
        <w:pStyle w:val="Spistreci4"/>
        <w:rPr>
          <w:rFonts w:asciiTheme="minorHAnsi" w:eastAsiaTheme="minorEastAsia" w:hAnsiTheme="minorHAnsi"/>
          <w:sz w:val="22"/>
          <w:szCs w:val="22"/>
          <w:lang w:eastAsia="pl-PL"/>
        </w:rPr>
      </w:pPr>
      <w:hyperlink w:anchor="_Toc467336776" w:history="1">
        <w:r w:rsidR="00CD1771" w:rsidRPr="00A953F0">
          <w:rPr>
            <w:rStyle w:val="Hipercze"/>
            <w:rFonts w:cs="Times New Roman"/>
          </w:rPr>
          <w:t>5.6.16.</w:t>
        </w:r>
        <w:r w:rsidR="00CD1771">
          <w:rPr>
            <w:rFonts w:asciiTheme="minorHAnsi" w:eastAsiaTheme="minorEastAsia" w:hAnsiTheme="minorHAnsi"/>
            <w:sz w:val="22"/>
            <w:szCs w:val="22"/>
            <w:lang w:eastAsia="pl-PL"/>
          </w:rPr>
          <w:tab/>
        </w:r>
        <w:r w:rsidR="00CD1771" w:rsidRPr="00A953F0">
          <w:rPr>
            <w:rStyle w:val="Hipercze"/>
            <w:rFonts w:cs="Times New Roman"/>
          </w:rPr>
          <w:t>Wielokrotne spacje</w:t>
        </w:r>
        <w:r w:rsidR="00CD1771">
          <w:rPr>
            <w:webHidden/>
          </w:rPr>
          <w:tab/>
        </w:r>
        <w:r w:rsidR="00725E85">
          <w:rPr>
            <w:webHidden/>
          </w:rPr>
          <w:fldChar w:fldCharType="begin"/>
        </w:r>
        <w:r w:rsidR="00CD1771">
          <w:rPr>
            <w:webHidden/>
          </w:rPr>
          <w:instrText xml:space="preserve"> PAGEREF _Toc467336776 \h </w:instrText>
        </w:r>
        <w:r w:rsidR="00725E85">
          <w:rPr>
            <w:webHidden/>
          </w:rPr>
        </w:r>
        <w:r w:rsidR="00725E85">
          <w:rPr>
            <w:webHidden/>
          </w:rPr>
          <w:fldChar w:fldCharType="separate"/>
        </w:r>
        <w:r w:rsidR="00CD1771">
          <w:rPr>
            <w:webHidden/>
          </w:rPr>
          <w:t>39</w:t>
        </w:r>
        <w:r w:rsidR="00725E85">
          <w:rPr>
            <w:webHidden/>
          </w:rPr>
          <w:fldChar w:fldCharType="end"/>
        </w:r>
      </w:hyperlink>
    </w:p>
    <w:p w14:paraId="5AE3C638" w14:textId="77777777" w:rsidR="00CD1771" w:rsidRDefault="00000000">
      <w:pPr>
        <w:pStyle w:val="Spistreci3"/>
        <w:rPr>
          <w:rFonts w:asciiTheme="minorHAnsi" w:eastAsiaTheme="minorEastAsia" w:hAnsiTheme="minorHAnsi"/>
          <w:sz w:val="22"/>
          <w:lang w:eastAsia="pl-PL"/>
        </w:rPr>
      </w:pPr>
      <w:hyperlink w:anchor="_Toc467336777" w:history="1">
        <w:r w:rsidR="00CD1771" w:rsidRPr="00A953F0">
          <w:rPr>
            <w:rStyle w:val="Hipercze"/>
            <w:rFonts w:cs="Times New Roman"/>
          </w:rPr>
          <w:t>5.7.</w:t>
        </w:r>
        <w:r w:rsidR="00CD1771">
          <w:rPr>
            <w:rFonts w:asciiTheme="minorHAnsi" w:eastAsiaTheme="minorEastAsia" w:hAnsiTheme="minorHAnsi"/>
            <w:sz w:val="22"/>
            <w:lang w:eastAsia="pl-PL"/>
          </w:rPr>
          <w:tab/>
        </w:r>
        <w:r w:rsidR="00CD1771" w:rsidRPr="00A953F0">
          <w:rPr>
            <w:rStyle w:val="Hipercze"/>
            <w:rFonts w:cs="Times New Roman"/>
          </w:rPr>
          <w:t>Ocena doboru i wykorzystania źródeł bibliograficznych</w:t>
        </w:r>
        <w:r w:rsidR="00CD1771">
          <w:rPr>
            <w:webHidden/>
          </w:rPr>
          <w:tab/>
        </w:r>
        <w:r w:rsidR="00725E85">
          <w:rPr>
            <w:webHidden/>
          </w:rPr>
          <w:fldChar w:fldCharType="begin"/>
        </w:r>
        <w:r w:rsidR="00CD1771">
          <w:rPr>
            <w:webHidden/>
          </w:rPr>
          <w:instrText xml:space="preserve"> PAGEREF _Toc467336777 \h </w:instrText>
        </w:r>
        <w:r w:rsidR="00725E85">
          <w:rPr>
            <w:webHidden/>
          </w:rPr>
        </w:r>
        <w:r w:rsidR="00725E85">
          <w:rPr>
            <w:webHidden/>
          </w:rPr>
          <w:fldChar w:fldCharType="separate"/>
        </w:r>
        <w:r w:rsidR="00CD1771">
          <w:rPr>
            <w:webHidden/>
          </w:rPr>
          <w:t>40</w:t>
        </w:r>
        <w:r w:rsidR="00725E85">
          <w:rPr>
            <w:webHidden/>
          </w:rPr>
          <w:fldChar w:fldCharType="end"/>
        </w:r>
      </w:hyperlink>
    </w:p>
    <w:p w14:paraId="6F382AC2" w14:textId="77777777" w:rsidR="00CD1771" w:rsidRDefault="00000000">
      <w:pPr>
        <w:pStyle w:val="Spistreci3"/>
        <w:rPr>
          <w:rFonts w:asciiTheme="minorHAnsi" w:eastAsiaTheme="minorEastAsia" w:hAnsiTheme="minorHAnsi"/>
          <w:sz w:val="22"/>
          <w:lang w:eastAsia="pl-PL"/>
        </w:rPr>
      </w:pPr>
      <w:hyperlink w:anchor="_Toc467336778" w:history="1">
        <w:r w:rsidR="00CD1771" w:rsidRPr="00A953F0">
          <w:rPr>
            <w:rStyle w:val="Hipercze"/>
            <w:rFonts w:cs="Times New Roman"/>
          </w:rPr>
          <w:t>5.8.</w:t>
        </w:r>
        <w:r w:rsidR="00CD1771">
          <w:rPr>
            <w:rFonts w:asciiTheme="minorHAnsi" w:eastAsiaTheme="minorEastAsia" w:hAnsiTheme="minorHAnsi"/>
            <w:sz w:val="22"/>
            <w:lang w:eastAsia="pl-PL"/>
          </w:rPr>
          <w:tab/>
        </w:r>
        <w:r w:rsidR="00CD1771" w:rsidRPr="00A953F0">
          <w:rPr>
            <w:rStyle w:val="Hipercze"/>
            <w:rFonts w:cs="Times New Roman"/>
          </w:rPr>
          <w:t>Ocena kompetencji studenta w odniesieniu do programu kształcenia</w:t>
        </w:r>
        <w:r w:rsidR="00CD1771">
          <w:rPr>
            <w:webHidden/>
          </w:rPr>
          <w:tab/>
        </w:r>
        <w:r w:rsidR="00725E85">
          <w:rPr>
            <w:webHidden/>
          </w:rPr>
          <w:fldChar w:fldCharType="begin"/>
        </w:r>
        <w:r w:rsidR="00CD1771">
          <w:rPr>
            <w:webHidden/>
          </w:rPr>
          <w:instrText xml:space="preserve"> PAGEREF _Toc467336778 \h </w:instrText>
        </w:r>
        <w:r w:rsidR="00725E85">
          <w:rPr>
            <w:webHidden/>
          </w:rPr>
        </w:r>
        <w:r w:rsidR="00725E85">
          <w:rPr>
            <w:webHidden/>
          </w:rPr>
          <w:fldChar w:fldCharType="separate"/>
        </w:r>
        <w:r w:rsidR="00CD1771">
          <w:rPr>
            <w:webHidden/>
          </w:rPr>
          <w:t>40</w:t>
        </w:r>
        <w:r w:rsidR="00725E85">
          <w:rPr>
            <w:webHidden/>
          </w:rPr>
          <w:fldChar w:fldCharType="end"/>
        </w:r>
      </w:hyperlink>
    </w:p>
    <w:p w14:paraId="58CD3B34" w14:textId="77777777" w:rsidR="00CD1771" w:rsidRDefault="00000000">
      <w:pPr>
        <w:pStyle w:val="Spistreci3"/>
        <w:rPr>
          <w:rFonts w:asciiTheme="minorHAnsi" w:eastAsiaTheme="minorEastAsia" w:hAnsiTheme="minorHAnsi"/>
          <w:sz w:val="22"/>
          <w:lang w:eastAsia="pl-PL"/>
        </w:rPr>
      </w:pPr>
      <w:hyperlink w:anchor="_Toc467336779" w:history="1">
        <w:r w:rsidR="00CD1771" w:rsidRPr="00A953F0">
          <w:rPr>
            <w:rStyle w:val="Hipercze"/>
            <w:rFonts w:cs="Times New Roman"/>
          </w:rPr>
          <w:t>5.9.</w:t>
        </w:r>
        <w:r w:rsidR="00CD1771">
          <w:rPr>
            <w:rFonts w:asciiTheme="minorHAnsi" w:eastAsiaTheme="minorEastAsia" w:hAnsiTheme="minorHAnsi"/>
            <w:sz w:val="22"/>
            <w:lang w:eastAsia="pl-PL"/>
          </w:rPr>
          <w:tab/>
        </w:r>
        <w:r w:rsidR="00CD1771" w:rsidRPr="00A953F0">
          <w:rPr>
            <w:rStyle w:val="Hipercze"/>
            <w:rFonts w:cs="Times New Roman"/>
          </w:rPr>
          <w:t>Inne uwagi</w:t>
        </w:r>
        <w:r w:rsidR="00CD1771">
          <w:rPr>
            <w:webHidden/>
          </w:rPr>
          <w:tab/>
        </w:r>
        <w:r w:rsidR="00725E85">
          <w:rPr>
            <w:webHidden/>
          </w:rPr>
          <w:fldChar w:fldCharType="begin"/>
        </w:r>
        <w:r w:rsidR="00CD1771">
          <w:rPr>
            <w:webHidden/>
          </w:rPr>
          <w:instrText xml:space="preserve"> PAGEREF _Toc467336779 \h </w:instrText>
        </w:r>
        <w:r w:rsidR="00725E85">
          <w:rPr>
            <w:webHidden/>
          </w:rPr>
        </w:r>
        <w:r w:rsidR="00725E85">
          <w:rPr>
            <w:webHidden/>
          </w:rPr>
          <w:fldChar w:fldCharType="separate"/>
        </w:r>
        <w:r w:rsidR="00CD1771">
          <w:rPr>
            <w:webHidden/>
          </w:rPr>
          <w:t>40</w:t>
        </w:r>
        <w:r w:rsidR="00725E85">
          <w:rPr>
            <w:webHidden/>
          </w:rPr>
          <w:fldChar w:fldCharType="end"/>
        </w:r>
      </w:hyperlink>
    </w:p>
    <w:p w14:paraId="546514ED" w14:textId="77777777" w:rsidR="00CD1771" w:rsidRDefault="00000000">
      <w:pPr>
        <w:pStyle w:val="Spistreci3"/>
        <w:rPr>
          <w:rFonts w:asciiTheme="minorHAnsi" w:eastAsiaTheme="minorEastAsia" w:hAnsiTheme="minorHAnsi"/>
          <w:sz w:val="22"/>
          <w:lang w:eastAsia="pl-PL"/>
        </w:rPr>
      </w:pPr>
      <w:hyperlink w:anchor="_Toc467336780" w:history="1">
        <w:r w:rsidR="00CD1771" w:rsidRPr="00A953F0">
          <w:rPr>
            <w:rStyle w:val="Hipercze"/>
            <w:rFonts w:cs="Times New Roman"/>
          </w:rPr>
          <w:t>5.10.</w:t>
        </w:r>
        <w:r w:rsidR="00CD1771">
          <w:rPr>
            <w:rFonts w:asciiTheme="minorHAnsi" w:eastAsiaTheme="minorEastAsia" w:hAnsiTheme="minorHAnsi"/>
            <w:sz w:val="22"/>
            <w:lang w:eastAsia="pl-PL"/>
          </w:rPr>
          <w:tab/>
        </w:r>
        <w:r w:rsidR="00CD1771" w:rsidRPr="00A953F0">
          <w:rPr>
            <w:rStyle w:val="Hipercze"/>
            <w:rFonts w:cs="Times New Roman"/>
          </w:rPr>
          <w:t>Propozycja wykorzystania wyników pracy</w:t>
        </w:r>
        <w:r w:rsidR="00CD1771">
          <w:rPr>
            <w:webHidden/>
          </w:rPr>
          <w:tab/>
        </w:r>
        <w:r w:rsidR="00725E85">
          <w:rPr>
            <w:webHidden/>
          </w:rPr>
          <w:fldChar w:fldCharType="begin"/>
        </w:r>
        <w:r w:rsidR="00CD1771">
          <w:rPr>
            <w:webHidden/>
          </w:rPr>
          <w:instrText xml:space="preserve"> PAGEREF _Toc467336780 \h </w:instrText>
        </w:r>
        <w:r w:rsidR="00725E85">
          <w:rPr>
            <w:webHidden/>
          </w:rPr>
        </w:r>
        <w:r w:rsidR="00725E85">
          <w:rPr>
            <w:webHidden/>
          </w:rPr>
          <w:fldChar w:fldCharType="separate"/>
        </w:r>
        <w:r w:rsidR="00CD1771">
          <w:rPr>
            <w:webHidden/>
          </w:rPr>
          <w:t>40</w:t>
        </w:r>
        <w:r w:rsidR="00725E85">
          <w:rPr>
            <w:webHidden/>
          </w:rPr>
          <w:fldChar w:fldCharType="end"/>
        </w:r>
      </w:hyperlink>
    </w:p>
    <w:p w14:paraId="44E0BC89" w14:textId="77777777" w:rsidR="00CD1771" w:rsidRDefault="00000000">
      <w:pPr>
        <w:pStyle w:val="Spistreci2"/>
        <w:rPr>
          <w:rFonts w:asciiTheme="minorHAnsi" w:eastAsiaTheme="minorEastAsia" w:hAnsiTheme="minorHAnsi"/>
          <w:caps w:val="0"/>
          <w:sz w:val="22"/>
          <w:lang w:eastAsia="pl-PL"/>
        </w:rPr>
      </w:pPr>
      <w:hyperlink w:anchor="_Toc467336781" w:history="1">
        <w:r w:rsidR="00CD1771" w:rsidRPr="00A953F0">
          <w:rPr>
            <w:rStyle w:val="Hipercze"/>
          </w:rPr>
          <w:t>6.</w:t>
        </w:r>
        <w:r w:rsidR="00CD1771">
          <w:rPr>
            <w:rFonts w:asciiTheme="minorHAnsi" w:eastAsiaTheme="minorEastAsia" w:hAnsiTheme="minorHAnsi"/>
            <w:caps w:val="0"/>
            <w:sz w:val="22"/>
            <w:lang w:eastAsia="pl-PL"/>
          </w:rPr>
          <w:tab/>
        </w:r>
        <w:r w:rsidR="00CD1771" w:rsidRPr="00A953F0">
          <w:rPr>
            <w:rStyle w:val="Hipercze"/>
          </w:rPr>
          <w:t>Podsumowanie</w:t>
        </w:r>
        <w:r w:rsidR="00CD1771">
          <w:rPr>
            <w:webHidden/>
          </w:rPr>
          <w:tab/>
        </w:r>
        <w:r w:rsidR="00725E85">
          <w:rPr>
            <w:webHidden/>
          </w:rPr>
          <w:fldChar w:fldCharType="begin"/>
        </w:r>
        <w:r w:rsidR="00CD1771">
          <w:rPr>
            <w:webHidden/>
          </w:rPr>
          <w:instrText xml:space="preserve"> PAGEREF _Toc467336781 \h </w:instrText>
        </w:r>
        <w:r w:rsidR="00725E85">
          <w:rPr>
            <w:webHidden/>
          </w:rPr>
        </w:r>
        <w:r w:rsidR="00725E85">
          <w:rPr>
            <w:webHidden/>
          </w:rPr>
          <w:fldChar w:fldCharType="separate"/>
        </w:r>
        <w:r w:rsidR="00CD1771">
          <w:rPr>
            <w:webHidden/>
          </w:rPr>
          <w:t>41</w:t>
        </w:r>
        <w:r w:rsidR="00725E85">
          <w:rPr>
            <w:webHidden/>
          </w:rPr>
          <w:fldChar w:fldCharType="end"/>
        </w:r>
      </w:hyperlink>
    </w:p>
    <w:p w14:paraId="7CADB7F2" w14:textId="77777777" w:rsidR="00CD1771" w:rsidRDefault="00000000">
      <w:pPr>
        <w:pStyle w:val="Spistreci1"/>
        <w:rPr>
          <w:rFonts w:asciiTheme="minorHAnsi" w:eastAsiaTheme="minorEastAsia" w:hAnsiTheme="minorHAnsi"/>
          <w:sz w:val="22"/>
          <w:lang w:eastAsia="pl-PL"/>
        </w:rPr>
      </w:pPr>
      <w:hyperlink w:anchor="_Toc467336782" w:history="1">
        <w:r w:rsidR="00CD1771" w:rsidRPr="00A953F0">
          <w:rPr>
            <w:rStyle w:val="Hipercze"/>
            <w:rFonts w:cs="Times New Roman"/>
            <w:lang w:val="en-US"/>
          </w:rPr>
          <w:t>Bibliografia</w:t>
        </w:r>
        <w:r w:rsidR="00CD1771">
          <w:rPr>
            <w:webHidden/>
          </w:rPr>
          <w:tab/>
        </w:r>
        <w:r w:rsidR="00725E85">
          <w:rPr>
            <w:webHidden/>
          </w:rPr>
          <w:fldChar w:fldCharType="begin"/>
        </w:r>
        <w:r w:rsidR="00CD1771">
          <w:rPr>
            <w:webHidden/>
          </w:rPr>
          <w:instrText xml:space="preserve"> PAGEREF _Toc467336782 \h </w:instrText>
        </w:r>
        <w:r w:rsidR="00725E85">
          <w:rPr>
            <w:webHidden/>
          </w:rPr>
        </w:r>
        <w:r w:rsidR="00725E85">
          <w:rPr>
            <w:webHidden/>
          </w:rPr>
          <w:fldChar w:fldCharType="separate"/>
        </w:r>
        <w:r w:rsidR="00CD1771">
          <w:rPr>
            <w:webHidden/>
          </w:rPr>
          <w:t>42</w:t>
        </w:r>
        <w:r w:rsidR="00725E85">
          <w:rPr>
            <w:webHidden/>
          </w:rPr>
          <w:fldChar w:fldCharType="end"/>
        </w:r>
      </w:hyperlink>
    </w:p>
    <w:p w14:paraId="2F76B980" w14:textId="77777777" w:rsidR="00CD1771" w:rsidRDefault="00000000">
      <w:pPr>
        <w:pStyle w:val="Spistreci1"/>
        <w:rPr>
          <w:rFonts w:asciiTheme="minorHAnsi" w:eastAsiaTheme="minorEastAsia" w:hAnsiTheme="minorHAnsi"/>
          <w:sz w:val="22"/>
          <w:lang w:eastAsia="pl-PL"/>
        </w:rPr>
      </w:pPr>
      <w:hyperlink w:anchor="_Toc467336783" w:history="1">
        <w:r w:rsidR="00CD1771" w:rsidRPr="00A953F0">
          <w:rPr>
            <w:rStyle w:val="Hipercze"/>
            <w:rFonts w:cs="Times New Roman"/>
          </w:rPr>
          <w:t>Spis rysunków</w:t>
        </w:r>
        <w:r w:rsidR="00CD1771">
          <w:rPr>
            <w:webHidden/>
          </w:rPr>
          <w:tab/>
        </w:r>
        <w:r w:rsidR="00725E85">
          <w:rPr>
            <w:webHidden/>
          </w:rPr>
          <w:fldChar w:fldCharType="begin"/>
        </w:r>
        <w:r w:rsidR="00CD1771">
          <w:rPr>
            <w:webHidden/>
          </w:rPr>
          <w:instrText xml:space="preserve"> PAGEREF _Toc467336783 \h </w:instrText>
        </w:r>
        <w:r w:rsidR="00725E85">
          <w:rPr>
            <w:webHidden/>
          </w:rPr>
        </w:r>
        <w:r w:rsidR="00725E85">
          <w:rPr>
            <w:webHidden/>
          </w:rPr>
          <w:fldChar w:fldCharType="separate"/>
        </w:r>
        <w:r w:rsidR="00CD1771">
          <w:rPr>
            <w:webHidden/>
          </w:rPr>
          <w:t>43</w:t>
        </w:r>
        <w:r w:rsidR="00725E85">
          <w:rPr>
            <w:webHidden/>
          </w:rPr>
          <w:fldChar w:fldCharType="end"/>
        </w:r>
      </w:hyperlink>
    </w:p>
    <w:p w14:paraId="78B71D44" w14:textId="77777777" w:rsidR="00CD1771" w:rsidRDefault="00000000">
      <w:pPr>
        <w:pStyle w:val="Spistreci1"/>
        <w:rPr>
          <w:rFonts w:asciiTheme="minorHAnsi" w:eastAsiaTheme="minorEastAsia" w:hAnsiTheme="minorHAnsi"/>
          <w:sz w:val="22"/>
          <w:lang w:eastAsia="pl-PL"/>
        </w:rPr>
      </w:pPr>
      <w:hyperlink w:anchor="_Toc467336784" w:history="1">
        <w:r w:rsidR="00CD1771" w:rsidRPr="00A953F0">
          <w:rPr>
            <w:rStyle w:val="Hipercze"/>
            <w:rFonts w:cs="Times New Roman"/>
          </w:rPr>
          <w:t>Spis tabel</w:t>
        </w:r>
        <w:r w:rsidR="00CD1771">
          <w:rPr>
            <w:webHidden/>
          </w:rPr>
          <w:tab/>
        </w:r>
        <w:r w:rsidR="00725E85">
          <w:rPr>
            <w:webHidden/>
          </w:rPr>
          <w:fldChar w:fldCharType="begin"/>
        </w:r>
        <w:r w:rsidR="00CD1771">
          <w:rPr>
            <w:webHidden/>
          </w:rPr>
          <w:instrText xml:space="preserve"> PAGEREF _Toc467336784 \h </w:instrText>
        </w:r>
        <w:r w:rsidR="00725E85">
          <w:rPr>
            <w:webHidden/>
          </w:rPr>
        </w:r>
        <w:r w:rsidR="00725E85">
          <w:rPr>
            <w:webHidden/>
          </w:rPr>
          <w:fldChar w:fldCharType="separate"/>
        </w:r>
        <w:r w:rsidR="00CD1771">
          <w:rPr>
            <w:webHidden/>
          </w:rPr>
          <w:t>44</w:t>
        </w:r>
        <w:r w:rsidR="00725E85">
          <w:rPr>
            <w:webHidden/>
          </w:rPr>
          <w:fldChar w:fldCharType="end"/>
        </w:r>
      </w:hyperlink>
    </w:p>
    <w:p w14:paraId="23EABBA1" w14:textId="77777777" w:rsidR="00D46155" w:rsidRDefault="00725E85" w:rsidP="00335BD9">
      <w:pPr>
        <w:pStyle w:val="PDTekstakapitu"/>
        <w:ind w:firstLine="0"/>
        <w:rPr>
          <w:rFonts w:cs="Times New Roman"/>
          <w:noProof/>
        </w:rPr>
      </w:pPr>
      <w:r>
        <w:rPr>
          <w:rFonts w:cs="Times New Roman"/>
          <w:noProof/>
        </w:rPr>
        <w:fldChar w:fldCharType="end"/>
      </w:r>
    </w:p>
    <w:p w14:paraId="7F2CE820" w14:textId="77777777" w:rsidR="00D46155" w:rsidRDefault="00D46155">
      <w:pPr>
        <w:spacing w:after="0"/>
        <w:ind w:firstLine="0"/>
        <w:jc w:val="center"/>
        <w:rPr>
          <w:rFonts w:cs="Times New Roman"/>
          <w:noProof/>
          <w:sz w:val="24"/>
        </w:rPr>
      </w:pPr>
      <w:r>
        <w:rPr>
          <w:rFonts w:cs="Times New Roman"/>
          <w:noProof/>
        </w:rPr>
        <w:br w:type="page"/>
      </w:r>
    </w:p>
    <w:p w14:paraId="78D20F41" w14:textId="77777777" w:rsidR="007E4277" w:rsidRDefault="00D46155" w:rsidP="00D46155">
      <w:pPr>
        <w:pStyle w:val="PDStreszczeniabibliografiaspisrysunkwitabel"/>
      </w:pPr>
      <w:bookmarkStart w:id="0" w:name="_Toc467336702"/>
      <w:r>
        <w:lastRenderedPageBreak/>
        <w:t>Oświadczenie</w:t>
      </w:r>
      <w:bookmarkEnd w:id="0"/>
    </w:p>
    <w:p w14:paraId="2DA025BA" w14:textId="77777777" w:rsidR="00D46155" w:rsidRDefault="00D46155" w:rsidP="00D46155">
      <w:pPr>
        <w:pStyle w:val="PDTekstakapitu"/>
        <w:jc w:val="right"/>
        <w:rPr>
          <w:sz w:val="20"/>
          <w:szCs w:val="20"/>
        </w:rPr>
      </w:pPr>
      <w:r w:rsidRPr="00D46155">
        <w:rPr>
          <w:sz w:val="20"/>
          <w:szCs w:val="20"/>
        </w:rPr>
        <w:t xml:space="preserve">Załącznik Nr </w:t>
      </w:r>
      <w:r>
        <w:rPr>
          <w:sz w:val="20"/>
          <w:szCs w:val="20"/>
        </w:rPr>
        <w:t xml:space="preserve">1 do Regulaminu </w:t>
      </w:r>
      <w:proofErr w:type="spellStart"/>
      <w:r>
        <w:rPr>
          <w:sz w:val="20"/>
          <w:szCs w:val="20"/>
        </w:rPr>
        <w:t>antyplagiatowego</w:t>
      </w:r>
      <w:proofErr w:type="spellEnd"/>
    </w:p>
    <w:p w14:paraId="73D426CF" w14:textId="77777777" w:rsidR="00D46155" w:rsidRPr="00D46155" w:rsidRDefault="00D46155" w:rsidP="00D46155">
      <w:pPr>
        <w:pStyle w:val="PDTekstakapitu"/>
        <w:jc w:val="right"/>
        <w:rPr>
          <w:sz w:val="20"/>
          <w:szCs w:val="20"/>
        </w:rPr>
      </w:pPr>
      <w:r w:rsidRPr="00D46155">
        <w:rPr>
          <w:sz w:val="20"/>
          <w:szCs w:val="20"/>
        </w:rPr>
        <w:t>(Zarządzenie Rektora Nr 24/2014 z 26.06.2014 r.)</w:t>
      </w:r>
    </w:p>
    <w:p w14:paraId="2CE1D607" w14:textId="77777777" w:rsidR="00D46155" w:rsidRDefault="00D46155" w:rsidP="00D46155">
      <w:pPr>
        <w:pStyle w:val="PDTekstakapitu"/>
        <w:rPr>
          <w:b/>
        </w:rPr>
      </w:pPr>
    </w:p>
    <w:p w14:paraId="6EDC83B6" w14:textId="77777777" w:rsidR="00D46155" w:rsidRPr="00D46155" w:rsidRDefault="00D46155" w:rsidP="00D46155">
      <w:pPr>
        <w:pStyle w:val="PDTekstakapitu"/>
        <w:jc w:val="center"/>
        <w:rPr>
          <w:b/>
          <w:spacing w:val="80"/>
        </w:rPr>
      </w:pPr>
      <w:r w:rsidRPr="00D46155">
        <w:rPr>
          <w:b/>
          <w:spacing w:val="80"/>
        </w:rPr>
        <w:t>OŚWIADCZENIE</w:t>
      </w:r>
    </w:p>
    <w:p w14:paraId="1CB5CDA9" w14:textId="77777777" w:rsidR="00D46155" w:rsidRDefault="00D46155" w:rsidP="00D46155">
      <w:pPr>
        <w:pStyle w:val="PDTekstakapitu"/>
        <w:jc w:val="center"/>
        <w:rPr>
          <w:b/>
        </w:rPr>
      </w:pPr>
      <w:r>
        <w:rPr>
          <w:b/>
        </w:rPr>
        <w:t>(STUDENTA)</w:t>
      </w:r>
    </w:p>
    <w:p w14:paraId="7176671D" w14:textId="77777777" w:rsidR="00376158" w:rsidRPr="00A0120D" w:rsidRDefault="00376158" w:rsidP="00376158">
      <w:pPr>
        <w:pStyle w:val="owiadczenia"/>
        <w:ind w:firstLine="0"/>
        <w:jc w:val="left"/>
        <w:rPr>
          <w:szCs w:val="24"/>
        </w:rPr>
      </w:pPr>
      <w:r w:rsidRPr="00A0120D">
        <w:rPr>
          <w:szCs w:val="24"/>
        </w:rPr>
        <w:t>Franciszek Niedzielski</w:t>
      </w:r>
    </w:p>
    <w:p w14:paraId="0F56A2EA" w14:textId="77777777" w:rsidR="00376158" w:rsidRPr="00A0120D" w:rsidRDefault="00376158" w:rsidP="00376158">
      <w:pPr>
        <w:pStyle w:val="owiadczenia"/>
        <w:ind w:firstLine="0"/>
        <w:jc w:val="left"/>
        <w:rPr>
          <w:szCs w:val="24"/>
        </w:rPr>
      </w:pPr>
      <w:r w:rsidRPr="00A0120D">
        <w:rPr>
          <w:szCs w:val="24"/>
        </w:rPr>
        <w:t>U-17310</w:t>
      </w:r>
    </w:p>
    <w:p w14:paraId="6877F79A" w14:textId="77777777" w:rsidR="00D46155" w:rsidRDefault="00D46155" w:rsidP="00D46155">
      <w:pPr>
        <w:pStyle w:val="PDTekstakapitu"/>
        <w:ind w:firstLine="0"/>
        <w:rPr>
          <w:b/>
        </w:rPr>
      </w:pPr>
    </w:p>
    <w:p w14:paraId="5D62C8ED" w14:textId="2DB0E6C0" w:rsidR="00D46155" w:rsidRPr="00376158" w:rsidRDefault="00D46155" w:rsidP="00D46155">
      <w:pPr>
        <w:pStyle w:val="PDTekstakapitu"/>
        <w:ind w:firstLine="0"/>
      </w:pPr>
      <w:r w:rsidRPr="00D46155">
        <w:t xml:space="preserve">Oświadczam, że moja praca pt.: </w:t>
      </w:r>
      <w:r w:rsidR="00376158" w:rsidRPr="00376158">
        <w:t>Projekt i budowa zdalnie sterowanego pojazdu gąsienicowego wykonanego w technologii druku 3D</w:t>
      </w:r>
      <w:r w:rsidRPr="00376158">
        <w:t>:</w:t>
      </w:r>
    </w:p>
    <w:p w14:paraId="31C32136" w14:textId="77777777" w:rsidR="00D46155" w:rsidRDefault="00D46155" w:rsidP="00DB2C17">
      <w:pPr>
        <w:pStyle w:val="PDListanumerowana"/>
      </w:pPr>
      <w:r w:rsidRPr="00D46155">
        <w:t>została przygoto</w:t>
      </w:r>
      <w:r>
        <w:t>wana przeze mnie samodzielnie*,</w:t>
      </w:r>
    </w:p>
    <w:p w14:paraId="25DDEAC9" w14:textId="77777777" w:rsidR="00D46155" w:rsidRDefault="00D46155" w:rsidP="00DB2C17">
      <w:pPr>
        <w:pStyle w:val="PDListanumerowana"/>
      </w:pPr>
      <w:r w:rsidRPr="00D46155">
        <w:t xml:space="preserve">nie narusza praw autorskich w rozumieniu ustawy z dnia 4 lutego 1994 r. o prawie autorskim i prawach pokrewnych (j.t. Dz. U. z 2006 r. Nr 90, poz. 631 z </w:t>
      </w:r>
      <w:proofErr w:type="spellStart"/>
      <w:r w:rsidRPr="00D46155">
        <w:t>późn</w:t>
      </w:r>
      <w:proofErr w:type="spellEnd"/>
      <w:r w:rsidRPr="00D46155">
        <w:t>. zm.) oraz dóbr</w:t>
      </w:r>
      <w:r>
        <w:t xml:space="preserve"> osobistych chronionych prawem;</w:t>
      </w:r>
    </w:p>
    <w:p w14:paraId="4D84F683" w14:textId="77777777" w:rsidR="00D46155" w:rsidRDefault="00D46155" w:rsidP="00DB2C17">
      <w:pPr>
        <w:pStyle w:val="PDListanumerowana"/>
      </w:pPr>
      <w:r w:rsidRPr="00D46155">
        <w:t>nie zawiera danych i informacji, które u</w:t>
      </w:r>
      <w:r>
        <w:t>zyskałem w sposób niedozwolony;</w:t>
      </w:r>
    </w:p>
    <w:p w14:paraId="00F1E319" w14:textId="77777777" w:rsidR="00D46155" w:rsidRDefault="00D46155" w:rsidP="00DB2C17">
      <w:pPr>
        <w:pStyle w:val="PDListanumerowana"/>
      </w:pPr>
      <w:r w:rsidRPr="00D46155">
        <w:t>nie była podstawą nadania dyplomu uczelni wyższej lub tytułu zawodo</w:t>
      </w:r>
      <w:r>
        <w:t>wego ani mnie,</w:t>
      </w:r>
      <w:r w:rsidR="00DB2C17">
        <w:t xml:space="preserve"> ani </w:t>
      </w:r>
      <w:r>
        <w:t>innej osobie.</w:t>
      </w:r>
    </w:p>
    <w:p w14:paraId="5AA1F1F3" w14:textId="77777777" w:rsidR="00D46155" w:rsidRDefault="00D46155" w:rsidP="00D46155">
      <w:pPr>
        <w:pStyle w:val="PDTekstakapitu"/>
        <w:ind w:firstLine="0"/>
      </w:pPr>
      <w:r w:rsidRPr="00D46155">
        <w:t>Ponadto oświadczam, że treść pracy przedstawionej p</w:t>
      </w:r>
      <w:r w:rsidR="00DB2C17">
        <w:t>rzez mnie do obrony, zawarta na </w:t>
      </w:r>
      <w:r w:rsidRPr="00D46155">
        <w:t>przekazywanym nośniku elektronicznym, jest identyczna z jej wersją drukowaną.</w:t>
      </w:r>
    </w:p>
    <w:p w14:paraId="11CBD624" w14:textId="77777777" w:rsidR="00D46155" w:rsidRDefault="00D46155" w:rsidP="00D46155">
      <w:pPr>
        <w:pStyle w:val="PDTekstakapitu"/>
        <w:ind w:firstLine="0"/>
      </w:pPr>
    </w:p>
    <w:p w14:paraId="53E2E05E" w14:textId="77777777" w:rsidR="00597300" w:rsidRDefault="00597300" w:rsidP="00D46155">
      <w:pPr>
        <w:pStyle w:val="PDTekstakapitu"/>
        <w:ind w:firstLine="0"/>
      </w:pPr>
    </w:p>
    <w:p w14:paraId="41C66651" w14:textId="77777777" w:rsidR="00597300" w:rsidRDefault="00597300" w:rsidP="00D46155">
      <w:pPr>
        <w:pStyle w:val="PDTekstakapitu"/>
        <w:ind w:firstLine="0"/>
      </w:pPr>
    </w:p>
    <w:p w14:paraId="7350080A" w14:textId="77777777" w:rsidR="00597300" w:rsidRDefault="00597300" w:rsidP="00D46155">
      <w:pPr>
        <w:pStyle w:val="PDTekstakapitu"/>
        <w:ind w:firstLine="0"/>
      </w:pPr>
    </w:p>
    <w:p w14:paraId="605166EF" w14:textId="77777777" w:rsidR="00597300" w:rsidRDefault="00597300" w:rsidP="00D46155">
      <w:pPr>
        <w:pStyle w:val="PDTekstakapitu"/>
        <w:ind w:firstLine="0"/>
      </w:pPr>
    </w:p>
    <w:p w14:paraId="2DE6D00B" w14:textId="77777777" w:rsidR="00597300" w:rsidRDefault="00597300" w:rsidP="00D46155">
      <w:pPr>
        <w:pStyle w:val="PDTekstakapitu"/>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46155" w14:paraId="2D13662F" w14:textId="77777777" w:rsidTr="00597300">
        <w:tc>
          <w:tcPr>
            <w:tcW w:w="2500" w:type="pct"/>
            <w:vAlign w:val="center"/>
          </w:tcPr>
          <w:p w14:paraId="0AC7FB15" w14:textId="77777777" w:rsidR="00D46155" w:rsidRDefault="00597300" w:rsidP="00597300">
            <w:pPr>
              <w:pStyle w:val="PDTekstakapitu"/>
              <w:ind w:left="0" w:firstLine="0"/>
              <w:jc w:val="center"/>
            </w:pPr>
            <w:r>
              <w:t>…………………………………</w:t>
            </w:r>
          </w:p>
        </w:tc>
        <w:tc>
          <w:tcPr>
            <w:tcW w:w="2500" w:type="pct"/>
            <w:vAlign w:val="center"/>
          </w:tcPr>
          <w:p w14:paraId="34F81A3D" w14:textId="77777777" w:rsidR="00D46155" w:rsidRDefault="00597300" w:rsidP="00597300">
            <w:pPr>
              <w:pStyle w:val="PDTekstakapitu"/>
              <w:ind w:left="0" w:firstLine="0"/>
              <w:jc w:val="center"/>
            </w:pPr>
            <w:r>
              <w:t>………………………………..</w:t>
            </w:r>
          </w:p>
        </w:tc>
      </w:tr>
      <w:tr w:rsidR="00D46155" w14:paraId="0701610B" w14:textId="77777777" w:rsidTr="00597300">
        <w:tc>
          <w:tcPr>
            <w:tcW w:w="2500" w:type="pct"/>
            <w:vAlign w:val="center"/>
          </w:tcPr>
          <w:p w14:paraId="5C43F29D" w14:textId="77777777" w:rsidR="00D46155" w:rsidRDefault="00597300" w:rsidP="00597300">
            <w:pPr>
              <w:pStyle w:val="PDTekstakapitu"/>
              <w:ind w:left="0" w:firstLine="0"/>
              <w:jc w:val="center"/>
            </w:pPr>
            <w:r>
              <w:t>data</w:t>
            </w:r>
          </w:p>
        </w:tc>
        <w:tc>
          <w:tcPr>
            <w:tcW w:w="2500" w:type="pct"/>
            <w:vAlign w:val="center"/>
          </w:tcPr>
          <w:p w14:paraId="35BF4D33" w14:textId="77777777" w:rsidR="00D46155" w:rsidRDefault="00597300" w:rsidP="00597300">
            <w:pPr>
              <w:pStyle w:val="PDTekstakapitu"/>
              <w:ind w:left="0" w:firstLine="0"/>
              <w:jc w:val="center"/>
            </w:pPr>
            <w:r>
              <w:t>Podpis studenta</w:t>
            </w:r>
          </w:p>
        </w:tc>
      </w:tr>
    </w:tbl>
    <w:p w14:paraId="5AF4895C" w14:textId="77777777" w:rsidR="00D46155" w:rsidRDefault="00D46155" w:rsidP="00D46155">
      <w:pPr>
        <w:pStyle w:val="PDTekstakapitu"/>
        <w:ind w:firstLine="0"/>
      </w:pPr>
    </w:p>
    <w:p w14:paraId="72466842" w14:textId="77777777" w:rsidR="00597300" w:rsidRDefault="00597300" w:rsidP="00D46155">
      <w:pPr>
        <w:pStyle w:val="PDTekstakapitu"/>
        <w:ind w:firstLine="0"/>
      </w:pPr>
    </w:p>
    <w:p w14:paraId="2312E0A2" w14:textId="77777777" w:rsidR="00D46155" w:rsidRDefault="00D46155" w:rsidP="00D46155">
      <w:pPr>
        <w:pStyle w:val="PDTekstakapitu"/>
        <w:ind w:firstLine="0"/>
      </w:pPr>
    </w:p>
    <w:p w14:paraId="26405CA7" w14:textId="77777777" w:rsidR="00D46155" w:rsidRPr="00D46155" w:rsidRDefault="00D46155" w:rsidP="00D46155">
      <w:pPr>
        <w:pStyle w:val="PDTekstakapitu"/>
        <w:ind w:firstLine="0"/>
      </w:pPr>
    </w:p>
    <w:p w14:paraId="0E2F362F" w14:textId="77777777" w:rsidR="00D46155" w:rsidRPr="00D46155" w:rsidRDefault="00D46155" w:rsidP="00D46155">
      <w:pPr>
        <w:pStyle w:val="PDTekstakapitu"/>
        <w:ind w:firstLine="0"/>
        <w:rPr>
          <w:sz w:val="16"/>
          <w:szCs w:val="16"/>
        </w:rPr>
      </w:pPr>
      <w:r w:rsidRPr="00D46155">
        <w:rPr>
          <w:sz w:val="16"/>
          <w:szCs w:val="16"/>
        </w:rPr>
        <w:t>*Uwzględniając merytoryczny wkład promotora (w ramach prowadzonego seminarium dyplomowego</w:t>
      </w:r>
      <w:r w:rsidR="00597300">
        <w:rPr>
          <w:sz w:val="16"/>
          <w:szCs w:val="16"/>
        </w:rPr>
        <w:br w:type="page"/>
      </w:r>
    </w:p>
    <w:p w14:paraId="443E4F70" w14:textId="77777777" w:rsidR="007A5D78" w:rsidRPr="008C594C" w:rsidRDefault="007A5D78" w:rsidP="007A5D78">
      <w:pPr>
        <w:pStyle w:val="PDStreszczeniabibliografiaspisrysunkwitabel"/>
        <w:rPr>
          <w:rFonts w:cs="Times New Roman"/>
        </w:rPr>
      </w:pPr>
      <w:bookmarkStart w:id="1" w:name="_Toc467336703"/>
      <w:r w:rsidRPr="008C594C">
        <w:rPr>
          <w:rFonts w:cs="Times New Roman"/>
        </w:rPr>
        <w:lastRenderedPageBreak/>
        <w:t>Streszczenie</w:t>
      </w:r>
      <w:r w:rsidR="00183DAA">
        <w:rPr>
          <w:rFonts w:cs="Times New Roman"/>
        </w:rPr>
        <w:t xml:space="preserve"> pracy dyplomowej</w:t>
      </w:r>
      <w:bookmarkEnd w:id="1"/>
    </w:p>
    <w:p w14:paraId="257A5587" w14:textId="77777777" w:rsidR="00183DAA" w:rsidRPr="00DF3304" w:rsidRDefault="00183DAA" w:rsidP="00183DAA">
      <w:pPr>
        <w:pStyle w:val="PDTekstakapitu"/>
        <w:ind w:firstLine="0"/>
        <w:jc w:val="right"/>
        <w:rPr>
          <w:rFonts w:cs="Times New Roman"/>
          <w:b/>
          <w:bCs/>
        </w:rPr>
      </w:pPr>
      <w:proofErr w:type="gramStart"/>
      <w:r w:rsidRPr="00DF3304">
        <w:rPr>
          <w:rFonts w:cs="Times New Roman"/>
        </w:rPr>
        <w:t>Koszalin, ....</w:t>
      </w:r>
      <w:proofErr w:type="gramEnd"/>
      <w:r w:rsidRPr="00DF3304">
        <w:rPr>
          <w:rFonts w:cs="Times New Roman"/>
        </w:rPr>
        <w:t>.20</w:t>
      </w:r>
      <w:r w:rsidR="004D4162">
        <w:rPr>
          <w:rFonts w:cs="Times New Roman"/>
        </w:rPr>
        <w:t>1</w:t>
      </w:r>
      <w:r w:rsidRPr="00DF3304">
        <w:rPr>
          <w:rFonts w:cs="Times New Roman"/>
        </w:rPr>
        <w:t>..</w:t>
      </w:r>
    </w:p>
    <w:p w14:paraId="612FEDB7" w14:textId="77777777" w:rsidR="00183DAA" w:rsidRPr="00DF3304" w:rsidRDefault="00183DAA" w:rsidP="00183DAA">
      <w:pPr>
        <w:pStyle w:val="PDTekstakapitu"/>
        <w:ind w:firstLine="0"/>
        <w:rPr>
          <w:rFonts w:cs="Times New Roman"/>
        </w:rPr>
      </w:pPr>
      <w:r w:rsidRPr="00DF3304">
        <w:rPr>
          <w:rFonts w:cs="Times New Roman"/>
          <w:b/>
          <w:bCs/>
        </w:rPr>
        <w:t>POLITECHNIKA KOSZALIŃSKA</w:t>
      </w:r>
    </w:p>
    <w:p w14:paraId="06BF5EE0" w14:textId="77777777" w:rsidR="00183DAA" w:rsidRPr="00DF3304" w:rsidRDefault="00183DAA" w:rsidP="00183DAA">
      <w:pPr>
        <w:pStyle w:val="PDTekstakapitu"/>
        <w:ind w:firstLine="0"/>
        <w:rPr>
          <w:rFonts w:cs="Times New Roman"/>
          <w:b/>
          <w:bCs/>
        </w:rPr>
      </w:pPr>
      <w:r w:rsidRPr="00DF3304">
        <w:rPr>
          <w:rFonts w:cs="Times New Roman"/>
          <w:b/>
          <w:bCs/>
        </w:rPr>
        <w:t>WYDZIAŁ MECHANICZNY</w:t>
      </w:r>
    </w:p>
    <w:p w14:paraId="76A75F3C" w14:textId="77777777" w:rsidR="00183DAA" w:rsidRPr="00DF3304" w:rsidRDefault="00183DAA" w:rsidP="00183DAA">
      <w:pPr>
        <w:pStyle w:val="PDTekstakapitu"/>
        <w:ind w:firstLine="0"/>
        <w:rPr>
          <w:rFonts w:cs="Times New Roman"/>
          <w:b/>
          <w:bCs/>
        </w:rPr>
      </w:pPr>
      <w:r w:rsidRPr="00DF3304">
        <w:rPr>
          <w:rFonts w:cs="Times New Roman"/>
          <w:b/>
          <w:bCs/>
        </w:rPr>
        <w:t xml:space="preserve">Katedra/Zakład ................................ </w:t>
      </w:r>
    </w:p>
    <w:p w14:paraId="0DFD72EB" w14:textId="77777777" w:rsidR="00183DAA" w:rsidRPr="00DF3304" w:rsidRDefault="00183DAA" w:rsidP="00183DAA">
      <w:pPr>
        <w:pStyle w:val="PDTekstakapitu"/>
        <w:ind w:firstLine="0"/>
        <w:rPr>
          <w:rFonts w:cs="Times New Roman"/>
        </w:rPr>
      </w:pPr>
    </w:p>
    <w:p w14:paraId="4F2E470F" w14:textId="77777777" w:rsidR="00183DAA" w:rsidRPr="00DF3304" w:rsidRDefault="00183DAA" w:rsidP="00183DAA">
      <w:pPr>
        <w:pStyle w:val="PDTekstakapitu"/>
        <w:ind w:firstLine="0"/>
        <w:rPr>
          <w:rFonts w:cs="Times New Roman"/>
        </w:rPr>
      </w:pPr>
    </w:p>
    <w:p w14:paraId="3D68F24D" w14:textId="77777777" w:rsidR="00183DAA" w:rsidRPr="00DF3304" w:rsidRDefault="00183DAA" w:rsidP="00183DAA">
      <w:pPr>
        <w:pStyle w:val="PDTekstakapitu"/>
        <w:ind w:firstLine="0"/>
        <w:rPr>
          <w:rFonts w:cs="Times New Roman"/>
        </w:rPr>
      </w:pPr>
    </w:p>
    <w:p w14:paraId="7E24445E" w14:textId="7C69E9B0" w:rsidR="00183DAA" w:rsidRPr="00DF3304" w:rsidRDefault="00183DAA" w:rsidP="00376158">
      <w:pPr>
        <w:pStyle w:val="PDTekstakapitu"/>
        <w:ind w:left="7" w:firstLine="560"/>
        <w:rPr>
          <w:rFonts w:cs="Times New Roman"/>
        </w:rPr>
      </w:pPr>
      <w:r w:rsidRPr="00DF3304">
        <w:rPr>
          <w:rFonts w:cs="Times New Roman"/>
          <w:b/>
          <w:bCs/>
        </w:rPr>
        <w:t>Tytuł:</w:t>
      </w:r>
      <w:r w:rsidRPr="00DF3304">
        <w:rPr>
          <w:rFonts w:cs="Times New Roman"/>
        </w:rPr>
        <w:t xml:space="preserve"> </w:t>
      </w:r>
      <w:r w:rsidR="00376158" w:rsidRPr="00376158">
        <w:rPr>
          <w:rFonts w:cs="Times New Roman"/>
        </w:rPr>
        <w:t>Projekt i budowa zdalnie sterowanego pojazdu gąsienicowego wykonanego w technologii druku 3D</w:t>
      </w:r>
    </w:p>
    <w:p w14:paraId="505FC687" w14:textId="1AC5AC01" w:rsidR="00183DAA" w:rsidRPr="00DF3304" w:rsidRDefault="00183DAA" w:rsidP="00183DAA">
      <w:pPr>
        <w:pStyle w:val="PDTekstakapitu"/>
        <w:rPr>
          <w:rFonts w:cs="Times New Roman"/>
        </w:rPr>
      </w:pPr>
      <w:r w:rsidRPr="00DF3304">
        <w:rPr>
          <w:rFonts w:cs="Times New Roman"/>
          <w:b/>
          <w:bCs/>
        </w:rPr>
        <w:t>Autor:</w:t>
      </w:r>
      <w:r w:rsidRPr="00DF3304">
        <w:rPr>
          <w:rFonts w:cs="Times New Roman"/>
        </w:rPr>
        <w:t xml:space="preserve"> </w:t>
      </w:r>
      <w:r w:rsidR="00376158">
        <w:rPr>
          <w:rFonts w:cs="Times New Roman"/>
        </w:rPr>
        <w:t>Franciszek Niedzielski</w:t>
      </w:r>
    </w:p>
    <w:p w14:paraId="055016F7" w14:textId="1A347B8C" w:rsidR="00183DAA" w:rsidRPr="00DF3304" w:rsidRDefault="00183DAA" w:rsidP="00183DAA">
      <w:pPr>
        <w:pStyle w:val="PDTekstakapitu"/>
        <w:rPr>
          <w:rFonts w:cs="Times New Roman"/>
        </w:rPr>
      </w:pPr>
      <w:r w:rsidRPr="00DF3304">
        <w:rPr>
          <w:rFonts w:cs="Times New Roman"/>
          <w:b/>
          <w:bCs/>
        </w:rPr>
        <w:t>Promotor:</w:t>
      </w:r>
      <w:r w:rsidRPr="00DF3304">
        <w:rPr>
          <w:rFonts w:cs="Times New Roman"/>
        </w:rPr>
        <w:t xml:space="preserve"> </w:t>
      </w:r>
      <w:r w:rsidR="00376158" w:rsidRPr="00243BE3">
        <w:rPr>
          <w:szCs w:val="24"/>
        </w:rPr>
        <w:t xml:space="preserve">dr inż. Sebastian </w:t>
      </w:r>
      <w:proofErr w:type="spellStart"/>
      <w:r w:rsidR="00376158" w:rsidRPr="00243BE3">
        <w:rPr>
          <w:szCs w:val="24"/>
        </w:rPr>
        <w:t>Pecolt</w:t>
      </w:r>
      <w:proofErr w:type="spellEnd"/>
    </w:p>
    <w:p w14:paraId="6C8DC71D" w14:textId="77777777" w:rsidR="00183DAA" w:rsidRPr="00DF3304" w:rsidRDefault="00183DAA" w:rsidP="00183DAA">
      <w:pPr>
        <w:pStyle w:val="PDTekstakapitu"/>
        <w:ind w:firstLine="0"/>
        <w:rPr>
          <w:rFonts w:cs="Times New Roman"/>
        </w:rPr>
      </w:pPr>
    </w:p>
    <w:p w14:paraId="161C8505" w14:textId="77777777" w:rsidR="00183DAA" w:rsidRPr="00DF3304" w:rsidRDefault="00183DAA" w:rsidP="00183DAA">
      <w:pPr>
        <w:pStyle w:val="PDTekstakapitu"/>
        <w:ind w:firstLine="0"/>
        <w:rPr>
          <w:rFonts w:cs="Times New Roman"/>
        </w:rPr>
      </w:pPr>
    </w:p>
    <w:p w14:paraId="1573EDF8" w14:textId="2D613F58" w:rsidR="00183DAA" w:rsidRPr="00DF3304" w:rsidRDefault="00376158" w:rsidP="00183DAA">
      <w:pPr>
        <w:pStyle w:val="PDTekstakapitu"/>
      </w:pPr>
      <w:r w:rsidRPr="00376158">
        <w:t>Celem pracy jest zaprojektowanie i zbudowanie zdalnie sterowanego pojazdu gąsienicowego przy wykorzystaniu technologii druku 3D (metoda przyrostowa). Zakres pracy obejmuje, opracowanie modelu 3D w środowisku CAD, wydruk 3D części mechanicznych, dobór napędów, czujników, układu sterowania, opracowanie schematu elektronicznego, dobranie mikrokontrolera i napisanie aplikacji zarządzającej pracą oraz opracowanie systemu autonomicznego dla projektowanego pojazdu gąsienicowego. Po zbudowaniu pojazdu należy przeprowadzić weryfikację i testy działania.</w:t>
      </w:r>
    </w:p>
    <w:p w14:paraId="1B7D0D0D" w14:textId="77777777" w:rsidR="00183DAA" w:rsidRPr="00DF3304" w:rsidRDefault="00183DAA" w:rsidP="00183DAA">
      <w:pPr>
        <w:pStyle w:val="PDTekstakapitu"/>
      </w:pPr>
    </w:p>
    <w:p w14:paraId="276A69EA" w14:textId="5F2837DA" w:rsidR="00183DAA" w:rsidRPr="00DF3304" w:rsidRDefault="00183DAA" w:rsidP="00183DAA">
      <w:pPr>
        <w:pStyle w:val="PDTekstakapitu"/>
        <w:rPr>
          <w:rFonts w:cs="Times New Roman"/>
          <w:b/>
        </w:rPr>
      </w:pPr>
      <w:r w:rsidRPr="00DF3304">
        <w:rPr>
          <w:rFonts w:cs="Times New Roman"/>
          <w:b/>
          <w:bCs/>
        </w:rPr>
        <w:t>Słowa kluczowe:</w:t>
      </w:r>
      <w:r w:rsidRPr="00DF3304">
        <w:rPr>
          <w:rFonts w:cs="Times New Roman"/>
          <w:b/>
        </w:rPr>
        <w:t xml:space="preserve"> </w:t>
      </w:r>
      <w:r w:rsidR="00376158" w:rsidRPr="00376158">
        <w:rPr>
          <w:rFonts w:cs="Times New Roman"/>
          <w:b/>
        </w:rPr>
        <w:t>pojazd gąsienicowy, pojazd autonomiczny, CAD, druk 3D</w:t>
      </w:r>
    </w:p>
    <w:p w14:paraId="386E06B5" w14:textId="77777777" w:rsidR="007A5D78" w:rsidRPr="00DF3304" w:rsidRDefault="00183DAA" w:rsidP="007A5D78">
      <w:pPr>
        <w:pStyle w:val="PDStreszczeniabibliografiaspisrysunkwitabel"/>
        <w:rPr>
          <w:rFonts w:cs="Times New Roman"/>
          <w:lang w:val="en-US"/>
        </w:rPr>
      </w:pPr>
      <w:bookmarkStart w:id="2" w:name="_Toc467336704"/>
      <w:r w:rsidRPr="00DF3304">
        <w:rPr>
          <w:rFonts w:cs="Times New Roman"/>
          <w:lang w:val="en-US"/>
        </w:rPr>
        <w:lastRenderedPageBreak/>
        <w:t>Diploma t</w:t>
      </w:r>
      <w:r w:rsidR="00A21D99" w:rsidRPr="00DF3304">
        <w:rPr>
          <w:rFonts w:cs="Times New Roman"/>
          <w:lang w:val="en-US"/>
        </w:rPr>
        <w:t>hesis a</w:t>
      </w:r>
      <w:r w:rsidR="007A5D78" w:rsidRPr="00DF3304">
        <w:rPr>
          <w:rFonts w:cs="Times New Roman"/>
          <w:lang w:val="en-US"/>
        </w:rPr>
        <w:t>bstract</w:t>
      </w:r>
      <w:bookmarkEnd w:id="2"/>
    </w:p>
    <w:p w14:paraId="70041947" w14:textId="77777777" w:rsidR="00183DAA" w:rsidRPr="00DF3304" w:rsidRDefault="00183DAA" w:rsidP="00183DAA">
      <w:pPr>
        <w:pStyle w:val="PDTekstakapitu"/>
        <w:ind w:firstLine="0"/>
        <w:jc w:val="right"/>
        <w:rPr>
          <w:rFonts w:cs="Times New Roman"/>
          <w:lang w:val="en-US"/>
        </w:rPr>
      </w:pPr>
      <w:r w:rsidRPr="00DF3304">
        <w:rPr>
          <w:rFonts w:cs="Times New Roman"/>
          <w:lang w:val="en-US"/>
        </w:rPr>
        <w:t xml:space="preserve">Koszalin, </w:t>
      </w:r>
      <w:proofErr w:type="gramStart"/>
      <w:r w:rsidRPr="00DF3304">
        <w:rPr>
          <w:rFonts w:cs="Times New Roman"/>
          <w:lang w:val="en-US"/>
        </w:rPr>
        <w:t>201..</w:t>
      </w:r>
      <w:proofErr w:type="gramEnd"/>
    </w:p>
    <w:p w14:paraId="684ABC97" w14:textId="77777777" w:rsidR="00183DAA" w:rsidRPr="00DF3304" w:rsidRDefault="00183DAA" w:rsidP="00183DAA">
      <w:pPr>
        <w:pStyle w:val="PDTekstakapitu"/>
        <w:ind w:firstLine="0"/>
        <w:rPr>
          <w:rFonts w:cs="Times New Roman"/>
          <w:lang w:val="en-US"/>
        </w:rPr>
      </w:pPr>
      <w:r w:rsidRPr="00DF3304">
        <w:rPr>
          <w:rFonts w:cs="Times New Roman"/>
          <w:bCs/>
          <w:lang w:val="en-US"/>
        </w:rPr>
        <w:t>KOSZALIN UNIVERSITY OF TECHNOLOGY</w:t>
      </w:r>
    </w:p>
    <w:p w14:paraId="1631DA2E"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FACULTY OF MECHANICAL ENGINEERING</w:t>
      </w:r>
    </w:p>
    <w:p w14:paraId="118BCAB7"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Department of ……………</w:t>
      </w:r>
    </w:p>
    <w:p w14:paraId="3AEC8434" w14:textId="77777777" w:rsidR="00183DAA" w:rsidRPr="00DF3304" w:rsidRDefault="00183DAA" w:rsidP="00183DAA">
      <w:pPr>
        <w:pStyle w:val="PDTekstakapitu"/>
        <w:ind w:firstLine="0"/>
        <w:rPr>
          <w:rFonts w:cs="Times New Roman"/>
          <w:lang w:val="en-US"/>
        </w:rPr>
      </w:pPr>
    </w:p>
    <w:p w14:paraId="1E98A1CC" w14:textId="77777777" w:rsidR="00183DAA" w:rsidRPr="00DF3304" w:rsidRDefault="00183DAA" w:rsidP="00183DAA">
      <w:pPr>
        <w:pStyle w:val="PDTekstakapitu"/>
        <w:ind w:firstLine="0"/>
        <w:rPr>
          <w:rFonts w:cs="Times New Roman"/>
          <w:lang w:val="en-US"/>
        </w:rPr>
      </w:pPr>
    </w:p>
    <w:p w14:paraId="6083DFF5" w14:textId="77777777" w:rsidR="00183DAA" w:rsidRPr="00DF3304" w:rsidRDefault="00183DAA" w:rsidP="00183DAA">
      <w:pPr>
        <w:pStyle w:val="PDTekstakapitu"/>
        <w:ind w:firstLine="0"/>
        <w:rPr>
          <w:rFonts w:cs="Times New Roman"/>
          <w:lang w:val="en-US"/>
        </w:rPr>
      </w:pPr>
    </w:p>
    <w:p w14:paraId="3E339378" w14:textId="2F5FECC9" w:rsidR="00183DAA" w:rsidRPr="00DF3304" w:rsidRDefault="00183DAA" w:rsidP="00183DAA">
      <w:pPr>
        <w:pStyle w:val="PDTekstakapitu"/>
        <w:rPr>
          <w:rFonts w:cs="Times New Roman"/>
          <w:lang w:val="en-US"/>
        </w:rPr>
      </w:pPr>
      <w:r w:rsidRPr="00DF3304">
        <w:rPr>
          <w:rFonts w:cs="Times New Roman"/>
          <w:b/>
          <w:bCs/>
          <w:lang w:val="en-US"/>
        </w:rPr>
        <w:t xml:space="preserve">Title: </w:t>
      </w:r>
      <w:r w:rsidR="00376158" w:rsidRPr="00376158">
        <w:rPr>
          <w:rFonts w:cs="Times New Roman"/>
          <w:lang w:val="en-US"/>
        </w:rPr>
        <w:t>Design and construction of a remotely controlled tracked vehicle made using 3D printing technology</w:t>
      </w:r>
    </w:p>
    <w:p w14:paraId="5BAD37C9" w14:textId="6F3949E2" w:rsidR="00183DAA" w:rsidRPr="00376158" w:rsidRDefault="00183DAA" w:rsidP="00183DAA">
      <w:pPr>
        <w:pStyle w:val="PDTekstakapitu"/>
        <w:rPr>
          <w:rFonts w:cs="Times New Roman"/>
        </w:rPr>
      </w:pPr>
      <w:r w:rsidRPr="00376158">
        <w:rPr>
          <w:rFonts w:cs="Times New Roman"/>
          <w:b/>
          <w:bCs/>
        </w:rPr>
        <w:t>Author:</w:t>
      </w:r>
      <w:r w:rsidRPr="00376158">
        <w:rPr>
          <w:rFonts w:cs="Times New Roman"/>
        </w:rPr>
        <w:t xml:space="preserve"> </w:t>
      </w:r>
      <w:r w:rsidR="00376158" w:rsidRPr="00AA5CCD">
        <w:rPr>
          <w:szCs w:val="24"/>
        </w:rPr>
        <w:t>Franciszek Niedzielski</w:t>
      </w:r>
    </w:p>
    <w:p w14:paraId="1F420804" w14:textId="5F3AEFD6" w:rsidR="00183DAA" w:rsidRPr="00DF3304" w:rsidRDefault="00183DAA" w:rsidP="00183DAA">
      <w:pPr>
        <w:pStyle w:val="PDTekstakapitu"/>
        <w:rPr>
          <w:rFonts w:cs="Times New Roman"/>
          <w:lang w:val="en-US"/>
        </w:rPr>
      </w:pPr>
      <w:proofErr w:type="spellStart"/>
      <w:r w:rsidRPr="00623F59">
        <w:rPr>
          <w:rFonts w:cs="Times New Roman"/>
          <w:b/>
          <w:bCs/>
        </w:rPr>
        <w:t>Supervisor</w:t>
      </w:r>
      <w:proofErr w:type="spellEnd"/>
      <w:r w:rsidRPr="00623F59">
        <w:rPr>
          <w:rFonts w:cs="Times New Roman"/>
          <w:b/>
          <w:bCs/>
        </w:rPr>
        <w:t>:</w:t>
      </w:r>
      <w:r w:rsidRPr="00623F59">
        <w:rPr>
          <w:rFonts w:cs="Times New Roman"/>
        </w:rPr>
        <w:t xml:space="preserve"> </w:t>
      </w:r>
      <w:r w:rsidR="00376158" w:rsidRPr="00623F59">
        <w:rPr>
          <w:rFonts w:cs="Times New Roman"/>
        </w:rPr>
        <w:t xml:space="preserve">dr inż. </w:t>
      </w:r>
      <w:r w:rsidR="00376158" w:rsidRPr="00376158">
        <w:rPr>
          <w:rFonts w:cs="Times New Roman"/>
          <w:lang w:val="en-US"/>
        </w:rPr>
        <w:t xml:space="preserve">Sebastian </w:t>
      </w:r>
      <w:proofErr w:type="spellStart"/>
      <w:r w:rsidR="00376158" w:rsidRPr="00376158">
        <w:rPr>
          <w:rFonts w:cs="Times New Roman"/>
          <w:lang w:val="en-US"/>
        </w:rPr>
        <w:t>Pecolt</w:t>
      </w:r>
      <w:proofErr w:type="spellEnd"/>
    </w:p>
    <w:p w14:paraId="433A4DCE" w14:textId="77777777" w:rsidR="00183DAA" w:rsidRPr="00DF3304" w:rsidRDefault="00183DAA" w:rsidP="00DF3304">
      <w:pPr>
        <w:pStyle w:val="PDTekstakapitu"/>
        <w:ind w:firstLine="0"/>
        <w:rPr>
          <w:rFonts w:cs="Times New Roman"/>
          <w:lang w:val="en-US"/>
        </w:rPr>
      </w:pPr>
    </w:p>
    <w:p w14:paraId="2EC7B533" w14:textId="77777777" w:rsidR="00183DAA" w:rsidRPr="00DF3304" w:rsidRDefault="00183DAA" w:rsidP="002A085D">
      <w:pPr>
        <w:pStyle w:val="PDTekstakapitu"/>
        <w:ind w:firstLine="0"/>
        <w:rPr>
          <w:rFonts w:cs="Times New Roman"/>
          <w:lang w:val="en-US"/>
        </w:rPr>
      </w:pPr>
    </w:p>
    <w:p w14:paraId="2ECC3792" w14:textId="1EC80E19" w:rsidR="00183DAA" w:rsidRPr="00DF3304" w:rsidRDefault="00A655F6" w:rsidP="00183DAA">
      <w:pPr>
        <w:pStyle w:val="PDTekstakapitu"/>
        <w:rPr>
          <w:rFonts w:cs="Times New Roman"/>
          <w:b/>
          <w:lang w:val="en-US"/>
        </w:rPr>
      </w:pPr>
      <w:r w:rsidRPr="00A655F6">
        <w:rPr>
          <w:rFonts w:cs="Times New Roman"/>
          <w:lang w:val="en-US"/>
        </w:rPr>
        <w:t>The aim of the project is to design and built a remotely controlled tracked vehicle using 3D printing technology (additive manufacturing method). The scope of work includes developing a 3D model in CAD environment, 3D printing of mechanical parts, selection of mechanical drives, sensors, control system, schematic development, selection of a microcontroller, and writing a management application. Additionally, it involves developing an autonomous system for the designed tracked vehicle. After the construction of the vehicle, verification and performance tests are to be conducted.</w:t>
      </w:r>
    </w:p>
    <w:p w14:paraId="6B7C9582" w14:textId="77777777" w:rsidR="00183DAA" w:rsidRPr="00DF3304" w:rsidRDefault="00183DAA" w:rsidP="00183DAA">
      <w:pPr>
        <w:pStyle w:val="PDTekstakapitu"/>
        <w:rPr>
          <w:rFonts w:cs="Times New Roman"/>
          <w:lang w:val="en-US"/>
        </w:rPr>
      </w:pPr>
    </w:p>
    <w:p w14:paraId="25808248" w14:textId="1EF83077" w:rsidR="00D57993" w:rsidRPr="00DF3304" w:rsidRDefault="00183DAA" w:rsidP="00DF3304">
      <w:pPr>
        <w:pStyle w:val="PDTekstakapitu"/>
        <w:rPr>
          <w:rFonts w:cs="Times New Roman"/>
          <w:lang w:val="en-US"/>
        </w:rPr>
      </w:pPr>
      <w:r w:rsidRPr="00DF3304">
        <w:rPr>
          <w:rFonts w:cs="Times New Roman"/>
          <w:b/>
          <w:bCs/>
          <w:lang w:val="en-US"/>
        </w:rPr>
        <w:t>Keywords:</w:t>
      </w:r>
      <w:r w:rsidRPr="00DF3304">
        <w:rPr>
          <w:rFonts w:cs="Times New Roman"/>
          <w:lang w:val="en-US"/>
        </w:rPr>
        <w:t xml:space="preserve"> </w:t>
      </w:r>
      <w:r w:rsidR="00A655F6" w:rsidRPr="00A655F6">
        <w:rPr>
          <w:rFonts w:cs="Times New Roman"/>
          <w:b/>
          <w:lang w:val="en-US"/>
        </w:rPr>
        <w:t>tracked vehicle, autonomous vehicle, CAD, 3D printing</w:t>
      </w:r>
    </w:p>
    <w:p w14:paraId="4E12C6EB" w14:textId="77777777" w:rsidR="0004575B" w:rsidRPr="009F5793" w:rsidRDefault="009C5E57" w:rsidP="0004575B">
      <w:pPr>
        <w:pStyle w:val="PDStreszczeniabibliografiaspisrysunkwitabel"/>
        <w:rPr>
          <w:rFonts w:cs="Times New Roman"/>
        </w:rPr>
      </w:pPr>
      <w:bookmarkStart w:id="3" w:name="_Toc467336705"/>
      <w:r>
        <w:rPr>
          <w:rFonts w:cs="Times New Roman"/>
        </w:rPr>
        <w:lastRenderedPageBreak/>
        <w:t>Wykaz s</w:t>
      </w:r>
      <w:r w:rsidR="0004575B" w:rsidRPr="009F5793">
        <w:rPr>
          <w:rFonts w:cs="Times New Roman"/>
        </w:rPr>
        <w:t>ymbol</w:t>
      </w:r>
      <w:r>
        <w:rPr>
          <w:rFonts w:cs="Times New Roman"/>
        </w:rPr>
        <w:t>i</w:t>
      </w:r>
      <w:r w:rsidR="0004575B" w:rsidRPr="009F5793">
        <w:rPr>
          <w:rFonts w:cs="Times New Roman"/>
        </w:rPr>
        <w:t xml:space="preserve"> i akronim</w:t>
      </w:r>
      <w:r>
        <w:rPr>
          <w:rFonts w:cs="Times New Roman"/>
        </w:rPr>
        <w:t>ów</w:t>
      </w:r>
      <w:bookmarkEnd w:id="3"/>
    </w:p>
    <w:p w14:paraId="4165F924" w14:textId="77777777" w:rsidR="0004575B" w:rsidRPr="009F5793" w:rsidRDefault="0004575B" w:rsidP="009F5793">
      <w:pPr>
        <w:pStyle w:val="PDTekstakapitu"/>
        <w:ind w:firstLine="0"/>
        <w:rPr>
          <w:rFonts w:cs="Times New Roman"/>
          <w:b/>
        </w:rPr>
      </w:pPr>
      <w:r w:rsidRPr="009F5793">
        <w:rPr>
          <w:rFonts w:cs="Times New Roman"/>
          <w:b/>
        </w:rPr>
        <w:t>Symbole</w:t>
      </w:r>
    </w:p>
    <w:p w14:paraId="42DF3B64" w14:textId="77777777" w:rsidR="009F5793" w:rsidRPr="009F5793" w:rsidRDefault="009F5793" w:rsidP="0004575B">
      <w:pPr>
        <w:pStyle w:val="PDTekstakapitu"/>
        <w:rPr>
          <w:rFonts w:cs="Times New Roman"/>
        </w:rPr>
      </w:pPr>
    </w:p>
    <w:p w14:paraId="08F64BEA" w14:textId="77777777" w:rsidR="0004575B" w:rsidRPr="009F5793" w:rsidRDefault="0004575B" w:rsidP="009F5793">
      <w:pPr>
        <w:pStyle w:val="PDTekstakapitu"/>
        <w:ind w:firstLine="0"/>
        <w:rPr>
          <w:rFonts w:cs="Times New Roman"/>
          <w:b/>
        </w:rPr>
      </w:pPr>
      <w:r w:rsidRPr="009F5793">
        <w:rPr>
          <w:rFonts w:cs="Times New Roman"/>
          <w:b/>
        </w:rPr>
        <w:t>Akronimy</w:t>
      </w:r>
    </w:p>
    <w:p w14:paraId="54998148" w14:textId="77777777" w:rsidR="00D453D1" w:rsidRPr="008C594C" w:rsidRDefault="00D453D1" w:rsidP="00310722">
      <w:pPr>
        <w:pStyle w:val="PDNagwek1"/>
        <w:rPr>
          <w:rFonts w:cs="Times New Roman"/>
        </w:rPr>
      </w:pPr>
      <w:bookmarkStart w:id="4" w:name="_Toc467336706"/>
      <w:r w:rsidRPr="008C594C">
        <w:rPr>
          <w:rFonts w:cs="Times New Roman"/>
        </w:rPr>
        <w:lastRenderedPageBreak/>
        <w:t>Wprowadzenie</w:t>
      </w:r>
      <w:bookmarkEnd w:id="4"/>
    </w:p>
    <w:p w14:paraId="49E345C3" w14:textId="7690D53A" w:rsidR="00DA505B" w:rsidRDefault="002561B1" w:rsidP="00CF2144">
      <w:pPr>
        <w:pStyle w:val="PDTekstakapitu"/>
        <w:rPr>
          <w:rFonts w:cs="Times New Roman"/>
        </w:rPr>
      </w:pPr>
      <w:r w:rsidRPr="002561B1">
        <w:rPr>
          <w:rFonts w:cs="Times New Roman"/>
        </w:rPr>
        <w:t>Zdalnie sterowane i autonomiczne pojazdy stają się coraz bardziej powszechne w różnych dziedzinach i pracach. Ostatnio można zaobserwować ich obecność na ulicach miast, gdzie autonomiczne pojazdy kurierskie są powszechnie używane do dostarczania jedzenia z restauracji. Jednak ich rola nie ogranicza się jedynie do usług gastronomicznych.</w:t>
      </w:r>
    </w:p>
    <w:p w14:paraId="2FA90550" w14:textId="10DFAFF0" w:rsidR="002561B1" w:rsidRDefault="002561B1" w:rsidP="00CF2144">
      <w:pPr>
        <w:pStyle w:val="PDTekstakapitu"/>
      </w:pPr>
      <w:r>
        <w:t>W obszarze przemysłu militarnego autonomiczne lub częściowo autonomiczne pojazdy mają długą historię zastosowań. W szczególności, są one wykorzystywane jako roboty saperskie, spełniając kluczową funkcję w neutralizacji potencjalnie niebezpiecznych sytuacji. Ich głównym zadaniem jest zbliżanie się do ładunków wybuchowych i transportowanie ich w bezpieczne miejsce. Dla saperów stanowią one bezpieczną alternatywę w porównaniu do ręcznego zbliżania się do potencjalnej bomby lub miny, umożliwiając precyzyjną i bezpieczną interwencję w sytuacjach zagrażających życiu. Autonomiczne pojazdy w służbie wojskowej reprezentują zintegrowane podejście do modernizacji i poprawy efektywności operacji, wprowadzając innowacyjne rozwiązania technologiczne w obszarze bezpieczeństwa.</w:t>
      </w:r>
    </w:p>
    <w:p w14:paraId="1F056D7F" w14:textId="76734AAB" w:rsidR="002561B1" w:rsidRDefault="002561B1" w:rsidP="00CF2144">
      <w:pPr>
        <w:pStyle w:val="PDTekstakapitu"/>
      </w:pPr>
      <w:r>
        <w:rPr>
          <w:noProof/>
        </w:rPr>
        <w:drawing>
          <wp:anchor distT="0" distB="0" distL="114300" distR="114300" simplePos="0" relativeHeight="251659264" behindDoc="0" locked="0" layoutInCell="1" allowOverlap="1" wp14:anchorId="40046F71" wp14:editId="3F656B62">
            <wp:simplePos x="0" y="0"/>
            <wp:positionH relativeFrom="column">
              <wp:align>center</wp:align>
            </wp:positionH>
            <wp:positionV relativeFrom="paragraph">
              <wp:posOffset>266700</wp:posOffset>
            </wp:positionV>
            <wp:extent cx="3175200" cy="2116800"/>
            <wp:effectExtent l="0" t="0" r="0" b="0"/>
            <wp:wrapTopAndBottom/>
            <wp:docPr id="87280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00" cy="211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15B5" w14:textId="41486AEB" w:rsidR="002561B1" w:rsidRDefault="002561B1" w:rsidP="00D30ACE">
      <w:pPr>
        <w:pStyle w:val="PDRysunekpodpis"/>
        <w:jc w:val="center"/>
      </w:pPr>
      <w:r w:rsidRPr="002561B1">
        <w:t>Amerykański robot saperski TALON</w:t>
      </w:r>
    </w:p>
    <w:p w14:paraId="6C67CDB3" w14:textId="4633A644" w:rsidR="002561B1" w:rsidRDefault="002561B1" w:rsidP="002561B1">
      <w:pPr>
        <w:pStyle w:val="PDTekstakapitu"/>
      </w:pPr>
      <w:r w:rsidRPr="002561B1">
        <w:t>Pojazdy tego rodzaju posiadają znaczący potencjał wykorzystania również w innych obszarach, takich jak ratownictwo. Zdalnie sterowany pojazd może pełnić kluczową rolę jako wsparcie przy ewakuacji ludzi z płonącego budynku, zwłaszcza gdy warunki widoczności są znacznie ograniczone. Wykorzystanie zdalnie sterowanego lub autonomicznego pojazdu pozwoliłoby na skuteczne działania w sytuacjach awaryjnych.</w:t>
      </w:r>
    </w:p>
    <w:p w14:paraId="429EC297" w14:textId="77777777" w:rsidR="002561B1" w:rsidRDefault="002561B1" w:rsidP="002561B1">
      <w:pPr>
        <w:pStyle w:val="PDTekstakapitu"/>
      </w:pPr>
      <w:r>
        <w:t xml:space="preserve">Zdalnie sterowany pojazd mógłby zostać wysłany do wnętrza budynku, zbierając informacje dotyczące układu pomieszczeń i oceniając sytuację. Taka mapowanie pięter budynku byłoby niezwykle przydatne dla strażaków, umożliwiając im lepsze zrozumienie terenu przed wejściem do niego. W rezultacie zespół ratowniczy mógłby podejmować </w:t>
      </w:r>
      <w:r>
        <w:lastRenderedPageBreak/>
        <w:t>bardziej skoordynowane i precyzyjne działania podczas wyprowadzania ofiar pożaru, co zwiększałoby skuteczność operacji ratowniczych.</w:t>
      </w:r>
    </w:p>
    <w:p w14:paraId="34552340" w14:textId="5F9BE987" w:rsidR="002561B1" w:rsidRPr="002561B1" w:rsidRDefault="002561B1" w:rsidP="002561B1">
      <w:pPr>
        <w:pStyle w:val="PDTekstakapitu"/>
      </w:pPr>
      <w:r>
        <w:t>Zastosowanie zdalnie sterowanych lub autonomicznych pojazdów w obszarze ratownictwa otwiera nowe perspektywy dla poprawy bezpieczeństwa zarówno ratowników, jak i osób potrzebujących pomocy w sytuacjach kryzysowych.</w:t>
      </w:r>
    </w:p>
    <w:p w14:paraId="2EF831C4" w14:textId="7A52CFA9" w:rsidR="002E0DC9" w:rsidRDefault="002E0DC9" w:rsidP="00310722">
      <w:pPr>
        <w:pStyle w:val="PDNagwek1"/>
        <w:rPr>
          <w:rFonts w:cs="Times New Roman"/>
        </w:rPr>
      </w:pPr>
      <w:bookmarkStart w:id="5" w:name="_Toc467336707"/>
      <w:r w:rsidRPr="008C594C">
        <w:rPr>
          <w:rFonts w:cs="Times New Roman"/>
        </w:rPr>
        <w:lastRenderedPageBreak/>
        <w:t>W</w:t>
      </w:r>
      <w:bookmarkEnd w:id="5"/>
      <w:r w:rsidR="002561B1">
        <w:rPr>
          <w:rFonts w:cs="Times New Roman"/>
        </w:rPr>
        <w:t>PROWADZENIE TECHNICZNE</w:t>
      </w:r>
    </w:p>
    <w:p w14:paraId="2E1B2FEB" w14:textId="58D413DC" w:rsidR="00E73138" w:rsidRDefault="00816E70" w:rsidP="00816E70">
      <w:pPr>
        <w:pStyle w:val="PDNagwek2"/>
      </w:pPr>
      <w:r>
        <w:t>Komunikacja i zdalne sterowanie</w:t>
      </w:r>
    </w:p>
    <w:p w14:paraId="682C8BEF" w14:textId="6687F808" w:rsidR="009A7AF7" w:rsidRDefault="000F74B6" w:rsidP="009A7AF7">
      <w:pPr>
        <w:pStyle w:val="PDNagwek3"/>
      </w:pPr>
      <w:r>
        <w:t>Protokoły komunikacyjne</w:t>
      </w:r>
    </w:p>
    <w:p w14:paraId="68816DFC" w14:textId="684442FE" w:rsidR="00D930BE" w:rsidRDefault="00D930BE" w:rsidP="00D930BE">
      <w:pPr>
        <w:pStyle w:val="PDTekstakapitu"/>
      </w:pPr>
      <w:r>
        <w:t>Protokół komunikacyjny to zestaw ustalonych zasad i procedur, które regulują wymianę danych między urządzeniami. W celu skutecznej komunikacji, protokół musi być ściśle określony i zrozumiały dla wszystkich połączonych urządzeń. Protokoły cyfrowe operują zwykle na wartościach binarnych, co oznacza, że dane są reprezentowane w postaci bitów o wartości wysokiej (1) lub niskiej (0).</w:t>
      </w:r>
    </w:p>
    <w:p w14:paraId="48654E10" w14:textId="77777777" w:rsidR="00D930BE" w:rsidRDefault="00D930BE" w:rsidP="00D930BE">
      <w:pPr>
        <w:pStyle w:val="PDTekstakapitu"/>
      </w:pPr>
      <w:r>
        <w:t xml:space="preserve">Protokoły komunikacyjne są często obsługiwane przez wyspecjalizowane komponenty lub układy scalone. UART (Universal </w:t>
      </w:r>
      <w:proofErr w:type="spellStart"/>
      <w:r>
        <w:t>Asynchronous</w:t>
      </w:r>
      <w:proofErr w:type="spellEnd"/>
      <w:r>
        <w:t xml:space="preserve"> </w:t>
      </w:r>
      <w:proofErr w:type="spellStart"/>
      <w:r>
        <w:t>Receiver</w:t>
      </w:r>
      <w:proofErr w:type="spellEnd"/>
      <w:r>
        <w:t>/</w:t>
      </w:r>
      <w:proofErr w:type="spellStart"/>
      <w:r>
        <w:t>Transmitter</w:t>
      </w:r>
      <w:proofErr w:type="spellEnd"/>
      <w:r>
        <w:t>), który jest przykładem wyspecjalizowanego układu scalonego często używanego do implementacji protokołów komunikacyjnych. UART jest interfejsem komunikacyjnym umożliwiającym przesyłanie danych między urządzeniami w sposób asynchroniczny, co oznacza, że nie wymaga wspólnej zegarowej synchronizacji między nadawcą a odbiorcą.</w:t>
      </w:r>
    </w:p>
    <w:p w14:paraId="7526C888" w14:textId="1DCB02FC" w:rsidR="000F74B6" w:rsidRDefault="00D930BE" w:rsidP="00D930BE">
      <w:pPr>
        <w:pStyle w:val="PDTekstakapitu"/>
      </w:pPr>
      <w:r>
        <w:t>Przy projektowaniu systemów komunikacyjnych, wybór odpowiedniego protokołu jest kluczowy dla zapewnienia poprawnej transmisji danych i zrozumienia między urządzeniami. [6]</w:t>
      </w:r>
    </w:p>
    <w:p w14:paraId="2F818641" w14:textId="13825A8E" w:rsidR="00401798" w:rsidRDefault="00401798" w:rsidP="00401798">
      <w:pPr>
        <w:pStyle w:val="PDNagwek3"/>
      </w:pPr>
      <w:r>
        <w:t>Radio</w:t>
      </w:r>
    </w:p>
    <w:p w14:paraId="02F5D29C" w14:textId="3A16CE12" w:rsidR="008F1DA7" w:rsidRDefault="008F1DA7" w:rsidP="008F1DA7">
      <w:pPr>
        <w:pStyle w:val="PDTekstakapitu"/>
      </w:pPr>
      <w:r>
        <w:t xml:space="preserve">Zdalne sterowanie opisywanego pojazdu bazuje na komunikacji radiowej. Fale radiowe (inaczej promieniowanie radiowe) to fale promieniowania elektromagnetycznego w odpowiednim zakresie częstotliwościowym. Według definicji amerykańskiej agencji kosmicznej NASA zakres ten zaczyna się na 3 kHz, a kończy na 300 GHz. </w:t>
      </w:r>
    </w:p>
    <w:p w14:paraId="354BD24C" w14:textId="2B9D5981" w:rsidR="00401798" w:rsidRDefault="008F1DA7" w:rsidP="008F1DA7">
      <w:pPr>
        <w:pStyle w:val="PDTekstakapitu"/>
      </w:pPr>
      <w:r>
        <w:t>Proces komunikacji za pomocą fal radiowych obejmuje generowanie sygnału radiowego przez nadajnik radiowy, który emituje fale elektromagnetyczne w określonym zakresie częstotliwości. Odbiornik radiowy działający w tej samej częstotliwości odbiera te fale, demoduluje je i przetwarza na informacje zrozumiałe dla użytkownika lub układu interpretującego te wiadomości. [6]</w:t>
      </w:r>
    </w:p>
    <w:p w14:paraId="1E8406C1" w14:textId="4401F044" w:rsidR="003D4143" w:rsidRDefault="001A1C7B" w:rsidP="001A1C7B">
      <w:pPr>
        <w:pStyle w:val="PDNagwek3"/>
      </w:pPr>
      <w:r>
        <w:t>Radiowe protokoły komunikacji</w:t>
      </w:r>
    </w:p>
    <w:p w14:paraId="4BC2E112" w14:textId="49D6AC36" w:rsidR="003E02BD" w:rsidRDefault="003E02BD" w:rsidP="003E02BD">
      <w:pPr>
        <w:pStyle w:val="PDTekstakapitu"/>
      </w:pPr>
      <w:r w:rsidRPr="003E02BD">
        <w:t xml:space="preserve"> </w:t>
      </w:r>
      <w:r>
        <w:t>Radiowe protokoły komunikacyjne są analogiczne do protokołów działających w przewodach, ale różnią się głównie formą przekazywania informacji, co wprowadza dodatkowe wyzwania związane z zakłóceniami i zasięgiem.</w:t>
      </w:r>
    </w:p>
    <w:p w14:paraId="0E4158BE" w14:textId="77777777" w:rsidR="003E02BD" w:rsidRDefault="003E02BD" w:rsidP="003E02BD">
      <w:pPr>
        <w:pStyle w:val="PDTekstakapitu"/>
      </w:pPr>
      <w:r>
        <w:lastRenderedPageBreak/>
        <w:t>Podstawową różnicą między przewodowymi a radiowymi protokołami komunikacyjnymi jest to, że wartości bitów są przekazywane za pomocą fal radiowych, co sprawia, że są bardziej narażone na zakłócenia. Fale radiowe mogą być zakłócane przez różne czynniki, takie jak interferencje elektromagnetyczne, inne źródła fal radiowych czy obiekty na drodze sygnału, jak budynki, drzewa czy inne przeszkody. Ponadto, fale radiowe tracą moc znacznie szybciej niż impulsy elektryczne w przewodach, co wpływa na zasięg komunikacji.</w:t>
      </w:r>
    </w:p>
    <w:p w14:paraId="4321A79D" w14:textId="7BF62565" w:rsidR="001A1C7B" w:rsidRDefault="003E02BD" w:rsidP="003E02BD">
      <w:pPr>
        <w:pStyle w:val="PDTekstakapitu"/>
      </w:pPr>
      <w:r>
        <w:t>Mimo tych wyzwań związanych z korzystaniem z takiej formy komunikacji, ma ona zasadniczą zaletę. Nasze urządzenie nie musi być fizycznie połączone z resztą skomunikowanych urządzeń.</w:t>
      </w:r>
    </w:p>
    <w:p w14:paraId="590E8768" w14:textId="7522E1AA" w:rsidR="003E02BD" w:rsidRDefault="003E02BD" w:rsidP="003E02BD">
      <w:pPr>
        <w:pStyle w:val="PDNagwek2"/>
      </w:pPr>
      <w:r>
        <w:t>Silniki napędowe</w:t>
      </w:r>
    </w:p>
    <w:p w14:paraId="41FDF704" w14:textId="72EA6E86" w:rsidR="003E02BD" w:rsidRDefault="003E02BD" w:rsidP="003E02BD">
      <w:pPr>
        <w:pStyle w:val="PDNagwek3"/>
      </w:pPr>
      <w:r>
        <w:t>Silniki elektryczne</w:t>
      </w:r>
    </w:p>
    <w:p w14:paraId="01BBB700" w14:textId="145CCFE8" w:rsidR="00037F74" w:rsidRDefault="00037F74" w:rsidP="00037F74">
      <w:pPr>
        <w:pStyle w:val="PDTekstakapitu"/>
      </w:pPr>
      <w:r>
        <w:t>Silnik elektryczny to urządzenie elektrotechniczne, zamieniające energię prądu elektrycznego na ruch mechaniczny, z reguły o charakterze obrotowym. Istotne parametry silników tego typu to napięcie, moc, sprawność, moment i prędkość obrotowa.</w:t>
      </w:r>
    </w:p>
    <w:p w14:paraId="774C6586" w14:textId="19682018" w:rsidR="00037F74" w:rsidRDefault="00037F74" w:rsidP="00037F74">
      <w:pPr>
        <w:pStyle w:val="PDTekstakapitu"/>
      </w:pPr>
      <w:r>
        <w:t>Silniki elektryczne, niezależnie od ich typu, wykorzystują zasadę elektromagnetyzmu jako podstawową siłę napędową. W każdym rodzaju silnika elektrycznego, generacja ruchu obrotowego jest wynikiem interakcji pomiędzy polem elektromagnetycznym a elementami ruchomymi silnika. Silniki te możemy podzielić na:</w:t>
      </w:r>
    </w:p>
    <w:p w14:paraId="497C24C5" w14:textId="7EF350B6" w:rsidR="00F06192" w:rsidRPr="00F06192" w:rsidRDefault="00F06192" w:rsidP="00DE43EF">
      <w:pPr>
        <w:pStyle w:val="PDTekstakapitu"/>
        <w:numPr>
          <w:ilvl w:val="0"/>
          <w:numId w:val="44"/>
        </w:numPr>
      </w:pPr>
      <w:r w:rsidRPr="00F06192">
        <w:t>obcowzbudne, w których znajdują się magnesy trwałe (lub elektromagnesy o stałej polaryzacji, niepowiązane z twornikiem, spełniające tą samą funkcję)</w:t>
      </w:r>
      <w:r w:rsidR="00DE43EF">
        <w:t>,</w:t>
      </w:r>
    </w:p>
    <w:p w14:paraId="20328212" w14:textId="233126D4" w:rsidR="00F06192" w:rsidRPr="00F06192" w:rsidRDefault="00DC262B" w:rsidP="00DE43EF">
      <w:pPr>
        <w:pStyle w:val="PDTekstakapitu"/>
        <w:numPr>
          <w:ilvl w:val="0"/>
          <w:numId w:val="44"/>
        </w:numPr>
      </w:pPr>
      <w:r>
        <w:rPr>
          <w:noProof/>
        </w:rPr>
        <w:drawing>
          <wp:anchor distT="0" distB="0" distL="114300" distR="114300" simplePos="0" relativeHeight="251657216" behindDoc="1" locked="0" layoutInCell="1" allowOverlap="1" wp14:anchorId="4BA2A5AC" wp14:editId="4CC24779">
            <wp:simplePos x="0" y="0"/>
            <wp:positionH relativeFrom="column">
              <wp:posOffset>1486779</wp:posOffset>
            </wp:positionH>
            <wp:positionV relativeFrom="paragraph">
              <wp:posOffset>831118</wp:posOffset>
            </wp:positionV>
            <wp:extent cx="2792095" cy="2057400"/>
            <wp:effectExtent l="0" t="0" r="0" b="0"/>
            <wp:wrapTopAndBottom/>
            <wp:docPr id="5016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95" cy="2057400"/>
                    </a:xfrm>
                    <a:prstGeom prst="rect">
                      <a:avLst/>
                    </a:prstGeom>
                    <a:noFill/>
                    <a:ln>
                      <a:noFill/>
                    </a:ln>
                  </pic:spPr>
                </pic:pic>
              </a:graphicData>
            </a:graphic>
          </wp:anchor>
        </w:drawing>
      </w:r>
      <w:r w:rsidR="00F06192" w:rsidRPr="00F06192">
        <w:t>samowzbudne, gdzie pole elektromagnetyczne jest wytwarzane przy pomocy elektromagnesów połączonych z twornikiem. Uzwojenie stojana i twornika są zasilane tym samym źródłem</w:t>
      </w:r>
      <w:r w:rsidR="00DE43EF">
        <w:t>,</w:t>
      </w:r>
    </w:p>
    <w:p w14:paraId="1F0D846A" w14:textId="7F957186" w:rsidR="00F06192" w:rsidRDefault="00F06192" w:rsidP="00F06192">
      <w:pPr>
        <w:pStyle w:val="PDTekstakapitu"/>
      </w:pPr>
    </w:p>
    <w:p w14:paraId="1590542E" w14:textId="235485CC" w:rsidR="00B02CF2" w:rsidRDefault="00B02CF2" w:rsidP="00DC262B">
      <w:pPr>
        <w:pStyle w:val="PDRysunekpodpis"/>
        <w:jc w:val="center"/>
      </w:pPr>
      <w:r w:rsidRPr="00B02CF2">
        <w:t>Schemat budowy silnika szczotkowego prądu stałego [7]</w:t>
      </w:r>
    </w:p>
    <w:p w14:paraId="07542BAC" w14:textId="13D46551" w:rsidR="00B02CF2" w:rsidRDefault="00014145" w:rsidP="00B02CF2">
      <w:pPr>
        <w:pStyle w:val="PDTekstakapitu"/>
      </w:pPr>
      <w:r w:rsidRPr="00014145">
        <w:lastRenderedPageBreak/>
        <w:t>W przypadku obcowzbudnego silnika szczotkowego (rys.2) prądu stałego, pole elektromagnetyczne jest tworzone przez uzwojenia w tworniku. W stojanie znajdują się magnesy trwałe oddziałujące z uzwojeniami twornika. Zmiana polaryzacji pola elektromagnetycznego, niezbędna do utrzymania ruchu obrotowego wirnika, jest realizowana za pomocą komutatora. Komutator pełni funkcję mechanicznego przełącznika, który zmienia kierunek przepływu prądu w uzwojeniach twornika w odpowiednim momencie obrotu wirnika. [1][3][7]</w:t>
      </w:r>
    </w:p>
    <w:p w14:paraId="2D145A5A" w14:textId="17BF193D" w:rsidR="007F49F5" w:rsidRDefault="008C5926" w:rsidP="008C5926">
      <w:pPr>
        <w:pStyle w:val="PDNagwek3"/>
      </w:pPr>
      <w:r>
        <w:t>Rodzaje silników elektrycznych</w:t>
      </w:r>
    </w:p>
    <w:p w14:paraId="71DD440D" w14:textId="1DEEB261" w:rsidR="00312232" w:rsidRDefault="00312232" w:rsidP="00312232">
      <w:pPr>
        <w:pStyle w:val="PDTekstakapitu"/>
      </w:pPr>
      <w:r>
        <w:t>Silniki elektryczne możemy również podzielić na zasilane prądem stałym DC i zasilane prądem przemiennym AC. Jako że zasilanie projektowanego układu bazuje na napięciu stałym, silniki zasilane prądem zmiennym zostały pominięte.</w:t>
      </w:r>
    </w:p>
    <w:p w14:paraId="109AE51B" w14:textId="5088A580" w:rsidR="008C5926" w:rsidRDefault="00312232" w:rsidP="00312232">
      <w:pPr>
        <w:pStyle w:val="PDTekstakapitu"/>
      </w:pPr>
      <w:r>
        <w:t>Główne rodzaje silników rozważanych w projekcie to:</w:t>
      </w:r>
    </w:p>
    <w:p w14:paraId="75B5DB18" w14:textId="094672A7" w:rsidR="00DE43EF" w:rsidRDefault="00DE43EF" w:rsidP="00DE43EF">
      <w:pPr>
        <w:pStyle w:val="PDTekstakapitu"/>
        <w:numPr>
          <w:ilvl w:val="0"/>
          <w:numId w:val="45"/>
        </w:numPr>
      </w:pPr>
      <w:r w:rsidRPr="00DE43EF">
        <w:t>Silniki szczotkowe prądu stałego – ich główną zaletą jest niska cena i łatwość implementacji. Niestety przy wyższych prędkościach obrotowych, silniki szczotkowe mają tendencję do przegrzewania, ze względu na tarcie szczotek komutatora, przez co zakres prędkości obrotowych pracy silnika jest ograniczony. Szczotki wymagają również cyklicznej konserwacji lub wymiany</w:t>
      </w:r>
      <w:r>
        <w:t>,</w:t>
      </w:r>
    </w:p>
    <w:p w14:paraId="69D3D180" w14:textId="2C621A32" w:rsidR="00DE43EF" w:rsidRDefault="00A407AD" w:rsidP="00A407AD">
      <w:pPr>
        <w:pStyle w:val="PDTekstakapitu"/>
        <w:numPr>
          <w:ilvl w:val="0"/>
          <w:numId w:val="45"/>
        </w:numPr>
      </w:pPr>
      <w:r w:rsidRPr="00A407AD">
        <w:t xml:space="preserve">Silniki </w:t>
      </w:r>
      <w:proofErr w:type="spellStart"/>
      <w:r w:rsidRPr="00A407AD">
        <w:t>bezszczotkowe</w:t>
      </w:r>
      <w:proofErr w:type="spellEnd"/>
      <w:r w:rsidRPr="00A407AD">
        <w:t xml:space="preserve"> prądu stałego – są droższe niż silniki szczotkowe, ale cechują się większą niezawodnością, dokładnością, żywotnością i zakresem prędkości pracy. Istnieje również możliwość sterowania momentem obrotowym ze zmienną prędkością obrotową. Posiadają średnio większą moc od silników szczotkowych podobnych gabarytów. Główną wadą silników </w:t>
      </w:r>
      <w:proofErr w:type="spellStart"/>
      <w:r w:rsidRPr="00A407AD">
        <w:t>bezszczotkowych</w:t>
      </w:r>
      <w:proofErr w:type="spellEnd"/>
      <w:r w:rsidRPr="00A407AD">
        <w:t xml:space="preserve"> jest potrzeba zastosowania specjalnego układu sterującego, co również zwiększa koszt implementacji.</w:t>
      </w:r>
    </w:p>
    <w:p w14:paraId="7CA8A4A4" w14:textId="488889DD" w:rsidR="004F5949" w:rsidRDefault="004F5949" w:rsidP="004F5949">
      <w:pPr>
        <w:pStyle w:val="PDTekstakapitu"/>
        <w:numPr>
          <w:ilvl w:val="0"/>
          <w:numId w:val="45"/>
        </w:numPr>
      </w:pPr>
      <w:r>
        <w:t>Silniki krokowe (skokowe) – silniki tego typu różnią się znacznie w budowie od wyżej wymienionych. Są głównie stosowane przy sterowaniu precyzyjnym (np. we frezarkach CNC czy drukarkach 3d). Obrót rotora w tego typu silnikach odbywa się poprzez przeskoki o stały ustalony kąt. Silniki krokowe możemy też podzielić na unipolarne i bipolarne. Silniki bipolarne posiadają dodatkowe wejście dla uzwojenia, które dzieli to uzwojenie na dwie części. Pozwala to na dokładniejsze sterowanie silnika.</w:t>
      </w:r>
    </w:p>
    <w:p w14:paraId="217488A7" w14:textId="6CC1295A" w:rsidR="00A407AD" w:rsidRDefault="004F5949" w:rsidP="004F5949">
      <w:pPr>
        <w:pStyle w:val="PDTekstakapitu"/>
        <w:ind w:firstLine="0"/>
      </w:pPr>
      <w:r>
        <w:t>[1][3][7]</w:t>
      </w:r>
    </w:p>
    <w:p w14:paraId="134743DA" w14:textId="77777777" w:rsidR="00AD7561" w:rsidRDefault="00AD7561" w:rsidP="004F5949">
      <w:pPr>
        <w:pStyle w:val="PDTekstakapitu"/>
        <w:ind w:firstLine="0"/>
      </w:pPr>
    </w:p>
    <w:p w14:paraId="769E0683" w14:textId="00D190E1" w:rsidR="00AD7561" w:rsidRDefault="003604D5" w:rsidP="003604D5">
      <w:pPr>
        <w:pStyle w:val="PDNagwek3"/>
      </w:pPr>
      <w:r>
        <w:lastRenderedPageBreak/>
        <w:t>Sterowanie silnikami elektrycznymi</w:t>
      </w:r>
    </w:p>
    <w:p w14:paraId="2B4C178B" w14:textId="0E6715DB" w:rsidR="003604D5" w:rsidRDefault="007F4877" w:rsidP="003604D5">
      <w:pPr>
        <w:pStyle w:val="PDTekstakapitu"/>
      </w:pPr>
      <w:r w:rsidRPr="007F4877">
        <w:t>Rodzaj sterowania silnikiem jest uwarunkowane rodzajem silnika i jego zastosowaniem. Celem sterowania jest uzyskanie żądanej prędkości obrotowej, momentu obrotowego i kierunku obrotu. Każdy rodzaj silnika wymaga innego, wyspecjalizowanego układu:</w:t>
      </w:r>
    </w:p>
    <w:p w14:paraId="628E6A6B" w14:textId="0A7E54D9" w:rsidR="00BA4B92" w:rsidRDefault="00A52283" w:rsidP="00A52283">
      <w:pPr>
        <w:pStyle w:val="PDTekstakapitu"/>
        <w:numPr>
          <w:ilvl w:val="0"/>
          <w:numId w:val="46"/>
        </w:numPr>
      </w:pPr>
      <w:r w:rsidRPr="00A52283">
        <w:t>Sterowanie silnikiem szczotkowym DC – zazwyczaj jest realizowane przez modulację średniej mocy za pomocą sygnału PWM, sterującym przełącznikiem mocy. Zamiana kierunków jest realizowana poprzez zamianę kierunku przepływu prądu przez silnik</w:t>
      </w:r>
      <w:r w:rsidR="00135AA4">
        <w:t>,</w:t>
      </w:r>
    </w:p>
    <w:p w14:paraId="3AEAC140" w14:textId="63D4EF46" w:rsidR="00A52283" w:rsidRPr="00622488" w:rsidRDefault="00A52283" w:rsidP="00A52283">
      <w:pPr>
        <w:pStyle w:val="PDTekstakapitu"/>
        <w:numPr>
          <w:ilvl w:val="0"/>
          <w:numId w:val="46"/>
        </w:numPr>
        <w:rPr>
          <w:color w:val="FF0000"/>
        </w:rPr>
      </w:pPr>
      <w:r w:rsidRPr="00622488">
        <w:rPr>
          <w:color w:val="FF0000"/>
        </w:rPr>
        <w:t>Sterowanie silnikiem bez szczotkowym DC –</w:t>
      </w:r>
      <w:r w:rsidR="00623F59" w:rsidRPr="00622488">
        <w:rPr>
          <w:color w:val="FF0000"/>
        </w:rPr>
        <w:t xml:space="preserve"> </w:t>
      </w:r>
    </w:p>
    <w:p w14:paraId="5007000D" w14:textId="5E272DE1" w:rsidR="00A52283" w:rsidRDefault="00A52283" w:rsidP="00A52283">
      <w:pPr>
        <w:pStyle w:val="PDTekstakapitu"/>
        <w:numPr>
          <w:ilvl w:val="0"/>
          <w:numId w:val="46"/>
        </w:numPr>
      </w:pPr>
      <w:r>
        <w:t>Sterowanie silnikiem krokowym</w:t>
      </w:r>
      <w:r w:rsidR="00623F59">
        <w:t xml:space="preserve"> – </w:t>
      </w:r>
      <w:r w:rsidR="005A1ECD">
        <w:t xml:space="preserve">może być wykonywany na kilka sposobów, </w:t>
      </w:r>
      <w:proofErr w:type="spellStart"/>
      <w:r w:rsidR="005A1ECD">
        <w:t>pełnokrokowo</w:t>
      </w:r>
      <w:proofErr w:type="spellEnd"/>
      <w:r w:rsidR="005A1ECD">
        <w:t xml:space="preserve"> i </w:t>
      </w:r>
      <w:proofErr w:type="spellStart"/>
      <w:r w:rsidR="005A1ECD">
        <w:t>półkrokowo</w:t>
      </w:r>
      <w:proofErr w:type="spellEnd"/>
      <w:r w:rsidR="005A1ECD">
        <w:t xml:space="preserve">. </w:t>
      </w:r>
      <w:proofErr w:type="spellStart"/>
      <w:r w:rsidR="005A1ECD">
        <w:t>Pełnokrokowo</w:t>
      </w:r>
      <w:proofErr w:type="spellEnd"/>
      <w:r w:rsidR="005A1ECD">
        <w:t xml:space="preserve"> oznacza, że rotor przy zmianie polaryzacji uzwojenia przemieszcza się od jednego uzwojenia do drugiego. Półkroki natomiast są realizowane przez załączenie dwóch cewek na raz, aby rotor znalazł się w położeniu między dwoma pełnymi krokami. Sterowanie </w:t>
      </w:r>
      <w:r w:rsidR="00622488">
        <w:t xml:space="preserve">silnikiem </w:t>
      </w:r>
      <w:r w:rsidR="005A1ECD">
        <w:t>jest</w:t>
      </w:r>
      <w:r w:rsidR="00623F59">
        <w:t xml:space="preserve"> przeważnie </w:t>
      </w:r>
      <w:r w:rsidR="005A1ECD">
        <w:t xml:space="preserve">wykonywane </w:t>
      </w:r>
      <w:r w:rsidR="00623F59">
        <w:t>przez specjalny układ elektryczny, który przyjmuje dwa sygnały: pulsy i kierunek</w:t>
      </w:r>
      <w:r w:rsidR="005A1ECD">
        <w:t xml:space="preserve"> </w:t>
      </w:r>
      <w:r w:rsidR="005A1ECD">
        <w:t>(sygnały prostokątn</w:t>
      </w:r>
      <w:r w:rsidR="005A1ECD">
        <w:t>e</w:t>
      </w:r>
      <w:r w:rsidR="005A1ECD">
        <w:t>)</w:t>
      </w:r>
      <w:r w:rsidR="00623F59">
        <w:t xml:space="preserve">. </w:t>
      </w:r>
      <w:r w:rsidR="005A1ECD">
        <w:t>Sygnał kierunkowy, zmieniając wartość,</w:t>
      </w:r>
      <w:r w:rsidR="00623F59">
        <w:t xml:space="preserve"> wyznacza czy rotor będzie poruszał się zgodnie </w:t>
      </w:r>
      <w:r w:rsidR="005A1ECD">
        <w:t>czy</w:t>
      </w:r>
      <w:r w:rsidR="00623F59">
        <w:t xml:space="preserve"> przeciwnie względem wskazówek zegara. </w:t>
      </w:r>
      <w:r w:rsidR="005A1ECD">
        <w:t>Sygnał puls</w:t>
      </w:r>
      <w:r w:rsidR="00623F59">
        <w:t xml:space="preserve"> natomiast to kroki</w:t>
      </w:r>
      <w:r w:rsidR="005A1ECD">
        <w:t xml:space="preserve"> (lub półkroki) wykonywane przez silnik. Im większa częstotliwość pulsów tym większa prędkość obrotu.</w:t>
      </w:r>
    </w:p>
    <w:p w14:paraId="7F06FF7C" w14:textId="6BD8C36B" w:rsidR="00A52283" w:rsidRDefault="00135AA4" w:rsidP="00A52283">
      <w:pPr>
        <w:pStyle w:val="PDTekstakapitu"/>
        <w:ind w:firstLine="0"/>
      </w:pPr>
      <w:r w:rsidRPr="00135AA4">
        <w:t>Sterowanie silnikami różni się również w zależności od użytego silnika, lecz można wyróżnić dwa główne sposoby sterowania – bez sprzężenia zwrotnego i ze sprzężeniem zwrotnym (regulacja).</w:t>
      </w:r>
    </w:p>
    <w:p w14:paraId="75AFAF82" w14:textId="57BBE67B" w:rsidR="00135AA4" w:rsidRDefault="000578C7" w:rsidP="00A52283">
      <w:pPr>
        <w:pStyle w:val="PDTekstakapitu"/>
        <w:ind w:firstLine="0"/>
      </w:pPr>
      <w:r>
        <w:rPr>
          <w:noProof/>
        </w:rPr>
        <w:drawing>
          <wp:inline distT="0" distB="0" distL="0" distR="0" wp14:anchorId="5E85F338" wp14:editId="2EEC0E84">
            <wp:extent cx="5757545" cy="2280285"/>
            <wp:effectExtent l="0" t="0" r="0" b="5715"/>
            <wp:docPr id="1535685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2280285"/>
                    </a:xfrm>
                    <a:prstGeom prst="rect">
                      <a:avLst/>
                    </a:prstGeom>
                    <a:noFill/>
                    <a:ln>
                      <a:noFill/>
                    </a:ln>
                  </pic:spPr>
                </pic:pic>
              </a:graphicData>
            </a:graphic>
          </wp:inline>
        </w:drawing>
      </w:r>
    </w:p>
    <w:p w14:paraId="1D22558A" w14:textId="623C7626" w:rsidR="000578C7" w:rsidRDefault="000578C7" w:rsidP="000578C7">
      <w:pPr>
        <w:pStyle w:val="PDRysunekpodpis"/>
      </w:pPr>
      <w:r w:rsidRPr="000578C7">
        <w:t>Układ sprzężenia zwrotnego – regulacji [wkład własny]</w:t>
      </w:r>
    </w:p>
    <w:p w14:paraId="01DB1C71" w14:textId="4C7EF7BE" w:rsidR="000578C7" w:rsidRDefault="000B05D5" w:rsidP="000578C7">
      <w:pPr>
        <w:pStyle w:val="PDTekstakapitu"/>
      </w:pPr>
      <w:r w:rsidRPr="000B05D5">
        <w:lastRenderedPageBreak/>
        <w:t>Układ z regulacją posiada funkcję korekcji błędu, co znacznie zwiększa dokładność sterowania. Niweluje to również wpływ zakłóceń na układ. Główną wadą tego rozwiązania jest zwiększenie złożoności (przez co i kosztu wykonania) urządzenia, ale i również wrażliwość utraty stabilności układu. W przypadku utraty stabilności układ wpada w niekontrolowane oscylacje, które mogą skończyć się uszkodzeniem urządzenia.</w:t>
      </w:r>
    </w:p>
    <w:p w14:paraId="2EC9BB95" w14:textId="10FB41F9" w:rsidR="000B05D5" w:rsidRDefault="00A1208C" w:rsidP="000578C7">
      <w:pPr>
        <w:pStyle w:val="PDTekstakapitu"/>
      </w:pPr>
      <w:r w:rsidRPr="00A1208C">
        <w:t>Natomiast w przypadku sterowania bez sprzężenia zwrotnego układ jest znacznie prostszy. Nie ma również ryzyka utraty stabilności, ale nie ma też informacji zwrotnej o położeniu lub stanie obiektu.</w:t>
      </w:r>
      <w:r w:rsidR="005A1ECD">
        <w:t xml:space="preserve"> []</w:t>
      </w:r>
    </w:p>
    <w:p w14:paraId="1A184EB7" w14:textId="77777777" w:rsidR="00993F52" w:rsidRDefault="00993F52" w:rsidP="00993F52">
      <w:pPr>
        <w:pStyle w:val="PDNagwek3"/>
        <w:numPr>
          <w:ilvl w:val="0"/>
          <w:numId w:val="0"/>
        </w:numPr>
      </w:pPr>
    </w:p>
    <w:p w14:paraId="44029931" w14:textId="042EFFCF" w:rsidR="00BD2DD7" w:rsidRDefault="00BD2DD7" w:rsidP="00BD2DD7">
      <w:pPr>
        <w:pStyle w:val="PDNagwek3"/>
      </w:pPr>
      <w:r>
        <w:t>Zastosowanie przekładni mechanicznej</w:t>
      </w:r>
    </w:p>
    <w:p w14:paraId="02047E58" w14:textId="25F021AC" w:rsidR="009717E3" w:rsidRDefault="009717E3" w:rsidP="009717E3">
      <w:pPr>
        <w:pStyle w:val="PDTekstakapitu"/>
      </w:pPr>
      <w:r>
        <w:t>Przekładnia mechaniczna to mechanizm przenoszący ruch z jednego urządzenia na drugie, zmieniając przy tym jego parametry takie jak prędkość obrotowa czy moment obrotowy. Do typowych przekładni mechanicznych należą:</w:t>
      </w:r>
    </w:p>
    <w:p w14:paraId="016F973E" w14:textId="5E06A6C1" w:rsidR="009717E3" w:rsidRDefault="009717E3" w:rsidP="009717E3">
      <w:pPr>
        <w:pStyle w:val="PDTekstakapitu"/>
        <w:numPr>
          <w:ilvl w:val="0"/>
          <w:numId w:val="47"/>
        </w:numPr>
      </w:pPr>
      <w:r>
        <w:t>przekładnie cięgnowe,</w:t>
      </w:r>
    </w:p>
    <w:p w14:paraId="3109D703" w14:textId="400CC9AB" w:rsidR="009717E3" w:rsidRDefault="009717E3" w:rsidP="009717E3">
      <w:pPr>
        <w:pStyle w:val="PDTekstakapitu"/>
        <w:numPr>
          <w:ilvl w:val="0"/>
          <w:numId w:val="47"/>
        </w:numPr>
      </w:pPr>
      <w:r>
        <w:t>przekładnie zębate,</w:t>
      </w:r>
    </w:p>
    <w:p w14:paraId="618A631A" w14:textId="3D3DD243" w:rsidR="009717E3" w:rsidRDefault="009717E3" w:rsidP="009717E3">
      <w:pPr>
        <w:pStyle w:val="PDTekstakapitu"/>
        <w:numPr>
          <w:ilvl w:val="0"/>
          <w:numId w:val="47"/>
        </w:numPr>
      </w:pPr>
      <w:r>
        <w:t>przekładnie cierne.</w:t>
      </w:r>
    </w:p>
    <w:p w14:paraId="248C41DB" w14:textId="1508CFF3" w:rsidR="00BD2DD7" w:rsidRPr="00BD2DD7" w:rsidRDefault="009717E3" w:rsidP="009717E3">
      <w:pPr>
        <w:pStyle w:val="PDTekstakapitu"/>
      </w:pPr>
      <w:r>
        <w:t>Stale zazębione przekładnie o przełożeniu redukującym prędkość obrotową prowadzące moment obrotowy do systemu bieżnego (np. kół samochodu) nazywamy przekładniami głównymi. Przekładnie główne spełniają też często funkcję zamiany kierunku obrotu, lecz w przypadku budowanego pojazdu, funkcja ta będzie realizowana przez sterownik silników. [2]</w:t>
      </w:r>
    </w:p>
    <w:p w14:paraId="70729031" w14:textId="164F5FE1" w:rsidR="00135AA4" w:rsidRDefault="00A1208C" w:rsidP="007A5B9A">
      <w:pPr>
        <w:pStyle w:val="PDNagwek2"/>
      </w:pPr>
      <w:r>
        <w:tab/>
      </w:r>
      <w:r>
        <w:tab/>
      </w:r>
      <w:r w:rsidR="007A5B9A">
        <w:t>Układ bieżny</w:t>
      </w:r>
    </w:p>
    <w:p w14:paraId="5582B103" w14:textId="0EA04908" w:rsidR="007A5B9A" w:rsidRDefault="004232B6" w:rsidP="004232B6">
      <w:pPr>
        <w:pStyle w:val="PDNagwek3"/>
      </w:pPr>
      <w:r>
        <w:t>Gąsienicowy układ bieżny</w:t>
      </w:r>
    </w:p>
    <w:p w14:paraId="340B4BC5" w14:textId="2198BB81" w:rsidR="00855F98" w:rsidRDefault="00855F98" w:rsidP="00855F98">
      <w:pPr>
        <w:pStyle w:val="PDTekstakapitu"/>
      </w:pPr>
      <w:r>
        <w:t xml:space="preserve">Pierwszy układ gąsienicowy przeznaczony do napędu pojazdów został zaprojektowany przez polskiego naukowca Józefa Marię </w:t>
      </w:r>
      <w:proofErr w:type="spellStart"/>
      <w:r>
        <w:t>Hoene</w:t>
      </w:r>
      <w:proofErr w:type="spellEnd"/>
      <w:r>
        <w:t>-Wrońskiego w latach 30stych XIX wieku. Miał być to wtedy projekt konkurujący z ówczesną koleją. Rozwój gąsienicowych układów bieżnych był od tego czasu rozwijany przez różne osoby i organizacje. Obecnie pojazdy gąsienicowe znajdują szerokie zastosowanie, np. w przemyśle budowlanym czy militarnym.</w:t>
      </w:r>
    </w:p>
    <w:p w14:paraId="4A494668" w14:textId="3066A1DA" w:rsidR="004232B6" w:rsidRDefault="00855F98" w:rsidP="00855F98">
      <w:pPr>
        <w:pStyle w:val="PDTekstakapitu"/>
      </w:pPr>
      <w:r>
        <w:t>Zalety gąsienicowego układu bieżnego:</w:t>
      </w:r>
    </w:p>
    <w:p w14:paraId="6B14C3EA" w14:textId="316C36BA" w:rsidR="00093AD1" w:rsidRDefault="00093AD1" w:rsidP="00093AD1">
      <w:pPr>
        <w:pStyle w:val="PDTekstakapitu"/>
        <w:numPr>
          <w:ilvl w:val="0"/>
          <w:numId w:val="48"/>
        </w:numPr>
      </w:pPr>
      <w:r w:rsidRPr="00093AD1">
        <w:t>równomierne rozłożenie ciężaru - Konstrukcja gąsienic pozwala na rozłożenie ciężaru pojazdu na większej powierzchni, minimalizując nacisk na podłoże. Jest to korzystne, zwłaszcza w warunkach, gdzie koła mogą mieć trudności, takich jak miękkie lub niestabilne tereny.</w:t>
      </w:r>
    </w:p>
    <w:p w14:paraId="52C9050D" w14:textId="7592642B" w:rsidR="00093AD1" w:rsidRDefault="00093AD1" w:rsidP="00093AD1">
      <w:pPr>
        <w:pStyle w:val="PDTekstakapitu"/>
        <w:numPr>
          <w:ilvl w:val="0"/>
          <w:numId w:val="48"/>
        </w:numPr>
      </w:pPr>
      <w:r>
        <w:lastRenderedPageBreak/>
        <w:t>lepsza manewrowość w trudnym terenie - Gąsienice umożliwiają efektywniejsze poruszanie się po nierównym i trudnym terenie, co jest szczególnie ważne w zastosowaniach wojskowych i inżynieryjnych.</w:t>
      </w:r>
    </w:p>
    <w:p w14:paraId="5D4151D6" w14:textId="51741A62" w:rsidR="00093AD1" w:rsidRDefault="00093AD1" w:rsidP="00093AD1">
      <w:pPr>
        <w:pStyle w:val="PDTekstakapitu"/>
        <w:numPr>
          <w:ilvl w:val="0"/>
          <w:numId w:val="48"/>
        </w:numPr>
      </w:pPr>
      <w:r>
        <w:t>zwiększona stabilność - Dzięki gąsienicom pojazdy mogą lepiej utrzymywać stabilność, co jest istotne przy przewożeniu ciężkich ładunków lub wykonywaniu precyzyjnych operacji.</w:t>
      </w:r>
    </w:p>
    <w:p w14:paraId="609B4DFF" w14:textId="77777777" w:rsidR="00093AD1" w:rsidRDefault="00093AD1" w:rsidP="00093AD1">
      <w:pPr>
        <w:pStyle w:val="PDTekstakapitu"/>
      </w:pPr>
    </w:p>
    <w:p w14:paraId="3AF3B217" w14:textId="1B550178" w:rsidR="00093AD1" w:rsidRPr="002C2D27" w:rsidRDefault="000D0DE6" w:rsidP="002C2D27">
      <w:pPr>
        <w:pStyle w:val="PDTekstakapitu"/>
      </w:pPr>
      <w:r>
        <w:tab/>
      </w:r>
      <w:r w:rsidR="00AF1633" w:rsidRPr="00AF1633">
        <w:t>Wady gąsienicowego układu bieżnego:</w:t>
      </w:r>
    </w:p>
    <w:p w14:paraId="7EB5A756" w14:textId="7A6F1F23" w:rsidR="00CC37AE" w:rsidRDefault="00CC37AE" w:rsidP="00CC37AE">
      <w:pPr>
        <w:pStyle w:val="PDTekstakapitu"/>
        <w:numPr>
          <w:ilvl w:val="0"/>
          <w:numId w:val="49"/>
        </w:numPr>
      </w:pPr>
      <w:r>
        <w:t>kompleksowość konstrukcji i utrzymania - Układy te wymagają bardziej skomplikowanego projektowania i regularnego konserwowania, co prowadzi do zwiększenia kosztów operacyjnych.</w:t>
      </w:r>
    </w:p>
    <w:p w14:paraId="19E18561" w14:textId="7D46028B" w:rsidR="00CC37AE" w:rsidRDefault="00CC37AE" w:rsidP="00CC37AE">
      <w:pPr>
        <w:pStyle w:val="PDTekstakapitu"/>
        <w:numPr>
          <w:ilvl w:val="0"/>
          <w:numId w:val="49"/>
        </w:numPr>
      </w:pPr>
      <w:r>
        <w:t>większa masa i hałas: Gąsienice zwiększają masę pojazdu oraz generują więcej hałasu podczas jazdy, co może być problematyczne w pewnych środowiskach.</w:t>
      </w:r>
    </w:p>
    <w:p w14:paraId="7BC6ACE2" w14:textId="6F7D4E37" w:rsidR="00CC37AE" w:rsidRDefault="00CC37AE" w:rsidP="00CC37AE">
      <w:pPr>
        <w:pStyle w:val="PDTekstakapitu"/>
        <w:numPr>
          <w:ilvl w:val="0"/>
          <w:numId w:val="49"/>
        </w:numPr>
      </w:pPr>
      <w:r>
        <w:t>ograniczenia prędkości i efektywności paliwowej: Układy gąsienicowe zwykle oferują niższe prędkości maksymalne oraz posiadają mniejszą sprawność względem układów kołowych.</w:t>
      </w:r>
    </w:p>
    <w:p w14:paraId="06F54733" w14:textId="0FE3415B" w:rsidR="00AF1633" w:rsidRDefault="00CC37AE" w:rsidP="00CC37AE">
      <w:pPr>
        <w:pStyle w:val="PDTekstakapitu"/>
        <w:ind w:firstLine="0"/>
      </w:pPr>
      <w:r>
        <w:t>[2][4]</w:t>
      </w:r>
    </w:p>
    <w:p w14:paraId="3A130380" w14:textId="44A74019" w:rsidR="00CC37AE" w:rsidRDefault="00541C3C" w:rsidP="00541C3C">
      <w:pPr>
        <w:pStyle w:val="PDNagwek3"/>
      </w:pPr>
      <w:r>
        <w:tab/>
      </w:r>
      <w:r w:rsidRPr="00541C3C">
        <w:t>Budowa gąsienicowego układu bieżnego</w:t>
      </w:r>
    </w:p>
    <w:p w14:paraId="075BB2CA" w14:textId="67DA8FC0" w:rsidR="00541C3C" w:rsidRDefault="00AE201C" w:rsidP="00541C3C">
      <w:pPr>
        <w:pStyle w:val="PDTekstakapitu"/>
      </w:pPr>
      <w:r w:rsidRPr="00AE201C">
        <w:t>Gąsienicowy układ bieżny składa się z kół napędowych, kół nośnych, kół napinających i gąsienicy. Gąsienica to łańcuch składający się z pojedynczych ogniw, które mają kontakt z podłożem. [4]</w:t>
      </w:r>
    </w:p>
    <w:p w14:paraId="4822E573" w14:textId="0ECC74CD" w:rsidR="00772808" w:rsidRDefault="0069312C" w:rsidP="0069312C">
      <w:pPr>
        <w:pStyle w:val="PDNagwek2"/>
      </w:pPr>
      <w:r>
        <w:t>Mikrokontrolery sterujące</w:t>
      </w:r>
    </w:p>
    <w:p w14:paraId="0ACA2F02" w14:textId="46266604" w:rsidR="0069312C" w:rsidRDefault="00714AB3" w:rsidP="00714AB3">
      <w:pPr>
        <w:pStyle w:val="PDNagwek3"/>
      </w:pPr>
      <w:r w:rsidRPr="00714AB3">
        <w:t>Definicja mikrokontrolera i sposoby programowania</w:t>
      </w:r>
    </w:p>
    <w:p w14:paraId="2EC480BF" w14:textId="77777777" w:rsidR="00714AB3" w:rsidRPr="00714AB3" w:rsidRDefault="00714AB3" w:rsidP="00714AB3">
      <w:pPr>
        <w:pStyle w:val="PDNagwek3"/>
      </w:pPr>
      <w:r w:rsidRPr="00714AB3">
        <w:t xml:space="preserve">Mikrokomputer </w:t>
      </w:r>
      <w:proofErr w:type="spellStart"/>
      <w:r w:rsidRPr="00714AB3">
        <w:t>Raspberry</w:t>
      </w:r>
      <w:proofErr w:type="spellEnd"/>
      <w:r w:rsidRPr="00714AB3">
        <w:t xml:space="preserve"> Pi</w:t>
      </w:r>
    </w:p>
    <w:p w14:paraId="4FE97D07" w14:textId="0792152B" w:rsidR="00714AB3" w:rsidRPr="00714AB3" w:rsidRDefault="00714AB3" w:rsidP="00714AB3">
      <w:pPr>
        <w:pStyle w:val="PDNagwek3"/>
      </w:pPr>
      <w:r>
        <w:t>P</w:t>
      </w:r>
      <w:r w:rsidRPr="00714AB3">
        <w:t>ytka mikroprocesorowa ESP32</w:t>
      </w:r>
    </w:p>
    <w:p w14:paraId="3C12CB8A" w14:textId="1D69144B" w:rsidR="00714AB3" w:rsidRDefault="00BB217F" w:rsidP="00BB217F">
      <w:pPr>
        <w:pStyle w:val="PDNagwek2"/>
      </w:pPr>
      <w:r>
        <w:t>Akumulatorowe układy zasilania</w:t>
      </w:r>
    </w:p>
    <w:p w14:paraId="1C79986F" w14:textId="7AE647F5" w:rsidR="00BB217F" w:rsidRDefault="009C4D43" w:rsidP="009C4D43">
      <w:pPr>
        <w:pStyle w:val="PDNagwek3"/>
      </w:pPr>
      <w:r>
        <w:t>Rodzaje akumulatorów</w:t>
      </w:r>
    </w:p>
    <w:p w14:paraId="5667A0DC" w14:textId="3084FEAA" w:rsidR="009C4D43" w:rsidRDefault="00BC7F94" w:rsidP="009C4D43">
      <w:pPr>
        <w:pStyle w:val="PDTekstakapitu"/>
      </w:pPr>
      <w:r w:rsidRPr="00BC7F94">
        <w:t>Głównymi rodzajami akumulatorów są:</w:t>
      </w:r>
    </w:p>
    <w:p w14:paraId="7330AA4B" w14:textId="6096087B" w:rsidR="00BC7F94" w:rsidRDefault="00BC7F94" w:rsidP="009C4D43">
      <w:pPr>
        <w:pStyle w:val="PDTekstakapitu"/>
      </w:pPr>
      <w:r w:rsidRPr="00BC7F94">
        <w:tab/>
        <w:t xml:space="preserve">Akumulatory kwasowo-ołowiowe, to najstarsze i prawdopodobnie najbardziej rozpowszechnione rodzaje akumulatorów w pojazdach spalinowych. Cechuje je duża masa w stosunku do utrzymywanego ładunku i możliwość zasilania dużymi prądami. Niestety </w:t>
      </w:r>
      <w:r w:rsidRPr="00BC7F94">
        <w:lastRenderedPageBreak/>
        <w:t>ładowanie ich dużymi prądami prowadzi do szybszego zużycia. Napięcie znamionowe pojedynczego ogniwa to 2.1-2.15 V.</w:t>
      </w:r>
    </w:p>
    <w:p w14:paraId="155C0A1C" w14:textId="5F50A329" w:rsidR="00BC7F94" w:rsidRDefault="00BC7F94" w:rsidP="00BC7F94">
      <w:pPr>
        <w:pStyle w:val="PDTekstakapitu"/>
      </w:pPr>
      <w:r>
        <w:tab/>
        <w:t>Akumulatory zasadowe niklowo-kadmowe (</w:t>
      </w:r>
      <w:proofErr w:type="spellStart"/>
      <w:r>
        <w:t>NiCd</w:t>
      </w:r>
      <w:proofErr w:type="spellEnd"/>
      <w:r>
        <w:t>), to mniej popularny rodzaj akumulatorów, stosowany głównie w urządzeniach przenośnych o dużym prądzie zasilania. Główną wadą tego typu akumulatorów jest efekt pamięciowy. Cechuje się to zmniejszeniem pojemności akumulatora w przypadku, gdy jest on ładowny zanim został w pełni rozładowany (gdy ogniwo posiada napięcie 0.9-1 V). Napięcie znamionowe ogniwa to 1.2 V.</w:t>
      </w:r>
    </w:p>
    <w:p w14:paraId="06FC8268" w14:textId="33904432" w:rsidR="00BC7F94" w:rsidRDefault="00BC7F94" w:rsidP="00BC7F94">
      <w:pPr>
        <w:pStyle w:val="PDTekstakapitu"/>
      </w:pPr>
      <w:r>
        <w:tab/>
        <w:t>Akumulatory zasadowe niklowo-wodorkowe (</w:t>
      </w:r>
      <w:proofErr w:type="spellStart"/>
      <w:r>
        <w:t>NiMH</w:t>
      </w:r>
      <w:proofErr w:type="spellEnd"/>
      <w:r>
        <w:t xml:space="preserve">). Są podobne do akumulatorów niklowo-kadmowych, posiadają to samo napięcie znamionowe 1.2 V. Posiadają natomiast większą gęstość energetyczną i większą pojemność. Ich główne wady to mniejsza trwałość i szybsze samorozładowanie w porównaniu do niklowo-kadmowych. Nie występuje w nich natomiast efekt pamięciowy. </w:t>
      </w:r>
    </w:p>
    <w:p w14:paraId="20238608" w14:textId="30145E62" w:rsidR="00BC7F94" w:rsidRDefault="00BC7F94" w:rsidP="00BC7F94">
      <w:pPr>
        <w:pStyle w:val="PDTekstakapitu"/>
      </w:pPr>
      <w:r>
        <w:t xml:space="preserve">Akumulatory </w:t>
      </w:r>
      <w:proofErr w:type="spellStart"/>
      <w:r>
        <w:t>litowo</w:t>
      </w:r>
      <w:proofErr w:type="spellEnd"/>
      <w:r>
        <w:t>-jonowe (Li-</w:t>
      </w:r>
      <w:proofErr w:type="spellStart"/>
      <w:r>
        <w:t>Ion</w:t>
      </w:r>
      <w:proofErr w:type="spellEnd"/>
      <w:r>
        <w:t xml:space="preserve">) posiadają największe z wymienionych akumulatorów napięcie znamionowe, wynoszące 3.6 V. Brak występowania efektu pamięciowego. Główną wadą tego typu akumulatorów jest ich łatwopalność i ryzyko samozapłonu w przypadku przegrzania. Może to nastąpić podczas ładowania lub podczas pobierania zbyt dużego prądu z akumulatora. Rozszczelnienie obudowy może również prowadzić do samozapłonu. Akumulatory tego typu wymagają korzystania ze specjalnego układu sterującego ładowaniem i rozładowywaniem. </w:t>
      </w:r>
    </w:p>
    <w:p w14:paraId="0DD9A7DE" w14:textId="5F1E46A8" w:rsidR="00BC7F94" w:rsidRDefault="00BC7F94" w:rsidP="00BC7F94">
      <w:pPr>
        <w:pStyle w:val="PDTekstakapitu"/>
      </w:pPr>
      <w:r>
        <w:t xml:space="preserve">Akumulatory </w:t>
      </w:r>
      <w:proofErr w:type="spellStart"/>
      <w:r>
        <w:t>litowo</w:t>
      </w:r>
      <w:proofErr w:type="spellEnd"/>
      <w:r>
        <w:t xml:space="preserve">-polimerowe (Li-Po) działają podobnie do </w:t>
      </w:r>
      <w:proofErr w:type="spellStart"/>
      <w:r>
        <w:t>litowo</w:t>
      </w:r>
      <w:proofErr w:type="spellEnd"/>
      <w:r>
        <w:t xml:space="preserve">-jonowych, lecz różnią się postacią elektrolitu. Elektrolit Li-Po to polimer w postaci częściowo stałej (żelowej). Użycie elektrolitu w takiej postaci </w:t>
      </w:r>
      <w:r w:rsidR="00C22E5A">
        <w:t>sprawia,</w:t>
      </w:r>
      <w:r>
        <w:t xml:space="preserve"> że akumulator jest bardziej stabilny i mniej wrażliwy na uszkodzenie mechaniczne. Napięcie znamionowe to 3.7 V.</w:t>
      </w:r>
    </w:p>
    <w:p w14:paraId="30DE9CEF" w14:textId="7209A3A5" w:rsidR="00BC7F94" w:rsidRDefault="00BC7F94" w:rsidP="00BC7F94">
      <w:pPr>
        <w:pStyle w:val="PDTekstakapitu"/>
      </w:pPr>
      <w:r>
        <w:t>[1][8]</w:t>
      </w:r>
    </w:p>
    <w:p w14:paraId="6C70153D" w14:textId="3DA9C755" w:rsidR="00C22E5A" w:rsidRDefault="00C22E5A" w:rsidP="00C22E5A">
      <w:pPr>
        <w:pStyle w:val="PDNagwek3"/>
      </w:pPr>
      <w:r>
        <w:t>Sterowanie ładowaniem i rozładowywaniem</w:t>
      </w:r>
    </w:p>
    <w:p w14:paraId="6408CAF7" w14:textId="231026B0" w:rsidR="007624DE" w:rsidRDefault="007624DE" w:rsidP="007624DE">
      <w:pPr>
        <w:pStyle w:val="PDTekstakapitu"/>
      </w:pPr>
      <w:r>
        <w:t xml:space="preserve">W nowoczesnych aplikacjach wykorzystujących akumulatory, kluczową rolę odgrywają układy sterujące procesami ładowania i rozładowywania. Te systemy są zintegrowane z akumulatorami w celu optymalizacji ich pracy i zwiększenia żywotności. Szczególnie w przypadku baterii </w:t>
      </w:r>
      <w:proofErr w:type="spellStart"/>
      <w:r>
        <w:t>litowo</w:t>
      </w:r>
      <w:proofErr w:type="spellEnd"/>
      <w:r>
        <w:t>-jonowych (Li-</w:t>
      </w:r>
      <w:proofErr w:type="spellStart"/>
      <w:r>
        <w:t>Ion</w:t>
      </w:r>
      <w:proofErr w:type="spellEnd"/>
      <w:r>
        <w:t xml:space="preserve">) i </w:t>
      </w:r>
      <w:proofErr w:type="spellStart"/>
      <w:r>
        <w:t>litowo</w:t>
      </w:r>
      <w:proofErr w:type="spellEnd"/>
      <w:r>
        <w:t>-polimerowych (Li-Po), obecność inteligentnych układów sterowania jest nie tylko pożądana, ale często konieczna z uwagi na ich delikatną naturę i potencjalne ryzyko uszkodzeń.</w:t>
      </w:r>
    </w:p>
    <w:p w14:paraId="77FC2386" w14:textId="405F5633" w:rsidR="00C22E5A" w:rsidRDefault="007624DE" w:rsidP="007624DE">
      <w:pPr>
        <w:pStyle w:val="PDTekstakapitu"/>
      </w:pPr>
      <w:r>
        <w:t xml:space="preserve">Głównym celem tych systemów jest zapewnienie równowagi pomiędzy maksymalizacją wydajności baterii a jej bezpieczeństwem. Osiąga się to przez monitorowanie i regulację </w:t>
      </w:r>
      <w:r>
        <w:lastRenderedPageBreak/>
        <w:t>kluczowych parametrów, takich jak napięcie, prąd, temperatura oraz poziom naładowania baterii.</w:t>
      </w:r>
    </w:p>
    <w:p w14:paraId="5E07226F" w14:textId="33A899E4" w:rsidR="00397F9E" w:rsidRPr="00397F9E" w:rsidRDefault="00397F9E" w:rsidP="00397F9E">
      <w:pPr>
        <w:pStyle w:val="PDNagwek2"/>
      </w:pPr>
      <w:r w:rsidRPr="00397F9E">
        <w:t>Produkcja elementów konstrukcyjnych pojazdu</w:t>
      </w:r>
      <w:r w:rsidR="00EA19C1">
        <w:t xml:space="preserve"> w druku 3d</w:t>
      </w:r>
    </w:p>
    <w:p w14:paraId="16BA882E" w14:textId="60962764" w:rsidR="00397F9E" w:rsidRDefault="00EA19C1" w:rsidP="00EA19C1">
      <w:pPr>
        <w:pStyle w:val="PDNagwek3"/>
      </w:pPr>
      <w:r>
        <w:t>Rodzaje druku 3d</w:t>
      </w:r>
    </w:p>
    <w:p w14:paraId="264499FE" w14:textId="108D4C53" w:rsidR="00EA19C1" w:rsidRDefault="00EA19C1" w:rsidP="00EA19C1">
      <w:pPr>
        <w:pStyle w:val="PDNagwek3"/>
      </w:pPr>
      <w:r>
        <w:t xml:space="preserve">Rodzaje </w:t>
      </w:r>
      <w:proofErr w:type="spellStart"/>
      <w:r>
        <w:t>filementów</w:t>
      </w:r>
      <w:proofErr w:type="spellEnd"/>
    </w:p>
    <w:p w14:paraId="3653C952" w14:textId="77777777" w:rsidR="00EA19C1" w:rsidRDefault="00EA19C1" w:rsidP="00EA19C1">
      <w:pPr>
        <w:pStyle w:val="PDTekstakapitu"/>
      </w:pPr>
    </w:p>
    <w:p w14:paraId="2630F67C" w14:textId="61F562D0" w:rsidR="00EA19C1" w:rsidRDefault="00EA19C1" w:rsidP="00EA19C1">
      <w:pPr>
        <w:pStyle w:val="PDNagwek2"/>
      </w:pPr>
      <w:r>
        <w:t>Algorytmy sterujące</w:t>
      </w:r>
    </w:p>
    <w:p w14:paraId="340CE1E4" w14:textId="77777777" w:rsidR="00EA19C1" w:rsidRDefault="00EA19C1" w:rsidP="00EA19C1">
      <w:pPr>
        <w:pStyle w:val="PDTekstakapitu"/>
      </w:pPr>
    </w:p>
    <w:p w14:paraId="317DCCEF" w14:textId="5D8BBCF3" w:rsidR="00335662" w:rsidRDefault="00335662" w:rsidP="00335662">
      <w:pPr>
        <w:pStyle w:val="PDNagwek1"/>
      </w:pPr>
      <w:r>
        <w:lastRenderedPageBreak/>
        <w:t>cel i zakres pracy</w:t>
      </w:r>
    </w:p>
    <w:p w14:paraId="0D7ACC7A" w14:textId="51C15ECA" w:rsidR="00346BF7" w:rsidRDefault="00346BF7" w:rsidP="00346BF7">
      <w:pPr>
        <w:pStyle w:val="PDTekstakapitu"/>
      </w:pPr>
      <w:r>
        <w:t>Celem danej pracy jest projekt i budowa zdalnie sterowanego pojazdu gąsienicowego, wykonanego w konstrukcji druku 3D. Pojazd ma być również w stanie nawigować zamknięty teren (np. piętro budynku) bez pomocy operatora.</w:t>
      </w:r>
    </w:p>
    <w:p w14:paraId="3B031074" w14:textId="77777777" w:rsidR="00346BF7" w:rsidRDefault="00346BF7" w:rsidP="00346BF7">
      <w:pPr>
        <w:pStyle w:val="PDTekstakapitu"/>
      </w:pPr>
      <w:r>
        <w:t xml:space="preserve">Do zdalnego sterowania układu zostanie wykorzystany nadajnik-odbiornik (z ang. </w:t>
      </w:r>
      <w:proofErr w:type="spellStart"/>
      <w:r>
        <w:t>transceiver</w:t>
      </w:r>
      <w:proofErr w:type="spellEnd"/>
      <w:r>
        <w:t xml:space="preserve">) </w:t>
      </w:r>
      <w:proofErr w:type="spellStart"/>
      <w:r>
        <w:t>FlySky</w:t>
      </w:r>
      <w:proofErr w:type="spellEnd"/>
      <w:r>
        <w:t xml:space="preserve"> FS-IA6B, działający na częstotliwości 2,4 GHz. Natomiast system autonomiczny będzie realizowany za pomocą mikrokomputera </w:t>
      </w:r>
      <w:proofErr w:type="spellStart"/>
      <w:r>
        <w:t>RaspberryPi</w:t>
      </w:r>
      <w:proofErr w:type="spellEnd"/>
      <w:r>
        <w:t xml:space="preserve">. Do komunikacji z urządzeniem </w:t>
      </w:r>
      <w:proofErr w:type="spellStart"/>
      <w:r>
        <w:t>FlySky</w:t>
      </w:r>
      <w:proofErr w:type="spellEnd"/>
      <w:r>
        <w:t xml:space="preserve"> i </w:t>
      </w:r>
      <w:proofErr w:type="spellStart"/>
      <w:r>
        <w:t>RaspberryPi</w:t>
      </w:r>
      <w:proofErr w:type="spellEnd"/>
      <w:r>
        <w:t>, jak i do sterowaniem napędami pojazdu zostanie wykorzystana płytka z mikro chipem ESP32.</w:t>
      </w:r>
    </w:p>
    <w:p w14:paraId="2BDF6897" w14:textId="7F9B0B74" w:rsidR="00335662" w:rsidRDefault="00346BF7" w:rsidP="00346BF7">
      <w:pPr>
        <w:pStyle w:val="PDTekstakapitu"/>
      </w:pPr>
      <w:r>
        <w:t>Do zakresu pracy należy:</w:t>
      </w:r>
    </w:p>
    <w:p w14:paraId="4381F39C" w14:textId="44F7D19F" w:rsidR="00010F03" w:rsidRDefault="00010F03" w:rsidP="00010F03">
      <w:pPr>
        <w:pStyle w:val="PDTekstakapitu"/>
        <w:numPr>
          <w:ilvl w:val="0"/>
          <w:numId w:val="50"/>
        </w:numPr>
      </w:pPr>
      <w:r>
        <w:t>projekt pojazdu gąsienicowego działającego dobrze warunkach terenowych i miejskich, w oprogramowaniu CAD</w:t>
      </w:r>
    </w:p>
    <w:p w14:paraId="6B6B80E9" w14:textId="4D73E0A8" w:rsidR="00010F03" w:rsidRDefault="00010F03" w:rsidP="00010F03">
      <w:pPr>
        <w:pStyle w:val="PDTekstakapitu"/>
        <w:numPr>
          <w:ilvl w:val="0"/>
          <w:numId w:val="50"/>
        </w:numPr>
      </w:pPr>
      <w:r>
        <w:t>przygotowanie projektu do druku 3D</w:t>
      </w:r>
    </w:p>
    <w:p w14:paraId="163D514D" w14:textId="6F0247DD" w:rsidR="00010F03" w:rsidRDefault="00010F03" w:rsidP="00010F03">
      <w:pPr>
        <w:pStyle w:val="PDTekstakapitu"/>
        <w:numPr>
          <w:ilvl w:val="0"/>
          <w:numId w:val="50"/>
        </w:numPr>
      </w:pPr>
      <w:r>
        <w:t xml:space="preserve">opracowanie systemu komunikacyjnego </w:t>
      </w:r>
      <w:proofErr w:type="spellStart"/>
      <w:r>
        <w:t>nadajniko</w:t>
      </w:r>
      <w:proofErr w:type="spellEnd"/>
      <w:r>
        <w:t>-odbiornika z resztą układu</w:t>
      </w:r>
    </w:p>
    <w:p w14:paraId="4964A4C1" w14:textId="4C2F2B91" w:rsidR="00010F03" w:rsidRDefault="00010F03" w:rsidP="00010F03">
      <w:pPr>
        <w:pStyle w:val="PDTekstakapitu"/>
        <w:numPr>
          <w:ilvl w:val="0"/>
          <w:numId w:val="50"/>
        </w:numPr>
      </w:pPr>
      <w:r>
        <w:t>przygotowanie programu autonomicznego sterowania pojazdem</w:t>
      </w:r>
    </w:p>
    <w:p w14:paraId="35115947" w14:textId="7ADC00F6" w:rsidR="00010F03" w:rsidRDefault="00010F03" w:rsidP="00010F03">
      <w:pPr>
        <w:pStyle w:val="PDTekstakapitu"/>
        <w:numPr>
          <w:ilvl w:val="0"/>
          <w:numId w:val="50"/>
        </w:numPr>
      </w:pPr>
      <w:r>
        <w:t>dobór mikrokontrolera, silników (napędowych i sterujących), układu zasilania, czujników i odpowiednich standaryzowanych elementów mechanicznych</w:t>
      </w:r>
    </w:p>
    <w:p w14:paraId="758A1D5A" w14:textId="2F626FC9" w:rsidR="005E7703" w:rsidRDefault="00010F03" w:rsidP="00E30AF5">
      <w:pPr>
        <w:pStyle w:val="PDTekstakapitu"/>
        <w:numPr>
          <w:ilvl w:val="0"/>
          <w:numId w:val="50"/>
        </w:numPr>
        <w:sectPr w:rsidR="005E7703" w:rsidSect="001538A8">
          <w:footerReference w:type="default" r:id="rId13"/>
          <w:pgSz w:w="11906" w:h="16838" w:code="9"/>
          <w:pgMar w:top="1418" w:right="1134" w:bottom="1418" w:left="1134" w:header="709" w:footer="567" w:gutter="567"/>
          <w:cols w:space="708"/>
          <w:titlePg/>
          <w:docGrid w:linePitch="360"/>
        </w:sectPr>
      </w:pPr>
      <w:r>
        <w:t>sporządzenie schematu elektrycznego całego układu</w:t>
      </w:r>
    </w:p>
    <w:p w14:paraId="115E883B" w14:textId="77777777" w:rsidR="00BA59FD" w:rsidRPr="008C594C" w:rsidRDefault="00BA59FD" w:rsidP="00C97B71">
      <w:pPr>
        <w:pStyle w:val="PDStreszczeniabibliografiaspisrysunkwitabel"/>
        <w:rPr>
          <w:rFonts w:cs="Times New Roman"/>
          <w:lang w:val="en-US"/>
        </w:rPr>
      </w:pPr>
      <w:bookmarkStart w:id="6" w:name="_Toc467336782"/>
      <w:proofErr w:type="spellStart"/>
      <w:r w:rsidRPr="008C594C">
        <w:rPr>
          <w:rFonts w:cs="Times New Roman"/>
          <w:lang w:val="en-US"/>
        </w:rPr>
        <w:lastRenderedPageBreak/>
        <w:t>Bibliografia</w:t>
      </w:r>
      <w:bookmarkEnd w:id="6"/>
      <w:proofErr w:type="spellEnd"/>
    </w:p>
    <w:p w14:paraId="729CF993" w14:textId="77777777" w:rsidR="00007458" w:rsidRPr="00D569A8" w:rsidRDefault="00BB14FD" w:rsidP="004806AE">
      <w:pPr>
        <w:pStyle w:val="PDSpisbibliografii"/>
        <w:numPr>
          <w:ilvl w:val="0"/>
          <w:numId w:val="38"/>
        </w:numPr>
        <w:ind w:left="426" w:hanging="426"/>
        <w:rPr>
          <w:lang w:val="de-AT"/>
        </w:rPr>
      </w:pPr>
      <w:proofErr w:type="spellStart"/>
      <w:r w:rsidRPr="00D569A8">
        <w:rPr>
          <w:lang w:val="de-AT"/>
        </w:rPr>
        <w:t>Helletsberger</w:t>
      </w:r>
      <w:proofErr w:type="spellEnd"/>
      <w:r w:rsidRPr="00D569A8">
        <w:rPr>
          <w:lang w:val="de-AT"/>
        </w:rPr>
        <w:t xml:space="preserve"> H., </w:t>
      </w:r>
      <w:proofErr w:type="spellStart"/>
      <w:r w:rsidRPr="00D569A8">
        <w:rPr>
          <w:lang w:val="de-AT"/>
        </w:rPr>
        <w:t>Noichl</w:t>
      </w:r>
      <w:proofErr w:type="spellEnd"/>
      <w:r w:rsidRPr="00D569A8">
        <w:rPr>
          <w:lang w:val="de-AT"/>
        </w:rPr>
        <w:t xml:space="preserve"> J., 1993,</w:t>
      </w:r>
      <w:r w:rsidR="00007458" w:rsidRPr="00D569A8">
        <w:rPr>
          <w:lang w:val="de-AT"/>
        </w:rPr>
        <w:t xml:space="preserve"> Einsatzbereiche von Schleifstoffen. Grenzwerte und Wirtschaftlichkeit von Korund, Sinterkorund und CBN</w:t>
      </w:r>
      <w:r w:rsidRPr="00D569A8">
        <w:rPr>
          <w:lang w:val="de-AT"/>
        </w:rPr>
        <w:t>,</w:t>
      </w:r>
      <w:r w:rsidR="00007458" w:rsidRPr="00D569A8">
        <w:rPr>
          <w:lang w:val="de-AT"/>
        </w:rPr>
        <w:t xml:space="preserve"> Technische Rundschau, 85</w:t>
      </w:r>
      <w:r w:rsidRPr="00D569A8">
        <w:rPr>
          <w:lang w:val="de-AT"/>
        </w:rPr>
        <w:t xml:space="preserve">, </w:t>
      </w:r>
      <w:r w:rsidR="00007458" w:rsidRPr="00D569A8">
        <w:rPr>
          <w:lang w:val="de-AT"/>
        </w:rPr>
        <w:t>3, 24</w:t>
      </w:r>
      <w:r w:rsidRPr="00D569A8">
        <w:rPr>
          <w:lang w:val="de-AT"/>
        </w:rPr>
        <w:t>-</w:t>
      </w:r>
      <w:r w:rsidR="00007458" w:rsidRPr="00D569A8">
        <w:rPr>
          <w:lang w:val="de-AT"/>
        </w:rPr>
        <w:t>28.</w:t>
      </w:r>
    </w:p>
    <w:p w14:paraId="0B1F7ACF" w14:textId="77777777" w:rsidR="00BC3CE5" w:rsidRPr="008C594C" w:rsidRDefault="00BB14FD" w:rsidP="004806AE">
      <w:pPr>
        <w:pStyle w:val="PDSpisbibliografii"/>
      </w:pPr>
      <w:r w:rsidRPr="004806AE">
        <w:t>Kane</w:t>
      </w:r>
      <w:r w:rsidRPr="008C594C">
        <w:t xml:space="preserve"> T.</w:t>
      </w:r>
      <w:r w:rsidR="00BC3CE5" w:rsidRPr="008C594C">
        <w:t>M.</w:t>
      </w:r>
      <w:r w:rsidRPr="008C594C">
        <w:t>,</w:t>
      </w:r>
      <w:r w:rsidR="00BC3CE5" w:rsidRPr="008C594C">
        <w:t xml:space="preserve"> </w:t>
      </w:r>
      <w:r w:rsidRPr="008C594C">
        <w:t xml:space="preserve">2012, </w:t>
      </w:r>
      <w:r w:rsidR="00BC3CE5" w:rsidRPr="008C594C">
        <w:t xml:space="preserve">Global markets and applications of </w:t>
      </w:r>
      <w:proofErr w:type="spellStart"/>
      <w:r w:rsidR="00BC3CE5" w:rsidRPr="008C594C">
        <w:t>superabrasive</w:t>
      </w:r>
      <w:proofErr w:type="spellEnd"/>
      <w:r w:rsidR="00BC3CE5" w:rsidRPr="008C594C">
        <w:t xml:space="preserve"> materials</w:t>
      </w:r>
      <w:r w:rsidR="001913E7" w:rsidRPr="008C594C">
        <w:t>,</w:t>
      </w:r>
      <w:r w:rsidR="00BC3CE5" w:rsidRPr="008C594C">
        <w:t xml:space="preserve"> http://superabr</w:t>
      </w:r>
      <w:r w:rsidR="001913E7" w:rsidRPr="008C594C">
        <w:t>asives.org/members/membersonly/</w:t>
      </w:r>
      <w:r w:rsidR="00BC3CE5" w:rsidRPr="008C594C">
        <w:t xml:space="preserve">marketstudies/2009GlobalMarketsandApplicationsofSuperabrasiveMaterials.pdf </w:t>
      </w:r>
      <w:r w:rsidR="003937BF">
        <w:t>(</w:t>
      </w:r>
      <w:proofErr w:type="spellStart"/>
      <w:r w:rsidR="003937BF">
        <w:t>dostęp</w:t>
      </w:r>
      <w:proofErr w:type="spellEnd"/>
      <w:r w:rsidR="003937BF">
        <w:t xml:space="preserve">: </w:t>
      </w:r>
      <w:proofErr w:type="spellStart"/>
      <w:r w:rsidR="003937BF">
        <w:t>styczeń</w:t>
      </w:r>
      <w:proofErr w:type="spellEnd"/>
      <w:r w:rsidR="003937BF">
        <w:t xml:space="preserve"> </w:t>
      </w:r>
      <w:r w:rsidR="00BC3CE5" w:rsidRPr="008C594C">
        <w:t>2012</w:t>
      </w:r>
      <w:r w:rsidR="001913E7" w:rsidRPr="008C594C">
        <w:t>)</w:t>
      </w:r>
      <w:r w:rsidR="00BC3CE5" w:rsidRPr="008C594C">
        <w:t>.</w:t>
      </w:r>
    </w:p>
    <w:p w14:paraId="51B71B29" w14:textId="77777777" w:rsidR="00A65691" w:rsidRPr="00A253A7" w:rsidRDefault="00A65691" w:rsidP="004806AE">
      <w:pPr>
        <w:pStyle w:val="PDSpisbibliografii"/>
        <w:rPr>
          <w:lang w:val="pl-PL"/>
        </w:rPr>
      </w:pPr>
      <w:proofErr w:type="spellStart"/>
      <w:r w:rsidRPr="00A253A7">
        <w:rPr>
          <w:lang w:val="pl-PL"/>
        </w:rPr>
        <w:t>Milcarz</w:t>
      </w:r>
      <w:proofErr w:type="spellEnd"/>
      <w:r w:rsidRPr="00A253A7">
        <w:rPr>
          <w:lang w:val="pl-PL"/>
        </w:rPr>
        <w:t xml:space="preserve"> E., 2010, Projekt procesu logistycznego wprowadzenia nowego produktu na rynek na przykładzie roweru wyczynowego, Praca dyplomowa magisterska, Wydział Mechaniczny, Politechnika Koszalińska.</w:t>
      </w:r>
    </w:p>
    <w:p w14:paraId="7899C411" w14:textId="77777777" w:rsidR="009449DA" w:rsidRPr="00A253A7" w:rsidRDefault="009449DA" w:rsidP="004806AE">
      <w:pPr>
        <w:pStyle w:val="PDSpisbibliografii"/>
        <w:rPr>
          <w:lang w:val="pl-PL"/>
        </w:rPr>
      </w:pPr>
      <w:r w:rsidRPr="00A253A7">
        <w:rPr>
          <w:lang w:val="pl-PL"/>
        </w:rPr>
        <w:t>Nadolny K.</w:t>
      </w:r>
      <w:r w:rsidR="00BE702B" w:rsidRPr="00A253A7">
        <w:rPr>
          <w:lang w:val="pl-PL"/>
        </w:rPr>
        <w:t xml:space="preserve">, 2012, </w:t>
      </w:r>
      <w:r w:rsidRPr="00A253A7">
        <w:rPr>
          <w:lang w:val="pl-PL"/>
        </w:rPr>
        <w:t>Podstawy budowy i eksploatacji modyfikowanych ściernic z ziarnami mikrokrystalicznego korundu spiekanego w procesach szlifowania otworów, Wydawnictwo Uczeln</w:t>
      </w:r>
      <w:r w:rsidR="00BE702B" w:rsidRPr="00A253A7">
        <w:rPr>
          <w:lang w:val="pl-PL"/>
        </w:rPr>
        <w:t>iane Politechniki Koszalińskiej, 37/4</w:t>
      </w:r>
      <w:r w:rsidR="000E2D3F" w:rsidRPr="00A253A7">
        <w:rPr>
          <w:lang w:val="pl-PL"/>
        </w:rPr>
        <w:t>.</w:t>
      </w:r>
    </w:p>
    <w:p w14:paraId="3E03A7A7" w14:textId="77777777" w:rsidR="00BC3CE5" w:rsidRPr="008C594C" w:rsidRDefault="00BC3CE5" w:rsidP="004806AE">
      <w:pPr>
        <w:pStyle w:val="PDSpisbibliografii"/>
      </w:pPr>
      <w:r w:rsidRPr="008C594C">
        <w:t>U.S. Geological Survey</w:t>
      </w:r>
      <w:r w:rsidR="00BB14FD" w:rsidRPr="008C594C">
        <w:t xml:space="preserve">, 2012, </w:t>
      </w:r>
      <w:r w:rsidRPr="008C594C">
        <w:t>Mineral commodity summaries, Abrasives (manufactured)</w:t>
      </w:r>
      <w:r w:rsidR="00BB14FD" w:rsidRPr="008C594C">
        <w:t>.</w:t>
      </w:r>
    </w:p>
    <w:p w14:paraId="2D4385AA" w14:textId="77777777" w:rsidR="00BC3CE5" w:rsidRPr="008C594C" w:rsidRDefault="00BC3CE5" w:rsidP="00007458">
      <w:pPr>
        <w:pStyle w:val="PDTekstakapitu"/>
        <w:rPr>
          <w:rFonts w:cs="Times New Roman"/>
          <w:lang w:val="en-US"/>
        </w:rPr>
      </w:pPr>
    </w:p>
    <w:p w14:paraId="126B95FD" w14:textId="77777777" w:rsidR="00C97B71" w:rsidRPr="008C594C" w:rsidRDefault="00C97B71" w:rsidP="00C97B71">
      <w:pPr>
        <w:pStyle w:val="PDStreszczeniabibliografiaspisrysunkwitabel"/>
        <w:rPr>
          <w:rFonts w:cs="Times New Roman"/>
        </w:rPr>
      </w:pPr>
      <w:bookmarkStart w:id="7" w:name="_Toc467336783"/>
      <w:r w:rsidRPr="008C594C">
        <w:rPr>
          <w:rFonts w:cs="Times New Roman"/>
        </w:rPr>
        <w:lastRenderedPageBreak/>
        <w:t>Spis rysunków</w:t>
      </w:r>
      <w:bookmarkEnd w:id="7"/>
    </w:p>
    <w:p w14:paraId="4465CC79" w14:textId="77777777" w:rsidR="000F62A5" w:rsidRDefault="00725E85">
      <w:pPr>
        <w:pStyle w:val="Spistreci1"/>
        <w:rPr>
          <w:rFonts w:asciiTheme="minorHAnsi" w:eastAsiaTheme="minorEastAsia" w:hAnsiTheme="minorHAnsi"/>
          <w:sz w:val="22"/>
          <w:lang w:eastAsia="pl-PL"/>
        </w:rPr>
      </w:pPr>
      <w:r w:rsidRPr="008C594C">
        <w:rPr>
          <w:rFonts w:cs="Times New Roman"/>
        </w:rPr>
        <w:fldChar w:fldCharType="begin"/>
      </w:r>
      <w:r w:rsidR="007B279D" w:rsidRPr="008C594C">
        <w:rPr>
          <w:rFonts w:cs="Times New Roman"/>
        </w:rPr>
        <w:instrText xml:space="preserve"> TOC \h \z \t "PD Rysunek podpis;1" </w:instrText>
      </w:r>
      <w:r w:rsidRPr="008C594C">
        <w:rPr>
          <w:rFonts w:cs="Times New Roman"/>
        </w:rPr>
        <w:fldChar w:fldCharType="separate"/>
      </w:r>
      <w:hyperlink w:anchor="_Toc410924468" w:history="1">
        <w:r w:rsidR="000F62A5" w:rsidRPr="00811E38">
          <w:rPr>
            <w:rStyle w:val="Hipercze"/>
            <w:rFonts w:cs="Times New Roman"/>
          </w:rPr>
          <w:t>Rys. 1.</w:t>
        </w:r>
        <w:r w:rsidR="000F62A5">
          <w:rPr>
            <w:rFonts w:asciiTheme="minorHAnsi" w:eastAsiaTheme="minorEastAsia" w:hAnsiTheme="minorHAnsi"/>
            <w:sz w:val="22"/>
            <w:lang w:eastAsia="pl-PL"/>
          </w:rPr>
          <w:tab/>
        </w:r>
        <w:r w:rsidR="000F62A5" w:rsidRPr="00811E38">
          <w:rPr>
            <w:rStyle w:val="Hipercze"/>
            <w:rFonts w:cs="Times New Roman"/>
          </w:rPr>
          <w:t>Porównanie odporności na kruche pękanie i twardości materiałów ściernych oraz skrawających (Helletsberger i Noichl, 1993)</w:t>
        </w:r>
        <w:r w:rsidR="000F62A5">
          <w:rPr>
            <w:webHidden/>
          </w:rPr>
          <w:tab/>
        </w:r>
        <w:r>
          <w:rPr>
            <w:webHidden/>
          </w:rPr>
          <w:fldChar w:fldCharType="begin"/>
        </w:r>
        <w:r w:rsidR="000F62A5">
          <w:rPr>
            <w:webHidden/>
          </w:rPr>
          <w:instrText xml:space="preserve"> PAGEREF _Toc410924468 \h </w:instrText>
        </w:r>
        <w:r>
          <w:rPr>
            <w:webHidden/>
          </w:rPr>
        </w:r>
        <w:r>
          <w:rPr>
            <w:webHidden/>
          </w:rPr>
          <w:fldChar w:fldCharType="separate"/>
        </w:r>
        <w:r w:rsidR="00A253A7">
          <w:rPr>
            <w:webHidden/>
          </w:rPr>
          <w:t>15</w:t>
        </w:r>
        <w:r>
          <w:rPr>
            <w:webHidden/>
          </w:rPr>
          <w:fldChar w:fldCharType="end"/>
        </w:r>
      </w:hyperlink>
    </w:p>
    <w:p w14:paraId="10621554" w14:textId="77777777" w:rsidR="000F62A5" w:rsidRDefault="00000000">
      <w:pPr>
        <w:pStyle w:val="Spistreci1"/>
        <w:rPr>
          <w:rFonts w:asciiTheme="minorHAnsi" w:eastAsiaTheme="minorEastAsia" w:hAnsiTheme="minorHAnsi"/>
          <w:sz w:val="22"/>
          <w:lang w:eastAsia="pl-PL"/>
        </w:rPr>
      </w:pPr>
      <w:hyperlink w:anchor="_Toc410924469" w:history="1">
        <w:r w:rsidR="000F62A5" w:rsidRPr="00811E38">
          <w:rPr>
            <w:rStyle w:val="Hipercze"/>
            <w:rFonts w:cs="Times New Roman"/>
          </w:rPr>
          <w:t>Rys. 2.</w:t>
        </w:r>
        <w:r w:rsidR="000F62A5">
          <w:rPr>
            <w:rFonts w:asciiTheme="minorHAnsi" w:eastAsiaTheme="minorEastAsia" w:hAnsiTheme="minorHAnsi"/>
            <w:sz w:val="22"/>
            <w:lang w:eastAsia="pl-PL"/>
          </w:rPr>
          <w:tab/>
        </w:r>
        <w:r w:rsidR="000F62A5" w:rsidRPr="00811E38">
          <w:rPr>
            <w:rStyle w:val="Hipercze"/>
            <w:rFonts w:cs="Times New Roman"/>
          </w:rPr>
          <w:t>Światowa produkcja ziaren ściernych: a) produkcja konwencjonalnych ziaren ściernych w 2011 roku (USGS, 2012); b) struktura produkcji supertwardych ziaren ściernych w 2008 roku (Kane, 2012)</w:t>
        </w:r>
        <w:r w:rsidR="000F62A5">
          <w:rPr>
            <w:webHidden/>
          </w:rPr>
          <w:tab/>
        </w:r>
        <w:r w:rsidR="00725E85">
          <w:rPr>
            <w:webHidden/>
          </w:rPr>
          <w:fldChar w:fldCharType="begin"/>
        </w:r>
        <w:r w:rsidR="000F62A5">
          <w:rPr>
            <w:webHidden/>
          </w:rPr>
          <w:instrText xml:space="preserve"> PAGEREF _Toc410924469 \h </w:instrText>
        </w:r>
        <w:r w:rsidR="00725E85">
          <w:rPr>
            <w:webHidden/>
          </w:rPr>
        </w:r>
        <w:r w:rsidR="00725E85">
          <w:rPr>
            <w:webHidden/>
          </w:rPr>
          <w:fldChar w:fldCharType="separate"/>
        </w:r>
        <w:r w:rsidR="00A253A7">
          <w:rPr>
            <w:webHidden/>
          </w:rPr>
          <w:t>15</w:t>
        </w:r>
        <w:r w:rsidR="00725E85">
          <w:rPr>
            <w:webHidden/>
          </w:rPr>
          <w:fldChar w:fldCharType="end"/>
        </w:r>
      </w:hyperlink>
    </w:p>
    <w:p w14:paraId="1DD8E30D" w14:textId="77777777" w:rsidR="000F62A5" w:rsidRDefault="00000000">
      <w:pPr>
        <w:pStyle w:val="Spistreci1"/>
        <w:rPr>
          <w:rFonts w:asciiTheme="minorHAnsi" w:eastAsiaTheme="minorEastAsia" w:hAnsiTheme="minorHAnsi"/>
          <w:sz w:val="22"/>
          <w:lang w:eastAsia="pl-PL"/>
        </w:rPr>
      </w:pPr>
      <w:hyperlink w:anchor="_Toc410924470" w:history="1">
        <w:r w:rsidR="000F62A5" w:rsidRPr="00811E38">
          <w:rPr>
            <w:rStyle w:val="Hipercze"/>
          </w:rPr>
          <w:t>Rys. 3.</w:t>
        </w:r>
        <w:r w:rsidR="000F62A5">
          <w:rPr>
            <w:rFonts w:asciiTheme="minorHAnsi" w:eastAsiaTheme="minorEastAsia" w:hAnsiTheme="minorHAnsi"/>
            <w:sz w:val="22"/>
            <w:lang w:eastAsia="pl-PL"/>
          </w:rPr>
          <w:tab/>
        </w:r>
        <w:r w:rsidR="000F62A5" w:rsidRPr="00811E38">
          <w:rPr>
            <w:rStyle w:val="Hipercze"/>
          </w:rPr>
          <w:t>Mapa procesu logistycznego produkcji roweru (Milcarz, 2010)</w:t>
        </w:r>
        <w:r w:rsidR="000F62A5">
          <w:rPr>
            <w:webHidden/>
          </w:rPr>
          <w:tab/>
        </w:r>
        <w:r w:rsidR="00725E85">
          <w:rPr>
            <w:webHidden/>
          </w:rPr>
          <w:fldChar w:fldCharType="begin"/>
        </w:r>
        <w:r w:rsidR="000F62A5">
          <w:rPr>
            <w:webHidden/>
          </w:rPr>
          <w:instrText xml:space="preserve"> PAGEREF _Toc410924470 \h </w:instrText>
        </w:r>
        <w:r w:rsidR="00725E85">
          <w:rPr>
            <w:webHidden/>
          </w:rPr>
        </w:r>
        <w:r w:rsidR="00725E85">
          <w:rPr>
            <w:webHidden/>
          </w:rPr>
          <w:fldChar w:fldCharType="separate"/>
        </w:r>
        <w:r w:rsidR="00A253A7">
          <w:rPr>
            <w:webHidden/>
          </w:rPr>
          <w:t>29</w:t>
        </w:r>
        <w:r w:rsidR="00725E85">
          <w:rPr>
            <w:webHidden/>
          </w:rPr>
          <w:fldChar w:fldCharType="end"/>
        </w:r>
      </w:hyperlink>
    </w:p>
    <w:p w14:paraId="248B31A8" w14:textId="77777777" w:rsidR="00C97B71" w:rsidRPr="008C594C" w:rsidRDefault="00725E85" w:rsidP="005D0EA6">
      <w:pPr>
        <w:pStyle w:val="PDTekstakapitu"/>
        <w:rPr>
          <w:rFonts w:cs="Times New Roman"/>
        </w:rPr>
      </w:pPr>
      <w:r w:rsidRPr="008C594C">
        <w:rPr>
          <w:rFonts w:cs="Times New Roman"/>
        </w:rPr>
        <w:fldChar w:fldCharType="end"/>
      </w:r>
    </w:p>
    <w:p w14:paraId="0AFCBBE6" w14:textId="77777777" w:rsidR="00C97B71" w:rsidRPr="008C594C" w:rsidRDefault="00C97B71" w:rsidP="00C97B71">
      <w:pPr>
        <w:pStyle w:val="PDStreszczeniabibliografiaspisrysunkwitabel"/>
        <w:rPr>
          <w:rFonts w:cs="Times New Roman"/>
        </w:rPr>
      </w:pPr>
      <w:bookmarkStart w:id="8" w:name="_Toc467336784"/>
      <w:r w:rsidRPr="008C594C">
        <w:rPr>
          <w:rFonts w:cs="Times New Roman"/>
        </w:rPr>
        <w:lastRenderedPageBreak/>
        <w:t>Spis tabel</w:t>
      </w:r>
      <w:bookmarkEnd w:id="8"/>
    </w:p>
    <w:p w14:paraId="1CC10D12" w14:textId="77777777" w:rsidR="00DD0A2F" w:rsidRPr="008C594C" w:rsidRDefault="00725E85">
      <w:pPr>
        <w:pStyle w:val="Spistreci1"/>
        <w:rPr>
          <w:rFonts w:eastAsiaTheme="minorEastAsia" w:cs="Times New Roman"/>
          <w:sz w:val="22"/>
          <w:lang w:eastAsia="pl-PL"/>
        </w:rPr>
      </w:pPr>
      <w:r w:rsidRPr="008C594C">
        <w:rPr>
          <w:rFonts w:cs="Times New Roman"/>
        </w:rPr>
        <w:fldChar w:fldCharType="begin"/>
      </w:r>
      <w:r w:rsidR="00692320" w:rsidRPr="008C594C">
        <w:rPr>
          <w:rFonts w:cs="Times New Roman"/>
        </w:rPr>
        <w:instrText xml:space="preserve"> TOC \h \z \t "PD Tabela tytuł;1" </w:instrText>
      </w:r>
      <w:r w:rsidRPr="008C594C">
        <w:rPr>
          <w:rFonts w:cs="Times New Roman"/>
        </w:rPr>
        <w:fldChar w:fldCharType="separate"/>
      </w:r>
      <w:hyperlink w:anchor="_Toc410848270" w:history="1">
        <w:r w:rsidR="00DD0A2F" w:rsidRPr="008C594C">
          <w:rPr>
            <w:rStyle w:val="Hipercze"/>
            <w:rFonts w:cs="Times New Roman"/>
          </w:rPr>
          <w:t>Tab. 1.</w:t>
        </w:r>
        <w:r w:rsidR="00DD0A2F" w:rsidRPr="008C594C">
          <w:rPr>
            <w:rFonts w:eastAsiaTheme="minorEastAsia" w:cs="Times New Roman"/>
            <w:sz w:val="22"/>
            <w:lang w:eastAsia="pl-PL"/>
          </w:rPr>
          <w:tab/>
        </w:r>
        <w:r w:rsidR="00DD0A2F" w:rsidRPr="008C594C">
          <w:rPr>
            <w:rStyle w:val="Hipercze"/>
            <w:rFonts w:cs="Times New Roman"/>
          </w:rPr>
          <w:t>Charakterystyka stopu INCOLOY</w:t>
        </w:r>
        <w:r w:rsidR="00DD0A2F" w:rsidRPr="008C594C">
          <w:rPr>
            <w:rStyle w:val="Hipercze"/>
            <w:rFonts w:cs="Times New Roman"/>
            <w:vertAlign w:val="superscript"/>
          </w:rPr>
          <w:t>®</w:t>
        </w:r>
        <w:r w:rsidR="00DD0A2F" w:rsidRPr="008C594C">
          <w:rPr>
            <w:rStyle w:val="Hipercze"/>
            <w:rFonts w:cs="Times New Roman"/>
          </w:rPr>
          <w:t xml:space="preserve"> alloy 800HT</w:t>
        </w:r>
        <w:r w:rsidR="00DD0A2F" w:rsidRPr="008C594C">
          <w:rPr>
            <w:rStyle w:val="Hipercze"/>
            <w:rFonts w:cs="Times New Roman"/>
            <w:vertAlign w:val="superscript"/>
          </w:rPr>
          <w:t>®</w:t>
        </w:r>
        <w:r w:rsidR="00DD0A2F" w:rsidRPr="008C594C">
          <w:rPr>
            <w:rFonts w:cs="Times New Roman"/>
            <w:webHidden/>
          </w:rPr>
          <w:tab/>
        </w:r>
        <w:r w:rsidRPr="008C594C">
          <w:rPr>
            <w:rFonts w:cs="Times New Roman"/>
            <w:webHidden/>
          </w:rPr>
          <w:fldChar w:fldCharType="begin"/>
        </w:r>
        <w:r w:rsidR="00DD0A2F" w:rsidRPr="008C594C">
          <w:rPr>
            <w:rFonts w:cs="Times New Roman"/>
            <w:webHidden/>
          </w:rPr>
          <w:instrText xml:space="preserve"> PAGEREF _Toc410848270 \h </w:instrText>
        </w:r>
        <w:r w:rsidRPr="008C594C">
          <w:rPr>
            <w:rFonts w:cs="Times New Roman"/>
            <w:webHidden/>
          </w:rPr>
        </w:r>
        <w:r w:rsidRPr="008C594C">
          <w:rPr>
            <w:rFonts w:cs="Times New Roman"/>
            <w:webHidden/>
          </w:rPr>
          <w:fldChar w:fldCharType="separate"/>
        </w:r>
        <w:r w:rsidR="00A253A7">
          <w:rPr>
            <w:rFonts w:cs="Times New Roman"/>
            <w:webHidden/>
          </w:rPr>
          <w:t>16</w:t>
        </w:r>
        <w:r w:rsidRPr="008C594C">
          <w:rPr>
            <w:rFonts w:cs="Times New Roman"/>
            <w:webHidden/>
          </w:rPr>
          <w:fldChar w:fldCharType="end"/>
        </w:r>
      </w:hyperlink>
    </w:p>
    <w:p w14:paraId="351F2CF4" w14:textId="77777777" w:rsidR="00DD0A2F" w:rsidRPr="008C594C" w:rsidRDefault="00000000">
      <w:pPr>
        <w:pStyle w:val="Spistreci1"/>
        <w:rPr>
          <w:rFonts w:eastAsiaTheme="minorEastAsia" w:cs="Times New Roman"/>
          <w:sz w:val="22"/>
          <w:lang w:eastAsia="pl-PL"/>
        </w:rPr>
      </w:pPr>
      <w:hyperlink w:anchor="_Toc410848271" w:history="1">
        <w:r w:rsidR="00DD0A2F" w:rsidRPr="008C594C">
          <w:rPr>
            <w:rStyle w:val="Hipercze"/>
            <w:rFonts w:cs="Times New Roman"/>
          </w:rPr>
          <w:t>Tab. 2.</w:t>
        </w:r>
        <w:r w:rsidR="00DD0A2F" w:rsidRPr="008C594C">
          <w:rPr>
            <w:rFonts w:eastAsiaTheme="minorEastAsia" w:cs="Times New Roman"/>
            <w:sz w:val="22"/>
            <w:lang w:eastAsia="pl-PL"/>
          </w:rPr>
          <w:tab/>
        </w:r>
        <w:r w:rsidR="00DD0A2F" w:rsidRPr="008C594C">
          <w:rPr>
            <w:rStyle w:val="Hipercze"/>
            <w:rFonts w:cs="Times New Roman"/>
          </w:rPr>
          <w:t>Charakterystyka znanych modyfikacji ściernic do szlifowania obwodowego stosowanych w procesach szlifowania otworów (Nadolny, 2012)</w:t>
        </w:r>
        <w:r w:rsidR="00DD0A2F" w:rsidRPr="008C594C">
          <w:rPr>
            <w:rFonts w:cs="Times New Roman"/>
            <w:webHidden/>
          </w:rPr>
          <w:tab/>
        </w:r>
        <w:r w:rsidR="00725E85" w:rsidRPr="008C594C">
          <w:rPr>
            <w:rFonts w:cs="Times New Roman"/>
            <w:webHidden/>
          </w:rPr>
          <w:fldChar w:fldCharType="begin"/>
        </w:r>
        <w:r w:rsidR="00DD0A2F" w:rsidRPr="008C594C">
          <w:rPr>
            <w:rFonts w:cs="Times New Roman"/>
            <w:webHidden/>
          </w:rPr>
          <w:instrText xml:space="preserve"> PAGEREF _Toc410848271 \h </w:instrText>
        </w:r>
        <w:r w:rsidR="00725E85" w:rsidRPr="008C594C">
          <w:rPr>
            <w:rFonts w:cs="Times New Roman"/>
            <w:webHidden/>
          </w:rPr>
        </w:r>
        <w:r w:rsidR="00725E85" w:rsidRPr="008C594C">
          <w:rPr>
            <w:rFonts w:cs="Times New Roman"/>
            <w:webHidden/>
          </w:rPr>
          <w:fldChar w:fldCharType="separate"/>
        </w:r>
        <w:r w:rsidR="00A253A7">
          <w:rPr>
            <w:rFonts w:cs="Times New Roman"/>
            <w:webHidden/>
          </w:rPr>
          <w:t>17</w:t>
        </w:r>
        <w:r w:rsidR="00725E85" w:rsidRPr="008C594C">
          <w:rPr>
            <w:rFonts w:cs="Times New Roman"/>
            <w:webHidden/>
          </w:rPr>
          <w:fldChar w:fldCharType="end"/>
        </w:r>
      </w:hyperlink>
    </w:p>
    <w:p w14:paraId="080C5613" w14:textId="77777777" w:rsidR="00CB17D9" w:rsidRPr="008C594C" w:rsidRDefault="00725E85" w:rsidP="00DD0A2F">
      <w:pPr>
        <w:pStyle w:val="PDSpistabel"/>
        <w:rPr>
          <w:rFonts w:cs="Times New Roman"/>
        </w:rPr>
      </w:pPr>
      <w:r w:rsidRPr="008C594C">
        <w:rPr>
          <w:rFonts w:cs="Times New Roman"/>
        </w:rPr>
        <w:fldChar w:fldCharType="end"/>
      </w:r>
    </w:p>
    <w:sectPr w:rsidR="00CB17D9" w:rsidRPr="008C594C" w:rsidSect="001538A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709"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9F5B" w14:textId="77777777" w:rsidR="001538A8" w:rsidRDefault="001538A8" w:rsidP="004A1D57">
      <w:pPr>
        <w:spacing w:after="0"/>
      </w:pPr>
      <w:r>
        <w:separator/>
      </w:r>
    </w:p>
  </w:endnote>
  <w:endnote w:type="continuationSeparator" w:id="0">
    <w:p w14:paraId="266CC9B7" w14:textId="77777777" w:rsidR="001538A8" w:rsidRDefault="001538A8" w:rsidP="004A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225"/>
      <w:docPartObj>
        <w:docPartGallery w:val="Page Numbers (Bottom of Page)"/>
        <w:docPartUnique/>
      </w:docPartObj>
    </w:sdtPr>
    <w:sdtContent>
      <w:p w14:paraId="55CF511C" w14:textId="77777777" w:rsidR="009E05FE" w:rsidRDefault="00725E85">
        <w:pPr>
          <w:pStyle w:val="Stopka"/>
          <w:jc w:val="right"/>
        </w:pPr>
        <w:r w:rsidRPr="00E5593A">
          <w:rPr>
            <w:sz w:val="22"/>
          </w:rPr>
          <w:fldChar w:fldCharType="begin"/>
        </w:r>
        <w:r w:rsidR="009E05FE" w:rsidRPr="00E5593A">
          <w:rPr>
            <w:sz w:val="22"/>
          </w:rPr>
          <w:instrText xml:space="preserve"> PAGE   \* MERGEFORMAT </w:instrText>
        </w:r>
        <w:r w:rsidRPr="00E5593A">
          <w:rPr>
            <w:sz w:val="22"/>
          </w:rPr>
          <w:fldChar w:fldCharType="separate"/>
        </w:r>
        <w:r w:rsidR="00D13F57">
          <w:rPr>
            <w:noProof/>
            <w:sz w:val="22"/>
          </w:rPr>
          <w:t>2</w:t>
        </w:r>
        <w:r w:rsidRPr="00E5593A">
          <w:rPr>
            <w:sz w:val="22"/>
          </w:rPr>
          <w:fldChar w:fldCharType="end"/>
        </w:r>
      </w:p>
    </w:sdtContent>
  </w:sdt>
  <w:p w14:paraId="0D67727F" w14:textId="77777777" w:rsidR="009E05FE" w:rsidRDefault="009E05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FC19" w14:textId="77777777" w:rsidR="009E05FE" w:rsidRDefault="009E05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665"/>
      <w:docPartObj>
        <w:docPartGallery w:val="Page Numbers (Bottom of Page)"/>
        <w:docPartUnique/>
      </w:docPartObj>
    </w:sdtPr>
    <w:sdtContent>
      <w:p w14:paraId="51B14EF9" w14:textId="77777777" w:rsidR="009E05FE" w:rsidRDefault="00725E85">
        <w:pPr>
          <w:pStyle w:val="Stopka"/>
          <w:jc w:val="right"/>
        </w:pPr>
        <w:r w:rsidRPr="00E5593A">
          <w:rPr>
            <w:sz w:val="22"/>
          </w:rPr>
          <w:fldChar w:fldCharType="begin"/>
        </w:r>
        <w:r w:rsidR="009E05FE" w:rsidRPr="00E5593A">
          <w:rPr>
            <w:sz w:val="22"/>
          </w:rPr>
          <w:instrText xml:space="preserve"> PAGE   \* MERGEFORMAT </w:instrText>
        </w:r>
        <w:r w:rsidRPr="00E5593A">
          <w:rPr>
            <w:sz w:val="22"/>
          </w:rPr>
          <w:fldChar w:fldCharType="separate"/>
        </w:r>
        <w:r w:rsidR="00D13F57">
          <w:rPr>
            <w:noProof/>
            <w:sz w:val="22"/>
          </w:rPr>
          <w:t>43</w:t>
        </w:r>
        <w:r w:rsidRPr="00E5593A">
          <w:rPr>
            <w:sz w:val="22"/>
          </w:rPr>
          <w:fldChar w:fldCharType="end"/>
        </w:r>
      </w:p>
    </w:sdtContent>
  </w:sdt>
  <w:p w14:paraId="1A2F95A7" w14:textId="77777777" w:rsidR="009E05FE" w:rsidRDefault="009E05F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64FC" w14:textId="77777777" w:rsidR="009E05FE" w:rsidRDefault="009E05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4F2E" w14:textId="77777777" w:rsidR="001538A8" w:rsidRDefault="001538A8" w:rsidP="004A1D57">
      <w:pPr>
        <w:spacing w:after="0"/>
      </w:pPr>
      <w:r>
        <w:separator/>
      </w:r>
    </w:p>
  </w:footnote>
  <w:footnote w:type="continuationSeparator" w:id="0">
    <w:p w14:paraId="719B3BF5" w14:textId="77777777" w:rsidR="001538A8" w:rsidRDefault="001538A8" w:rsidP="004A1D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CABE" w14:textId="77777777" w:rsidR="009E05FE" w:rsidRDefault="009E05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1E0B" w14:textId="77777777" w:rsidR="009E05FE" w:rsidRDefault="009E05F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4762" w14:textId="77777777" w:rsidR="009E05FE" w:rsidRDefault="009E05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92"/>
    <w:multiLevelType w:val="hybridMultilevel"/>
    <w:tmpl w:val="D7AC95C6"/>
    <w:lvl w:ilvl="0" w:tplc="223E29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74B21"/>
    <w:multiLevelType w:val="hybridMultilevel"/>
    <w:tmpl w:val="AEDEEC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4F85ED5"/>
    <w:multiLevelType w:val="hybridMultilevel"/>
    <w:tmpl w:val="F53C8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7FF64AB"/>
    <w:multiLevelType w:val="multilevel"/>
    <w:tmpl w:val="008AF22C"/>
    <w:lvl w:ilvl="0">
      <w:start w:val="1"/>
      <w:numFmt w:val="decimal"/>
      <w:pStyle w:val="PDNagwek1"/>
      <w:lvlText w:val="%1."/>
      <w:lvlJc w:val="left"/>
      <w:pPr>
        <w:ind w:left="360" w:hanging="360"/>
      </w:pPr>
    </w:lvl>
    <w:lvl w:ilvl="1">
      <w:start w:val="1"/>
      <w:numFmt w:val="decimal"/>
      <w:pStyle w:val="PDNagwek2"/>
      <w:lvlText w:val="%1.%2."/>
      <w:lvlJc w:val="left"/>
      <w:pPr>
        <w:ind w:left="1000" w:hanging="432"/>
      </w:pPr>
    </w:lvl>
    <w:lvl w:ilvl="2">
      <w:start w:val="1"/>
      <w:numFmt w:val="decimal"/>
      <w:pStyle w:val="PDNagwek3"/>
      <w:lvlText w:val="%1.%2.%3."/>
      <w:lvlJc w:val="left"/>
      <w:pPr>
        <w:ind w:left="1224" w:hanging="504"/>
      </w:pPr>
    </w:lvl>
    <w:lvl w:ilvl="3">
      <w:start w:val="1"/>
      <w:numFmt w:val="decimal"/>
      <w:pStyle w:val="PD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07E91"/>
    <w:multiLevelType w:val="hybridMultilevel"/>
    <w:tmpl w:val="53764BF2"/>
    <w:lvl w:ilvl="0" w:tplc="06E62366">
      <w:start w:val="1"/>
      <w:numFmt w:val="decimal"/>
      <w:pStyle w:val="PDTabelatytu"/>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B1E4A"/>
    <w:multiLevelType w:val="hybridMultilevel"/>
    <w:tmpl w:val="04A2FCD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C820D1A"/>
    <w:multiLevelType w:val="hybridMultilevel"/>
    <w:tmpl w:val="A7167C32"/>
    <w:lvl w:ilvl="0" w:tplc="04150001">
      <w:start w:val="1"/>
      <w:numFmt w:val="bullet"/>
      <w:lvlText w:val=""/>
      <w:lvlJc w:val="left"/>
      <w:pPr>
        <w:ind w:left="1428" w:hanging="360"/>
      </w:pPr>
      <w:rPr>
        <w:rFonts w:ascii="Symbol" w:hAnsi="Symbol" w:hint="default"/>
      </w:rPr>
    </w:lvl>
    <w:lvl w:ilvl="1" w:tplc="42ECA972">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3A3DB4"/>
    <w:multiLevelType w:val="hybridMultilevel"/>
    <w:tmpl w:val="D0A01A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47744D7"/>
    <w:multiLevelType w:val="hybridMultilevel"/>
    <w:tmpl w:val="41585720"/>
    <w:lvl w:ilvl="0" w:tplc="15FA5E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49D082C"/>
    <w:multiLevelType w:val="hybridMultilevel"/>
    <w:tmpl w:val="54665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0736D"/>
    <w:multiLevelType w:val="hybridMultilevel"/>
    <w:tmpl w:val="D9A4E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3707F9"/>
    <w:multiLevelType w:val="hybridMultilevel"/>
    <w:tmpl w:val="F1AC15D0"/>
    <w:lvl w:ilvl="0" w:tplc="29CE367E">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48771C"/>
    <w:multiLevelType w:val="hybridMultilevel"/>
    <w:tmpl w:val="6A6AF2A8"/>
    <w:lvl w:ilvl="0" w:tplc="15FA5E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D4E3FB0"/>
    <w:multiLevelType w:val="multilevel"/>
    <w:tmpl w:val="9BDEF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57BD1"/>
    <w:multiLevelType w:val="hybridMultilevel"/>
    <w:tmpl w:val="C638E1A4"/>
    <w:lvl w:ilvl="0" w:tplc="EF50537E">
      <w:start w:val="85"/>
      <w:numFmt w:val="decimal"/>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D51020"/>
    <w:multiLevelType w:val="hybridMultilevel"/>
    <w:tmpl w:val="05225574"/>
    <w:lvl w:ilvl="0" w:tplc="9C447BEC">
      <w:start w:val="1"/>
      <w:numFmt w:val="bullet"/>
      <w:pStyle w:val="wypunktowaniemgr"/>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3F6D7FE4"/>
    <w:multiLevelType w:val="hybridMultilevel"/>
    <w:tmpl w:val="34342A16"/>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7" w15:restartNumberingAfterBreak="0">
    <w:nsid w:val="46D4736F"/>
    <w:multiLevelType w:val="hybridMultilevel"/>
    <w:tmpl w:val="5ACCBF3A"/>
    <w:lvl w:ilvl="0" w:tplc="1286E6AE">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8" w15:restartNumberingAfterBreak="0">
    <w:nsid w:val="49032EC7"/>
    <w:multiLevelType w:val="hybridMultilevel"/>
    <w:tmpl w:val="F2AE8B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545165E7"/>
    <w:multiLevelType w:val="hybridMultilevel"/>
    <w:tmpl w:val="5372A7A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5E941BE0"/>
    <w:multiLevelType w:val="hybridMultilevel"/>
    <w:tmpl w:val="1E28593E"/>
    <w:lvl w:ilvl="0" w:tplc="1DA6E1D8">
      <w:start w:val="1"/>
      <w:numFmt w:val="decimal"/>
      <w:pStyle w:val="PDListanumerowana"/>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60C95580"/>
    <w:multiLevelType w:val="hybridMultilevel"/>
    <w:tmpl w:val="8A56A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476490"/>
    <w:multiLevelType w:val="hybridMultilevel"/>
    <w:tmpl w:val="48CC2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123503"/>
    <w:multiLevelType w:val="hybridMultilevel"/>
    <w:tmpl w:val="7B560CA4"/>
    <w:lvl w:ilvl="0" w:tplc="6DD62AC4">
      <w:start w:val="1"/>
      <w:numFmt w:val="decimal"/>
      <w:pStyle w:val="PDSpisbibliografii"/>
      <w:lvlText w:val="%1."/>
      <w:lvlJc w:val="left"/>
      <w:pPr>
        <w:ind w:left="1287" w:hanging="360"/>
      </w:pPr>
      <w:rPr>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6A7729D8"/>
    <w:multiLevelType w:val="hybridMultilevel"/>
    <w:tmpl w:val="5BA8B9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6BEB5E78"/>
    <w:multiLevelType w:val="hybridMultilevel"/>
    <w:tmpl w:val="C2BEA7C8"/>
    <w:lvl w:ilvl="0" w:tplc="7146090E">
      <w:numFmt w:val="bullet"/>
      <w:lvlText w:val="•"/>
      <w:lvlJc w:val="left"/>
      <w:pPr>
        <w:ind w:left="927" w:hanging="360"/>
      </w:pPr>
      <w:rPr>
        <w:rFonts w:ascii="Times New Roman" w:eastAsiaTheme="minorHAns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6D4D6926"/>
    <w:multiLevelType w:val="hybridMultilevel"/>
    <w:tmpl w:val="EB2C8086"/>
    <w:lvl w:ilvl="0" w:tplc="DCD0A1DE">
      <w:start w:val="1"/>
      <w:numFmt w:val="decimal"/>
      <w:lvlText w:val="%1."/>
      <w:lvlJc w:val="left"/>
      <w:pPr>
        <w:ind w:left="1773" w:hanging="10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7D7411"/>
    <w:multiLevelType w:val="hybridMultilevel"/>
    <w:tmpl w:val="6A4C6C1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6EC1243F"/>
    <w:multiLevelType w:val="hybridMultilevel"/>
    <w:tmpl w:val="67A495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755E03"/>
    <w:multiLevelType w:val="hybridMultilevel"/>
    <w:tmpl w:val="64C44ED4"/>
    <w:lvl w:ilvl="0" w:tplc="A61C210A">
      <w:start w:val="1"/>
      <w:numFmt w:val="decimal"/>
      <w:pStyle w:val="PDRysunekpodpis"/>
      <w:lvlText w:val="Rys. %1."/>
      <w:lvlJc w:val="left"/>
      <w:pPr>
        <w:ind w:left="1288"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0" w15:restartNumberingAfterBreak="0">
    <w:nsid w:val="73944086"/>
    <w:multiLevelType w:val="hybridMultilevel"/>
    <w:tmpl w:val="E866539A"/>
    <w:lvl w:ilvl="0" w:tplc="90EE9E1C">
      <w:start w:val="1"/>
      <w:numFmt w:val="bullet"/>
      <w:pStyle w:val="PDListawypunktowana"/>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76EF1354"/>
    <w:multiLevelType w:val="hybridMultilevel"/>
    <w:tmpl w:val="D494D1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7CED71BA"/>
    <w:multiLevelType w:val="hybridMultilevel"/>
    <w:tmpl w:val="128A96E2"/>
    <w:lvl w:ilvl="0" w:tplc="E25ECEA4">
      <w:start w:val="1"/>
      <w:numFmt w:val="decimal"/>
      <w:lvlText w:val="%1."/>
      <w:lvlJc w:val="left"/>
      <w:pPr>
        <w:ind w:left="1977" w:hanging="141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E7B1234"/>
    <w:multiLevelType w:val="hybridMultilevel"/>
    <w:tmpl w:val="18C46E86"/>
    <w:lvl w:ilvl="0" w:tplc="3FFE4F2E">
      <w:start w:val="1"/>
      <w:numFmt w:val="decimal"/>
      <w:lvlText w:val="%1."/>
      <w:lvlJc w:val="left"/>
      <w:pPr>
        <w:tabs>
          <w:tab w:val="num" w:pos="284"/>
        </w:tabs>
        <w:ind w:left="284" w:hanging="284"/>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16cid:durableId="585892664">
    <w:abstractNumId w:val="3"/>
  </w:num>
  <w:num w:numId="2" w16cid:durableId="622886749">
    <w:abstractNumId w:val="12"/>
  </w:num>
  <w:num w:numId="3" w16cid:durableId="1213083420">
    <w:abstractNumId w:val="8"/>
  </w:num>
  <w:num w:numId="4" w16cid:durableId="1669942602">
    <w:abstractNumId w:val="25"/>
  </w:num>
  <w:num w:numId="5" w16cid:durableId="1395665642">
    <w:abstractNumId w:val="9"/>
  </w:num>
  <w:num w:numId="6" w16cid:durableId="1191146496">
    <w:abstractNumId w:val="19"/>
  </w:num>
  <w:num w:numId="7" w16cid:durableId="965770504">
    <w:abstractNumId w:val="32"/>
  </w:num>
  <w:num w:numId="8" w16cid:durableId="1300961301">
    <w:abstractNumId w:val="30"/>
  </w:num>
  <w:num w:numId="9" w16cid:durableId="2004353193">
    <w:abstractNumId w:val="20"/>
  </w:num>
  <w:num w:numId="10" w16cid:durableId="649402409">
    <w:abstractNumId w:val="13"/>
  </w:num>
  <w:num w:numId="11" w16cid:durableId="1101529483">
    <w:abstractNumId w:val="17"/>
  </w:num>
  <w:num w:numId="12" w16cid:durableId="2080399756">
    <w:abstractNumId w:val="15"/>
  </w:num>
  <w:num w:numId="13" w16cid:durableId="1515652528">
    <w:abstractNumId w:val="20"/>
    <w:lvlOverride w:ilvl="0">
      <w:startOverride w:val="1"/>
    </w:lvlOverride>
  </w:num>
  <w:num w:numId="14" w16cid:durableId="980188451">
    <w:abstractNumId w:val="20"/>
    <w:lvlOverride w:ilvl="0">
      <w:startOverride w:val="1"/>
    </w:lvlOverride>
  </w:num>
  <w:num w:numId="15" w16cid:durableId="1373994311">
    <w:abstractNumId w:val="29"/>
  </w:num>
  <w:num w:numId="16" w16cid:durableId="941841207">
    <w:abstractNumId w:val="14"/>
  </w:num>
  <w:num w:numId="17" w16cid:durableId="1721712036">
    <w:abstractNumId w:val="4"/>
  </w:num>
  <w:num w:numId="18" w16cid:durableId="814876775">
    <w:abstractNumId w:val="33"/>
  </w:num>
  <w:num w:numId="19" w16cid:durableId="1364134893">
    <w:abstractNumId w:val="0"/>
  </w:num>
  <w:num w:numId="20" w16cid:durableId="1469200389">
    <w:abstractNumId w:val="23"/>
  </w:num>
  <w:num w:numId="21" w16cid:durableId="70853369">
    <w:abstractNumId w:val="23"/>
    <w:lvlOverride w:ilvl="0">
      <w:startOverride w:val="1"/>
    </w:lvlOverride>
  </w:num>
  <w:num w:numId="22" w16cid:durableId="58409180">
    <w:abstractNumId w:val="23"/>
    <w:lvlOverride w:ilvl="0">
      <w:startOverride w:val="1"/>
    </w:lvlOverride>
  </w:num>
  <w:num w:numId="23" w16cid:durableId="733624246">
    <w:abstractNumId w:val="10"/>
  </w:num>
  <w:num w:numId="24" w16cid:durableId="1495336410">
    <w:abstractNumId w:val="21"/>
  </w:num>
  <w:num w:numId="25" w16cid:durableId="1767457036">
    <w:abstractNumId w:val="28"/>
  </w:num>
  <w:num w:numId="26" w16cid:durableId="993948359">
    <w:abstractNumId w:val="22"/>
  </w:num>
  <w:num w:numId="27" w16cid:durableId="1578202210">
    <w:abstractNumId w:val="27"/>
  </w:num>
  <w:num w:numId="28" w16cid:durableId="1532187238">
    <w:abstractNumId w:val="26"/>
  </w:num>
  <w:num w:numId="29" w16cid:durableId="1945533689">
    <w:abstractNumId w:val="6"/>
  </w:num>
  <w:num w:numId="30" w16cid:durableId="461534959">
    <w:abstractNumId w:val="23"/>
    <w:lvlOverride w:ilvl="0">
      <w:startOverride w:val="1"/>
    </w:lvlOverride>
  </w:num>
  <w:num w:numId="31" w16cid:durableId="2068215887">
    <w:abstractNumId w:val="23"/>
    <w:lvlOverride w:ilvl="0">
      <w:startOverride w:val="1"/>
    </w:lvlOverride>
  </w:num>
  <w:num w:numId="32" w16cid:durableId="1968782274">
    <w:abstractNumId w:val="23"/>
    <w:lvlOverride w:ilvl="0">
      <w:startOverride w:val="1"/>
    </w:lvlOverride>
  </w:num>
  <w:num w:numId="33" w16cid:durableId="1380082744">
    <w:abstractNumId w:val="23"/>
    <w:lvlOverride w:ilvl="0">
      <w:startOverride w:val="1"/>
    </w:lvlOverride>
  </w:num>
  <w:num w:numId="34" w16cid:durableId="1288779236">
    <w:abstractNumId w:val="23"/>
    <w:lvlOverride w:ilvl="0">
      <w:startOverride w:val="1"/>
    </w:lvlOverride>
  </w:num>
  <w:num w:numId="35" w16cid:durableId="2010711871">
    <w:abstractNumId w:val="23"/>
  </w:num>
  <w:num w:numId="36" w16cid:durableId="595752841">
    <w:abstractNumId w:val="23"/>
    <w:lvlOverride w:ilvl="0">
      <w:startOverride w:val="1"/>
    </w:lvlOverride>
  </w:num>
  <w:num w:numId="37" w16cid:durableId="421683615">
    <w:abstractNumId w:val="20"/>
    <w:lvlOverride w:ilvl="0">
      <w:startOverride w:val="1"/>
    </w:lvlOverride>
  </w:num>
  <w:num w:numId="38" w16cid:durableId="1664553756">
    <w:abstractNumId w:val="23"/>
    <w:lvlOverride w:ilvl="0">
      <w:startOverride w:val="1"/>
    </w:lvlOverride>
  </w:num>
  <w:num w:numId="39" w16cid:durableId="751465858">
    <w:abstractNumId w:val="23"/>
    <w:lvlOverride w:ilvl="0">
      <w:startOverride w:val="1"/>
    </w:lvlOverride>
  </w:num>
  <w:num w:numId="40" w16cid:durableId="2116054116">
    <w:abstractNumId w:val="23"/>
    <w:lvlOverride w:ilvl="0">
      <w:startOverride w:val="1"/>
    </w:lvlOverride>
  </w:num>
  <w:num w:numId="41" w16cid:durableId="1010255022">
    <w:abstractNumId w:val="23"/>
    <w:lvlOverride w:ilvl="0">
      <w:startOverride w:val="1"/>
    </w:lvlOverride>
  </w:num>
  <w:num w:numId="42" w16cid:durableId="2059355055">
    <w:abstractNumId w:val="11"/>
  </w:num>
  <w:num w:numId="43" w16cid:durableId="1070807907">
    <w:abstractNumId w:val="7"/>
  </w:num>
  <w:num w:numId="44" w16cid:durableId="240220097">
    <w:abstractNumId w:val="5"/>
  </w:num>
  <w:num w:numId="45" w16cid:durableId="1224560554">
    <w:abstractNumId w:val="1"/>
  </w:num>
  <w:num w:numId="46" w16cid:durableId="1943368650">
    <w:abstractNumId w:val="24"/>
  </w:num>
  <w:num w:numId="47" w16cid:durableId="120998766">
    <w:abstractNumId w:val="31"/>
  </w:num>
  <w:num w:numId="48" w16cid:durableId="24797013">
    <w:abstractNumId w:val="2"/>
  </w:num>
  <w:num w:numId="49" w16cid:durableId="1712416652">
    <w:abstractNumId w:val="16"/>
  </w:num>
  <w:num w:numId="50" w16cid:durableId="19424446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058"/>
    <w:rsid w:val="0000724D"/>
    <w:rsid w:val="00007458"/>
    <w:rsid w:val="00010F03"/>
    <w:rsid w:val="00011FA6"/>
    <w:rsid w:val="000132E3"/>
    <w:rsid w:val="00013C2B"/>
    <w:rsid w:val="00014145"/>
    <w:rsid w:val="0001437A"/>
    <w:rsid w:val="000206CF"/>
    <w:rsid w:val="000209F4"/>
    <w:rsid w:val="000305DD"/>
    <w:rsid w:val="00032B66"/>
    <w:rsid w:val="00033BEB"/>
    <w:rsid w:val="00036058"/>
    <w:rsid w:val="00037F74"/>
    <w:rsid w:val="000435B0"/>
    <w:rsid w:val="000456D0"/>
    <w:rsid w:val="0004575B"/>
    <w:rsid w:val="00045AA8"/>
    <w:rsid w:val="000578C7"/>
    <w:rsid w:val="000624EF"/>
    <w:rsid w:val="0006679C"/>
    <w:rsid w:val="000726E6"/>
    <w:rsid w:val="000771A9"/>
    <w:rsid w:val="00093AD1"/>
    <w:rsid w:val="00095695"/>
    <w:rsid w:val="000B05D5"/>
    <w:rsid w:val="000B1F4E"/>
    <w:rsid w:val="000B404D"/>
    <w:rsid w:val="000B45D1"/>
    <w:rsid w:val="000C0E50"/>
    <w:rsid w:val="000C14CB"/>
    <w:rsid w:val="000C2A9A"/>
    <w:rsid w:val="000C3F79"/>
    <w:rsid w:val="000D0852"/>
    <w:rsid w:val="000D0DE6"/>
    <w:rsid w:val="000D4A7D"/>
    <w:rsid w:val="000E2D3F"/>
    <w:rsid w:val="000F62A5"/>
    <w:rsid w:val="000F74B6"/>
    <w:rsid w:val="000F751C"/>
    <w:rsid w:val="001043A8"/>
    <w:rsid w:val="00110113"/>
    <w:rsid w:val="001118A8"/>
    <w:rsid w:val="0011395A"/>
    <w:rsid w:val="001143C2"/>
    <w:rsid w:val="001251D6"/>
    <w:rsid w:val="0012614D"/>
    <w:rsid w:val="00135AA4"/>
    <w:rsid w:val="001538A8"/>
    <w:rsid w:val="00154DE5"/>
    <w:rsid w:val="00154F6D"/>
    <w:rsid w:val="001577E2"/>
    <w:rsid w:val="00180065"/>
    <w:rsid w:val="00183819"/>
    <w:rsid w:val="00183DAA"/>
    <w:rsid w:val="00186ECE"/>
    <w:rsid w:val="001913E7"/>
    <w:rsid w:val="001A0D4E"/>
    <w:rsid w:val="001A1C7B"/>
    <w:rsid w:val="001A7C85"/>
    <w:rsid w:val="001B00AE"/>
    <w:rsid w:val="001B41AE"/>
    <w:rsid w:val="001C0F04"/>
    <w:rsid w:val="001C23F3"/>
    <w:rsid w:val="001C2F56"/>
    <w:rsid w:val="001D16D4"/>
    <w:rsid w:val="001D44BE"/>
    <w:rsid w:val="001D7B86"/>
    <w:rsid w:val="001E0CF8"/>
    <w:rsid w:val="001E1B91"/>
    <w:rsid w:val="001E3BB9"/>
    <w:rsid w:val="001F0811"/>
    <w:rsid w:val="001F353B"/>
    <w:rsid w:val="001F6FA5"/>
    <w:rsid w:val="00213C06"/>
    <w:rsid w:val="002150CE"/>
    <w:rsid w:val="002170AA"/>
    <w:rsid w:val="00217375"/>
    <w:rsid w:val="0022335E"/>
    <w:rsid w:val="00224389"/>
    <w:rsid w:val="00225137"/>
    <w:rsid w:val="00226E0C"/>
    <w:rsid w:val="002345E6"/>
    <w:rsid w:val="002371AC"/>
    <w:rsid w:val="00237C88"/>
    <w:rsid w:val="00244FF6"/>
    <w:rsid w:val="002501B4"/>
    <w:rsid w:val="002561B1"/>
    <w:rsid w:val="00263D08"/>
    <w:rsid w:val="00265637"/>
    <w:rsid w:val="0026777A"/>
    <w:rsid w:val="002718AA"/>
    <w:rsid w:val="002763C0"/>
    <w:rsid w:val="00276E44"/>
    <w:rsid w:val="00280E16"/>
    <w:rsid w:val="0029030F"/>
    <w:rsid w:val="00292AAB"/>
    <w:rsid w:val="00294A45"/>
    <w:rsid w:val="002A085D"/>
    <w:rsid w:val="002B044F"/>
    <w:rsid w:val="002B3499"/>
    <w:rsid w:val="002B5233"/>
    <w:rsid w:val="002C0BB3"/>
    <w:rsid w:val="002C2D27"/>
    <w:rsid w:val="002E0DC9"/>
    <w:rsid w:val="002E3D02"/>
    <w:rsid w:val="002F13AB"/>
    <w:rsid w:val="002F7365"/>
    <w:rsid w:val="00300AAC"/>
    <w:rsid w:val="00310722"/>
    <w:rsid w:val="00310B95"/>
    <w:rsid w:val="00312232"/>
    <w:rsid w:val="00323AF1"/>
    <w:rsid w:val="003245A4"/>
    <w:rsid w:val="00330185"/>
    <w:rsid w:val="00335662"/>
    <w:rsid w:val="00335BD9"/>
    <w:rsid w:val="00340368"/>
    <w:rsid w:val="00346BF7"/>
    <w:rsid w:val="003525D1"/>
    <w:rsid w:val="00354078"/>
    <w:rsid w:val="003604D5"/>
    <w:rsid w:val="00360841"/>
    <w:rsid w:val="00362D2E"/>
    <w:rsid w:val="0036366F"/>
    <w:rsid w:val="00373ACD"/>
    <w:rsid w:val="00376158"/>
    <w:rsid w:val="00380B3A"/>
    <w:rsid w:val="00381512"/>
    <w:rsid w:val="0039096E"/>
    <w:rsid w:val="003937BF"/>
    <w:rsid w:val="00393BEE"/>
    <w:rsid w:val="00393EEA"/>
    <w:rsid w:val="00396E95"/>
    <w:rsid w:val="00397F9E"/>
    <w:rsid w:val="003A5CC6"/>
    <w:rsid w:val="003B40FD"/>
    <w:rsid w:val="003C5E98"/>
    <w:rsid w:val="003D19ED"/>
    <w:rsid w:val="003D3627"/>
    <w:rsid w:val="003D4143"/>
    <w:rsid w:val="003E02BD"/>
    <w:rsid w:val="003E5EBD"/>
    <w:rsid w:val="003E6401"/>
    <w:rsid w:val="003F05BC"/>
    <w:rsid w:val="003F631C"/>
    <w:rsid w:val="00401798"/>
    <w:rsid w:val="004035E7"/>
    <w:rsid w:val="004232B6"/>
    <w:rsid w:val="004304FA"/>
    <w:rsid w:val="00431A2E"/>
    <w:rsid w:val="004360E0"/>
    <w:rsid w:val="0045202E"/>
    <w:rsid w:val="00463EB8"/>
    <w:rsid w:val="00471F14"/>
    <w:rsid w:val="004806AE"/>
    <w:rsid w:val="004806C9"/>
    <w:rsid w:val="00492621"/>
    <w:rsid w:val="004A1D57"/>
    <w:rsid w:val="004A576E"/>
    <w:rsid w:val="004B472C"/>
    <w:rsid w:val="004C0439"/>
    <w:rsid w:val="004C1279"/>
    <w:rsid w:val="004C447A"/>
    <w:rsid w:val="004C53A1"/>
    <w:rsid w:val="004C5BCD"/>
    <w:rsid w:val="004D4162"/>
    <w:rsid w:val="004E7DCD"/>
    <w:rsid w:val="004F027D"/>
    <w:rsid w:val="004F5949"/>
    <w:rsid w:val="005038B3"/>
    <w:rsid w:val="0050690F"/>
    <w:rsid w:val="00507166"/>
    <w:rsid w:val="005106AA"/>
    <w:rsid w:val="00513306"/>
    <w:rsid w:val="005266B3"/>
    <w:rsid w:val="00527715"/>
    <w:rsid w:val="00531D5E"/>
    <w:rsid w:val="00533622"/>
    <w:rsid w:val="0053791D"/>
    <w:rsid w:val="00541C3C"/>
    <w:rsid w:val="0055162A"/>
    <w:rsid w:val="005524F2"/>
    <w:rsid w:val="0055731C"/>
    <w:rsid w:val="005576C8"/>
    <w:rsid w:val="00557D2A"/>
    <w:rsid w:val="00571ABE"/>
    <w:rsid w:val="0057267E"/>
    <w:rsid w:val="00573ABC"/>
    <w:rsid w:val="00597300"/>
    <w:rsid w:val="005A1ECD"/>
    <w:rsid w:val="005A704E"/>
    <w:rsid w:val="005B36CA"/>
    <w:rsid w:val="005C196E"/>
    <w:rsid w:val="005C303C"/>
    <w:rsid w:val="005D0EA6"/>
    <w:rsid w:val="005D158D"/>
    <w:rsid w:val="005D7365"/>
    <w:rsid w:val="005E2017"/>
    <w:rsid w:val="005E3807"/>
    <w:rsid w:val="005E7703"/>
    <w:rsid w:val="005F082D"/>
    <w:rsid w:val="005F66C7"/>
    <w:rsid w:val="0060372D"/>
    <w:rsid w:val="0060491C"/>
    <w:rsid w:val="0060673F"/>
    <w:rsid w:val="00620770"/>
    <w:rsid w:val="00622488"/>
    <w:rsid w:val="00623F59"/>
    <w:rsid w:val="0062518B"/>
    <w:rsid w:val="00626BAA"/>
    <w:rsid w:val="00630CFD"/>
    <w:rsid w:val="00633527"/>
    <w:rsid w:val="0063361A"/>
    <w:rsid w:val="00640827"/>
    <w:rsid w:val="006408DF"/>
    <w:rsid w:val="00643110"/>
    <w:rsid w:val="00657A5F"/>
    <w:rsid w:val="0066190F"/>
    <w:rsid w:val="00664E63"/>
    <w:rsid w:val="00664EEB"/>
    <w:rsid w:val="006670DE"/>
    <w:rsid w:val="00673928"/>
    <w:rsid w:val="00675791"/>
    <w:rsid w:val="0068691B"/>
    <w:rsid w:val="00692320"/>
    <w:rsid w:val="0069312C"/>
    <w:rsid w:val="00695DB2"/>
    <w:rsid w:val="006A18D8"/>
    <w:rsid w:val="006A1D50"/>
    <w:rsid w:val="006A1F0A"/>
    <w:rsid w:val="006A39D5"/>
    <w:rsid w:val="006A4D64"/>
    <w:rsid w:val="006C20C0"/>
    <w:rsid w:val="006C4C76"/>
    <w:rsid w:val="006D65BE"/>
    <w:rsid w:val="006E13FA"/>
    <w:rsid w:val="006E318C"/>
    <w:rsid w:val="006E3F33"/>
    <w:rsid w:val="006F1F8D"/>
    <w:rsid w:val="0070459F"/>
    <w:rsid w:val="00707F9F"/>
    <w:rsid w:val="007102CD"/>
    <w:rsid w:val="00714AB3"/>
    <w:rsid w:val="00720AE4"/>
    <w:rsid w:val="00722E27"/>
    <w:rsid w:val="00725E85"/>
    <w:rsid w:val="007261E6"/>
    <w:rsid w:val="00733DAE"/>
    <w:rsid w:val="00735925"/>
    <w:rsid w:val="007409BA"/>
    <w:rsid w:val="00744E38"/>
    <w:rsid w:val="00746CFB"/>
    <w:rsid w:val="0076022E"/>
    <w:rsid w:val="007606B4"/>
    <w:rsid w:val="007624DE"/>
    <w:rsid w:val="0076596A"/>
    <w:rsid w:val="0077119D"/>
    <w:rsid w:val="00771728"/>
    <w:rsid w:val="00772808"/>
    <w:rsid w:val="007870BF"/>
    <w:rsid w:val="007925A9"/>
    <w:rsid w:val="007A1917"/>
    <w:rsid w:val="007A2414"/>
    <w:rsid w:val="007A5B9A"/>
    <w:rsid w:val="007A5D78"/>
    <w:rsid w:val="007A63B8"/>
    <w:rsid w:val="007B279D"/>
    <w:rsid w:val="007B5039"/>
    <w:rsid w:val="007D58D1"/>
    <w:rsid w:val="007E4277"/>
    <w:rsid w:val="007E6B66"/>
    <w:rsid w:val="007F0EEC"/>
    <w:rsid w:val="007F4877"/>
    <w:rsid w:val="007F49F5"/>
    <w:rsid w:val="007F66BF"/>
    <w:rsid w:val="00801416"/>
    <w:rsid w:val="00807096"/>
    <w:rsid w:val="0081384D"/>
    <w:rsid w:val="00816E70"/>
    <w:rsid w:val="00830C0D"/>
    <w:rsid w:val="00834C6B"/>
    <w:rsid w:val="00846488"/>
    <w:rsid w:val="00855F98"/>
    <w:rsid w:val="008571BA"/>
    <w:rsid w:val="00866A29"/>
    <w:rsid w:val="00870A33"/>
    <w:rsid w:val="00870D1E"/>
    <w:rsid w:val="00877C70"/>
    <w:rsid w:val="008810EB"/>
    <w:rsid w:val="008A0C02"/>
    <w:rsid w:val="008C5926"/>
    <w:rsid w:val="008C594C"/>
    <w:rsid w:val="008D1CC6"/>
    <w:rsid w:val="008D39A9"/>
    <w:rsid w:val="008D6719"/>
    <w:rsid w:val="008F1DA7"/>
    <w:rsid w:val="008F6E04"/>
    <w:rsid w:val="008F7A19"/>
    <w:rsid w:val="00901DBA"/>
    <w:rsid w:val="009045F5"/>
    <w:rsid w:val="00922534"/>
    <w:rsid w:val="009269DC"/>
    <w:rsid w:val="00930F7B"/>
    <w:rsid w:val="00931873"/>
    <w:rsid w:val="009373EF"/>
    <w:rsid w:val="009449DA"/>
    <w:rsid w:val="00950470"/>
    <w:rsid w:val="00950CAD"/>
    <w:rsid w:val="009516E1"/>
    <w:rsid w:val="00963139"/>
    <w:rsid w:val="009717E3"/>
    <w:rsid w:val="00972C91"/>
    <w:rsid w:val="00975B36"/>
    <w:rsid w:val="009764D9"/>
    <w:rsid w:val="009765F7"/>
    <w:rsid w:val="00983157"/>
    <w:rsid w:val="00993F52"/>
    <w:rsid w:val="009A0237"/>
    <w:rsid w:val="009A3B49"/>
    <w:rsid w:val="009A3FE8"/>
    <w:rsid w:val="009A7AF7"/>
    <w:rsid w:val="009B5696"/>
    <w:rsid w:val="009C4D43"/>
    <w:rsid w:val="009C5E57"/>
    <w:rsid w:val="009D500C"/>
    <w:rsid w:val="009E05FE"/>
    <w:rsid w:val="009E096D"/>
    <w:rsid w:val="009E378C"/>
    <w:rsid w:val="009F5793"/>
    <w:rsid w:val="00A01BBB"/>
    <w:rsid w:val="00A02CCA"/>
    <w:rsid w:val="00A0360D"/>
    <w:rsid w:val="00A10F6A"/>
    <w:rsid w:val="00A1208C"/>
    <w:rsid w:val="00A21D99"/>
    <w:rsid w:val="00A23ADD"/>
    <w:rsid w:val="00A252DF"/>
    <w:rsid w:val="00A253A7"/>
    <w:rsid w:val="00A26718"/>
    <w:rsid w:val="00A270B3"/>
    <w:rsid w:val="00A314A8"/>
    <w:rsid w:val="00A316B3"/>
    <w:rsid w:val="00A35A80"/>
    <w:rsid w:val="00A407AD"/>
    <w:rsid w:val="00A45C3B"/>
    <w:rsid w:val="00A47578"/>
    <w:rsid w:val="00A502D3"/>
    <w:rsid w:val="00A52283"/>
    <w:rsid w:val="00A63CCB"/>
    <w:rsid w:val="00A655F6"/>
    <w:rsid w:val="00A65691"/>
    <w:rsid w:val="00A744BB"/>
    <w:rsid w:val="00A934B5"/>
    <w:rsid w:val="00A9534C"/>
    <w:rsid w:val="00AA1389"/>
    <w:rsid w:val="00AA24D8"/>
    <w:rsid w:val="00AB1EE0"/>
    <w:rsid w:val="00AC4F12"/>
    <w:rsid w:val="00AD14C0"/>
    <w:rsid w:val="00AD7561"/>
    <w:rsid w:val="00AD7D12"/>
    <w:rsid w:val="00AE201C"/>
    <w:rsid w:val="00AE2799"/>
    <w:rsid w:val="00AE3007"/>
    <w:rsid w:val="00AE5D7B"/>
    <w:rsid w:val="00AF0A70"/>
    <w:rsid w:val="00AF1633"/>
    <w:rsid w:val="00AF45C5"/>
    <w:rsid w:val="00AF51D8"/>
    <w:rsid w:val="00AF5DD6"/>
    <w:rsid w:val="00AF62CD"/>
    <w:rsid w:val="00B019F8"/>
    <w:rsid w:val="00B02CF2"/>
    <w:rsid w:val="00B14E7F"/>
    <w:rsid w:val="00B23D55"/>
    <w:rsid w:val="00B50101"/>
    <w:rsid w:val="00B657E3"/>
    <w:rsid w:val="00B678AC"/>
    <w:rsid w:val="00B70D48"/>
    <w:rsid w:val="00B70EE7"/>
    <w:rsid w:val="00B91291"/>
    <w:rsid w:val="00B92524"/>
    <w:rsid w:val="00B96B99"/>
    <w:rsid w:val="00B97754"/>
    <w:rsid w:val="00BA43C1"/>
    <w:rsid w:val="00BA4B92"/>
    <w:rsid w:val="00BA59FD"/>
    <w:rsid w:val="00BB14FD"/>
    <w:rsid w:val="00BB217F"/>
    <w:rsid w:val="00BC228A"/>
    <w:rsid w:val="00BC3CE5"/>
    <w:rsid w:val="00BC6798"/>
    <w:rsid w:val="00BC7F94"/>
    <w:rsid w:val="00BD071F"/>
    <w:rsid w:val="00BD2DD7"/>
    <w:rsid w:val="00BD31A7"/>
    <w:rsid w:val="00BD57B9"/>
    <w:rsid w:val="00BD6D85"/>
    <w:rsid w:val="00BE702B"/>
    <w:rsid w:val="00BE7C81"/>
    <w:rsid w:val="00BF6579"/>
    <w:rsid w:val="00C00835"/>
    <w:rsid w:val="00C035BC"/>
    <w:rsid w:val="00C10F51"/>
    <w:rsid w:val="00C2033D"/>
    <w:rsid w:val="00C22E5A"/>
    <w:rsid w:val="00C2323D"/>
    <w:rsid w:val="00C25985"/>
    <w:rsid w:val="00C25B87"/>
    <w:rsid w:val="00C325FC"/>
    <w:rsid w:val="00C32A96"/>
    <w:rsid w:val="00C51F55"/>
    <w:rsid w:val="00C5752F"/>
    <w:rsid w:val="00C65B00"/>
    <w:rsid w:val="00C81771"/>
    <w:rsid w:val="00C90E7F"/>
    <w:rsid w:val="00C91DC0"/>
    <w:rsid w:val="00C94FB0"/>
    <w:rsid w:val="00C95A33"/>
    <w:rsid w:val="00C97187"/>
    <w:rsid w:val="00C97861"/>
    <w:rsid w:val="00C97B5B"/>
    <w:rsid w:val="00C97B71"/>
    <w:rsid w:val="00CA124C"/>
    <w:rsid w:val="00CB131D"/>
    <w:rsid w:val="00CB17D9"/>
    <w:rsid w:val="00CC3112"/>
    <w:rsid w:val="00CC37AE"/>
    <w:rsid w:val="00CC3FC0"/>
    <w:rsid w:val="00CC559C"/>
    <w:rsid w:val="00CD1771"/>
    <w:rsid w:val="00CE6AED"/>
    <w:rsid w:val="00CE6EB9"/>
    <w:rsid w:val="00CE7AE3"/>
    <w:rsid w:val="00CE7B3F"/>
    <w:rsid w:val="00CF2144"/>
    <w:rsid w:val="00CF31AE"/>
    <w:rsid w:val="00CF48AA"/>
    <w:rsid w:val="00CF49BF"/>
    <w:rsid w:val="00D13F57"/>
    <w:rsid w:val="00D27654"/>
    <w:rsid w:val="00D30ACE"/>
    <w:rsid w:val="00D316A3"/>
    <w:rsid w:val="00D3447B"/>
    <w:rsid w:val="00D36115"/>
    <w:rsid w:val="00D3730E"/>
    <w:rsid w:val="00D453D1"/>
    <w:rsid w:val="00D46155"/>
    <w:rsid w:val="00D47563"/>
    <w:rsid w:val="00D52400"/>
    <w:rsid w:val="00D558B8"/>
    <w:rsid w:val="00D569A8"/>
    <w:rsid w:val="00D57993"/>
    <w:rsid w:val="00D61416"/>
    <w:rsid w:val="00D63CCC"/>
    <w:rsid w:val="00D75813"/>
    <w:rsid w:val="00D821AC"/>
    <w:rsid w:val="00D86371"/>
    <w:rsid w:val="00D930BE"/>
    <w:rsid w:val="00D94633"/>
    <w:rsid w:val="00DA505B"/>
    <w:rsid w:val="00DA731A"/>
    <w:rsid w:val="00DB2C17"/>
    <w:rsid w:val="00DC262B"/>
    <w:rsid w:val="00DC4009"/>
    <w:rsid w:val="00DD0A2F"/>
    <w:rsid w:val="00DE060A"/>
    <w:rsid w:val="00DE43EF"/>
    <w:rsid w:val="00DF13C3"/>
    <w:rsid w:val="00DF3304"/>
    <w:rsid w:val="00E006AE"/>
    <w:rsid w:val="00E04AC2"/>
    <w:rsid w:val="00E067CF"/>
    <w:rsid w:val="00E06DDD"/>
    <w:rsid w:val="00E072C7"/>
    <w:rsid w:val="00E14E44"/>
    <w:rsid w:val="00E27DF1"/>
    <w:rsid w:val="00E30AF5"/>
    <w:rsid w:val="00E31556"/>
    <w:rsid w:val="00E35623"/>
    <w:rsid w:val="00E36273"/>
    <w:rsid w:val="00E4755B"/>
    <w:rsid w:val="00E5155C"/>
    <w:rsid w:val="00E51581"/>
    <w:rsid w:val="00E5593A"/>
    <w:rsid w:val="00E57661"/>
    <w:rsid w:val="00E70672"/>
    <w:rsid w:val="00E70FA5"/>
    <w:rsid w:val="00E713E3"/>
    <w:rsid w:val="00E73138"/>
    <w:rsid w:val="00E763AD"/>
    <w:rsid w:val="00E76AF2"/>
    <w:rsid w:val="00E77DEE"/>
    <w:rsid w:val="00E81242"/>
    <w:rsid w:val="00E863BC"/>
    <w:rsid w:val="00E90D53"/>
    <w:rsid w:val="00E96485"/>
    <w:rsid w:val="00EA19C1"/>
    <w:rsid w:val="00EB40AE"/>
    <w:rsid w:val="00EB581A"/>
    <w:rsid w:val="00EC1CBE"/>
    <w:rsid w:val="00EC4A9A"/>
    <w:rsid w:val="00ED34B8"/>
    <w:rsid w:val="00ED534F"/>
    <w:rsid w:val="00EE3F74"/>
    <w:rsid w:val="00EE6B7C"/>
    <w:rsid w:val="00EF0EFC"/>
    <w:rsid w:val="00EF757D"/>
    <w:rsid w:val="00F02DD6"/>
    <w:rsid w:val="00F0339F"/>
    <w:rsid w:val="00F059B9"/>
    <w:rsid w:val="00F06192"/>
    <w:rsid w:val="00F06AD9"/>
    <w:rsid w:val="00F304E4"/>
    <w:rsid w:val="00F55D9E"/>
    <w:rsid w:val="00F61424"/>
    <w:rsid w:val="00F61AB0"/>
    <w:rsid w:val="00F63D51"/>
    <w:rsid w:val="00F76B3B"/>
    <w:rsid w:val="00F82810"/>
    <w:rsid w:val="00F93E0A"/>
    <w:rsid w:val="00FA1F21"/>
    <w:rsid w:val="00FB0510"/>
    <w:rsid w:val="00FB669B"/>
    <w:rsid w:val="00FC123B"/>
    <w:rsid w:val="00FC21F8"/>
    <w:rsid w:val="00FC41AF"/>
    <w:rsid w:val="00FC5132"/>
    <w:rsid w:val="00FC58BB"/>
    <w:rsid w:val="00FF4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903F"/>
  <w15:docId w15:val="{28A4ADC2-F164-40AB-BFC2-F3882269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162"/>
    <w:pPr>
      <w:spacing w:after="120"/>
      <w:ind w:firstLine="284"/>
      <w:jc w:val="left"/>
    </w:pPr>
    <w:rPr>
      <w:rFonts w:ascii="Times New Roman" w:hAnsi="Times New Roman"/>
      <w:sz w:val="20"/>
    </w:rPr>
  </w:style>
  <w:style w:type="paragraph" w:styleId="Nagwek1">
    <w:name w:val="heading 1"/>
    <w:basedOn w:val="Normalny"/>
    <w:next w:val="Normalny"/>
    <w:link w:val="Nagwek1Znak"/>
    <w:uiPriority w:val="9"/>
    <w:qFormat/>
    <w:rsid w:val="007E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4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4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Nagwek1">
    <w:name w:val="PD Nagłówek 1"/>
    <w:basedOn w:val="Normalny"/>
    <w:next w:val="PDTekstakapitu"/>
    <w:qFormat/>
    <w:rsid w:val="00633527"/>
    <w:pPr>
      <w:keepNext/>
      <w:pageBreakBefore/>
      <w:numPr>
        <w:numId w:val="1"/>
      </w:numPr>
      <w:spacing w:after="240"/>
      <w:ind w:left="567" w:hanging="567"/>
    </w:pPr>
    <w:rPr>
      <w:b/>
      <w:caps/>
      <w:sz w:val="32"/>
      <w:szCs w:val="32"/>
    </w:rPr>
  </w:style>
  <w:style w:type="paragraph" w:customStyle="1" w:styleId="PDTekstakapitu">
    <w:name w:val="PD Tekst akapitu"/>
    <w:basedOn w:val="Normalny"/>
    <w:qFormat/>
    <w:rsid w:val="00E57661"/>
    <w:pPr>
      <w:spacing w:after="0" w:line="360" w:lineRule="auto"/>
      <w:ind w:firstLine="567"/>
      <w:jc w:val="both"/>
    </w:pPr>
    <w:rPr>
      <w:sz w:val="24"/>
    </w:rPr>
  </w:style>
  <w:style w:type="paragraph" w:customStyle="1" w:styleId="PDNagwek2">
    <w:name w:val="PD Nagłówek 2"/>
    <w:basedOn w:val="PDTekstakapitu"/>
    <w:next w:val="PDTekstakapitu"/>
    <w:qFormat/>
    <w:rsid w:val="00633527"/>
    <w:pPr>
      <w:keepNext/>
      <w:numPr>
        <w:ilvl w:val="1"/>
        <w:numId w:val="1"/>
      </w:numPr>
      <w:spacing w:before="240" w:after="120" w:line="240" w:lineRule="auto"/>
      <w:ind w:left="567" w:hanging="567"/>
      <w:jc w:val="left"/>
    </w:pPr>
    <w:rPr>
      <w:b/>
      <w:sz w:val="26"/>
      <w:szCs w:val="24"/>
    </w:rPr>
  </w:style>
  <w:style w:type="paragraph" w:customStyle="1" w:styleId="PDNagwek3">
    <w:name w:val="PD Nagłówek 3"/>
    <w:basedOn w:val="PDTekstakapitu"/>
    <w:next w:val="PDTekstakapitu"/>
    <w:qFormat/>
    <w:rsid w:val="006E318C"/>
    <w:pPr>
      <w:keepNext/>
      <w:keepLines/>
      <w:numPr>
        <w:ilvl w:val="2"/>
        <w:numId w:val="1"/>
      </w:numPr>
      <w:spacing w:before="240" w:after="120" w:line="240" w:lineRule="auto"/>
      <w:ind w:left="851" w:hanging="851"/>
      <w:jc w:val="left"/>
    </w:pPr>
    <w:rPr>
      <w:b/>
    </w:rPr>
  </w:style>
  <w:style w:type="paragraph" w:customStyle="1" w:styleId="PDNagwek4">
    <w:name w:val="PD Nagłówek 4"/>
    <w:basedOn w:val="PDNagwek3"/>
    <w:next w:val="PDTekstakapitu"/>
    <w:qFormat/>
    <w:rsid w:val="006E318C"/>
    <w:pPr>
      <w:numPr>
        <w:ilvl w:val="3"/>
      </w:numPr>
      <w:ind w:left="992" w:hanging="992"/>
    </w:pPr>
    <w:rPr>
      <w:b w:val="0"/>
      <w:i/>
    </w:rPr>
  </w:style>
  <w:style w:type="paragraph" w:customStyle="1" w:styleId="PDStreszczeniabibliografiaspisrysunkwitabel">
    <w:name w:val="PD Streszczenia bibliografia spis rysunków i tabel"/>
    <w:basedOn w:val="PDTekstakapitu"/>
    <w:next w:val="PDTekstakapitu"/>
    <w:qFormat/>
    <w:rsid w:val="00335BD9"/>
    <w:pPr>
      <w:pageBreakBefore/>
      <w:spacing w:after="240"/>
      <w:ind w:firstLine="0"/>
      <w:jc w:val="center"/>
    </w:pPr>
    <w:rPr>
      <w:b/>
      <w:sz w:val="32"/>
      <w:szCs w:val="32"/>
    </w:rPr>
  </w:style>
  <w:style w:type="character" w:customStyle="1" w:styleId="Nagwek1Znak">
    <w:name w:val="Nagłówek 1 Znak"/>
    <w:basedOn w:val="Domylnaczcionkaakapitu"/>
    <w:link w:val="Nagwek1"/>
    <w:uiPriority w:val="9"/>
    <w:rsid w:val="007E427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E42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E4277"/>
    <w:rPr>
      <w:rFonts w:asciiTheme="majorHAnsi" w:eastAsiaTheme="majorEastAsia" w:hAnsiTheme="majorHAnsi" w:cstheme="majorBidi"/>
      <w:b/>
      <w:bCs/>
      <w:color w:val="4F81BD" w:themeColor="accent1"/>
      <w:sz w:val="20"/>
    </w:rPr>
  </w:style>
  <w:style w:type="paragraph" w:styleId="Spistreci1">
    <w:name w:val="toc 1"/>
    <w:basedOn w:val="Normalny"/>
    <w:next w:val="Normalny"/>
    <w:autoRedefine/>
    <w:uiPriority w:val="39"/>
    <w:unhideWhenUsed/>
    <w:rsid w:val="00DD0A2F"/>
    <w:pPr>
      <w:tabs>
        <w:tab w:val="right" w:leader="dot" w:pos="9062"/>
      </w:tabs>
      <w:spacing w:after="100"/>
      <w:ind w:left="851" w:hanging="851"/>
    </w:pPr>
    <w:rPr>
      <w:noProof/>
      <w:sz w:val="24"/>
    </w:rPr>
  </w:style>
  <w:style w:type="paragraph" w:styleId="Spistreci2">
    <w:name w:val="toc 2"/>
    <w:basedOn w:val="Normalny"/>
    <w:next w:val="Normalny"/>
    <w:autoRedefine/>
    <w:uiPriority w:val="39"/>
    <w:unhideWhenUsed/>
    <w:rsid w:val="00CB17D9"/>
    <w:pPr>
      <w:keepNext/>
      <w:tabs>
        <w:tab w:val="left" w:pos="426"/>
        <w:tab w:val="right" w:leader="dot" w:pos="9062"/>
      </w:tabs>
      <w:spacing w:after="100"/>
      <w:ind w:left="425" w:hanging="425"/>
    </w:pPr>
    <w:rPr>
      <w:caps/>
      <w:noProof/>
      <w:sz w:val="24"/>
    </w:rPr>
  </w:style>
  <w:style w:type="paragraph" w:styleId="Spistreci3">
    <w:name w:val="toc 3"/>
    <w:basedOn w:val="Normalny"/>
    <w:next w:val="Normalny"/>
    <w:autoRedefine/>
    <w:uiPriority w:val="39"/>
    <w:unhideWhenUsed/>
    <w:rsid w:val="0081384D"/>
    <w:pPr>
      <w:tabs>
        <w:tab w:val="left" w:pos="993"/>
        <w:tab w:val="right" w:leader="dot" w:pos="9062"/>
      </w:tabs>
      <w:spacing w:after="100"/>
      <w:ind w:left="993" w:hanging="567"/>
    </w:pPr>
    <w:rPr>
      <w:noProof/>
      <w:sz w:val="24"/>
    </w:rPr>
  </w:style>
  <w:style w:type="character" w:styleId="Hipercze">
    <w:name w:val="Hyperlink"/>
    <w:basedOn w:val="Domylnaczcionkaakapitu"/>
    <w:uiPriority w:val="99"/>
    <w:unhideWhenUsed/>
    <w:rsid w:val="007E4277"/>
    <w:rPr>
      <w:color w:val="0000FF" w:themeColor="hyperlink"/>
      <w:u w:val="single"/>
    </w:rPr>
  </w:style>
  <w:style w:type="paragraph" w:styleId="Spistreci4">
    <w:name w:val="toc 4"/>
    <w:basedOn w:val="Normalny"/>
    <w:next w:val="Normalny"/>
    <w:autoRedefine/>
    <w:uiPriority w:val="39"/>
    <w:unhideWhenUsed/>
    <w:rsid w:val="0081384D"/>
    <w:pPr>
      <w:tabs>
        <w:tab w:val="left" w:pos="1701"/>
        <w:tab w:val="right" w:leader="dot" w:pos="9062"/>
      </w:tabs>
      <w:spacing w:after="100"/>
      <w:ind w:left="1701" w:hanging="708"/>
    </w:pPr>
    <w:rPr>
      <w:noProof/>
      <w:sz w:val="24"/>
      <w:szCs w:val="24"/>
    </w:rPr>
  </w:style>
  <w:style w:type="paragraph" w:customStyle="1" w:styleId="PDTytuspisutreci">
    <w:name w:val="PD Tytuł spisu treści"/>
    <w:basedOn w:val="PDStreszczeniabibliografiaspisrysunkwitabel"/>
    <w:qFormat/>
    <w:rsid w:val="008F6E04"/>
  </w:style>
  <w:style w:type="paragraph" w:styleId="Tekstprzypisukocowego">
    <w:name w:val="endnote text"/>
    <w:basedOn w:val="Normalny"/>
    <w:link w:val="TekstprzypisukocowegoZnak"/>
    <w:uiPriority w:val="99"/>
    <w:semiHidden/>
    <w:unhideWhenUsed/>
    <w:rsid w:val="004A1D5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4A1D57"/>
    <w:rPr>
      <w:rFonts w:ascii="Times New Roman" w:hAnsi="Times New Roman"/>
      <w:sz w:val="20"/>
      <w:szCs w:val="20"/>
    </w:rPr>
  </w:style>
  <w:style w:type="character" w:styleId="Odwoanieprzypisukocowego">
    <w:name w:val="endnote reference"/>
    <w:basedOn w:val="Domylnaczcionkaakapitu"/>
    <w:uiPriority w:val="99"/>
    <w:semiHidden/>
    <w:unhideWhenUsed/>
    <w:rsid w:val="004A1D57"/>
    <w:rPr>
      <w:vertAlign w:val="superscript"/>
    </w:rPr>
  </w:style>
  <w:style w:type="paragraph" w:styleId="Bezodstpw">
    <w:name w:val="No Spacing"/>
    <w:link w:val="BezodstpwZnak"/>
    <w:uiPriority w:val="1"/>
    <w:qFormat/>
    <w:rsid w:val="002E0DC9"/>
    <w:pPr>
      <w:jc w:val="both"/>
    </w:pPr>
    <w:rPr>
      <w:rFonts w:ascii="Times New Roman" w:hAnsi="Times New Roman"/>
      <w:color w:val="000000" w:themeColor="text1"/>
      <w:sz w:val="24"/>
    </w:rPr>
  </w:style>
  <w:style w:type="character" w:customStyle="1" w:styleId="BezodstpwZnak">
    <w:name w:val="Bez odstępów Znak"/>
    <w:basedOn w:val="Domylnaczcionkaakapitu"/>
    <w:link w:val="Bezodstpw"/>
    <w:uiPriority w:val="1"/>
    <w:rsid w:val="002E0DC9"/>
    <w:rPr>
      <w:rFonts w:ascii="Times New Roman" w:hAnsi="Times New Roman"/>
      <w:color w:val="000000" w:themeColor="text1"/>
      <w:sz w:val="24"/>
    </w:rPr>
  </w:style>
  <w:style w:type="paragraph" w:customStyle="1" w:styleId="PDListawypunktowana">
    <w:name w:val="PD Lista wypunktowana"/>
    <w:basedOn w:val="PDTekstakapitu"/>
    <w:qFormat/>
    <w:rsid w:val="00807096"/>
    <w:pPr>
      <w:numPr>
        <w:numId w:val="8"/>
      </w:numPr>
      <w:ind w:left="851" w:hanging="284"/>
      <w:jc w:val="left"/>
    </w:pPr>
  </w:style>
  <w:style w:type="paragraph" w:customStyle="1" w:styleId="PDListanumerowana">
    <w:name w:val="PD Lista numerowana"/>
    <w:basedOn w:val="PDTekstakapitu"/>
    <w:qFormat/>
    <w:rsid w:val="009516E1"/>
    <w:pPr>
      <w:numPr>
        <w:numId w:val="9"/>
      </w:numPr>
      <w:ind w:left="993" w:hanging="426"/>
      <w:jc w:val="left"/>
    </w:pPr>
    <w:rPr>
      <w:color w:val="000000"/>
    </w:rPr>
  </w:style>
  <w:style w:type="paragraph" w:styleId="Tekstdymka">
    <w:name w:val="Balloon Text"/>
    <w:basedOn w:val="Normalny"/>
    <w:link w:val="TekstdymkaZnak"/>
    <w:uiPriority w:val="99"/>
    <w:semiHidden/>
    <w:unhideWhenUsed/>
    <w:rsid w:val="00033BE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BEB"/>
    <w:rPr>
      <w:rFonts w:ascii="Tahoma" w:hAnsi="Tahoma" w:cs="Tahoma"/>
      <w:sz w:val="16"/>
      <w:szCs w:val="16"/>
    </w:rPr>
  </w:style>
  <w:style w:type="paragraph" w:customStyle="1" w:styleId="PDWzory">
    <w:name w:val="PD Wzory"/>
    <w:basedOn w:val="PDTekstakapitu"/>
    <w:next w:val="PDTekstakapitu"/>
    <w:qFormat/>
    <w:rsid w:val="00033BEB"/>
    <w:pPr>
      <w:tabs>
        <w:tab w:val="center" w:pos="4536"/>
        <w:tab w:val="right" w:pos="9071"/>
      </w:tabs>
      <w:ind w:firstLine="0"/>
    </w:pPr>
  </w:style>
  <w:style w:type="paragraph" w:customStyle="1" w:styleId="wypunktowaniemgr">
    <w:name w:val="wypunktowanie_mgr"/>
    <w:basedOn w:val="Normalny"/>
    <w:link w:val="wypunktowaniemgrZnak"/>
    <w:qFormat/>
    <w:rsid w:val="002371AC"/>
    <w:pPr>
      <w:numPr>
        <w:numId w:val="12"/>
      </w:numPr>
      <w:spacing w:line="360" w:lineRule="auto"/>
      <w:ind w:left="714" w:hanging="357"/>
      <w:contextualSpacing/>
      <w:jc w:val="both"/>
    </w:pPr>
    <w:rPr>
      <w:rFonts w:eastAsiaTheme="minorEastAsia" w:cs="Times New Roman"/>
      <w:sz w:val="24"/>
      <w:szCs w:val="24"/>
    </w:rPr>
  </w:style>
  <w:style w:type="character" w:customStyle="1" w:styleId="wypunktowaniemgrZnak">
    <w:name w:val="wypunktowanie_mgr Znak"/>
    <w:basedOn w:val="Domylnaczcionkaakapitu"/>
    <w:link w:val="wypunktowaniemgr"/>
    <w:rsid w:val="002371AC"/>
    <w:rPr>
      <w:rFonts w:ascii="Times New Roman" w:eastAsiaTheme="minorEastAsia" w:hAnsi="Times New Roman" w:cs="Times New Roman"/>
      <w:sz w:val="24"/>
      <w:szCs w:val="24"/>
    </w:rPr>
  </w:style>
  <w:style w:type="paragraph" w:styleId="Nagwek">
    <w:name w:val="header"/>
    <w:basedOn w:val="Normalny"/>
    <w:link w:val="NagwekZnak"/>
    <w:uiPriority w:val="99"/>
    <w:semiHidden/>
    <w:unhideWhenUsed/>
    <w:rsid w:val="00E5593A"/>
    <w:pPr>
      <w:tabs>
        <w:tab w:val="center" w:pos="4536"/>
        <w:tab w:val="right" w:pos="9072"/>
      </w:tabs>
      <w:spacing w:after="0"/>
    </w:pPr>
  </w:style>
  <w:style w:type="character" w:customStyle="1" w:styleId="NagwekZnak">
    <w:name w:val="Nagłówek Znak"/>
    <w:basedOn w:val="Domylnaczcionkaakapitu"/>
    <w:link w:val="Nagwek"/>
    <w:uiPriority w:val="99"/>
    <w:semiHidden/>
    <w:rsid w:val="00E5593A"/>
    <w:rPr>
      <w:rFonts w:ascii="Times New Roman" w:hAnsi="Times New Roman"/>
      <w:sz w:val="20"/>
    </w:rPr>
  </w:style>
  <w:style w:type="paragraph" w:styleId="Stopka">
    <w:name w:val="footer"/>
    <w:basedOn w:val="Normalny"/>
    <w:link w:val="StopkaZnak"/>
    <w:uiPriority w:val="99"/>
    <w:unhideWhenUsed/>
    <w:rsid w:val="00E5593A"/>
    <w:pPr>
      <w:tabs>
        <w:tab w:val="center" w:pos="4536"/>
        <w:tab w:val="right" w:pos="9072"/>
      </w:tabs>
      <w:spacing w:after="0"/>
    </w:pPr>
  </w:style>
  <w:style w:type="character" w:customStyle="1" w:styleId="StopkaZnak">
    <w:name w:val="Stopka Znak"/>
    <w:basedOn w:val="Domylnaczcionkaakapitu"/>
    <w:link w:val="Stopka"/>
    <w:uiPriority w:val="99"/>
    <w:rsid w:val="00E5593A"/>
    <w:rPr>
      <w:rFonts w:ascii="Times New Roman" w:hAnsi="Times New Roman"/>
      <w:sz w:val="20"/>
    </w:rPr>
  </w:style>
  <w:style w:type="paragraph" w:customStyle="1" w:styleId="PDRysunek">
    <w:name w:val="PD Rysunek"/>
    <w:basedOn w:val="PDTekstakapitu"/>
    <w:next w:val="PDRysunekpodpis"/>
    <w:qFormat/>
    <w:rsid w:val="00D52400"/>
    <w:pPr>
      <w:keepNext/>
      <w:spacing w:before="240" w:after="120" w:line="240" w:lineRule="auto"/>
      <w:ind w:firstLine="0"/>
      <w:jc w:val="center"/>
    </w:pPr>
  </w:style>
  <w:style w:type="paragraph" w:customStyle="1" w:styleId="PDRysunekpodpis">
    <w:name w:val="PD Rysunek podpis"/>
    <w:basedOn w:val="PDTekstakapitu"/>
    <w:next w:val="PDTekstakapitu"/>
    <w:qFormat/>
    <w:rsid w:val="00DC4009"/>
    <w:pPr>
      <w:numPr>
        <w:numId w:val="15"/>
      </w:numPr>
      <w:spacing w:after="240" w:line="240" w:lineRule="auto"/>
      <w:ind w:left="851" w:hanging="851"/>
      <w:jc w:val="left"/>
    </w:pPr>
    <w:rPr>
      <w:sz w:val="20"/>
    </w:rPr>
  </w:style>
  <w:style w:type="paragraph" w:customStyle="1" w:styleId="PDTabelatytu">
    <w:name w:val="PD Tabela tytuł"/>
    <w:basedOn w:val="PDTekstakapitu"/>
    <w:next w:val="PDTekstakapitu"/>
    <w:qFormat/>
    <w:rsid w:val="00DC4009"/>
    <w:pPr>
      <w:keepNext/>
      <w:numPr>
        <w:numId w:val="17"/>
      </w:numPr>
      <w:spacing w:before="240" w:after="120" w:line="240" w:lineRule="auto"/>
      <w:ind w:left="851" w:hanging="851"/>
      <w:jc w:val="left"/>
    </w:pPr>
    <w:rPr>
      <w:sz w:val="20"/>
      <w:szCs w:val="20"/>
    </w:rPr>
  </w:style>
  <w:style w:type="paragraph" w:customStyle="1" w:styleId="nsos-tytutabeli">
    <w:name w:val="nsos-tytuł_tabeli"/>
    <w:basedOn w:val="Legenda"/>
    <w:qFormat/>
    <w:rsid w:val="0029030F"/>
    <w:pPr>
      <w:spacing w:after="120"/>
      <w:ind w:firstLine="0"/>
    </w:pPr>
    <w:rPr>
      <w:rFonts w:ascii="Arial" w:hAnsi="Arial" w:cs="Arial"/>
      <w:b w:val="0"/>
      <w:color w:val="auto"/>
    </w:rPr>
  </w:style>
  <w:style w:type="paragraph" w:styleId="Legenda">
    <w:name w:val="caption"/>
    <w:basedOn w:val="Normalny"/>
    <w:next w:val="Normalny"/>
    <w:uiPriority w:val="35"/>
    <w:semiHidden/>
    <w:unhideWhenUsed/>
    <w:qFormat/>
    <w:rsid w:val="0029030F"/>
    <w:pPr>
      <w:spacing w:after="200"/>
    </w:pPr>
    <w:rPr>
      <w:b/>
      <w:bCs/>
      <w:color w:val="4F81BD" w:themeColor="accent1"/>
      <w:sz w:val="18"/>
      <w:szCs w:val="18"/>
    </w:rPr>
  </w:style>
  <w:style w:type="paragraph" w:customStyle="1" w:styleId="PDTabelatekst">
    <w:name w:val="PD Tabela tekst"/>
    <w:basedOn w:val="PDTekstakapitu"/>
    <w:next w:val="PDTekstakapitu"/>
    <w:qFormat/>
    <w:rsid w:val="000206CF"/>
    <w:pPr>
      <w:keepNext/>
      <w:keepLines/>
      <w:spacing w:line="240" w:lineRule="auto"/>
      <w:ind w:firstLine="0"/>
      <w:jc w:val="center"/>
    </w:pPr>
    <w:rPr>
      <w:sz w:val="20"/>
    </w:rPr>
  </w:style>
  <w:style w:type="table" w:styleId="Tabela-Siatka">
    <w:name w:val="Table Grid"/>
    <w:basedOn w:val="Standardowy"/>
    <w:uiPriority w:val="59"/>
    <w:rsid w:val="000206CF"/>
    <w:pPr>
      <w:spacing w:line="240" w:lineRule="exact"/>
      <w:ind w:left="907" w:hanging="907"/>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abela">
    <w:name w:val="H_tabela"/>
    <w:basedOn w:val="Normalny"/>
    <w:next w:val="Normalny"/>
    <w:qFormat/>
    <w:rsid w:val="000206CF"/>
    <w:pPr>
      <w:keepNext/>
      <w:spacing w:before="120" w:after="240"/>
      <w:ind w:firstLine="0"/>
      <w:contextualSpacing/>
      <w:jc w:val="center"/>
      <w:outlineLvl w:val="0"/>
    </w:pPr>
    <w:rPr>
      <w:rFonts w:eastAsia="Times New Roman" w:cs="Times New Roman"/>
      <w:noProof/>
      <w:sz w:val="18"/>
      <w:szCs w:val="20"/>
      <w:lang w:eastAsia="pl-PL"/>
    </w:rPr>
  </w:style>
  <w:style w:type="paragraph" w:customStyle="1" w:styleId="PDSpisbibliografii">
    <w:name w:val="PD Spis bibliografii"/>
    <w:basedOn w:val="PDTekstakapitu"/>
    <w:qFormat/>
    <w:rsid w:val="004806AE"/>
    <w:pPr>
      <w:numPr>
        <w:numId w:val="22"/>
      </w:numPr>
      <w:ind w:left="426" w:hanging="426"/>
      <w:jc w:val="left"/>
    </w:pPr>
    <w:rPr>
      <w:rFonts w:cs="Times New Roman"/>
      <w:lang w:val="en-US"/>
    </w:rPr>
  </w:style>
  <w:style w:type="paragraph" w:customStyle="1" w:styleId="PDSpisrysunkw">
    <w:name w:val="PD Spis rysunków"/>
    <w:basedOn w:val="Spistreci1"/>
    <w:qFormat/>
    <w:rsid w:val="007B279D"/>
  </w:style>
  <w:style w:type="paragraph" w:customStyle="1" w:styleId="PDSpistabel">
    <w:name w:val="PD Spis tabel"/>
    <w:basedOn w:val="Spistreci1"/>
    <w:qFormat/>
    <w:rsid w:val="00692320"/>
  </w:style>
  <w:style w:type="paragraph" w:customStyle="1" w:styleId="PDTabelatytukolejnacz">
    <w:name w:val="PD Tabela tytuł kolejna część"/>
    <w:basedOn w:val="PDTabelatytu"/>
    <w:next w:val="PDTekstakapitu"/>
    <w:qFormat/>
    <w:rsid w:val="00E5155C"/>
    <w:pPr>
      <w:numPr>
        <w:numId w:val="0"/>
      </w:numPr>
      <w:ind w:left="851" w:hanging="851"/>
    </w:pPr>
  </w:style>
  <w:style w:type="paragraph" w:customStyle="1" w:styleId="PDWykazsymboliiakronimw">
    <w:name w:val="PD Wykaz  symboli i akronimów"/>
    <w:basedOn w:val="PDTekstakapitu"/>
    <w:next w:val="PDTekstakapitu"/>
    <w:qFormat/>
    <w:rsid w:val="009F5793"/>
    <w:pPr>
      <w:tabs>
        <w:tab w:val="left" w:pos="709"/>
        <w:tab w:val="left" w:pos="993"/>
      </w:tabs>
      <w:ind w:left="993" w:hanging="993"/>
      <w:jc w:val="left"/>
    </w:pPr>
    <w:rPr>
      <w:rFonts w:cs="Times New Roman"/>
    </w:rPr>
  </w:style>
  <w:style w:type="paragraph" w:styleId="Spistreci5">
    <w:name w:val="toc 5"/>
    <w:basedOn w:val="Normalny"/>
    <w:next w:val="Normalny"/>
    <w:autoRedefine/>
    <w:uiPriority w:val="39"/>
    <w:unhideWhenUsed/>
    <w:rsid w:val="00D63CCC"/>
    <w:pPr>
      <w:tabs>
        <w:tab w:val="right" w:leader="dot" w:pos="9061"/>
      </w:tabs>
      <w:spacing w:after="100"/>
      <w:ind w:left="2552" w:hanging="851"/>
    </w:pPr>
    <w:rPr>
      <w:rFonts w:cs="Times New Roman"/>
      <w:noProof/>
      <w:sz w:val="24"/>
      <w:szCs w:val="24"/>
    </w:rPr>
  </w:style>
  <w:style w:type="character" w:styleId="Odwoaniedokomentarza">
    <w:name w:val="annotation reference"/>
    <w:basedOn w:val="Domylnaczcionkaakapitu"/>
    <w:uiPriority w:val="99"/>
    <w:semiHidden/>
    <w:unhideWhenUsed/>
    <w:rsid w:val="000771A9"/>
    <w:rPr>
      <w:sz w:val="16"/>
      <w:szCs w:val="16"/>
    </w:rPr>
  </w:style>
  <w:style w:type="paragraph" w:styleId="Tekstkomentarza">
    <w:name w:val="annotation text"/>
    <w:basedOn w:val="Normalny"/>
    <w:link w:val="TekstkomentarzaZnak"/>
    <w:uiPriority w:val="99"/>
    <w:semiHidden/>
    <w:unhideWhenUsed/>
    <w:rsid w:val="000771A9"/>
    <w:rPr>
      <w:szCs w:val="20"/>
    </w:rPr>
  </w:style>
  <w:style w:type="character" w:customStyle="1" w:styleId="TekstkomentarzaZnak">
    <w:name w:val="Tekst komentarza Znak"/>
    <w:basedOn w:val="Domylnaczcionkaakapitu"/>
    <w:link w:val="Tekstkomentarza"/>
    <w:uiPriority w:val="99"/>
    <w:semiHidden/>
    <w:rsid w:val="000771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771A9"/>
    <w:rPr>
      <w:b/>
      <w:bCs/>
    </w:rPr>
  </w:style>
  <w:style w:type="character" w:customStyle="1" w:styleId="TematkomentarzaZnak">
    <w:name w:val="Temat komentarza Znak"/>
    <w:basedOn w:val="TekstkomentarzaZnak"/>
    <w:link w:val="Tematkomentarza"/>
    <w:uiPriority w:val="99"/>
    <w:semiHidden/>
    <w:rsid w:val="000771A9"/>
    <w:rPr>
      <w:rFonts w:ascii="Times New Roman" w:hAnsi="Times New Roman"/>
      <w:b/>
      <w:bCs/>
      <w:sz w:val="20"/>
      <w:szCs w:val="20"/>
    </w:rPr>
  </w:style>
  <w:style w:type="paragraph" w:customStyle="1" w:styleId="PDSpisbibliografiiprzykady">
    <w:name w:val="PD Spis bibliografii przykłady"/>
    <w:basedOn w:val="PDSpisbibliografii"/>
    <w:qFormat/>
    <w:rsid w:val="00A253A7"/>
    <w:pPr>
      <w:numPr>
        <w:numId w:val="0"/>
      </w:numPr>
      <w:ind w:left="567" w:hanging="425"/>
    </w:pPr>
    <w:rPr>
      <w:lang w:val="pl-PL"/>
    </w:rPr>
  </w:style>
  <w:style w:type="paragraph" w:customStyle="1" w:styleId="owiadczenia">
    <w:name w:val="oświadczenia"/>
    <w:basedOn w:val="Normalny"/>
    <w:link w:val="owiadczeniaZnak"/>
    <w:qFormat/>
    <w:rsid w:val="00376158"/>
    <w:pPr>
      <w:spacing w:after="0" w:line="360" w:lineRule="auto"/>
      <w:ind w:firstLine="567"/>
      <w:jc w:val="both"/>
    </w:pPr>
    <w:rPr>
      <w:sz w:val="24"/>
    </w:rPr>
  </w:style>
  <w:style w:type="character" w:customStyle="1" w:styleId="owiadczeniaZnak">
    <w:name w:val="oświadczenia Znak"/>
    <w:basedOn w:val="Domylnaczcionkaakapitu"/>
    <w:link w:val="owiadczenia"/>
    <w:rsid w:val="00376158"/>
    <w:rPr>
      <w:rFonts w:ascii="Times New Roman" w:hAnsi="Times New Roman"/>
      <w:sz w:val="24"/>
    </w:rPr>
  </w:style>
  <w:style w:type="paragraph" w:styleId="Akapitzlist">
    <w:name w:val="List Paragraph"/>
    <w:basedOn w:val="Normalny"/>
    <w:uiPriority w:val="34"/>
    <w:qFormat/>
    <w:rsid w:val="00F06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50FBE-FAAA-4379-8BC0-F4C63264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90</Words>
  <Characters>26340</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Franek Niedzielski</cp:lastModifiedBy>
  <cp:revision>2</cp:revision>
  <dcterms:created xsi:type="dcterms:W3CDTF">2024-01-23T14:32:00Z</dcterms:created>
  <dcterms:modified xsi:type="dcterms:W3CDTF">2024-01-23T14:32:00Z</dcterms:modified>
</cp:coreProperties>
</file>